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AE7DC" w14:textId="66460ACE" w:rsidR="00EC2DBF" w:rsidRDefault="00350EB5" w:rsidP="00270946">
      <w:pPr>
        <w:snapToGrid w:val="0"/>
        <w:rPr>
          <w:rFonts w:ascii="ＭＳ ゴシック" w:eastAsia="ＭＳ ゴシック" w:hAnsi="ＭＳ ゴシック"/>
          <w:w w:val="150"/>
          <w:sz w:val="10"/>
        </w:rPr>
      </w:pPr>
      <w:r>
        <w:rPr>
          <w:rFonts w:ascii="ＭＳ ゴシック" w:eastAsia="ＭＳ ゴシック" w:hAnsi="ＭＳ ゴシック"/>
          <w:noProof/>
          <w:szCs w:val="48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520E688" wp14:editId="719BDB3A">
                <wp:simplePos x="0" y="0"/>
                <wp:positionH relativeFrom="column">
                  <wp:posOffset>138430</wp:posOffset>
                </wp:positionH>
                <wp:positionV relativeFrom="page">
                  <wp:posOffset>190500</wp:posOffset>
                </wp:positionV>
                <wp:extent cx="990600" cy="771525"/>
                <wp:effectExtent l="0" t="0" r="19050" b="28575"/>
                <wp:wrapNone/>
                <wp:docPr id="134" name="楕円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715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3E698" w14:textId="432B7CB1" w:rsidR="00FC4534" w:rsidRPr="00FC6818" w:rsidRDefault="00FC4534" w:rsidP="007C0B04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FC681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2"/>
                              </w:rPr>
                              <w:t>STEP</w:t>
                            </w:r>
                          </w:p>
                          <w:p w14:paraId="765B61B9" w14:textId="45138A6A" w:rsidR="00FC4534" w:rsidRPr="007C0B04" w:rsidRDefault="00FC4534" w:rsidP="007C0B04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C0B0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19B1CBFE" w14:textId="77777777" w:rsidR="00FC4534" w:rsidRPr="00FC6818" w:rsidRDefault="00FC4534" w:rsidP="007C0B0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20E688" id="楕円 134" o:spid="_x0000_s1026" style="position:absolute;left:0;text-align:left;margin-left:10.9pt;margin-top:15pt;width:78pt;height:60.7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" fillcolor="yellow" strokecolor="#1f4d78 [1604]" strokeweight="1pt">
                <v:stroke joinstyle="miter"/>
                <v:textbox>
                  <w:txbxContent>
                    <w:p w14:paraId="3D93E698" w14:textId="432B7CB1" w:rsidR="00FC4534" w:rsidRPr="00FC6818" w:rsidRDefault="00FC4534" w:rsidP="007C0B04">
                      <w:pPr>
                        <w:snapToGrid w:val="0"/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2"/>
                        </w:rPr>
                      </w:pPr>
                      <w:r w:rsidRPr="00FC6818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2"/>
                        </w:rPr>
                        <w:t>STEP</w:t>
                      </w:r>
                    </w:p>
                    <w:p w14:paraId="765B61B9" w14:textId="45138A6A" w:rsidR="00FC4534" w:rsidRPr="007C0B04" w:rsidRDefault="00FC4534" w:rsidP="007C0B04">
                      <w:pPr>
                        <w:snapToGrid w:val="0"/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7C0B0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1</w:t>
                      </w:r>
                    </w:p>
                    <w:p w14:paraId="19B1CBFE" w14:textId="77777777" w:rsidR="00FC4534" w:rsidRPr="00FC6818" w:rsidRDefault="00FC4534" w:rsidP="007C0B04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21"/>
                        </w:rPr>
                      </w:pPr>
                    </w:p>
                  </w:txbxContent>
                </v:textbox>
                <w10:wrap anchory="page"/>
              </v:oval>
            </w:pict>
          </mc:Fallback>
        </mc:AlternateContent>
      </w:r>
      <w:r w:rsidR="004931E3">
        <w:rPr>
          <w:rFonts w:ascii="ＭＳ ゴシック" w:eastAsia="ＭＳ ゴシック" w:hAnsi="ＭＳ ゴシック"/>
          <w:noProof/>
          <w:szCs w:val="4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28A7DFA" wp14:editId="48ECEBF1">
                <wp:simplePos x="0" y="0"/>
                <wp:positionH relativeFrom="column">
                  <wp:posOffset>1195070</wp:posOffset>
                </wp:positionH>
                <wp:positionV relativeFrom="page">
                  <wp:posOffset>295275</wp:posOffset>
                </wp:positionV>
                <wp:extent cx="13397865" cy="485775"/>
                <wp:effectExtent l="0" t="0" r="1333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7865" cy="485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FCF4D" w14:textId="6EA688CF" w:rsidR="00EF70AD" w:rsidRPr="00A82B97" w:rsidRDefault="002A3BB5" w:rsidP="00E752E6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44"/>
                                <w:szCs w:val="5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2B9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5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受診する健（検）診を選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A7D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94.1pt;margin-top:23.25pt;width:1054.95pt;height:38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" fillcolor="#538135 [2409]" strokeweight=".5pt">
                <v:textbox>
                  <w:txbxContent>
                    <w:p w14:paraId="5DCFCF4D" w14:textId="6EA688CF" w:rsidR="00EF70AD" w:rsidRPr="00A82B97" w:rsidRDefault="002A3BB5" w:rsidP="00E752E6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44"/>
                          <w:szCs w:val="5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2B9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44"/>
                          <w:szCs w:val="5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受診する健（検）診を選ぶ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A848FC1" w14:textId="02F403E5" w:rsidR="00A617E0" w:rsidRPr="00A617E0" w:rsidRDefault="00A617E0" w:rsidP="00270946">
      <w:pPr>
        <w:snapToGrid w:val="0"/>
        <w:rPr>
          <w:rFonts w:ascii="ＭＳ ゴシック" w:eastAsia="ＭＳ ゴシック" w:hAnsi="ＭＳ ゴシック"/>
          <w:w w:val="150"/>
          <w:szCs w:val="48"/>
        </w:rPr>
      </w:pPr>
    </w:p>
    <w:p w14:paraId="2DE43312" w14:textId="01B3134F" w:rsidR="00A617E0" w:rsidRPr="00EF70AD" w:rsidRDefault="00A617E0" w:rsidP="00270946">
      <w:pPr>
        <w:snapToGrid w:val="0"/>
        <w:rPr>
          <w:rFonts w:ascii="ＭＳ ゴシック" w:eastAsia="ＭＳ ゴシック" w:hAnsi="ＭＳ ゴシック"/>
          <w:w w:val="150"/>
          <w:szCs w:val="48"/>
        </w:rPr>
      </w:pPr>
    </w:p>
    <w:p w14:paraId="4D3403B8" w14:textId="5B0431DC" w:rsidR="00A617E0" w:rsidRPr="00A617E0" w:rsidRDefault="00A617E0" w:rsidP="00270946">
      <w:pPr>
        <w:snapToGrid w:val="0"/>
        <w:rPr>
          <w:rFonts w:ascii="ＭＳ ゴシック" w:eastAsia="ＭＳ ゴシック" w:hAnsi="ＭＳ ゴシック"/>
          <w:w w:val="150"/>
          <w:szCs w:val="48"/>
        </w:rPr>
      </w:pPr>
    </w:p>
    <w:p w14:paraId="3CC001A8" w14:textId="4AF9B89C" w:rsidR="00A617E0" w:rsidRPr="00A617E0" w:rsidRDefault="008E0A50" w:rsidP="00270946">
      <w:pPr>
        <w:snapToGrid w:val="0"/>
        <w:rPr>
          <w:rFonts w:ascii="ＭＳ ゴシック" w:eastAsia="ＭＳ ゴシック" w:hAnsi="ＭＳ ゴシック"/>
          <w:w w:val="150"/>
          <w:szCs w:val="48"/>
        </w:rPr>
      </w:pPr>
      <w:r>
        <w:rPr>
          <w:rFonts w:ascii="ＭＳ ゴシック" w:eastAsia="ＭＳ ゴシック" w:hAnsi="ＭＳ ゴシック"/>
          <w:noProof/>
          <w:szCs w:val="4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458AFF6" wp14:editId="1D96716C">
                <wp:simplePos x="0" y="0"/>
                <wp:positionH relativeFrom="column">
                  <wp:posOffset>12010390</wp:posOffset>
                </wp:positionH>
                <wp:positionV relativeFrom="page">
                  <wp:posOffset>885825</wp:posOffset>
                </wp:positionV>
                <wp:extent cx="2577465" cy="390525"/>
                <wp:effectExtent l="0" t="0" r="13335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465" cy="39052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720099" w14:textId="7B686B21" w:rsidR="00EF70AD" w:rsidRPr="007C283A" w:rsidRDefault="00EF70AD" w:rsidP="00E752E6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40"/>
                                <w:szCs w:val="48"/>
                              </w:rPr>
                            </w:pPr>
                            <w:r w:rsidRPr="007C283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8"/>
                              </w:rPr>
                              <w:t>人間ドック助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8AFF6" id="テキスト ボックス 19" o:spid="_x0000_s1028" type="#_x0000_t202" style="position:absolute;left:0;text-align:left;margin-left:945.7pt;margin-top:69.75pt;width:202.95pt;height:30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" fillcolor="#c9f" strokeweight=".5pt">
                <v:textbox>
                  <w:txbxContent>
                    <w:p w14:paraId="4C720099" w14:textId="7B686B21" w:rsidR="00EF70AD" w:rsidRPr="007C283A" w:rsidRDefault="00EF70AD" w:rsidP="00E752E6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40"/>
                          <w:szCs w:val="48"/>
                        </w:rPr>
                      </w:pPr>
                      <w:r w:rsidRPr="007C283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40"/>
                          <w:szCs w:val="48"/>
                        </w:rPr>
                        <w:t>人間ドック助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Cs w:val="4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5ED5C39" wp14:editId="110F2EB7">
                <wp:simplePos x="0" y="0"/>
                <wp:positionH relativeFrom="column">
                  <wp:posOffset>6043930</wp:posOffset>
                </wp:positionH>
                <wp:positionV relativeFrom="page">
                  <wp:posOffset>895350</wp:posOffset>
                </wp:positionV>
                <wp:extent cx="5734050" cy="381000"/>
                <wp:effectExtent l="0" t="0" r="1905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381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F3F3B0" w14:textId="0EB730EC" w:rsidR="00EF70AD" w:rsidRPr="007C283A" w:rsidRDefault="00EF70AD" w:rsidP="00E752E6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40"/>
                                <w:szCs w:val="48"/>
                              </w:rPr>
                            </w:pPr>
                            <w:r w:rsidRPr="007C283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8"/>
                              </w:rPr>
                              <w:t>個別健</w:t>
                            </w:r>
                            <w:r w:rsidR="005A781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8"/>
                              </w:rPr>
                              <w:t>(検)</w:t>
                            </w:r>
                            <w:r w:rsidRPr="007C283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8"/>
                              </w:rPr>
                              <w:t>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D5C39" id="テキスト ボックス 14" o:spid="_x0000_s1029" type="#_x0000_t202" style="position:absolute;left:0;text-align:left;margin-left:475.9pt;margin-top:70.5pt;width:451.5pt;height:30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" fillcolor="#92d050" strokeweight=".5pt">
                <v:textbox>
                  <w:txbxContent>
                    <w:p w14:paraId="3BF3F3B0" w14:textId="0EB730EC" w:rsidR="00EF70AD" w:rsidRPr="007C283A" w:rsidRDefault="00EF70AD" w:rsidP="00E752E6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40"/>
                          <w:szCs w:val="48"/>
                        </w:rPr>
                      </w:pPr>
                      <w:r w:rsidRPr="007C283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40"/>
                          <w:szCs w:val="48"/>
                        </w:rPr>
                        <w:t>個別健</w:t>
                      </w:r>
                      <w:r w:rsidR="005A781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40"/>
                          <w:szCs w:val="48"/>
                        </w:rPr>
                        <w:t>(検)</w:t>
                      </w:r>
                      <w:r w:rsidRPr="007C283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40"/>
                          <w:szCs w:val="48"/>
                        </w:rPr>
                        <w:t>診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Cs w:val="4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688ACD4" wp14:editId="21491FCA">
                <wp:simplePos x="0" y="0"/>
                <wp:positionH relativeFrom="column">
                  <wp:posOffset>3272155</wp:posOffset>
                </wp:positionH>
                <wp:positionV relativeFrom="page">
                  <wp:posOffset>895350</wp:posOffset>
                </wp:positionV>
                <wp:extent cx="2571750" cy="367665"/>
                <wp:effectExtent l="0" t="0" r="19050" b="1333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367665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58BD0C" w14:textId="495025A0" w:rsidR="00EF70AD" w:rsidRPr="007C283A" w:rsidRDefault="002A3BB5" w:rsidP="00E752E6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40"/>
                                <w:szCs w:val="48"/>
                              </w:rPr>
                            </w:pPr>
                            <w:r w:rsidRPr="007C283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8"/>
                              </w:rPr>
                              <w:t>レディース検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8ACD4" id="テキスト ボックス 11" o:spid="_x0000_s1030" type="#_x0000_t202" style="position:absolute;left:0;text-align:left;margin-left:257.65pt;margin-top:70.5pt;width:202.5pt;height:28.9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" fillcolor="#f99" strokeweight=".5pt">
                <v:textbox>
                  <w:txbxContent>
                    <w:p w14:paraId="3758BD0C" w14:textId="495025A0" w:rsidR="00EF70AD" w:rsidRPr="007C283A" w:rsidRDefault="002A3BB5" w:rsidP="00E752E6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40"/>
                          <w:szCs w:val="48"/>
                        </w:rPr>
                      </w:pPr>
                      <w:r w:rsidRPr="007C283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40"/>
                          <w:szCs w:val="48"/>
                        </w:rPr>
                        <w:t>レディース検診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23FE2">
        <w:rPr>
          <w:rFonts w:ascii="ＭＳ ゴシック" w:eastAsia="ＭＳ ゴシック" w:hAnsi="ＭＳ ゴシック"/>
          <w:noProof/>
          <w:szCs w:val="4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EB32C5A" wp14:editId="01FF6BA1">
                <wp:simplePos x="0" y="0"/>
                <wp:positionH relativeFrom="column">
                  <wp:posOffset>157480</wp:posOffset>
                </wp:positionH>
                <wp:positionV relativeFrom="page">
                  <wp:posOffset>876300</wp:posOffset>
                </wp:positionV>
                <wp:extent cx="2819400" cy="4000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4000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481910" w14:textId="73917FA3" w:rsidR="00EF70AD" w:rsidRPr="007C283A" w:rsidRDefault="00EF70AD" w:rsidP="00E752E6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40"/>
                                <w:szCs w:val="48"/>
                              </w:rPr>
                            </w:pPr>
                            <w:r w:rsidRPr="007C283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8"/>
                              </w:rPr>
                              <w:t>集団</w:t>
                            </w:r>
                            <w:r w:rsidR="00C7627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8"/>
                              </w:rPr>
                              <w:t>健</w:t>
                            </w:r>
                            <w:r w:rsidRPr="007C283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8"/>
                              </w:rPr>
                              <w:t>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32C5A" id="テキスト ボックス 7" o:spid="_x0000_s1031" type="#_x0000_t202" style="position:absolute;left:0;text-align:left;margin-left:12.4pt;margin-top:69pt;width:222pt;height:31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" fillcolor="#00b050" strokeweight=".5pt">
                <v:textbox>
                  <w:txbxContent>
                    <w:p w14:paraId="2C481910" w14:textId="73917FA3" w:rsidR="00EF70AD" w:rsidRPr="007C283A" w:rsidRDefault="00EF70AD" w:rsidP="00E752E6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40"/>
                          <w:szCs w:val="48"/>
                        </w:rPr>
                      </w:pPr>
                      <w:r w:rsidRPr="007C283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40"/>
                          <w:szCs w:val="48"/>
                        </w:rPr>
                        <w:t>集団</w:t>
                      </w:r>
                      <w:r w:rsidR="00C7627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40"/>
                          <w:szCs w:val="48"/>
                        </w:rPr>
                        <w:t>健</w:t>
                      </w:r>
                      <w:r w:rsidRPr="007C283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40"/>
                          <w:szCs w:val="48"/>
                        </w:rPr>
                        <w:t>診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EE7791D" w14:textId="12D8420E" w:rsidR="00A617E0" w:rsidRPr="00A617E0" w:rsidRDefault="00A617E0" w:rsidP="00270946">
      <w:pPr>
        <w:snapToGrid w:val="0"/>
        <w:rPr>
          <w:rFonts w:ascii="ＭＳ ゴシック" w:eastAsia="ＭＳ ゴシック" w:hAnsi="ＭＳ ゴシック"/>
          <w:w w:val="150"/>
          <w:szCs w:val="48"/>
        </w:rPr>
      </w:pPr>
    </w:p>
    <w:p w14:paraId="1FB93E71" w14:textId="04908BB8" w:rsidR="00A617E0" w:rsidRPr="00A617E0" w:rsidRDefault="008E0A50" w:rsidP="00270946">
      <w:pPr>
        <w:snapToGrid w:val="0"/>
        <w:rPr>
          <w:rFonts w:ascii="ＭＳ ゴシック" w:eastAsia="ＭＳ ゴシック" w:hAnsi="ＭＳ ゴシック"/>
          <w:w w:val="150"/>
          <w:szCs w:val="48"/>
        </w:rPr>
      </w:pPr>
      <w:r>
        <w:rPr>
          <w:rFonts w:ascii="ＭＳ ゴシック" w:eastAsia="ＭＳ ゴシック" w:hAnsi="ＭＳ ゴシック"/>
          <w:noProof/>
          <w:szCs w:val="4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A422099" wp14:editId="18F57F78">
                <wp:simplePos x="0" y="0"/>
                <wp:positionH relativeFrom="column">
                  <wp:posOffset>12016105</wp:posOffset>
                </wp:positionH>
                <wp:positionV relativeFrom="page">
                  <wp:posOffset>1323975</wp:posOffset>
                </wp:positionV>
                <wp:extent cx="2577465" cy="2000250"/>
                <wp:effectExtent l="19050" t="19050" r="13335" b="190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465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4ECADA" w14:textId="35F97E8B" w:rsidR="000C50D9" w:rsidRPr="000C50D9" w:rsidRDefault="000C50D9" w:rsidP="000C50D9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人間ドッ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  <w:t>を受診した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人に費用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  <w:t>一部を</w:t>
                            </w:r>
                            <w:r w:rsidR="0033448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助成</w:t>
                            </w:r>
                            <w:r w:rsidR="00334486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  <w:t>(</w:t>
                            </w:r>
                            <w:r w:rsidR="0033448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償還払</w:t>
                            </w:r>
                            <w:r w:rsidR="00334486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  <w:t>)</w:t>
                            </w:r>
                            <w:r w:rsidR="0033448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しています</w:t>
                            </w:r>
                            <w:r w:rsidRPr="000C50D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。</w:t>
                            </w:r>
                          </w:p>
                          <w:p w14:paraId="750C7517" w14:textId="426FC446" w:rsidR="00334486" w:rsidRDefault="00334486" w:rsidP="000C50D9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</w:rPr>
                              <w:t>◇</w:t>
                            </w:r>
                            <w:r w:rsidRPr="00334486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</w:rPr>
                              <w:t>実施</w:t>
                            </w:r>
                            <w:r w:rsidRPr="00334486">
                              <w:rPr>
                                <w:rFonts w:ascii="ＭＳ Ｐゴシック" w:eastAsia="ＭＳ Ｐゴシック" w:hAnsi="ＭＳ Ｐゴシック"/>
                                <w:bCs/>
                                <w:sz w:val="24"/>
                              </w:rPr>
                              <w:t>期間</w:t>
                            </w:r>
                            <w:r w:rsidRPr="00334486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</w:rPr>
                              <w:t>：令和</w:t>
                            </w:r>
                            <w:r w:rsidR="00DB462F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</w:rPr>
                              <w:t>8</w:t>
                            </w:r>
                            <w:r w:rsidRPr="00334486">
                              <w:rPr>
                                <w:rFonts w:ascii="ＭＳ Ｐゴシック" w:eastAsia="ＭＳ Ｐゴシック" w:hAnsi="ＭＳ Ｐゴシック"/>
                                <w:bCs/>
                                <w:sz w:val="24"/>
                              </w:rPr>
                              <w:t>年4月1日(</w:t>
                            </w:r>
                            <w:r w:rsidR="00DB462F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</w:rPr>
                              <w:t>水</w:t>
                            </w:r>
                            <w:r w:rsidRPr="00334486">
                              <w:rPr>
                                <w:rFonts w:ascii="ＭＳ Ｐゴシック" w:eastAsia="ＭＳ Ｐゴシック" w:hAnsi="ＭＳ Ｐゴシック"/>
                                <w:bCs/>
                                <w:sz w:val="24"/>
                              </w:rPr>
                              <w:t>)</w:t>
                            </w:r>
                          </w:p>
                          <w:p w14:paraId="41C8D6A0" w14:textId="51C32D18" w:rsidR="000C50D9" w:rsidRPr="00334486" w:rsidRDefault="00334486" w:rsidP="00334486">
                            <w:pPr>
                              <w:ind w:firstLineChars="400" w:firstLine="960"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</w:rPr>
                              <w:t>～令和</w:t>
                            </w:r>
                            <w:r w:rsidR="00DB462F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</w:rPr>
                              <w:t>9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sz w:val="24"/>
                              </w:rPr>
                              <w:t>年3月31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</w:rPr>
                              <w:t>(</w:t>
                            </w:r>
                            <w:r w:rsidR="00DB462F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</w:rPr>
                              <w:t>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</w:rPr>
                              <w:t>)</w:t>
                            </w:r>
                          </w:p>
                          <w:p w14:paraId="33FC3476" w14:textId="089B1FEB" w:rsidR="00EF70AD" w:rsidRPr="001C656F" w:rsidRDefault="00D47E43" w:rsidP="001C656F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◇</w:t>
                            </w:r>
                            <w:r w:rsidR="001F3439" w:rsidRPr="001C656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対象者</w:t>
                            </w:r>
                          </w:p>
                          <w:p w14:paraId="7471D0C3" w14:textId="77777777" w:rsidR="00B75EF2" w:rsidRDefault="001F3439" w:rsidP="00D47E43">
                            <w:pPr>
                              <w:ind w:leftChars="100" w:left="21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</w:pPr>
                            <w:r w:rsidRPr="001C656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・40歳以上の太子町国民健康保</w:t>
                            </w:r>
                          </w:p>
                          <w:p w14:paraId="36A972A9" w14:textId="1F4D52E5" w:rsidR="001F3439" w:rsidRPr="001C656F" w:rsidRDefault="001F3439" w:rsidP="00B75EF2">
                            <w:pPr>
                              <w:ind w:leftChars="100" w:left="210" w:firstLineChars="50" w:firstLine="1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</w:pPr>
                            <w:r w:rsidRPr="001C656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険加入者</w:t>
                            </w:r>
                          </w:p>
                          <w:p w14:paraId="66CCED3B" w14:textId="7554BE0F" w:rsidR="001F3439" w:rsidRPr="001C656F" w:rsidRDefault="001F3439" w:rsidP="00D47E43">
                            <w:pPr>
                              <w:ind w:firstLineChars="100" w:firstLine="24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</w:pPr>
                            <w:r w:rsidRPr="001C656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・後期高齢者医療加入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22099" id="テキスト ボックス 26" o:spid="_x0000_s1032" type="#_x0000_t202" style="position:absolute;left:0;text-align:left;margin-left:946.15pt;margin-top:104.25pt;width:202.95pt;height:157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" fillcolor="white [3201]" strokeweight="3pt">
                <v:textbox>
                  <w:txbxContent>
                    <w:p w14:paraId="384ECADA" w14:textId="35F97E8B" w:rsidR="000C50D9" w:rsidRPr="000C50D9" w:rsidRDefault="000C50D9" w:rsidP="000C50D9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人間ドック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  <w:t>を受診した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人に費用の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  <w:t>一部を</w:t>
                      </w:r>
                      <w:r w:rsidR="0033448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助成</w:t>
                      </w:r>
                      <w:r w:rsidR="00334486"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  <w:t>(</w:t>
                      </w:r>
                      <w:r w:rsidR="0033448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償還払</w:t>
                      </w:r>
                      <w:r w:rsidR="00334486"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  <w:t>)</w:t>
                      </w:r>
                      <w:r w:rsidR="0033448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しています</w:t>
                      </w:r>
                      <w:r w:rsidRPr="000C50D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。</w:t>
                      </w:r>
                    </w:p>
                    <w:p w14:paraId="750C7517" w14:textId="426FC446" w:rsidR="00334486" w:rsidRDefault="00334486" w:rsidP="000C50D9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</w:rPr>
                        <w:t>◇</w:t>
                      </w:r>
                      <w:r w:rsidRPr="00334486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</w:rPr>
                        <w:t>実施</w:t>
                      </w:r>
                      <w:r w:rsidRPr="00334486">
                        <w:rPr>
                          <w:rFonts w:ascii="ＭＳ Ｐゴシック" w:eastAsia="ＭＳ Ｐゴシック" w:hAnsi="ＭＳ Ｐゴシック"/>
                          <w:bCs/>
                          <w:sz w:val="24"/>
                        </w:rPr>
                        <w:t>期間</w:t>
                      </w:r>
                      <w:r w:rsidRPr="00334486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</w:rPr>
                        <w:t>：令和</w:t>
                      </w:r>
                      <w:r w:rsidR="00DB462F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</w:rPr>
                        <w:t>8</w:t>
                      </w:r>
                      <w:r w:rsidRPr="00334486">
                        <w:rPr>
                          <w:rFonts w:ascii="ＭＳ Ｐゴシック" w:eastAsia="ＭＳ Ｐゴシック" w:hAnsi="ＭＳ Ｐゴシック"/>
                          <w:bCs/>
                          <w:sz w:val="24"/>
                        </w:rPr>
                        <w:t>年4月1日(</w:t>
                      </w:r>
                      <w:r w:rsidR="00DB462F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</w:rPr>
                        <w:t>水</w:t>
                      </w:r>
                      <w:r w:rsidRPr="00334486">
                        <w:rPr>
                          <w:rFonts w:ascii="ＭＳ Ｐゴシック" w:eastAsia="ＭＳ Ｐゴシック" w:hAnsi="ＭＳ Ｐゴシック"/>
                          <w:bCs/>
                          <w:sz w:val="24"/>
                        </w:rPr>
                        <w:t>)</w:t>
                      </w:r>
                    </w:p>
                    <w:p w14:paraId="41C8D6A0" w14:textId="51C32D18" w:rsidR="000C50D9" w:rsidRPr="00334486" w:rsidRDefault="00334486" w:rsidP="00334486">
                      <w:pPr>
                        <w:ind w:firstLineChars="400" w:firstLine="960"/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</w:rPr>
                        <w:t>～令和</w:t>
                      </w:r>
                      <w:r w:rsidR="00DB462F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</w:rPr>
                        <w:t>9</w:t>
                      </w:r>
                      <w:r>
                        <w:rPr>
                          <w:rFonts w:ascii="ＭＳ Ｐゴシック" w:eastAsia="ＭＳ Ｐゴシック" w:hAnsi="ＭＳ Ｐゴシック"/>
                          <w:bCs/>
                          <w:sz w:val="24"/>
                        </w:rPr>
                        <w:t>年3月31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</w:rPr>
                        <w:t>(</w:t>
                      </w:r>
                      <w:r w:rsidR="00DB462F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</w:rPr>
                        <w:t>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</w:rPr>
                        <w:t>)</w:t>
                      </w:r>
                    </w:p>
                    <w:p w14:paraId="33FC3476" w14:textId="089B1FEB" w:rsidR="00EF70AD" w:rsidRPr="001C656F" w:rsidRDefault="00D47E43" w:rsidP="001C656F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◇</w:t>
                      </w:r>
                      <w:r w:rsidR="001F3439" w:rsidRPr="001C656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対象者</w:t>
                      </w:r>
                    </w:p>
                    <w:p w14:paraId="7471D0C3" w14:textId="77777777" w:rsidR="00B75EF2" w:rsidRDefault="001F3439" w:rsidP="00D47E43">
                      <w:pPr>
                        <w:ind w:leftChars="100" w:left="21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</w:pPr>
                      <w:r w:rsidRPr="001C656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・40歳以上の太子町国民健康保</w:t>
                      </w:r>
                    </w:p>
                    <w:p w14:paraId="36A972A9" w14:textId="1F4D52E5" w:rsidR="001F3439" w:rsidRPr="001C656F" w:rsidRDefault="001F3439" w:rsidP="00B75EF2">
                      <w:pPr>
                        <w:ind w:leftChars="100" w:left="210" w:firstLineChars="50" w:firstLine="12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</w:pPr>
                      <w:r w:rsidRPr="001C656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険加入者</w:t>
                      </w:r>
                    </w:p>
                    <w:p w14:paraId="66CCED3B" w14:textId="7554BE0F" w:rsidR="001F3439" w:rsidRPr="001C656F" w:rsidRDefault="001F3439" w:rsidP="00D47E43">
                      <w:pPr>
                        <w:ind w:firstLineChars="100" w:firstLine="24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</w:pPr>
                      <w:r w:rsidRPr="001C656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・後期高齢者医療加入者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Cs w:val="4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C9F51BD" wp14:editId="53EA34F7">
                <wp:simplePos x="0" y="0"/>
                <wp:positionH relativeFrom="column">
                  <wp:posOffset>6043930</wp:posOffset>
                </wp:positionH>
                <wp:positionV relativeFrom="page">
                  <wp:posOffset>1323975</wp:posOffset>
                </wp:positionV>
                <wp:extent cx="5734050" cy="2000250"/>
                <wp:effectExtent l="19050" t="19050" r="19050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EF33DE" w14:textId="1946A050" w:rsidR="00EF70AD" w:rsidRPr="008E0A50" w:rsidRDefault="00062AA6" w:rsidP="00071969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EB132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以下の健（検）診が受けられます。</w:t>
                            </w:r>
                          </w:p>
                          <w:p w14:paraId="4580E751" w14:textId="77777777" w:rsidR="005A781F" w:rsidRPr="008E0A50" w:rsidRDefault="005A781F" w:rsidP="00071969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432EEEB2" w14:textId="4FCFD9F1" w:rsidR="00EB1327" w:rsidRPr="00350EB5" w:rsidRDefault="00062AA6" w:rsidP="00071969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24"/>
                                <w:szCs w:val="32"/>
                              </w:rPr>
                            </w:pPr>
                            <w:r w:rsidRPr="00350EB5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32"/>
                              </w:rPr>
                              <w:t>特定健診</w:t>
                            </w:r>
                            <w:r w:rsidR="005A781F" w:rsidRPr="00350EB5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32"/>
                              </w:rPr>
                              <w:t>、</w:t>
                            </w:r>
                            <w:r w:rsidRPr="00350EB5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32"/>
                              </w:rPr>
                              <w:t>胸部総合</w:t>
                            </w:r>
                            <w:r w:rsidR="00C7627E" w:rsidRPr="00350EB5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32"/>
                              </w:rPr>
                              <w:t>検</w:t>
                            </w:r>
                            <w:r w:rsidR="005A781F" w:rsidRPr="00350EB5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32"/>
                              </w:rPr>
                              <w:t>診、</w:t>
                            </w:r>
                            <w:r w:rsidRPr="00350EB5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32"/>
                              </w:rPr>
                              <w:t>大腸がん</w:t>
                            </w:r>
                            <w:r w:rsidR="00350EB5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32"/>
                              </w:rPr>
                              <w:t>検診</w:t>
                            </w:r>
                            <w:r w:rsidR="005A781F" w:rsidRPr="00350EB5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32"/>
                              </w:rPr>
                              <w:t>、</w:t>
                            </w:r>
                            <w:r w:rsidRPr="00350EB5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32"/>
                              </w:rPr>
                              <w:t>前立腺がん</w:t>
                            </w:r>
                            <w:r w:rsidR="00350EB5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32"/>
                              </w:rPr>
                              <w:t>検診</w:t>
                            </w:r>
                            <w:r w:rsidR="005A781F" w:rsidRPr="00350EB5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32"/>
                              </w:rPr>
                              <w:t>、</w:t>
                            </w:r>
                            <w:r w:rsidRPr="00350EB5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32"/>
                              </w:rPr>
                              <w:t>胃がん</w:t>
                            </w:r>
                            <w:r w:rsidR="00350EB5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32"/>
                              </w:rPr>
                              <w:t>検診</w:t>
                            </w:r>
                          </w:p>
                          <w:p w14:paraId="245401D2" w14:textId="2FAC3FA7" w:rsidR="00062AA6" w:rsidRDefault="00062AA6" w:rsidP="00071969">
                            <w:pPr>
                              <w:jc w:val="left"/>
                              <w:rPr>
                                <w:rFonts w:ascii="ＭＳ Ｐゴシック" w:eastAsia="ＭＳ Ｐゴシック" w:hAnsi="ＭＳ Ｐゴシック" w:cs="ＭＳ 明朝"/>
                                <w:bCs/>
                                <w:sz w:val="24"/>
                                <w:szCs w:val="32"/>
                              </w:rPr>
                            </w:pPr>
                            <w:r w:rsidRPr="00350EB5">
                              <w:rPr>
                                <w:rFonts w:ascii="Segoe UI Symbol" w:eastAsia="ＭＳ Ｐゴシック" w:hAnsi="Segoe UI Symbol" w:cs="Segoe UI Symbol"/>
                                <w:bCs/>
                                <w:sz w:val="24"/>
                                <w:szCs w:val="32"/>
                              </w:rPr>
                              <w:t>🔷</w:t>
                            </w:r>
                            <w:r w:rsidRPr="00350EB5">
                              <w:rPr>
                                <w:rFonts w:ascii="ＭＳ Ｐゴシック" w:eastAsia="ＭＳ Ｐゴシック" w:hAnsi="ＭＳ Ｐゴシック" w:cs="ＭＳ 明朝" w:hint="eastAsia"/>
                                <w:bCs/>
                                <w:sz w:val="24"/>
                                <w:szCs w:val="32"/>
                              </w:rPr>
                              <w:t>胃がんリスク</w:t>
                            </w:r>
                            <w:r w:rsidR="00350EB5">
                              <w:rPr>
                                <w:rFonts w:ascii="ＭＳ Ｐゴシック" w:eastAsia="ＭＳ Ｐゴシック" w:hAnsi="ＭＳ Ｐゴシック" w:cs="ＭＳ 明朝" w:hint="eastAsia"/>
                                <w:bCs/>
                                <w:sz w:val="24"/>
                                <w:szCs w:val="32"/>
                              </w:rPr>
                              <w:t>検診</w:t>
                            </w:r>
                            <w:r w:rsidR="00D47E43" w:rsidRPr="00350EB5">
                              <w:rPr>
                                <w:rFonts w:ascii="ＭＳ Ｐゴシック" w:eastAsia="ＭＳ Ｐゴシック" w:hAnsi="ＭＳ Ｐゴシック" w:cs="ＭＳ 明朝" w:hint="eastAsia"/>
                                <w:bCs/>
                                <w:sz w:val="24"/>
                                <w:szCs w:val="32"/>
                              </w:rPr>
                              <w:t>、</w:t>
                            </w:r>
                            <w:r w:rsidRPr="00350EB5">
                              <w:rPr>
                                <w:rFonts w:ascii="Segoe UI Symbol" w:eastAsia="ＭＳ Ｐゴシック" w:hAnsi="Segoe UI Symbol" w:cs="Segoe UI Symbol"/>
                                <w:bCs/>
                                <w:sz w:val="24"/>
                                <w:szCs w:val="32"/>
                              </w:rPr>
                              <w:t>🔷</w:t>
                            </w:r>
                            <w:r w:rsidR="00C7627E" w:rsidRPr="00350EB5">
                              <w:rPr>
                                <w:rFonts w:ascii="ＭＳ Ｐゴシック" w:eastAsia="ＭＳ Ｐゴシック" w:hAnsi="ＭＳ Ｐゴシック" w:cs="ＭＳ 明朝" w:hint="eastAsia"/>
                                <w:bCs/>
                                <w:sz w:val="24"/>
                                <w:szCs w:val="32"/>
                              </w:rPr>
                              <w:t>肝炎ウイルス</w:t>
                            </w:r>
                            <w:r w:rsidR="00350EB5">
                              <w:rPr>
                                <w:rFonts w:ascii="ＭＳ Ｐゴシック" w:eastAsia="ＭＳ Ｐゴシック" w:hAnsi="ＭＳ Ｐゴシック" w:cs="ＭＳ 明朝" w:hint="eastAsia"/>
                                <w:bCs/>
                                <w:sz w:val="24"/>
                                <w:szCs w:val="32"/>
                              </w:rPr>
                              <w:t>検診</w:t>
                            </w:r>
                            <w:r w:rsidR="00AE3282">
                              <w:rPr>
                                <w:rFonts w:ascii="ＭＳ Ｐゴシック" w:eastAsia="ＭＳ Ｐゴシック" w:hAnsi="ＭＳ Ｐゴシック" w:cs="ＭＳ 明朝" w:hint="eastAsia"/>
                                <w:bCs/>
                                <w:sz w:val="24"/>
                                <w:szCs w:val="32"/>
                              </w:rPr>
                              <w:t>、</w:t>
                            </w:r>
                            <w:r w:rsidRPr="00350EB5">
                              <w:rPr>
                                <w:rFonts w:ascii="Segoe UI Symbol" w:eastAsia="ＭＳ Ｐゴシック" w:hAnsi="Segoe UI Symbol" w:cs="Segoe UI Symbol"/>
                                <w:bCs/>
                                <w:sz w:val="24"/>
                                <w:szCs w:val="32"/>
                              </w:rPr>
                              <w:t>🔷</w:t>
                            </w:r>
                            <w:r w:rsidRPr="00350EB5">
                              <w:rPr>
                                <w:rFonts w:ascii="ＭＳ Ｐゴシック" w:eastAsia="ＭＳ Ｐゴシック" w:hAnsi="ＭＳ Ｐゴシック" w:cs="ＭＳ 明朝" w:hint="eastAsia"/>
                                <w:bCs/>
                                <w:sz w:val="24"/>
                                <w:szCs w:val="32"/>
                              </w:rPr>
                              <w:t>乳がん</w:t>
                            </w:r>
                            <w:r w:rsidR="00350EB5">
                              <w:rPr>
                                <w:rFonts w:ascii="ＭＳ Ｐゴシック" w:eastAsia="ＭＳ Ｐゴシック" w:hAnsi="ＭＳ Ｐゴシック" w:cs="ＭＳ 明朝" w:hint="eastAsia"/>
                                <w:bCs/>
                                <w:sz w:val="24"/>
                                <w:szCs w:val="32"/>
                              </w:rPr>
                              <w:t>検診</w:t>
                            </w:r>
                            <w:r w:rsidR="00D47E43" w:rsidRPr="00350EB5">
                              <w:rPr>
                                <w:rFonts w:ascii="ＭＳ Ｐゴシック" w:eastAsia="ＭＳ Ｐゴシック" w:hAnsi="ＭＳ Ｐゴシック" w:cs="ＭＳ 明朝" w:hint="eastAsia"/>
                                <w:bCs/>
                                <w:sz w:val="24"/>
                                <w:szCs w:val="32"/>
                              </w:rPr>
                              <w:t>、</w:t>
                            </w:r>
                            <w:r w:rsidR="00071969" w:rsidRPr="00350EB5">
                              <w:rPr>
                                <w:rFonts w:ascii="Segoe UI Symbol" w:eastAsia="ＭＳ Ｐゴシック" w:hAnsi="Segoe UI Symbol" w:cs="Segoe UI Symbol"/>
                                <w:bCs/>
                                <w:sz w:val="24"/>
                                <w:szCs w:val="32"/>
                              </w:rPr>
                              <w:t>🔷</w:t>
                            </w:r>
                            <w:r w:rsidRPr="00350EB5">
                              <w:rPr>
                                <w:rFonts w:ascii="ＭＳ Ｐゴシック" w:eastAsia="ＭＳ Ｐゴシック" w:hAnsi="ＭＳ Ｐゴシック" w:cs="ＭＳ 明朝" w:hint="eastAsia"/>
                                <w:bCs/>
                                <w:sz w:val="24"/>
                                <w:szCs w:val="32"/>
                              </w:rPr>
                              <w:t>子宮頸がん</w:t>
                            </w:r>
                            <w:r w:rsidR="00350EB5">
                              <w:rPr>
                                <w:rFonts w:ascii="ＭＳ Ｐゴシック" w:eastAsia="ＭＳ Ｐゴシック" w:hAnsi="ＭＳ Ｐゴシック" w:cs="ＭＳ 明朝" w:hint="eastAsia"/>
                                <w:bCs/>
                                <w:sz w:val="24"/>
                                <w:szCs w:val="32"/>
                              </w:rPr>
                              <w:t>検診</w:t>
                            </w:r>
                          </w:p>
                          <w:p w14:paraId="48440BC1" w14:textId="6D3E3123" w:rsidR="00D47E43" w:rsidRDefault="00041474" w:rsidP="00071969">
                            <w:pPr>
                              <w:jc w:val="left"/>
                              <w:rPr>
                                <w:rFonts w:ascii="ＭＳ Ｐゴシック" w:eastAsia="ＭＳ Ｐゴシック" w:hAnsi="ＭＳ Ｐゴシック" w:cs="ＭＳ 明朝"/>
                                <w:bCs/>
                                <w:sz w:val="12"/>
                                <w:szCs w:val="12"/>
                              </w:rPr>
                            </w:pPr>
                            <w:r w:rsidRPr="00350EB5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32"/>
                              </w:rPr>
                              <w:t>骨粗しょう症検診</w:t>
                            </w:r>
                          </w:p>
                          <w:p w14:paraId="28A3CFAA" w14:textId="5BC8AF42" w:rsidR="00062AA6" w:rsidRDefault="00062AA6" w:rsidP="00071969">
                            <w:pPr>
                              <w:jc w:val="left"/>
                              <w:rPr>
                                <w:rFonts w:ascii="ＭＳ Ｐゴシック" w:eastAsia="ＭＳ Ｐゴシック" w:hAnsi="ＭＳ Ｐゴシック" w:cs="ＭＳ 明朝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EB1327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※</w:t>
                            </w:r>
                            <w:r w:rsidRPr="00EB1327">
                              <w:rPr>
                                <w:rFonts w:ascii="Segoe UI Symbol" w:eastAsia="ＭＳ Ｐゴシック" w:hAnsi="Segoe UI Symbol" w:cs="Segoe UI Symbol"/>
                                <w:b/>
                                <w:bCs/>
                                <w:sz w:val="24"/>
                                <w:szCs w:val="32"/>
                              </w:rPr>
                              <w:t>🔷</w:t>
                            </w:r>
                            <w:r w:rsidRPr="00EB1327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印</w:t>
                            </w:r>
                            <w:r w:rsidR="00E1523B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の</w:t>
                            </w:r>
                            <w:r w:rsidR="00E1523B">
                              <w:rPr>
                                <w:rFonts w:ascii="ＭＳ Ｐゴシック" w:eastAsia="ＭＳ Ｐゴシック" w:hAnsi="ＭＳ Ｐゴシック" w:cs="ＭＳ 明朝"/>
                                <w:b/>
                                <w:bCs/>
                                <w:sz w:val="24"/>
                                <w:szCs w:val="32"/>
                              </w:rPr>
                              <w:t>検診</w:t>
                            </w:r>
                            <w:r w:rsidR="007C0B04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を</w:t>
                            </w:r>
                            <w:r w:rsidR="007C0B04">
                              <w:rPr>
                                <w:rFonts w:ascii="ＭＳ Ｐゴシック" w:eastAsia="ＭＳ Ｐゴシック" w:hAnsi="ＭＳ Ｐゴシック" w:cs="ＭＳ 明朝"/>
                                <w:b/>
                                <w:bCs/>
                                <w:sz w:val="24"/>
                                <w:szCs w:val="32"/>
                              </w:rPr>
                              <w:t>受ける</w:t>
                            </w:r>
                            <w:r w:rsidRPr="00EB1327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人は、さわやか健康課（276-6630）に事前に連絡</w:t>
                            </w:r>
                            <w:r w:rsidR="007C0B04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して</w:t>
                            </w:r>
                            <w:r w:rsidRPr="00EB1327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ください。</w:t>
                            </w:r>
                          </w:p>
                          <w:p w14:paraId="50A4DE59" w14:textId="3E151852" w:rsidR="00154728" w:rsidRPr="00EB1327" w:rsidRDefault="00154728" w:rsidP="00D47E43">
                            <w:pPr>
                              <w:ind w:left="241" w:hangingChars="100" w:hanging="241"/>
                              <w:jc w:val="left"/>
                              <w:rPr>
                                <w:rFonts w:ascii="ＭＳ Ｐゴシック" w:eastAsia="ＭＳ Ｐゴシック" w:hAnsi="ＭＳ Ｐゴシック" w:cs="ＭＳ 明朝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※太子町国民健康保険加入者で</w:t>
                            </w:r>
                            <w:r>
                              <w:rPr>
                                <w:rFonts w:ascii="ＭＳ Ｐゴシック" w:eastAsia="ＭＳ Ｐゴシック" w:hAnsi="ＭＳ Ｐゴシック" w:cs="ＭＳ 明朝"/>
                                <w:b/>
                                <w:bCs/>
                                <w:sz w:val="24"/>
                                <w:szCs w:val="32"/>
                              </w:rPr>
                              <w:t>、</w:t>
                            </w:r>
                            <w:r w:rsidR="00606EAE">
                              <w:rPr>
                                <w:rFonts w:ascii="ＭＳ Ｐゴシック" w:eastAsia="ＭＳ Ｐゴシック" w:hAnsi="ＭＳ Ｐゴシック" w:cs="ＭＳ 明朝"/>
                                <w:b/>
                                <w:bCs/>
                                <w:sz w:val="24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ＭＳ Ｐゴシック" w:eastAsia="ＭＳ Ｐゴシック" w:hAnsi="ＭＳ Ｐゴシック" w:cs="ＭＳ 明朝"/>
                                <w:b/>
                                <w:bCs/>
                                <w:sz w:val="24"/>
                                <w:szCs w:val="32"/>
                              </w:rPr>
                              <w:t>月</w:t>
                            </w:r>
                            <w:r w:rsidR="00606EAE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末</w:t>
                            </w:r>
                            <w:r>
                              <w:rPr>
                                <w:rFonts w:ascii="ＭＳ Ｐゴシック" w:eastAsia="ＭＳ Ｐゴシック" w:hAnsi="ＭＳ Ｐゴシック" w:cs="ＭＳ 明朝"/>
                                <w:b/>
                                <w:bCs/>
                                <w:sz w:val="24"/>
                                <w:szCs w:val="32"/>
                              </w:rPr>
                              <w:t>までに特定健診を受診する場合、</w:t>
                            </w:r>
                            <w:r w:rsidRPr="00EB1327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さわやか健康課（276-6630）に事前に連絡</w:t>
                            </w:r>
                            <w:r w:rsidR="007C0B04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して</w:t>
                            </w:r>
                            <w:r w:rsidRPr="00EB1327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F51BD" id="テキスト ボックス 22" o:spid="_x0000_s1033" type="#_x0000_t202" style="position:absolute;left:0;text-align:left;margin-left:475.9pt;margin-top:104.25pt;width:451.5pt;height:157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" fillcolor="white [3201]" strokeweight="3pt">
                <v:textbox>
                  <w:txbxContent>
                    <w:p w14:paraId="4FEF33DE" w14:textId="1946A050" w:rsidR="00EF70AD" w:rsidRPr="008E0A50" w:rsidRDefault="00062AA6" w:rsidP="00071969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EB132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以下の健（検）診が受けられます。</w:t>
                      </w:r>
                    </w:p>
                    <w:p w14:paraId="4580E751" w14:textId="77777777" w:rsidR="005A781F" w:rsidRPr="008E0A50" w:rsidRDefault="005A781F" w:rsidP="00071969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  <w:p w14:paraId="432EEEB2" w14:textId="4FCFD9F1" w:rsidR="00EB1327" w:rsidRPr="00350EB5" w:rsidRDefault="00062AA6" w:rsidP="00071969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sz w:val="24"/>
                          <w:szCs w:val="32"/>
                        </w:rPr>
                      </w:pPr>
                      <w:r w:rsidRPr="00350EB5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32"/>
                        </w:rPr>
                        <w:t>特定健診</w:t>
                      </w:r>
                      <w:r w:rsidR="005A781F" w:rsidRPr="00350EB5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32"/>
                        </w:rPr>
                        <w:t>、</w:t>
                      </w:r>
                      <w:r w:rsidRPr="00350EB5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32"/>
                        </w:rPr>
                        <w:t>胸部総合</w:t>
                      </w:r>
                      <w:r w:rsidR="00C7627E" w:rsidRPr="00350EB5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32"/>
                        </w:rPr>
                        <w:t>検</w:t>
                      </w:r>
                      <w:r w:rsidR="005A781F" w:rsidRPr="00350EB5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32"/>
                        </w:rPr>
                        <w:t>診、</w:t>
                      </w:r>
                      <w:r w:rsidRPr="00350EB5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32"/>
                        </w:rPr>
                        <w:t>大腸がん</w:t>
                      </w:r>
                      <w:r w:rsidR="00350EB5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32"/>
                        </w:rPr>
                        <w:t>検診</w:t>
                      </w:r>
                      <w:r w:rsidR="005A781F" w:rsidRPr="00350EB5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32"/>
                        </w:rPr>
                        <w:t>、</w:t>
                      </w:r>
                      <w:r w:rsidRPr="00350EB5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32"/>
                        </w:rPr>
                        <w:t>前立腺がん</w:t>
                      </w:r>
                      <w:r w:rsidR="00350EB5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32"/>
                        </w:rPr>
                        <w:t>検診</w:t>
                      </w:r>
                      <w:r w:rsidR="005A781F" w:rsidRPr="00350EB5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32"/>
                        </w:rPr>
                        <w:t>、</w:t>
                      </w:r>
                      <w:r w:rsidRPr="00350EB5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32"/>
                        </w:rPr>
                        <w:t>胃がん</w:t>
                      </w:r>
                      <w:r w:rsidR="00350EB5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32"/>
                        </w:rPr>
                        <w:t>検診</w:t>
                      </w:r>
                    </w:p>
                    <w:p w14:paraId="245401D2" w14:textId="2FAC3FA7" w:rsidR="00062AA6" w:rsidRDefault="00062AA6" w:rsidP="00071969">
                      <w:pPr>
                        <w:jc w:val="left"/>
                        <w:rPr>
                          <w:rFonts w:ascii="ＭＳ Ｐゴシック" w:eastAsia="ＭＳ Ｐゴシック" w:hAnsi="ＭＳ Ｐゴシック" w:cs="ＭＳ 明朝"/>
                          <w:bCs/>
                          <w:sz w:val="24"/>
                          <w:szCs w:val="32"/>
                        </w:rPr>
                      </w:pPr>
                      <w:r w:rsidRPr="00350EB5">
                        <w:rPr>
                          <w:rFonts w:ascii="Segoe UI Symbol" w:eastAsia="ＭＳ Ｐゴシック" w:hAnsi="Segoe UI Symbol" w:cs="Segoe UI Symbol"/>
                          <w:bCs/>
                          <w:sz w:val="24"/>
                          <w:szCs w:val="32"/>
                        </w:rPr>
                        <w:t>🔷</w:t>
                      </w:r>
                      <w:r w:rsidRPr="00350EB5">
                        <w:rPr>
                          <w:rFonts w:ascii="ＭＳ Ｐゴシック" w:eastAsia="ＭＳ Ｐゴシック" w:hAnsi="ＭＳ Ｐゴシック" w:cs="ＭＳ 明朝" w:hint="eastAsia"/>
                          <w:bCs/>
                          <w:sz w:val="24"/>
                          <w:szCs w:val="32"/>
                        </w:rPr>
                        <w:t>胃がんリスク</w:t>
                      </w:r>
                      <w:r w:rsidR="00350EB5">
                        <w:rPr>
                          <w:rFonts w:ascii="ＭＳ Ｐゴシック" w:eastAsia="ＭＳ Ｐゴシック" w:hAnsi="ＭＳ Ｐゴシック" w:cs="ＭＳ 明朝" w:hint="eastAsia"/>
                          <w:bCs/>
                          <w:sz w:val="24"/>
                          <w:szCs w:val="32"/>
                        </w:rPr>
                        <w:t>検診</w:t>
                      </w:r>
                      <w:r w:rsidR="00D47E43" w:rsidRPr="00350EB5">
                        <w:rPr>
                          <w:rFonts w:ascii="ＭＳ Ｐゴシック" w:eastAsia="ＭＳ Ｐゴシック" w:hAnsi="ＭＳ Ｐゴシック" w:cs="ＭＳ 明朝" w:hint="eastAsia"/>
                          <w:bCs/>
                          <w:sz w:val="24"/>
                          <w:szCs w:val="32"/>
                        </w:rPr>
                        <w:t>、</w:t>
                      </w:r>
                      <w:r w:rsidRPr="00350EB5">
                        <w:rPr>
                          <w:rFonts w:ascii="Segoe UI Symbol" w:eastAsia="ＭＳ Ｐゴシック" w:hAnsi="Segoe UI Symbol" w:cs="Segoe UI Symbol"/>
                          <w:bCs/>
                          <w:sz w:val="24"/>
                          <w:szCs w:val="32"/>
                        </w:rPr>
                        <w:t>🔷</w:t>
                      </w:r>
                      <w:r w:rsidR="00C7627E" w:rsidRPr="00350EB5">
                        <w:rPr>
                          <w:rFonts w:ascii="ＭＳ Ｐゴシック" w:eastAsia="ＭＳ Ｐゴシック" w:hAnsi="ＭＳ Ｐゴシック" w:cs="ＭＳ 明朝" w:hint="eastAsia"/>
                          <w:bCs/>
                          <w:sz w:val="24"/>
                          <w:szCs w:val="32"/>
                        </w:rPr>
                        <w:t>肝炎ウイルス</w:t>
                      </w:r>
                      <w:r w:rsidR="00350EB5">
                        <w:rPr>
                          <w:rFonts w:ascii="ＭＳ Ｐゴシック" w:eastAsia="ＭＳ Ｐゴシック" w:hAnsi="ＭＳ Ｐゴシック" w:cs="ＭＳ 明朝" w:hint="eastAsia"/>
                          <w:bCs/>
                          <w:sz w:val="24"/>
                          <w:szCs w:val="32"/>
                        </w:rPr>
                        <w:t>検診</w:t>
                      </w:r>
                      <w:r w:rsidR="00AE3282">
                        <w:rPr>
                          <w:rFonts w:ascii="ＭＳ Ｐゴシック" w:eastAsia="ＭＳ Ｐゴシック" w:hAnsi="ＭＳ Ｐゴシック" w:cs="ＭＳ 明朝" w:hint="eastAsia"/>
                          <w:bCs/>
                          <w:sz w:val="24"/>
                          <w:szCs w:val="32"/>
                        </w:rPr>
                        <w:t>、</w:t>
                      </w:r>
                      <w:r w:rsidRPr="00350EB5">
                        <w:rPr>
                          <w:rFonts w:ascii="Segoe UI Symbol" w:eastAsia="ＭＳ Ｐゴシック" w:hAnsi="Segoe UI Symbol" w:cs="Segoe UI Symbol"/>
                          <w:bCs/>
                          <w:sz w:val="24"/>
                          <w:szCs w:val="32"/>
                        </w:rPr>
                        <w:t>🔷</w:t>
                      </w:r>
                      <w:r w:rsidRPr="00350EB5">
                        <w:rPr>
                          <w:rFonts w:ascii="ＭＳ Ｐゴシック" w:eastAsia="ＭＳ Ｐゴシック" w:hAnsi="ＭＳ Ｐゴシック" w:cs="ＭＳ 明朝" w:hint="eastAsia"/>
                          <w:bCs/>
                          <w:sz w:val="24"/>
                          <w:szCs w:val="32"/>
                        </w:rPr>
                        <w:t>乳がん</w:t>
                      </w:r>
                      <w:r w:rsidR="00350EB5">
                        <w:rPr>
                          <w:rFonts w:ascii="ＭＳ Ｐゴシック" w:eastAsia="ＭＳ Ｐゴシック" w:hAnsi="ＭＳ Ｐゴシック" w:cs="ＭＳ 明朝" w:hint="eastAsia"/>
                          <w:bCs/>
                          <w:sz w:val="24"/>
                          <w:szCs w:val="32"/>
                        </w:rPr>
                        <w:t>検診</w:t>
                      </w:r>
                      <w:r w:rsidR="00D47E43" w:rsidRPr="00350EB5">
                        <w:rPr>
                          <w:rFonts w:ascii="ＭＳ Ｐゴシック" w:eastAsia="ＭＳ Ｐゴシック" w:hAnsi="ＭＳ Ｐゴシック" w:cs="ＭＳ 明朝" w:hint="eastAsia"/>
                          <w:bCs/>
                          <w:sz w:val="24"/>
                          <w:szCs w:val="32"/>
                        </w:rPr>
                        <w:t>、</w:t>
                      </w:r>
                      <w:r w:rsidR="00071969" w:rsidRPr="00350EB5">
                        <w:rPr>
                          <w:rFonts w:ascii="Segoe UI Symbol" w:eastAsia="ＭＳ Ｐゴシック" w:hAnsi="Segoe UI Symbol" w:cs="Segoe UI Symbol"/>
                          <w:bCs/>
                          <w:sz w:val="24"/>
                          <w:szCs w:val="32"/>
                        </w:rPr>
                        <w:t>🔷</w:t>
                      </w:r>
                      <w:r w:rsidRPr="00350EB5">
                        <w:rPr>
                          <w:rFonts w:ascii="ＭＳ Ｐゴシック" w:eastAsia="ＭＳ Ｐゴシック" w:hAnsi="ＭＳ Ｐゴシック" w:cs="ＭＳ 明朝" w:hint="eastAsia"/>
                          <w:bCs/>
                          <w:sz w:val="24"/>
                          <w:szCs w:val="32"/>
                        </w:rPr>
                        <w:t>子宮頸がん</w:t>
                      </w:r>
                      <w:r w:rsidR="00350EB5">
                        <w:rPr>
                          <w:rFonts w:ascii="ＭＳ Ｐゴシック" w:eastAsia="ＭＳ Ｐゴシック" w:hAnsi="ＭＳ Ｐゴシック" w:cs="ＭＳ 明朝" w:hint="eastAsia"/>
                          <w:bCs/>
                          <w:sz w:val="24"/>
                          <w:szCs w:val="32"/>
                        </w:rPr>
                        <w:t>検診</w:t>
                      </w:r>
                    </w:p>
                    <w:p w14:paraId="48440BC1" w14:textId="6D3E3123" w:rsidR="00D47E43" w:rsidRDefault="00041474" w:rsidP="00071969">
                      <w:pPr>
                        <w:jc w:val="left"/>
                        <w:rPr>
                          <w:rFonts w:ascii="ＭＳ Ｐゴシック" w:eastAsia="ＭＳ Ｐゴシック" w:hAnsi="ＭＳ Ｐゴシック" w:cs="ＭＳ 明朝"/>
                          <w:bCs/>
                          <w:sz w:val="12"/>
                          <w:szCs w:val="12"/>
                        </w:rPr>
                      </w:pPr>
                      <w:r w:rsidRPr="00350EB5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32"/>
                        </w:rPr>
                        <w:t>骨粗しょう症検診</w:t>
                      </w:r>
                    </w:p>
                    <w:p w14:paraId="28A3CFAA" w14:textId="5BC8AF42" w:rsidR="00062AA6" w:rsidRDefault="00062AA6" w:rsidP="00071969">
                      <w:pPr>
                        <w:jc w:val="left"/>
                        <w:rPr>
                          <w:rFonts w:ascii="ＭＳ Ｐゴシック" w:eastAsia="ＭＳ Ｐゴシック" w:hAnsi="ＭＳ Ｐゴシック" w:cs="ＭＳ 明朝"/>
                          <w:b/>
                          <w:bCs/>
                          <w:sz w:val="24"/>
                          <w:szCs w:val="32"/>
                        </w:rPr>
                      </w:pPr>
                      <w:r w:rsidRPr="00EB1327">
                        <w:rPr>
                          <w:rFonts w:ascii="ＭＳ Ｐゴシック" w:eastAsia="ＭＳ Ｐゴシック" w:hAnsi="ＭＳ Ｐゴシック" w:cs="ＭＳ 明朝" w:hint="eastAsia"/>
                          <w:b/>
                          <w:bCs/>
                          <w:sz w:val="24"/>
                          <w:szCs w:val="32"/>
                        </w:rPr>
                        <w:t>※</w:t>
                      </w:r>
                      <w:r w:rsidRPr="00EB1327">
                        <w:rPr>
                          <w:rFonts w:ascii="Segoe UI Symbol" w:eastAsia="ＭＳ Ｐゴシック" w:hAnsi="Segoe UI Symbol" w:cs="Segoe UI Symbol"/>
                          <w:b/>
                          <w:bCs/>
                          <w:sz w:val="24"/>
                          <w:szCs w:val="32"/>
                        </w:rPr>
                        <w:t>🔷</w:t>
                      </w:r>
                      <w:r w:rsidRPr="00EB1327">
                        <w:rPr>
                          <w:rFonts w:ascii="ＭＳ Ｐゴシック" w:eastAsia="ＭＳ Ｐゴシック" w:hAnsi="ＭＳ Ｐゴシック" w:cs="ＭＳ 明朝" w:hint="eastAsia"/>
                          <w:b/>
                          <w:bCs/>
                          <w:sz w:val="24"/>
                          <w:szCs w:val="32"/>
                        </w:rPr>
                        <w:t>印</w:t>
                      </w:r>
                      <w:r w:rsidR="00E1523B">
                        <w:rPr>
                          <w:rFonts w:ascii="ＭＳ Ｐゴシック" w:eastAsia="ＭＳ Ｐゴシック" w:hAnsi="ＭＳ Ｐゴシック" w:cs="ＭＳ 明朝" w:hint="eastAsia"/>
                          <w:b/>
                          <w:bCs/>
                          <w:sz w:val="24"/>
                          <w:szCs w:val="32"/>
                        </w:rPr>
                        <w:t>の</w:t>
                      </w:r>
                      <w:r w:rsidR="00E1523B">
                        <w:rPr>
                          <w:rFonts w:ascii="ＭＳ Ｐゴシック" w:eastAsia="ＭＳ Ｐゴシック" w:hAnsi="ＭＳ Ｐゴシック" w:cs="ＭＳ 明朝"/>
                          <w:b/>
                          <w:bCs/>
                          <w:sz w:val="24"/>
                          <w:szCs w:val="32"/>
                        </w:rPr>
                        <w:t>検診</w:t>
                      </w:r>
                      <w:r w:rsidR="007C0B04">
                        <w:rPr>
                          <w:rFonts w:ascii="ＭＳ Ｐゴシック" w:eastAsia="ＭＳ Ｐゴシック" w:hAnsi="ＭＳ Ｐゴシック" w:cs="ＭＳ 明朝" w:hint="eastAsia"/>
                          <w:b/>
                          <w:bCs/>
                          <w:sz w:val="24"/>
                          <w:szCs w:val="32"/>
                        </w:rPr>
                        <w:t>を</w:t>
                      </w:r>
                      <w:r w:rsidR="007C0B04">
                        <w:rPr>
                          <w:rFonts w:ascii="ＭＳ Ｐゴシック" w:eastAsia="ＭＳ Ｐゴシック" w:hAnsi="ＭＳ Ｐゴシック" w:cs="ＭＳ 明朝"/>
                          <w:b/>
                          <w:bCs/>
                          <w:sz w:val="24"/>
                          <w:szCs w:val="32"/>
                        </w:rPr>
                        <w:t>受ける</w:t>
                      </w:r>
                      <w:r w:rsidRPr="00EB1327">
                        <w:rPr>
                          <w:rFonts w:ascii="ＭＳ Ｐゴシック" w:eastAsia="ＭＳ Ｐゴシック" w:hAnsi="ＭＳ Ｐゴシック" w:cs="ＭＳ 明朝" w:hint="eastAsia"/>
                          <w:b/>
                          <w:bCs/>
                          <w:sz w:val="24"/>
                          <w:szCs w:val="32"/>
                        </w:rPr>
                        <w:t>人は、さわやか健康課（276-6630）に事前に連絡</w:t>
                      </w:r>
                      <w:r w:rsidR="007C0B04">
                        <w:rPr>
                          <w:rFonts w:ascii="ＭＳ Ｐゴシック" w:eastAsia="ＭＳ Ｐゴシック" w:hAnsi="ＭＳ Ｐゴシック" w:cs="ＭＳ 明朝" w:hint="eastAsia"/>
                          <w:b/>
                          <w:bCs/>
                          <w:sz w:val="24"/>
                          <w:szCs w:val="32"/>
                        </w:rPr>
                        <w:t>して</w:t>
                      </w:r>
                      <w:r w:rsidRPr="00EB1327">
                        <w:rPr>
                          <w:rFonts w:ascii="ＭＳ Ｐゴシック" w:eastAsia="ＭＳ Ｐゴシック" w:hAnsi="ＭＳ Ｐゴシック" w:cs="ＭＳ 明朝" w:hint="eastAsia"/>
                          <w:b/>
                          <w:bCs/>
                          <w:sz w:val="24"/>
                          <w:szCs w:val="32"/>
                        </w:rPr>
                        <w:t>ください。</w:t>
                      </w:r>
                    </w:p>
                    <w:p w14:paraId="50A4DE59" w14:textId="3E151852" w:rsidR="00154728" w:rsidRPr="00EB1327" w:rsidRDefault="00154728" w:rsidP="00D47E43">
                      <w:pPr>
                        <w:ind w:left="241" w:hangingChars="100" w:hanging="241"/>
                        <w:jc w:val="left"/>
                        <w:rPr>
                          <w:rFonts w:ascii="ＭＳ Ｐゴシック" w:eastAsia="ＭＳ Ｐゴシック" w:hAnsi="ＭＳ Ｐゴシック" w:cs="ＭＳ 明朝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cs="ＭＳ 明朝" w:hint="eastAsia"/>
                          <w:b/>
                          <w:bCs/>
                          <w:sz w:val="24"/>
                          <w:szCs w:val="32"/>
                        </w:rPr>
                        <w:t>※太子町国民健康保険加入者で</w:t>
                      </w:r>
                      <w:r>
                        <w:rPr>
                          <w:rFonts w:ascii="ＭＳ Ｐゴシック" w:eastAsia="ＭＳ Ｐゴシック" w:hAnsi="ＭＳ Ｐゴシック" w:cs="ＭＳ 明朝"/>
                          <w:b/>
                          <w:bCs/>
                          <w:sz w:val="24"/>
                          <w:szCs w:val="32"/>
                        </w:rPr>
                        <w:t>、</w:t>
                      </w:r>
                      <w:r w:rsidR="00606EAE">
                        <w:rPr>
                          <w:rFonts w:ascii="ＭＳ Ｐゴシック" w:eastAsia="ＭＳ Ｐゴシック" w:hAnsi="ＭＳ Ｐゴシック" w:cs="ＭＳ 明朝"/>
                          <w:b/>
                          <w:bCs/>
                          <w:sz w:val="24"/>
                          <w:szCs w:val="32"/>
                        </w:rPr>
                        <w:t>5</w:t>
                      </w:r>
                      <w:r>
                        <w:rPr>
                          <w:rFonts w:ascii="ＭＳ Ｐゴシック" w:eastAsia="ＭＳ Ｐゴシック" w:hAnsi="ＭＳ Ｐゴシック" w:cs="ＭＳ 明朝"/>
                          <w:b/>
                          <w:bCs/>
                          <w:sz w:val="24"/>
                          <w:szCs w:val="32"/>
                        </w:rPr>
                        <w:t>月</w:t>
                      </w:r>
                      <w:r w:rsidR="00606EAE">
                        <w:rPr>
                          <w:rFonts w:ascii="ＭＳ Ｐゴシック" w:eastAsia="ＭＳ Ｐゴシック" w:hAnsi="ＭＳ Ｐゴシック" w:cs="ＭＳ 明朝" w:hint="eastAsia"/>
                          <w:b/>
                          <w:bCs/>
                          <w:sz w:val="24"/>
                          <w:szCs w:val="32"/>
                        </w:rPr>
                        <w:t>末</w:t>
                      </w:r>
                      <w:r>
                        <w:rPr>
                          <w:rFonts w:ascii="ＭＳ Ｐゴシック" w:eastAsia="ＭＳ Ｐゴシック" w:hAnsi="ＭＳ Ｐゴシック" w:cs="ＭＳ 明朝"/>
                          <w:b/>
                          <w:bCs/>
                          <w:sz w:val="24"/>
                          <w:szCs w:val="32"/>
                        </w:rPr>
                        <w:t>までに特定健診を受診する場合、</w:t>
                      </w:r>
                      <w:r w:rsidRPr="00EB1327">
                        <w:rPr>
                          <w:rFonts w:ascii="ＭＳ Ｐゴシック" w:eastAsia="ＭＳ Ｐゴシック" w:hAnsi="ＭＳ Ｐゴシック" w:cs="ＭＳ 明朝" w:hint="eastAsia"/>
                          <w:b/>
                          <w:bCs/>
                          <w:sz w:val="24"/>
                          <w:szCs w:val="32"/>
                        </w:rPr>
                        <w:t>さわやか健康課（276-6630）に事前に連絡</w:t>
                      </w:r>
                      <w:r w:rsidR="007C0B04">
                        <w:rPr>
                          <w:rFonts w:ascii="ＭＳ Ｐゴシック" w:eastAsia="ＭＳ Ｐゴシック" w:hAnsi="ＭＳ Ｐゴシック" w:cs="ＭＳ 明朝" w:hint="eastAsia"/>
                          <w:b/>
                          <w:bCs/>
                          <w:sz w:val="24"/>
                          <w:szCs w:val="32"/>
                        </w:rPr>
                        <w:t>して</w:t>
                      </w:r>
                      <w:r w:rsidRPr="00EB1327">
                        <w:rPr>
                          <w:rFonts w:ascii="ＭＳ Ｐゴシック" w:eastAsia="ＭＳ Ｐゴシック" w:hAnsi="ＭＳ Ｐゴシック" w:cs="ＭＳ 明朝" w:hint="eastAsia"/>
                          <w:b/>
                          <w:bCs/>
                          <w:sz w:val="24"/>
                          <w:szCs w:val="32"/>
                        </w:rPr>
                        <w:t>ください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Cs w:val="4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EFB3F13" wp14:editId="7FD2705C">
                <wp:simplePos x="0" y="0"/>
                <wp:positionH relativeFrom="column">
                  <wp:posOffset>3281680</wp:posOffset>
                </wp:positionH>
                <wp:positionV relativeFrom="page">
                  <wp:posOffset>1323975</wp:posOffset>
                </wp:positionV>
                <wp:extent cx="2562225" cy="2000250"/>
                <wp:effectExtent l="19050" t="19050" r="28575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3FB7CC" w14:textId="3422027D" w:rsidR="00EF70AD" w:rsidRDefault="000E2B48" w:rsidP="00071969">
                            <w:pPr>
                              <w:spacing w:line="276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</w:pPr>
                            <w:r w:rsidRPr="0007196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以下の検診が受けられます。</w:t>
                            </w:r>
                          </w:p>
                          <w:p w14:paraId="17C63613" w14:textId="77777777" w:rsidR="005A781F" w:rsidRPr="00071969" w:rsidRDefault="005A781F" w:rsidP="00071969">
                            <w:pPr>
                              <w:spacing w:line="276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</w:pPr>
                          </w:p>
                          <w:p w14:paraId="163A4FA5" w14:textId="77777777" w:rsidR="00D47E43" w:rsidRPr="00350EB5" w:rsidRDefault="000E2B48" w:rsidP="00071969">
                            <w:pPr>
                              <w:spacing w:line="276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24"/>
                                <w:szCs w:val="32"/>
                              </w:rPr>
                            </w:pPr>
                            <w:r w:rsidRPr="00350EB5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32"/>
                              </w:rPr>
                              <w:t>乳がん</w:t>
                            </w:r>
                            <w:r w:rsidR="00D47E43" w:rsidRPr="00350EB5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32"/>
                              </w:rPr>
                              <w:t>検診</w:t>
                            </w:r>
                            <w:r w:rsidR="00D47E43" w:rsidRPr="00350EB5">
                              <w:rPr>
                                <w:rFonts w:ascii="ＭＳ Ｐゴシック" w:eastAsia="ＭＳ Ｐゴシック" w:hAnsi="ＭＳ Ｐゴシック"/>
                                <w:bCs/>
                                <w:sz w:val="24"/>
                                <w:szCs w:val="32"/>
                              </w:rPr>
                              <w:t>、</w:t>
                            </w:r>
                            <w:r w:rsidRPr="00350EB5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32"/>
                              </w:rPr>
                              <w:t>子宮頸がん</w:t>
                            </w:r>
                            <w:r w:rsidR="00D47E43" w:rsidRPr="00350EB5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32"/>
                              </w:rPr>
                              <w:t>検診</w:t>
                            </w:r>
                          </w:p>
                          <w:p w14:paraId="371ED5F9" w14:textId="490279F0" w:rsidR="000E2B48" w:rsidRDefault="000E2B48" w:rsidP="00071969">
                            <w:pPr>
                              <w:spacing w:line="276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24"/>
                                <w:szCs w:val="32"/>
                              </w:rPr>
                            </w:pPr>
                            <w:r w:rsidRPr="00350EB5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32"/>
                              </w:rPr>
                              <w:t>大腸がん</w:t>
                            </w:r>
                            <w:r w:rsidR="00D47E43" w:rsidRPr="00350EB5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32"/>
                              </w:rPr>
                              <w:t>検診</w:t>
                            </w:r>
                            <w:r w:rsidR="00D47E43" w:rsidRPr="00350EB5">
                              <w:rPr>
                                <w:rFonts w:ascii="ＭＳ Ｐゴシック" w:eastAsia="ＭＳ Ｐゴシック" w:hAnsi="ＭＳ Ｐゴシック"/>
                                <w:bCs/>
                                <w:sz w:val="24"/>
                                <w:szCs w:val="32"/>
                              </w:rPr>
                              <w:t>、</w:t>
                            </w:r>
                            <w:r w:rsidRPr="00350EB5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32"/>
                              </w:rPr>
                              <w:t>骨粗しょう症</w:t>
                            </w:r>
                            <w:r w:rsidR="00D47E43" w:rsidRPr="00350EB5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32"/>
                              </w:rPr>
                              <w:t>検診</w:t>
                            </w:r>
                          </w:p>
                          <w:p w14:paraId="7F0CD83B" w14:textId="2AD04CCA" w:rsidR="00E1523B" w:rsidRDefault="00E1523B" w:rsidP="00071969">
                            <w:pPr>
                              <w:spacing w:line="276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  <w:p w14:paraId="141EB6E1" w14:textId="2F3B03A9" w:rsidR="00E1523B" w:rsidRPr="00E1523B" w:rsidRDefault="00E1523B" w:rsidP="00071969">
                            <w:pPr>
                              <w:spacing w:line="276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E1523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※</w:t>
                            </w:r>
                            <w:r w:rsidRPr="00E1523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32"/>
                              </w:rPr>
                              <w:t>女性限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B3F13" id="テキスト ボックス 21" o:spid="_x0000_s1034" type="#_x0000_t202" style="position:absolute;left:0;text-align:left;margin-left:258.4pt;margin-top:104.25pt;width:201.75pt;height:157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" fillcolor="white [3201]" strokeweight="3pt">
                <v:textbox>
                  <w:txbxContent>
                    <w:p w14:paraId="7E3FB7CC" w14:textId="3422027D" w:rsidR="00EF70AD" w:rsidRDefault="000E2B48" w:rsidP="00071969">
                      <w:pPr>
                        <w:spacing w:line="276" w:lineRule="auto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</w:pPr>
                      <w:r w:rsidRPr="0007196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以下の検診が受けられます。</w:t>
                      </w:r>
                    </w:p>
                    <w:p w14:paraId="17C63613" w14:textId="77777777" w:rsidR="005A781F" w:rsidRPr="00071969" w:rsidRDefault="005A781F" w:rsidP="00071969">
                      <w:pPr>
                        <w:spacing w:line="276" w:lineRule="auto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</w:pPr>
                    </w:p>
                    <w:p w14:paraId="163A4FA5" w14:textId="77777777" w:rsidR="00D47E43" w:rsidRPr="00350EB5" w:rsidRDefault="000E2B48" w:rsidP="00071969">
                      <w:pPr>
                        <w:spacing w:line="276" w:lineRule="auto"/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sz w:val="24"/>
                          <w:szCs w:val="32"/>
                        </w:rPr>
                      </w:pPr>
                      <w:r w:rsidRPr="00350EB5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32"/>
                        </w:rPr>
                        <w:t>乳がん</w:t>
                      </w:r>
                      <w:r w:rsidR="00D47E43" w:rsidRPr="00350EB5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32"/>
                        </w:rPr>
                        <w:t>検診</w:t>
                      </w:r>
                      <w:r w:rsidR="00D47E43" w:rsidRPr="00350EB5">
                        <w:rPr>
                          <w:rFonts w:ascii="ＭＳ Ｐゴシック" w:eastAsia="ＭＳ Ｐゴシック" w:hAnsi="ＭＳ Ｐゴシック"/>
                          <w:bCs/>
                          <w:sz w:val="24"/>
                          <w:szCs w:val="32"/>
                        </w:rPr>
                        <w:t>、</w:t>
                      </w:r>
                      <w:r w:rsidRPr="00350EB5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32"/>
                        </w:rPr>
                        <w:t>子宮頸がん</w:t>
                      </w:r>
                      <w:r w:rsidR="00D47E43" w:rsidRPr="00350EB5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32"/>
                        </w:rPr>
                        <w:t>検診</w:t>
                      </w:r>
                    </w:p>
                    <w:p w14:paraId="371ED5F9" w14:textId="490279F0" w:rsidR="000E2B48" w:rsidRDefault="000E2B48" w:rsidP="00071969">
                      <w:pPr>
                        <w:spacing w:line="276" w:lineRule="auto"/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sz w:val="24"/>
                          <w:szCs w:val="32"/>
                        </w:rPr>
                      </w:pPr>
                      <w:r w:rsidRPr="00350EB5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32"/>
                        </w:rPr>
                        <w:t>大腸がん</w:t>
                      </w:r>
                      <w:r w:rsidR="00D47E43" w:rsidRPr="00350EB5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32"/>
                        </w:rPr>
                        <w:t>検診</w:t>
                      </w:r>
                      <w:r w:rsidR="00D47E43" w:rsidRPr="00350EB5">
                        <w:rPr>
                          <w:rFonts w:ascii="ＭＳ Ｐゴシック" w:eastAsia="ＭＳ Ｐゴシック" w:hAnsi="ＭＳ Ｐゴシック"/>
                          <w:bCs/>
                          <w:sz w:val="24"/>
                          <w:szCs w:val="32"/>
                        </w:rPr>
                        <w:t>、</w:t>
                      </w:r>
                      <w:r w:rsidRPr="00350EB5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32"/>
                        </w:rPr>
                        <w:t>骨粗しょう症</w:t>
                      </w:r>
                      <w:r w:rsidR="00D47E43" w:rsidRPr="00350EB5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32"/>
                        </w:rPr>
                        <w:t>検診</w:t>
                      </w:r>
                    </w:p>
                    <w:p w14:paraId="7F0CD83B" w14:textId="2AD04CCA" w:rsidR="00E1523B" w:rsidRDefault="00E1523B" w:rsidP="00071969">
                      <w:pPr>
                        <w:spacing w:line="276" w:lineRule="auto"/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sz w:val="24"/>
                          <w:szCs w:val="32"/>
                        </w:rPr>
                      </w:pPr>
                    </w:p>
                    <w:p w14:paraId="141EB6E1" w14:textId="2F3B03A9" w:rsidR="00E1523B" w:rsidRPr="00E1523B" w:rsidRDefault="00E1523B" w:rsidP="00071969">
                      <w:pPr>
                        <w:spacing w:line="276" w:lineRule="auto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32"/>
                        </w:rPr>
                      </w:pPr>
                      <w:r w:rsidRPr="00E1523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32"/>
                        </w:rPr>
                        <w:t>※</w:t>
                      </w:r>
                      <w:r w:rsidRPr="00E1523B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32"/>
                        </w:rPr>
                        <w:t>女性限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23FE2">
        <w:rPr>
          <w:rFonts w:ascii="ＭＳ ゴシック" w:eastAsia="ＭＳ ゴシック" w:hAnsi="ＭＳ ゴシック"/>
          <w:noProof/>
          <w:szCs w:val="4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700B67B" wp14:editId="286D3A74">
                <wp:simplePos x="0" y="0"/>
                <wp:positionH relativeFrom="column">
                  <wp:posOffset>147955</wp:posOffset>
                </wp:positionH>
                <wp:positionV relativeFrom="page">
                  <wp:posOffset>1323975</wp:posOffset>
                </wp:positionV>
                <wp:extent cx="2828925" cy="2009775"/>
                <wp:effectExtent l="19050" t="19050" r="28575" b="285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4098BE" w14:textId="0357A12B" w:rsidR="00EF70AD" w:rsidRDefault="00EF70AD" w:rsidP="00071969">
                            <w:pPr>
                              <w:spacing w:line="276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</w:pPr>
                            <w:r w:rsidRPr="0007196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以下の健（検）診が受けられます。</w:t>
                            </w:r>
                          </w:p>
                          <w:p w14:paraId="53CE9AFA" w14:textId="77777777" w:rsidR="005A781F" w:rsidRPr="00071969" w:rsidRDefault="005A781F" w:rsidP="00071969">
                            <w:pPr>
                              <w:spacing w:line="276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</w:pPr>
                          </w:p>
                          <w:p w14:paraId="10649FDD" w14:textId="132FD7E2" w:rsidR="00E15221" w:rsidRDefault="00EF70AD" w:rsidP="00071969">
                            <w:pPr>
                              <w:spacing w:line="276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24"/>
                                <w:szCs w:val="32"/>
                              </w:rPr>
                            </w:pPr>
                            <w:r w:rsidRPr="00350EB5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32"/>
                              </w:rPr>
                              <w:t>特定健診</w:t>
                            </w:r>
                            <w:r w:rsidR="00D47E43" w:rsidRPr="00350EB5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32"/>
                              </w:rPr>
                              <w:t>、</w:t>
                            </w:r>
                            <w:r w:rsidRPr="00350EB5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32"/>
                              </w:rPr>
                              <w:t>胸部総合</w:t>
                            </w:r>
                            <w:r w:rsidR="00FC6818" w:rsidRPr="00350EB5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32"/>
                              </w:rPr>
                              <w:t>検</w:t>
                            </w:r>
                            <w:r w:rsidRPr="00350EB5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32"/>
                              </w:rPr>
                              <w:t>診</w:t>
                            </w:r>
                          </w:p>
                          <w:p w14:paraId="30F82EC4" w14:textId="3993EE5D" w:rsidR="00E15221" w:rsidRDefault="00A62054" w:rsidP="00071969">
                            <w:pPr>
                              <w:spacing w:line="276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24"/>
                                <w:szCs w:val="32"/>
                              </w:rPr>
                            </w:pPr>
                            <w:r w:rsidRPr="00350EB5">
                              <w:rPr>
                                <w:rFonts w:ascii="ＭＳ Ｐゴシック" w:eastAsia="ＭＳ Ｐゴシック" w:hAnsi="ＭＳ Ｐゴシック"/>
                                <w:bCs/>
                                <w:sz w:val="24"/>
                                <w:szCs w:val="32"/>
                              </w:rPr>
                              <w:t>アスベスト</w:t>
                            </w:r>
                            <w:r w:rsidRPr="00350EB5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32"/>
                              </w:rPr>
                              <w:t>検診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32"/>
                              </w:rPr>
                              <w:t>、</w:t>
                            </w:r>
                            <w:r w:rsidR="00EF70AD" w:rsidRPr="00350EB5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32"/>
                              </w:rPr>
                              <w:t>大腸がん</w:t>
                            </w:r>
                            <w:r w:rsidR="00D47E43" w:rsidRPr="00350EB5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32"/>
                              </w:rPr>
                              <w:t>検診</w:t>
                            </w:r>
                          </w:p>
                          <w:p w14:paraId="1EADD561" w14:textId="77777777" w:rsidR="00E15221" w:rsidRDefault="00EF70AD" w:rsidP="00071969">
                            <w:pPr>
                              <w:spacing w:line="276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24"/>
                                <w:szCs w:val="32"/>
                              </w:rPr>
                            </w:pPr>
                            <w:r w:rsidRPr="00350EB5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32"/>
                              </w:rPr>
                              <w:t>胃がん</w:t>
                            </w:r>
                            <w:r w:rsidR="00D47E43" w:rsidRPr="00350EB5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32"/>
                              </w:rPr>
                              <w:t>検診</w:t>
                            </w:r>
                            <w:r w:rsidR="00E1522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32"/>
                              </w:rPr>
                              <w:t>、</w:t>
                            </w:r>
                            <w:r w:rsidR="00FC6818" w:rsidRPr="00350EB5">
                              <w:rPr>
                                <w:rFonts w:ascii="ＭＳ Ｐゴシック" w:eastAsia="ＭＳ Ｐゴシック" w:hAnsi="ＭＳ Ｐゴシック"/>
                                <w:bCs/>
                                <w:sz w:val="24"/>
                                <w:szCs w:val="32"/>
                              </w:rPr>
                              <w:t>胃がんリスク</w:t>
                            </w:r>
                            <w:r w:rsidR="00FC6818" w:rsidRPr="00350EB5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32"/>
                              </w:rPr>
                              <w:t>検診</w:t>
                            </w:r>
                          </w:p>
                          <w:p w14:paraId="42F7B6E3" w14:textId="7B5F4DF0" w:rsidR="00EF70AD" w:rsidRPr="00350EB5" w:rsidRDefault="00EF70AD" w:rsidP="00071969">
                            <w:pPr>
                              <w:spacing w:line="276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24"/>
                                <w:szCs w:val="32"/>
                              </w:rPr>
                            </w:pPr>
                            <w:r w:rsidRPr="00350EB5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32"/>
                              </w:rPr>
                              <w:t>前立腺がん</w:t>
                            </w:r>
                            <w:r w:rsidR="00D47E43" w:rsidRPr="00350EB5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32"/>
                              </w:rPr>
                              <w:t>検診</w:t>
                            </w:r>
                            <w:r w:rsidR="00E1522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32"/>
                              </w:rPr>
                              <w:t>、</w:t>
                            </w:r>
                            <w:r w:rsidRPr="00350EB5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32"/>
                              </w:rPr>
                              <w:t>肝炎</w:t>
                            </w:r>
                            <w:r w:rsidR="00FC6818" w:rsidRPr="00350EB5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32"/>
                              </w:rPr>
                              <w:t>ウイルス</w:t>
                            </w:r>
                            <w:r w:rsidR="00D47E43" w:rsidRPr="00350EB5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32"/>
                              </w:rPr>
                              <w:t>検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0B67B" id="テキスト ボックス 20" o:spid="_x0000_s1035" type="#_x0000_t202" style="position:absolute;left:0;text-align:left;margin-left:11.65pt;margin-top:104.25pt;width:222.75pt;height:158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" fillcolor="white [3201]" strokeweight="3pt">
                <v:textbox>
                  <w:txbxContent>
                    <w:p w14:paraId="0F4098BE" w14:textId="0357A12B" w:rsidR="00EF70AD" w:rsidRDefault="00EF70AD" w:rsidP="00071969">
                      <w:pPr>
                        <w:spacing w:line="276" w:lineRule="auto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</w:pPr>
                      <w:r w:rsidRPr="0007196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以下の健（検）診が受けられます。</w:t>
                      </w:r>
                    </w:p>
                    <w:p w14:paraId="53CE9AFA" w14:textId="77777777" w:rsidR="005A781F" w:rsidRPr="00071969" w:rsidRDefault="005A781F" w:rsidP="00071969">
                      <w:pPr>
                        <w:spacing w:line="276" w:lineRule="auto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</w:pPr>
                    </w:p>
                    <w:p w14:paraId="10649FDD" w14:textId="132FD7E2" w:rsidR="00E15221" w:rsidRDefault="00EF70AD" w:rsidP="00071969">
                      <w:pPr>
                        <w:spacing w:line="276" w:lineRule="auto"/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sz w:val="24"/>
                          <w:szCs w:val="32"/>
                        </w:rPr>
                      </w:pPr>
                      <w:r w:rsidRPr="00350EB5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32"/>
                        </w:rPr>
                        <w:t>特定健診</w:t>
                      </w:r>
                      <w:r w:rsidR="00D47E43" w:rsidRPr="00350EB5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32"/>
                        </w:rPr>
                        <w:t>、</w:t>
                      </w:r>
                      <w:r w:rsidRPr="00350EB5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32"/>
                        </w:rPr>
                        <w:t>胸部総合</w:t>
                      </w:r>
                      <w:r w:rsidR="00FC6818" w:rsidRPr="00350EB5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32"/>
                        </w:rPr>
                        <w:t>検</w:t>
                      </w:r>
                      <w:r w:rsidRPr="00350EB5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32"/>
                        </w:rPr>
                        <w:t>診</w:t>
                      </w:r>
                    </w:p>
                    <w:p w14:paraId="30F82EC4" w14:textId="3993EE5D" w:rsidR="00E15221" w:rsidRDefault="00A62054" w:rsidP="00071969">
                      <w:pPr>
                        <w:spacing w:line="276" w:lineRule="auto"/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sz w:val="24"/>
                          <w:szCs w:val="32"/>
                        </w:rPr>
                      </w:pPr>
                      <w:r w:rsidRPr="00350EB5">
                        <w:rPr>
                          <w:rFonts w:ascii="ＭＳ Ｐゴシック" w:eastAsia="ＭＳ Ｐゴシック" w:hAnsi="ＭＳ Ｐゴシック"/>
                          <w:bCs/>
                          <w:sz w:val="24"/>
                          <w:szCs w:val="32"/>
                        </w:rPr>
                        <w:t>アスベスト</w:t>
                      </w:r>
                      <w:r w:rsidRPr="00350EB5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32"/>
                        </w:rPr>
                        <w:t>検診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32"/>
                        </w:rPr>
                        <w:t>、</w:t>
                      </w:r>
                      <w:r w:rsidR="00EF70AD" w:rsidRPr="00350EB5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32"/>
                        </w:rPr>
                        <w:t>大腸がん</w:t>
                      </w:r>
                      <w:r w:rsidR="00D47E43" w:rsidRPr="00350EB5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32"/>
                        </w:rPr>
                        <w:t>検診</w:t>
                      </w:r>
                    </w:p>
                    <w:p w14:paraId="1EADD561" w14:textId="77777777" w:rsidR="00E15221" w:rsidRDefault="00EF70AD" w:rsidP="00071969">
                      <w:pPr>
                        <w:spacing w:line="276" w:lineRule="auto"/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sz w:val="24"/>
                          <w:szCs w:val="32"/>
                        </w:rPr>
                      </w:pPr>
                      <w:r w:rsidRPr="00350EB5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32"/>
                        </w:rPr>
                        <w:t>胃がん</w:t>
                      </w:r>
                      <w:r w:rsidR="00D47E43" w:rsidRPr="00350EB5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32"/>
                        </w:rPr>
                        <w:t>検診</w:t>
                      </w:r>
                      <w:r w:rsidR="00E15221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32"/>
                        </w:rPr>
                        <w:t>、</w:t>
                      </w:r>
                      <w:r w:rsidR="00FC6818" w:rsidRPr="00350EB5">
                        <w:rPr>
                          <w:rFonts w:ascii="ＭＳ Ｐゴシック" w:eastAsia="ＭＳ Ｐゴシック" w:hAnsi="ＭＳ Ｐゴシック"/>
                          <w:bCs/>
                          <w:sz w:val="24"/>
                          <w:szCs w:val="32"/>
                        </w:rPr>
                        <w:t>胃がんリスク</w:t>
                      </w:r>
                      <w:r w:rsidR="00FC6818" w:rsidRPr="00350EB5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32"/>
                        </w:rPr>
                        <w:t>検診</w:t>
                      </w:r>
                    </w:p>
                    <w:p w14:paraId="42F7B6E3" w14:textId="7B5F4DF0" w:rsidR="00EF70AD" w:rsidRPr="00350EB5" w:rsidRDefault="00EF70AD" w:rsidP="00071969">
                      <w:pPr>
                        <w:spacing w:line="276" w:lineRule="auto"/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sz w:val="24"/>
                          <w:szCs w:val="32"/>
                        </w:rPr>
                      </w:pPr>
                      <w:r w:rsidRPr="00350EB5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32"/>
                        </w:rPr>
                        <w:t>前立腺がん</w:t>
                      </w:r>
                      <w:r w:rsidR="00D47E43" w:rsidRPr="00350EB5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32"/>
                        </w:rPr>
                        <w:t>検診</w:t>
                      </w:r>
                      <w:r w:rsidR="00E15221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32"/>
                        </w:rPr>
                        <w:t>、</w:t>
                      </w:r>
                      <w:r w:rsidRPr="00350EB5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32"/>
                        </w:rPr>
                        <w:t>肝炎</w:t>
                      </w:r>
                      <w:r w:rsidR="00FC6818" w:rsidRPr="00350EB5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32"/>
                        </w:rPr>
                        <w:t>ウイルス</w:t>
                      </w:r>
                      <w:r w:rsidR="00D47E43" w:rsidRPr="00350EB5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32"/>
                        </w:rPr>
                        <w:t>検診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AF73462" w14:textId="7FDD2D03" w:rsidR="00A617E0" w:rsidRPr="00A617E0" w:rsidRDefault="00A617E0" w:rsidP="00270946">
      <w:pPr>
        <w:snapToGrid w:val="0"/>
        <w:rPr>
          <w:rFonts w:ascii="ＭＳ ゴシック" w:eastAsia="ＭＳ ゴシック" w:hAnsi="ＭＳ ゴシック"/>
          <w:w w:val="150"/>
          <w:szCs w:val="48"/>
        </w:rPr>
      </w:pPr>
    </w:p>
    <w:p w14:paraId="34B3D0EE" w14:textId="2477E9DF" w:rsidR="00A617E0" w:rsidRPr="00A617E0" w:rsidRDefault="00A617E0" w:rsidP="00270946">
      <w:pPr>
        <w:snapToGrid w:val="0"/>
        <w:rPr>
          <w:rFonts w:ascii="ＭＳ ゴシック" w:eastAsia="ＭＳ ゴシック" w:hAnsi="ＭＳ ゴシック"/>
          <w:w w:val="150"/>
          <w:szCs w:val="48"/>
        </w:rPr>
      </w:pPr>
    </w:p>
    <w:p w14:paraId="7F3CF497" w14:textId="2BB65AB8" w:rsidR="00A617E0" w:rsidRPr="00A617E0" w:rsidRDefault="00A617E0" w:rsidP="00270946">
      <w:pPr>
        <w:snapToGrid w:val="0"/>
        <w:rPr>
          <w:rFonts w:ascii="ＭＳ ゴシック" w:eastAsia="ＭＳ ゴシック" w:hAnsi="ＭＳ ゴシック"/>
          <w:w w:val="150"/>
          <w:szCs w:val="48"/>
        </w:rPr>
      </w:pPr>
    </w:p>
    <w:p w14:paraId="36250855" w14:textId="556F6B1B" w:rsidR="00A617E0" w:rsidRPr="00A617E0" w:rsidRDefault="00A617E0" w:rsidP="00270946">
      <w:pPr>
        <w:snapToGrid w:val="0"/>
        <w:rPr>
          <w:rFonts w:ascii="ＭＳ ゴシック" w:eastAsia="ＭＳ ゴシック" w:hAnsi="ＭＳ ゴシック"/>
          <w:w w:val="150"/>
          <w:szCs w:val="48"/>
        </w:rPr>
      </w:pPr>
    </w:p>
    <w:p w14:paraId="0FE45F57" w14:textId="7379A536" w:rsidR="00A617E0" w:rsidRPr="00A617E0" w:rsidRDefault="00A617E0" w:rsidP="00270946">
      <w:pPr>
        <w:snapToGrid w:val="0"/>
        <w:rPr>
          <w:rFonts w:ascii="ＭＳ ゴシック" w:eastAsia="ＭＳ ゴシック" w:hAnsi="ＭＳ ゴシック"/>
          <w:w w:val="150"/>
          <w:szCs w:val="48"/>
        </w:rPr>
      </w:pPr>
    </w:p>
    <w:p w14:paraId="3C8A048D" w14:textId="15DD5883" w:rsidR="00A617E0" w:rsidRPr="00A617E0" w:rsidRDefault="00A617E0" w:rsidP="00270946">
      <w:pPr>
        <w:snapToGrid w:val="0"/>
        <w:rPr>
          <w:rFonts w:ascii="ＭＳ ゴシック" w:eastAsia="ＭＳ ゴシック" w:hAnsi="ＭＳ ゴシック"/>
          <w:w w:val="150"/>
          <w:szCs w:val="48"/>
        </w:rPr>
      </w:pPr>
    </w:p>
    <w:p w14:paraId="67995169" w14:textId="627FBDA1" w:rsidR="00A617E0" w:rsidRPr="00A617E0" w:rsidRDefault="00A617E0" w:rsidP="00270946">
      <w:pPr>
        <w:snapToGrid w:val="0"/>
        <w:rPr>
          <w:rFonts w:ascii="ＭＳ ゴシック" w:eastAsia="ＭＳ ゴシック" w:hAnsi="ＭＳ ゴシック"/>
          <w:w w:val="150"/>
          <w:szCs w:val="48"/>
        </w:rPr>
      </w:pPr>
    </w:p>
    <w:p w14:paraId="2BBA99E2" w14:textId="7CA27A65" w:rsidR="00A617E0" w:rsidRPr="00A617E0" w:rsidRDefault="00A617E0" w:rsidP="00270946">
      <w:pPr>
        <w:snapToGrid w:val="0"/>
        <w:rPr>
          <w:rFonts w:ascii="ＭＳ ゴシック" w:eastAsia="ＭＳ ゴシック" w:hAnsi="ＭＳ ゴシック"/>
          <w:w w:val="150"/>
          <w:szCs w:val="48"/>
        </w:rPr>
      </w:pPr>
    </w:p>
    <w:p w14:paraId="2591BBDA" w14:textId="27188711" w:rsidR="00A617E0" w:rsidRPr="00A617E0" w:rsidRDefault="00A617E0" w:rsidP="00270946">
      <w:pPr>
        <w:snapToGrid w:val="0"/>
        <w:rPr>
          <w:rFonts w:ascii="ＭＳ ゴシック" w:eastAsia="ＭＳ ゴシック" w:hAnsi="ＭＳ ゴシック"/>
          <w:w w:val="150"/>
          <w:szCs w:val="48"/>
        </w:rPr>
      </w:pPr>
    </w:p>
    <w:p w14:paraId="543E3811" w14:textId="792871C4" w:rsidR="00A617E0" w:rsidRPr="00A617E0" w:rsidRDefault="00A617E0" w:rsidP="001F3439">
      <w:pPr>
        <w:snapToGrid w:val="0"/>
        <w:jc w:val="center"/>
        <w:rPr>
          <w:rFonts w:ascii="ＭＳ ゴシック" w:eastAsia="ＭＳ ゴシック" w:hAnsi="ＭＳ ゴシック"/>
          <w:w w:val="150"/>
          <w:szCs w:val="48"/>
        </w:rPr>
      </w:pPr>
    </w:p>
    <w:p w14:paraId="15D5E74D" w14:textId="4A89FB37" w:rsidR="00A617E0" w:rsidRPr="00A617E0" w:rsidRDefault="00A617E0" w:rsidP="00270946">
      <w:pPr>
        <w:snapToGrid w:val="0"/>
        <w:rPr>
          <w:rFonts w:ascii="ＭＳ ゴシック" w:eastAsia="ＭＳ ゴシック" w:hAnsi="ＭＳ ゴシック"/>
          <w:w w:val="150"/>
          <w:szCs w:val="48"/>
        </w:rPr>
      </w:pPr>
    </w:p>
    <w:p w14:paraId="747AA0D4" w14:textId="17A565CF" w:rsidR="00A617E0" w:rsidRPr="00A617E0" w:rsidRDefault="004101AF" w:rsidP="00270946">
      <w:pPr>
        <w:snapToGrid w:val="0"/>
        <w:rPr>
          <w:rFonts w:ascii="ＭＳ ゴシック" w:eastAsia="ＭＳ ゴシック" w:hAnsi="ＭＳ ゴシック"/>
          <w:w w:val="150"/>
          <w:szCs w:val="48"/>
        </w:rPr>
      </w:pPr>
      <w:r>
        <w:rPr>
          <w:rFonts w:ascii="ＭＳ ゴシック" w:eastAsia="ＭＳ ゴシック" w:hAnsi="ＭＳ ゴシック"/>
          <w:noProof/>
          <w:szCs w:val="48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5583FAA" wp14:editId="20885515">
                <wp:simplePos x="0" y="0"/>
                <wp:positionH relativeFrom="column">
                  <wp:posOffset>8568055</wp:posOffset>
                </wp:positionH>
                <wp:positionV relativeFrom="paragraph">
                  <wp:posOffset>116205</wp:posOffset>
                </wp:positionV>
                <wp:extent cx="419100" cy="238125"/>
                <wp:effectExtent l="19050" t="0" r="38100" b="47625"/>
                <wp:wrapNone/>
                <wp:docPr id="130" name="二等辺三角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9100" cy="238125"/>
                        </a:xfrm>
                        <a:prstGeom prst="triangle">
                          <a:avLst>
                            <a:gd name="adj" fmla="val 47727"/>
                          </a:avLst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BA3E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30" o:spid="_x0000_s1026" type="#_x0000_t5" style="position:absolute;left:0;text-align:left;margin-left:674.65pt;margin-top:9.15pt;width:33pt;height:18.75pt;rotation:180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" adj="10309" fillcolor="#92d050" strokecolor="#1f4d78 [1604]" strokeweight="1pt"/>
            </w:pict>
          </mc:Fallback>
        </mc:AlternateContent>
      </w:r>
      <w:r w:rsidR="000F6FF2">
        <w:rPr>
          <w:rFonts w:ascii="ＭＳ ゴシック" w:eastAsia="ＭＳ ゴシック" w:hAnsi="ＭＳ ゴシック"/>
          <w:noProof/>
          <w:szCs w:val="48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7DD04EE" wp14:editId="1AD859FF">
                <wp:simplePos x="0" y="0"/>
                <wp:positionH relativeFrom="column">
                  <wp:posOffset>13025754</wp:posOffset>
                </wp:positionH>
                <wp:positionV relativeFrom="page">
                  <wp:posOffset>3400424</wp:posOffset>
                </wp:positionV>
                <wp:extent cx="504825" cy="200026"/>
                <wp:effectExtent l="19050" t="0" r="47625" b="47625"/>
                <wp:wrapNone/>
                <wp:docPr id="132" name="二等辺三角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4825" cy="200026"/>
                        </a:xfrm>
                        <a:prstGeom prst="triangl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B56D0" id="二等辺三角形 132" o:spid="_x0000_s1026" type="#_x0000_t5" style="position:absolute;left:0;text-align:left;margin-left:1025.65pt;margin-top:267.75pt;width:39.75pt;height:15.75pt;rotation:180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" fillcolor="#c9f" strokecolor="#41719c" strokeweight="1pt">
                <w10:wrap anchory="page"/>
              </v:shape>
            </w:pict>
          </mc:Fallback>
        </mc:AlternateContent>
      </w:r>
      <w:r w:rsidR="00350EB5">
        <w:rPr>
          <w:rFonts w:ascii="ＭＳ ゴシック" w:eastAsia="ＭＳ ゴシック" w:hAnsi="ＭＳ ゴシック"/>
          <w:noProof/>
          <w:szCs w:val="48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69CD21A" wp14:editId="142B224B">
                <wp:simplePos x="0" y="0"/>
                <wp:positionH relativeFrom="column">
                  <wp:posOffset>1129030</wp:posOffset>
                </wp:positionH>
                <wp:positionV relativeFrom="page">
                  <wp:posOffset>3381374</wp:posOffset>
                </wp:positionV>
                <wp:extent cx="438150" cy="239396"/>
                <wp:effectExtent l="19050" t="0" r="38100" b="46355"/>
                <wp:wrapNone/>
                <wp:docPr id="62" name="二等辺三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8150" cy="239396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A135F" id="二等辺三角形 62" o:spid="_x0000_s1026" type="#_x0000_t5" style="position:absolute;left:0;text-align:left;margin-left:88.9pt;margin-top:266.25pt;width:34.5pt;height:18.85pt;rotation:180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" fillcolor="#00b050" strokecolor="#1f4d78 [1604]" strokeweight="1pt">
                <w10:wrap anchory="page"/>
              </v:shape>
            </w:pict>
          </mc:Fallback>
        </mc:AlternateContent>
      </w:r>
      <w:r w:rsidR="00350EB5">
        <w:rPr>
          <w:rFonts w:ascii="ＭＳ ゴシック" w:eastAsia="ＭＳ ゴシック" w:hAnsi="ＭＳ ゴシック"/>
          <w:noProof/>
          <w:szCs w:val="48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0C2A2C9" wp14:editId="12A62EC6">
                <wp:simplePos x="0" y="0"/>
                <wp:positionH relativeFrom="column">
                  <wp:posOffset>4271645</wp:posOffset>
                </wp:positionH>
                <wp:positionV relativeFrom="paragraph">
                  <wp:posOffset>96520</wp:posOffset>
                </wp:positionV>
                <wp:extent cx="466725" cy="280035"/>
                <wp:effectExtent l="19050" t="0" r="47625" b="43815"/>
                <wp:wrapNone/>
                <wp:docPr id="128" name="二等辺三角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6725" cy="280035"/>
                        </a:xfrm>
                        <a:prstGeom prst="triangle">
                          <a:avLst/>
                        </a:prstGeom>
                        <a:solidFill>
                          <a:srgbClr val="FF99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35ADE" id="二等辺三角形 128" o:spid="_x0000_s1026" type="#_x0000_t5" style="position:absolute;left:0;text-align:left;margin-left:336.35pt;margin-top:7.6pt;width:36.75pt;height:22.05pt;rotation:180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" fillcolor="#f99" strokecolor="#1f4d78 [1604]" strokeweight="1pt"/>
            </w:pict>
          </mc:Fallback>
        </mc:AlternateContent>
      </w:r>
    </w:p>
    <w:p w14:paraId="78C84C13" w14:textId="2A774BFE" w:rsidR="00A617E0" w:rsidRPr="00A617E0" w:rsidRDefault="006827D6" w:rsidP="00270946">
      <w:pPr>
        <w:snapToGrid w:val="0"/>
        <w:rPr>
          <w:rFonts w:ascii="ＭＳ ゴシック" w:eastAsia="ＭＳ ゴシック" w:hAnsi="ＭＳ ゴシック"/>
          <w:w w:val="150"/>
          <w:szCs w:val="48"/>
        </w:rPr>
      </w:pPr>
      <w:r>
        <w:rPr>
          <w:rFonts w:ascii="ＭＳ ゴシック" w:eastAsia="ＭＳ ゴシック" w:hAnsi="ＭＳ ゴシック"/>
          <w:noProof/>
          <w:szCs w:val="48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63ABC3E" wp14:editId="0D4BF640">
                <wp:simplePos x="0" y="0"/>
                <wp:positionH relativeFrom="column">
                  <wp:posOffset>-23495</wp:posOffset>
                </wp:positionH>
                <wp:positionV relativeFrom="page">
                  <wp:posOffset>3475990</wp:posOffset>
                </wp:positionV>
                <wp:extent cx="990600" cy="721995"/>
                <wp:effectExtent l="0" t="0" r="19050" b="20955"/>
                <wp:wrapNone/>
                <wp:docPr id="135" name="楕円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219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6890CC" w14:textId="77777777" w:rsidR="00FC4534" w:rsidRPr="00FC6818" w:rsidRDefault="00FC4534" w:rsidP="00E752E6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FC681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2"/>
                              </w:rPr>
                              <w:t>STEP</w:t>
                            </w:r>
                          </w:p>
                          <w:p w14:paraId="238796C9" w14:textId="6CAC4175" w:rsidR="00FC4534" w:rsidRPr="00FC6818" w:rsidRDefault="00FC4534" w:rsidP="00E752E6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6"/>
                                <w:szCs w:val="44"/>
                              </w:rPr>
                            </w:pPr>
                            <w:r w:rsidRPr="00FC681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6"/>
                                <w:szCs w:val="44"/>
                              </w:rPr>
                              <w:t>2</w:t>
                            </w:r>
                          </w:p>
                          <w:p w14:paraId="23B06B19" w14:textId="77777777" w:rsidR="00FC4534" w:rsidRPr="00FC6818" w:rsidRDefault="00FC4534" w:rsidP="00FC453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3ABC3E" id="楕円 135" o:spid="_x0000_s1036" style="position:absolute;left:0;text-align:left;margin-left:-1.85pt;margin-top:273.7pt;width:78pt;height:56.8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" fillcolor="yellow" strokecolor="#41719c" strokeweight="1pt">
                <v:stroke joinstyle="miter"/>
                <v:textbox>
                  <w:txbxContent>
                    <w:p w14:paraId="016890CC" w14:textId="77777777" w:rsidR="00FC4534" w:rsidRPr="00FC6818" w:rsidRDefault="00FC4534" w:rsidP="00E752E6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2"/>
                        </w:rPr>
                      </w:pPr>
                      <w:r w:rsidRPr="00FC6818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2"/>
                        </w:rPr>
                        <w:t>STEP</w:t>
                      </w:r>
                    </w:p>
                    <w:p w14:paraId="238796C9" w14:textId="6CAC4175" w:rsidR="00FC4534" w:rsidRPr="00FC6818" w:rsidRDefault="00FC4534" w:rsidP="00E752E6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6"/>
                          <w:szCs w:val="44"/>
                        </w:rPr>
                      </w:pPr>
                      <w:r w:rsidRPr="00FC6818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6"/>
                          <w:szCs w:val="44"/>
                        </w:rPr>
                        <w:t>2</w:t>
                      </w:r>
                    </w:p>
                    <w:p w14:paraId="23B06B19" w14:textId="77777777" w:rsidR="00FC4534" w:rsidRPr="00FC6818" w:rsidRDefault="00FC4534" w:rsidP="00FC4534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21"/>
                        </w:rPr>
                      </w:pPr>
                    </w:p>
                  </w:txbxContent>
                </v:textbox>
                <w10:wrap anchory="page"/>
              </v:oval>
            </w:pict>
          </mc:Fallback>
        </mc:AlternateContent>
      </w:r>
    </w:p>
    <w:p w14:paraId="32CA4598" w14:textId="309F1D02" w:rsidR="00A617E0" w:rsidRPr="00A617E0" w:rsidRDefault="008E0A50" w:rsidP="00270946">
      <w:pPr>
        <w:snapToGrid w:val="0"/>
        <w:rPr>
          <w:rFonts w:ascii="ＭＳ ゴシック" w:eastAsia="ＭＳ ゴシック" w:hAnsi="ＭＳ ゴシック"/>
          <w:w w:val="150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481AFA7" wp14:editId="0584B51D">
                <wp:simplePos x="0" y="0"/>
                <wp:positionH relativeFrom="column">
                  <wp:posOffset>11978005</wp:posOffset>
                </wp:positionH>
                <wp:positionV relativeFrom="paragraph">
                  <wp:posOffset>27940</wp:posOffset>
                </wp:positionV>
                <wp:extent cx="2638425" cy="407670"/>
                <wp:effectExtent l="0" t="0" r="28575" b="1143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0767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D61636" w14:textId="356D9A78" w:rsidR="002576BD" w:rsidRPr="007C283A" w:rsidRDefault="002576BD" w:rsidP="00E752E6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 w:rsidRPr="007C283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8"/>
                              </w:rPr>
                              <w:t>医療機関で受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1AFA7" id="テキスト ボックス 48" o:spid="_x0000_s1037" type="#_x0000_t202" style="position:absolute;left:0;text-align:left;margin-left:943.15pt;margin-top:2.2pt;width:207.75pt;height:32.1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" fillcolor="#c9f" strokeweight=".5pt">
                <v:textbox>
                  <w:txbxContent>
                    <w:p w14:paraId="0FD61636" w14:textId="356D9A78" w:rsidR="002576BD" w:rsidRPr="007C283A" w:rsidRDefault="002576BD" w:rsidP="00E752E6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 w:rsidRPr="007C283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40"/>
                          <w:szCs w:val="48"/>
                        </w:rPr>
                        <w:t>医療機関で受診</w:t>
                      </w:r>
                    </w:p>
                  </w:txbxContent>
                </v:textbox>
              </v:shape>
            </w:pict>
          </mc:Fallback>
        </mc:AlternateContent>
      </w:r>
      <w:r w:rsidR="00C62E04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F30D045" wp14:editId="72CE6C18">
                <wp:simplePos x="0" y="0"/>
                <wp:positionH relativeFrom="column">
                  <wp:posOffset>6062980</wp:posOffset>
                </wp:positionH>
                <wp:positionV relativeFrom="paragraph">
                  <wp:posOffset>27940</wp:posOffset>
                </wp:positionV>
                <wp:extent cx="5657850" cy="371475"/>
                <wp:effectExtent l="0" t="0" r="19050" b="2857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371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50ACD2" w14:textId="5A7A1C7F" w:rsidR="00E33064" w:rsidRPr="007C283A" w:rsidRDefault="00E33064" w:rsidP="00E752E6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40"/>
                                <w:szCs w:val="48"/>
                              </w:rPr>
                            </w:pPr>
                            <w:r w:rsidRPr="007C283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8"/>
                              </w:rPr>
                              <w:t>個別医療機関を選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0D045" id="テキスト ボックス 46" o:spid="_x0000_s1038" type="#_x0000_t202" style="position:absolute;left:0;text-align:left;margin-left:477.4pt;margin-top:2.2pt;width:445.5pt;height:29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" fillcolor="#538135 [2409]" strokeweight=".5pt">
                <v:textbox>
                  <w:txbxContent>
                    <w:p w14:paraId="5250ACD2" w14:textId="5A7A1C7F" w:rsidR="00E33064" w:rsidRPr="007C283A" w:rsidRDefault="00E33064" w:rsidP="00E752E6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40"/>
                          <w:szCs w:val="48"/>
                        </w:rPr>
                      </w:pPr>
                      <w:r w:rsidRPr="007C283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40"/>
                          <w:szCs w:val="48"/>
                        </w:rPr>
                        <w:t>個別医療機関を選ぶ</w:t>
                      </w:r>
                    </w:p>
                  </w:txbxContent>
                </v:textbox>
              </v:shape>
            </w:pict>
          </mc:Fallback>
        </mc:AlternateContent>
      </w:r>
      <w:r w:rsidR="008C3CA6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33D4D02" wp14:editId="399DBE44">
                <wp:simplePos x="0" y="0"/>
                <wp:positionH relativeFrom="column">
                  <wp:posOffset>995679</wp:posOffset>
                </wp:positionH>
                <wp:positionV relativeFrom="paragraph">
                  <wp:posOffset>27940</wp:posOffset>
                </wp:positionV>
                <wp:extent cx="4829175" cy="398145"/>
                <wp:effectExtent l="0" t="0" r="28575" b="2095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3981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969C68" w14:textId="77777777" w:rsidR="008C3CA6" w:rsidRPr="007C283A" w:rsidRDefault="008C3CA6" w:rsidP="008C3CA6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40"/>
                                <w:szCs w:val="48"/>
                              </w:rPr>
                            </w:pPr>
                            <w:r w:rsidRPr="007C283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8"/>
                              </w:rPr>
                              <w:t>日程と会場を選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D4D02" id="テキスト ボックス 4" o:spid="_x0000_s1039" type="#_x0000_t202" style="position:absolute;left:0;text-align:left;margin-left:78.4pt;margin-top:2.2pt;width:380.25pt;height:31.3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" fillcolor="#538135 [2409]" strokeweight=".5pt">
                <v:textbox>
                  <w:txbxContent>
                    <w:p w14:paraId="15969C68" w14:textId="77777777" w:rsidR="008C3CA6" w:rsidRPr="007C283A" w:rsidRDefault="008C3CA6" w:rsidP="008C3CA6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40"/>
                          <w:szCs w:val="48"/>
                        </w:rPr>
                      </w:pPr>
                      <w:r w:rsidRPr="007C283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40"/>
                          <w:szCs w:val="48"/>
                        </w:rPr>
                        <w:t>日程と会場を選ぶ</w:t>
                      </w:r>
                    </w:p>
                  </w:txbxContent>
                </v:textbox>
              </v:shape>
            </w:pict>
          </mc:Fallback>
        </mc:AlternateContent>
      </w:r>
    </w:p>
    <w:p w14:paraId="710F61F9" w14:textId="64844CDE" w:rsidR="00A617E0" w:rsidRPr="00A617E0" w:rsidRDefault="00A617E0" w:rsidP="00270946">
      <w:pPr>
        <w:snapToGrid w:val="0"/>
        <w:rPr>
          <w:rFonts w:ascii="ＭＳ ゴシック" w:eastAsia="ＭＳ ゴシック" w:hAnsi="ＭＳ ゴシック"/>
          <w:w w:val="150"/>
          <w:szCs w:val="48"/>
        </w:rPr>
      </w:pPr>
    </w:p>
    <w:p w14:paraId="7128D325" w14:textId="6A873C72" w:rsidR="00A617E0" w:rsidRPr="00A617E0" w:rsidRDefault="000614E4" w:rsidP="00270946">
      <w:pPr>
        <w:snapToGrid w:val="0"/>
        <w:rPr>
          <w:rFonts w:ascii="ＭＳ ゴシック" w:eastAsia="ＭＳ ゴシック" w:hAnsi="ＭＳ ゴシック"/>
          <w:w w:val="150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032F381" wp14:editId="585B459C">
                <wp:simplePos x="0" y="0"/>
                <wp:positionH relativeFrom="column">
                  <wp:posOffset>3215005</wp:posOffset>
                </wp:positionH>
                <wp:positionV relativeFrom="paragraph">
                  <wp:posOffset>128270</wp:posOffset>
                </wp:positionV>
                <wp:extent cx="2609850" cy="361950"/>
                <wp:effectExtent l="0" t="0" r="19050" b="1905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36195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183216" w14:textId="77777777" w:rsidR="00062AA6" w:rsidRPr="007C283A" w:rsidRDefault="00062AA6" w:rsidP="00E752E6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40"/>
                                <w:szCs w:val="48"/>
                              </w:rPr>
                            </w:pPr>
                            <w:r w:rsidRPr="007C283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8"/>
                              </w:rPr>
                              <w:t>レディース検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F381" id="テキスト ボックス 39" o:spid="_x0000_s1040" type="#_x0000_t202" style="position:absolute;left:0;text-align:left;margin-left:253.15pt;margin-top:10.1pt;width:205.5pt;height:28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" fillcolor="#f99" strokeweight=".5pt">
                <v:textbox inset="5.85pt,.7pt,5.85pt,.7pt">
                  <w:txbxContent>
                    <w:p w14:paraId="48183216" w14:textId="77777777" w:rsidR="00062AA6" w:rsidRPr="007C283A" w:rsidRDefault="00062AA6" w:rsidP="00E752E6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40"/>
                          <w:szCs w:val="48"/>
                        </w:rPr>
                      </w:pPr>
                      <w:r w:rsidRPr="007C283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40"/>
                          <w:szCs w:val="48"/>
                        </w:rPr>
                        <w:t>レディース検診</w:t>
                      </w:r>
                    </w:p>
                  </w:txbxContent>
                </v:textbox>
              </v:shape>
            </w:pict>
          </mc:Fallback>
        </mc:AlternateContent>
      </w:r>
      <w:r w:rsidR="00C62E04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E493B56" wp14:editId="6126D088">
                <wp:simplePos x="0" y="0"/>
                <wp:positionH relativeFrom="column">
                  <wp:posOffset>6053455</wp:posOffset>
                </wp:positionH>
                <wp:positionV relativeFrom="page">
                  <wp:posOffset>4046220</wp:posOffset>
                </wp:positionV>
                <wp:extent cx="5676900" cy="381000"/>
                <wp:effectExtent l="0" t="0" r="19050" b="1905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381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4852C" w14:textId="625A1E5C" w:rsidR="001F3439" w:rsidRPr="007C283A" w:rsidRDefault="00E33064" w:rsidP="00E752E6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40"/>
                                <w:szCs w:val="48"/>
                              </w:rPr>
                            </w:pPr>
                            <w:r w:rsidRPr="007C283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8"/>
                              </w:rPr>
                              <w:t>個別健</w:t>
                            </w:r>
                            <w:r w:rsidR="000F6FF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8"/>
                              </w:rPr>
                              <w:t>(検)</w:t>
                            </w:r>
                            <w:r w:rsidRPr="007C283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8"/>
                              </w:rPr>
                              <w:t>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93B56" id="テキスト ボックス 45" o:spid="_x0000_s1041" type="#_x0000_t202" style="position:absolute;left:0;text-align:left;margin-left:476.65pt;margin-top:318.6pt;width:447pt;height:30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" fillcolor="#92d050" strokeweight=".5pt">
                <v:textbox>
                  <w:txbxContent>
                    <w:p w14:paraId="1084852C" w14:textId="625A1E5C" w:rsidR="001F3439" w:rsidRPr="007C283A" w:rsidRDefault="00E33064" w:rsidP="00E752E6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40"/>
                          <w:szCs w:val="48"/>
                        </w:rPr>
                      </w:pPr>
                      <w:r w:rsidRPr="007C283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40"/>
                          <w:szCs w:val="48"/>
                        </w:rPr>
                        <w:t>個別健</w:t>
                      </w:r>
                      <w:r w:rsidR="000F6FF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40"/>
                          <w:szCs w:val="48"/>
                        </w:rPr>
                        <w:t>(検)</w:t>
                      </w:r>
                      <w:r w:rsidRPr="007C283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40"/>
                          <w:szCs w:val="48"/>
                        </w:rPr>
                        <w:t>診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62E04">
        <w:rPr>
          <w:rFonts w:ascii="ＭＳ ゴシック" w:eastAsia="ＭＳ ゴシック" w:hAnsi="ＭＳ ゴシック"/>
          <w:noProof/>
          <w:szCs w:val="4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FB2FCFF" wp14:editId="73E77A33">
                <wp:simplePos x="0" y="0"/>
                <wp:positionH relativeFrom="column">
                  <wp:posOffset>119380</wp:posOffset>
                </wp:positionH>
                <wp:positionV relativeFrom="page">
                  <wp:posOffset>4086225</wp:posOffset>
                </wp:positionV>
                <wp:extent cx="2819400" cy="381000"/>
                <wp:effectExtent l="0" t="0" r="19050" b="1905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819400" cy="381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02D8E6" w14:textId="0ABF469F" w:rsidR="00062AA6" w:rsidRPr="007C283A" w:rsidRDefault="00477FE4" w:rsidP="00E752E6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40"/>
                                <w:szCs w:val="48"/>
                              </w:rPr>
                            </w:pPr>
                            <w:r w:rsidRPr="007C283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8"/>
                              </w:rPr>
                              <w:t>集団健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2FCFF" id="テキスト ボックス 41" o:spid="_x0000_s1042" type="#_x0000_t202" style="position:absolute;left:0;text-align:left;margin-left:9.4pt;margin-top:321.75pt;width:222pt;height:30pt;rotation:180;flip: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" fillcolor="#00b050" strokeweight=".5pt">
                <v:textbox>
                  <w:txbxContent>
                    <w:p w14:paraId="6E02D8E6" w14:textId="0ABF469F" w:rsidR="00062AA6" w:rsidRPr="007C283A" w:rsidRDefault="00477FE4" w:rsidP="00E752E6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40"/>
                          <w:szCs w:val="48"/>
                        </w:rPr>
                      </w:pPr>
                      <w:r w:rsidRPr="007C283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40"/>
                          <w:szCs w:val="48"/>
                        </w:rPr>
                        <w:t>集団健診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34486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BB2C8C5" wp14:editId="393A9CFB">
                <wp:simplePos x="0" y="0"/>
                <wp:positionH relativeFrom="column">
                  <wp:posOffset>11978005</wp:posOffset>
                </wp:positionH>
                <wp:positionV relativeFrom="page">
                  <wp:posOffset>4105275</wp:posOffset>
                </wp:positionV>
                <wp:extent cx="2638425" cy="2924175"/>
                <wp:effectExtent l="19050" t="19050" r="28575" b="2857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92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28D52D" w14:textId="1856B005" w:rsidR="002576BD" w:rsidRPr="001C656F" w:rsidRDefault="002576BD" w:rsidP="001C656F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</w:pPr>
                            <w:r w:rsidRPr="001C656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※医療機関の指定はありません。</w:t>
                            </w:r>
                          </w:p>
                          <w:p w14:paraId="3E83C37C" w14:textId="42D3F76A" w:rsidR="00645C5D" w:rsidRPr="004D05A8" w:rsidRDefault="00350EB5" w:rsidP="001C656F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</w:pPr>
                            <w:r w:rsidRPr="004D05A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◇</w:t>
                            </w:r>
                            <w:r w:rsidR="00645C5D" w:rsidRPr="004D05A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助成条件</w:t>
                            </w:r>
                          </w:p>
                          <w:p w14:paraId="76330A5E" w14:textId="24E748B2" w:rsidR="00645C5D" w:rsidRPr="004D05A8" w:rsidRDefault="001C656F" w:rsidP="001C656F">
                            <w:pPr>
                              <w:ind w:left="240" w:hangingChars="100" w:hanging="240"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24"/>
                                <w:szCs w:val="32"/>
                              </w:rPr>
                            </w:pPr>
                            <w:r w:rsidRPr="004D05A8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32"/>
                              </w:rPr>
                              <w:t>①</w:t>
                            </w:r>
                            <w:r w:rsidR="00645C5D" w:rsidRPr="004D05A8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32"/>
                              </w:rPr>
                              <w:t>国民健康保険加入者は保険税、後期高齢者医療加入者は保険料の滞納がない。</w:t>
                            </w:r>
                          </w:p>
                          <w:p w14:paraId="6506E5AF" w14:textId="0F3D6661" w:rsidR="00645C5D" w:rsidRPr="004D05A8" w:rsidRDefault="001C656F" w:rsidP="001C656F">
                            <w:pPr>
                              <w:ind w:left="240" w:hangingChars="100" w:hanging="240"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24"/>
                                <w:szCs w:val="32"/>
                              </w:rPr>
                            </w:pPr>
                            <w:r w:rsidRPr="004D05A8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32"/>
                              </w:rPr>
                              <w:t>②</w:t>
                            </w:r>
                            <w:r w:rsidR="00334486" w:rsidRPr="004D05A8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32"/>
                              </w:rPr>
                              <w:t>年度内に</w:t>
                            </w:r>
                            <w:r w:rsidR="00645C5D" w:rsidRPr="004D05A8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32"/>
                              </w:rPr>
                              <w:t>太子町総合健診（集団・個別）を受診していない。</w:t>
                            </w:r>
                          </w:p>
                          <w:p w14:paraId="4ED96F39" w14:textId="222C3297" w:rsidR="007169EE" w:rsidRPr="004D05A8" w:rsidRDefault="001C656F" w:rsidP="001C656F">
                            <w:pPr>
                              <w:ind w:left="240" w:hangingChars="100" w:hanging="240"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24"/>
                                <w:szCs w:val="32"/>
                              </w:rPr>
                            </w:pPr>
                            <w:r w:rsidRPr="004D05A8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32"/>
                              </w:rPr>
                              <w:t>③</w:t>
                            </w:r>
                            <w:r w:rsidR="00645C5D" w:rsidRPr="004D05A8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32"/>
                              </w:rPr>
                              <w:t>特定健診（基本健診）の検査項目を満たしている。</w:t>
                            </w:r>
                          </w:p>
                          <w:p w14:paraId="1FCA3ECB" w14:textId="5A3778E4" w:rsidR="00663109" w:rsidRPr="00663109" w:rsidRDefault="00350EB5" w:rsidP="001C656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2"/>
                              </w:rPr>
                              <w:t>◇</w:t>
                            </w:r>
                            <w:r w:rsidR="00663109" w:rsidRPr="0066310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2"/>
                              </w:rPr>
                              <w:t>助成額</w:t>
                            </w:r>
                            <w:r w:rsidR="001C656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2"/>
                              </w:rPr>
                              <w:t xml:space="preserve">　</w:t>
                            </w:r>
                            <w:r w:rsidR="001C656F" w:rsidRPr="001C656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4"/>
                                <w:szCs w:val="32"/>
                              </w:rPr>
                              <w:t>費用の1/2</w:t>
                            </w:r>
                          </w:p>
                          <w:tbl>
                            <w:tblPr>
                              <w:tblStyle w:val="a3"/>
                              <w:tblW w:w="3686" w:type="dxa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1701"/>
                            </w:tblGrid>
                            <w:tr w:rsidR="00FD0F7A" w:rsidRPr="001C656F" w14:paraId="17FF83E4" w14:textId="77777777" w:rsidTr="00ED4B72">
                              <w:trPr>
                                <w:trHeight w:val="75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06D28738" w14:textId="77777777" w:rsidR="00FD0F7A" w:rsidRPr="00FD0F7A" w:rsidRDefault="00FD0F7A" w:rsidP="00FD0F7A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国民健康保険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59A3567" w14:textId="1D4F24F1" w:rsidR="00FD0F7A" w:rsidRPr="00FD0F7A" w:rsidRDefault="00FD0F7A" w:rsidP="00FD0F7A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上限</w:t>
                                  </w:r>
                                  <w:r w:rsidR="007C0B04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D0F7A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  <w:r w:rsidR="007C0B04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FD0F7A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000円</w:t>
                                  </w:r>
                                </w:p>
                              </w:tc>
                            </w:tr>
                            <w:tr w:rsidR="00FD0F7A" w:rsidRPr="001C656F" w14:paraId="663DDDA7" w14:textId="77777777" w:rsidTr="00ED4B72">
                              <w:trPr>
                                <w:trHeight w:val="123"/>
                              </w:trPr>
                              <w:tc>
                                <w:tcPr>
                                  <w:tcW w:w="198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07382A4" w14:textId="44F7A0E0" w:rsidR="00FD0F7A" w:rsidRPr="00FD0F7A" w:rsidRDefault="00FD0F7A" w:rsidP="001A779E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D4B72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後期高齢者医療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A67ABFD" w14:textId="2B300CDF" w:rsidR="00FD0F7A" w:rsidRPr="00FD0F7A" w:rsidRDefault="00FD0F7A" w:rsidP="00FD0F7A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上限</w:t>
                                  </w:r>
                                  <w:r w:rsidR="004C1F5A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4C1F5A"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FD0F7A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5,000円</w:t>
                                  </w:r>
                                </w:p>
                              </w:tc>
                            </w:tr>
                          </w:tbl>
                          <w:p w14:paraId="76181BCE" w14:textId="77777777" w:rsidR="007169EE" w:rsidRPr="004931E3" w:rsidRDefault="007169EE" w:rsidP="00FD0F7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2C8C5" id="テキスト ボックス 49" o:spid="_x0000_s1043" type="#_x0000_t202" style="position:absolute;left:0;text-align:left;margin-left:943.15pt;margin-top:323.25pt;width:207.75pt;height:230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" fillcolor="white [3201]" strokeweight="3pt">
                <v:textbox>
                  <w:txbxContent>
                    <w:p w14:paraId="7828D52D" w14:textId="1856B005" w:rsidR="002576BD" w:rsidRPr="001C656F" w:rsidRDefault="002576BD" w:rsidP="001C656F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</w:pPr>
                      <w:r w:rsidRPr="001C656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※医療機関の指定はありません。</w:t>
                      </w:r>
                    </w:p>
                    <w:p w14:paraId="3E83C37C" w14:textId="42D3F76A" w:rsidR="00645C5D" w:rsidRPr="004D05A8" w:rsidRDefault="00350EB5" w:rsidP="001C656F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</w:pPr>
                      <w:r w:rsidRPr="004D05A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◇</w:t>
                      </w:r>
                      <w:r w:rsidR="00645C5D" w:rsidRPr="004D05A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助成条件</w:t>
                      </w:r>
                    </w:p>
                    <w:p w14:paraId="76330A5E" w14:textId="24E748B2" w:rsidR="00645C5D" w:rsidRPr="004D05A8" w:rsidRDefault="001C656F" w:rsidP="001C656F">
                      <w:pPr>
                        <w:ind w:left="240" w:hangingChars="100" w:hanging="240"/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sz w:val="24"/>
                          <w:szCs w:val="32"/>
                        </w:rPr>
                      </w:pPr>
                      <w:r w:rsidRPr="004D05A8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32"/>
                        </w:rPr>
                        <w:t>①</w:t>
                      </w:r>
                      <w:r w:rsidR="00645C5D" w:rsidRPr="004D05A8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32"/>
                        </w:rPr>
                        <w:t>国民健康保険加入者は保険税、後期高齢者医療加入者は保険料の滞納がない。</w:t>
                      </w:r>
                    </w:p>
                    <w:p w14:paraId="6506E5AF" w14:textId="0F3D6661" w:rsidR="00645C5D" w:rsidRPr="004D05A8" w:rsidRDefault="001C656F" w:rsidP="001C656F">
                      <w:pPr>
                        <w:ind w:left="240" w:hangingChars="100" w:hanging="240"/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sz w:val="24"/>
                          <w:szCs w:val="32"/>
                        </w:rPr>
                      </w:pPr>
                      <w:r w:rsidRPr="004D05A8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32"/>
                        </w:rPr>
                        <w:t>②</w:t>
                      </w:r>
                      <w:r w:rsidR="00334486" w:rsidRPr="004D05A8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32"/>
                        </w:rPr>
                        <w:t>年度内に</w:t>
                      </w:r>
                      <w:r w:rsidR="00645C5D" w:rsidRPr="004D05A8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32"/>
                        </w:rPr>
                        <w:t>太子町総合健診（集団・個別）を受診していない。</w:t>
                      </w:r>
                    </w:p>
                    <w:p w14:paraId="4ED96F39" w14:textId="222C3297" w:rsidR="007169EE" w:rsidRPr="004D05A8" w:rsidRDefault="001C656F" w:rsidP="001C656F">
                      <w:pPr>
                        <w:ind w:left="240" w:hangingChars="100" w:hanging="240"/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sz w:val="24"/>
                          <w:szCs w:val="32"/>
                        </w:rPr>
                      </w:pPr>
                      <w:r w:rsidRPr="004D05A8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32"/>
                        </w:rPr>
                        <w:t>③</w:t>
                      </w:r>
                      <w:r w:rsidR="00645C5D" w:rsidRPr="004D05A8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32"/>
                        </w:rPr>
                        <w:t>特定健診（基本健診）の検査項目を満たしている。</w:t>
                      </w:r>
                    </w:p>
                    <w:p w14:paraId="1FCA3ECB" w14:textId="5A3778E4" w:rsidR="00663109" w:rsidRPr="00663109" w:rsidRDefault="00350EB5" w:rsidP="001C656F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32"/>
                        </w:rPr>
                        <w:t>◇</w:t>
                      </w:r>
                      <w:r w:rsidR="00663109" w:rsidRPr="00663109">
                        <w:rPr>
                          <w:rFonts w:ascii="ＭＳ ゴシック" w:eastAsia="ＭＳ ゴシック" w:hAnsi="ＭＳ ゴシック" w:hint="eastAsia"/>
                          <w:sz w:val="24"/>
                          <w:szCs w:val="32"/>
                        </w:rPr>
                        <w:t>助成額</w:t>
                      </w:r>
                      <w:r w:rsidR="001C656F">
                        <w:rPr>
                          <w:rFonts w:ascii="ＭＳ ゴシック" w:eastAsia="ＭＳ ゴシック" w:hAnsi="ＭＳ ゴシック" w:hint="eastAsia"/>
                          <w:sz w:val="24"/>
                          <w:szCs w:val="32"/>
                        </w:rPr>
                        <w:t xml:space="preserve">　</w:t>
                      </w:r>
                      <w:r w:rsidR="001C656F" w:rsidRPr="001C656F">
                        <w:rPr>
                          <w:rFonts w:ascii="ＭＳ ゴシック" w:eastAsia="ＭＳ ゴシック" w:hAnsi="ＭＳ ゴシック" w:hint="eastAsia"/>
                          <w:bCs/>
                          <w:sz w:val="24"/>
                          <w:szCs w:val="32"/>
                        </w:rPr>
                        <w:t>費用の1/2</w:t>
                      </w:r>
                    </w:p>
                    <w:tbl>
                      <w:tblPr>
                        <w:tblStyle w:val="a3"/>
                        <w:tblW w:w="3686" w:type="dxa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1701"/>
                      </w:tblGrid>
                      <w:tr w:rsidR="00FD0F7A" w:rsidRPr="001C656F" w14:paraId="17FF83E4" w14:textId="77777777" w:rsidTr="00ED4B72">
                        <w:trPr>
                          <w:trHeight w:val="75"/>
                        </w:trPr>
                        <w:tc>
                          <w:tcPr>
                            <w:tcW w:w="1985" w:type="dxa"/>
                          </w:tcPr>
                          <w:p w14:paraId="06D28738" w14:textId="77777777" w:rsidR="00FD0F7A" w:rsidRPr="00FD0F7A" w:rsidRDefault="00FD0F7A" w:rsidP="00FD0F7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0"/>
                                <w:szCs w:val="20"/>
                              </w:rPr>
                              <w:t>国民健康保険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559A3567" w14:textId="1D4F24F1" w:rsidR="00FD0F7A" w:rsidRPr="00FD0F7A" w:rsidRDefault="00FD0F7A" w:rsidP="00FD0F7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0"/>
                                <w:szCs w:val="20"/>
                              </w:rPr>
                              <w:t>上限</w:t>
                            </w:r>
                            <w:r w:rsidR="007C0B04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D0F7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0"/>
                                <w:szCs w:val="20"/>
                              </w:rPr>
                              <w:t>18</w:t>
                            </w:r>
                            <w:r w:rsidR="007C0B04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FD0F7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0"/>
                                <w:szCs w:val="20"/>
                              </w:rPr>
                              <w:t>000円</w:t>
                            </w:r>
                          </w:p>
                        </w:tc>
                      </w:tr>
                      <w:tr w:rsidR="00FD0F7A" w:rsidRPr="001C656F" w14:paraId="663DDDA7" w14:textId="77777777" w:rsidTr="00ED4B72">
                        <w:trPr>
                          <w:trHeight w:val="123"/>
                        </w:trPr>
                        <w:tc>
                          <w:tcPr>
                            <w:tcW w:w="1985" w:type="dxa"/>
                            <w:tcBorders>
                              <w:bottom w:val="single" w:sz="4" w:space="0" w:color="auto"/>
                            </w:tcBorders>
                          </w:tcPr>
                          <w:p w14:paraId="407382A4" w14:textId="44F7A0E0" w:rsidR="00FD0F7A" w:rsidRPr="00FD0F7A" w:rsidRDefault="00FD0F7A" w:rsidP="001A779E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ED4B72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18"/>
                                <w:szCs w:val="18"/>
                              </w:rPr>
                              <w:t>後期高齢者医療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</w:tcPr>
                          <w:p w14:paraId="2A67ABFD" w14:textId="2B300CDF" w:rsidR="00FD0F7A" w:rsidRPr="00FD0F7A" w:rsidRDefault="00FD0F7A" w:rsidP="00FD0F7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0"/>
                                <w:szCs w:val="20"/>
                              </w:rPr>
                              <w:t>上限</w:t>
                            </w:r>
                            <w:r w:rsidR="004C1F5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C1F5A">
                              <w:rPr>
                                <w:rFonts w:ascii="ＭＳ Ｐゴシック" w:eastAsia="ＭＳ Ｐゴシック" w:hAnsi="ＭＳ Ｐゴシック"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D0F7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0"/>
                                <w:szCs w:val="20"/>
                              </w:rPr>
                              <w:t>5,000円</w:t>
                            </w:r>
                          </w:p>
                        </w:tc>
                      </w:tr>
                    </w:tbl>
                    <w:p w14:paraId="76181BCE" w14:textId="77777777" w:rsidR="007169EE" w:rsidRPr="004931E3" w:rsidRDefault="007169EE" w:rsidP="00FD0F7A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32"/>
                          <w:u w:val="singl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878D6CC" w14:textId="5BC66B52" w:rsidR="00A617E0" w:rsidRPr="00A617E0" w:rsidRDefault="008D1452" w:rsidP="00270946">
      <w:pPr>
        <w:snapToGrid w:val="0"/>
        <w:rPr>
          <w:rFonts w:ascii="ＭＳ ゴシック" w:eastAsia="ＭＳ ゴシック" w:hAnsi="ＭＳ ゴシック"/>
          <w:w w:val="150"/>
          <w:szCs w:val="48"/>
        </w:rPr>
      </w:pPr>
      <w:r>
        <w:rPr>
          <w:rFonts w:ascii="ＭＳ ゴシック" w:eastAsia="ＭＳ ゴシック" w:hAnsi="ＭＳ ゴシック"/>
          <w:noProof/>
          <w:szCs w:val="48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B25F5D5" wp14:editId="38F41971">
                <wp:simplePos x="0" y="0"/>
                <wp:positionH relativeFrom="column">
                  <wp:posOffset>6415405</wp:posOffset>
                </wp:positionH>
                <wp:positionV relativeFrom="paragraph">
                  <wp:posOffset>5614670</wp:posOffset>
                </wp:positionV>
                <wp:extent cx="4810125" cy="4762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476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2D40E" id="正方形/長方形 2" o:spid="_x0000_s1026" style="position:absolute;left:0;text-align:left;margin-left:505.15pt;margin-top:442.1pt;width:378.75pt;height:37.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" filled="f" strokecolor="black [3213]" strokeweight="1.5pt"/>
            </w:pict>
          </mc:Fallback>
        </mc:AlternateContent>
      </w:r>
      <w:r w:rsidR="0010549C">
        <w:rPr>
          <w:rFonts w:ascii="ＭＳ ゴシック" w:eastAsia="ＭＳ ゴシック" w:hAnsi="ＭＳ ゴシック"/>
          <w:noProof/>
          <w:szCs w:val="4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EEB0A63" wp14:editId="4FC3708C">
                <wp:simplePos x="0" y="0"/>
                <wp:positionH relativeFrom="column">
                  <wp:posOffset>167005</wp:posOffset>
                </wp:positionH>
                <wp:positionV relativeFrom="page">
                  <wp:posOffset>9105900</wp:posOffset>
                </wp:positionV>
                <wp:extent cx="2762250" cy="1304925"/>
                <wp:effectExtent l="19050" t="19050" r="19050" b="2857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D24BDC" w14:textId="24C7F928" w:rsidR="00501A61" w:rsidRDefault="00501A61" w:rsidP="00501A6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24"/>
                                <w:szCs w:val="32"/>
                              </w:rPr>
                            </w:pPr>
                            <w:r w:rsidRPr="00501A6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32"/>
                              </w:rPr>
                              <w:t>①申込用紙を</w:t>
                            </w:r>
                            <w:r w:rsidRPr="00501A61">
                              <w:rPr>
                                <w:rFonts w:ascii="ＭＳ Ｐゴシック" w:eastAsia="ＭＳ Ｐゴシック" w:hAnsi="ＭＳ Ｐゴシック"/>
                                <w:bCs/>
                                <w:sz w:val="24"/>
                                <w:szCs w:val="32"/>
                              </w:rPr>
                              <w:t>所定の方法で提出</w:t>
                            </w:r>
                          </w:p>
                          <w:p w14:paraId="26AE26EF" w14:textId="5FBE0315" w:rsidR="0081418C" w:rsidRPr="00501A61" w:rsidRDefault="0081418C" w:rsidP="0081418C">
                            <w:pPr>
                              <w:ind w:firstLineChars="200" w:firstLine="480"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32"/>
                              </w:rPr>
                              <w:t>(広報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sz w:val="24"/>
                                <w:szCs w:val="32"/>
                              </w:rPr>
                              <w:t>たいし6月号で配布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32"/>
                              </w:rPr>
                              <w:t>)</w:t>
                            </w:r>
                          </w:p>
                          <w:p w14:paraId="7DFA06C5" w14:textId="4E606B79" w:rsidR="00501A61" w:rsidRPr="00EF0A89" w:rsidRDefault="00501A61" w:rsidP="007A145E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C3CA6">
                              <w:rPr>
                                <w:rFonts w:ascii="ＭＳ Ｐゴシック" w:eastAsia="ＭＳ Ｐゴシック" w:hAnsi="ＭＳ Ｐゴシック"/>
                                <w:bCs/>
                                <w:color w:val="FF0000"/>
                                <w:sz w:val="24"/>
                                <w:szCs w:val="32"/>
                              </w:rPr>
                              <w:t>②</w:t>
                            </w:r>
                            <w:r w:rsidRPr="00EF0A8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34"/>
                                <w:szCs w:val="34"/>
                              </w:rPr>
                              <w:t>電話申込</w:t>
                            </w:r>
                            <w:r w:rsidRPr="00EF0A8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(6</w:t>
                            </w:r>
                            <w:r w:rsidRPr="00EF0A8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月</w:t>
                            </w:r>
                            <w:r w:rsidR="00EF0A89" w:rsidRPr="00EF0A8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6</w:t>
                            </w:r>
                            <w:r w:rsidR="00EF0A89" w:rsidRPr="00EF0A8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日(</w:t>
                            </w:r>
                            <w:r w:rsidR="00EF0A89" w:rsidRPr="00EF0A8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火</w:t>
                            </w:r>
                            <w:r w:rsidR="00EF0A89" w:rsidRPr="00EF0A8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  <w:r w:rsidR="00EF0A89" w:rsidRPr="00EF0A8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より</w:t>
                            </w:r>
                            <w:r w:rsidRPr="00EF0A8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B13BB8F" w14:textId="2FEC29C7" w:rsidR="00B704FF" w:rsidRPr="00EF0A89" w:rsidRDefault="00B704FF" w:rsidP="00906CE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EF0A8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※詳しくは広報たいし</w:t>
                            </w:r>
                            <w:r w:rsidR="00D62EEB" w:rsidRPr="00EF0A8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6</w:t>
                            </w:r>
                            <w:r w:rsidRPr="00EF0A8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月号に掲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B0A63" id="テキスト ボックス 54" o:spid="_x0000_s1044" type="#_x0000_t202" style="position:absolute;left:0;text-align:left;margin-left:13.15pt;margin-top:717pt;width:217.5pt;height:102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" fillcolor="white [3201]" strokeweight="3pt">
                <v:textbox>
                  <w:txbxContent>
                    <w:p w14:paraId="3AD24BDC" w14:textId="24C7F928" w:rsidR="00501A61" w:rsidRDefault="00501A61" w:rsidP="00501A6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sz w:val="24"/>
                          <w:szCs w:val="32"/>
                        </w:rPr>
                      </w:pPr>
                      <w:r w:rsidRPr="00501A61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32"/>
                        </w:rPr>
                        <w:t>①申込用紙を</w:t>
                      </w:r>
                      <w:r w:rsidRPr="00501A61">
                        <w:rPr>
                          <w:rFonts w:ascii="ＭＳ Ｐゴシック" w:eastAsia="ＭＳ Ｐゴシック" w:hAnsi="ＭＳ Ｐゴシック"/>
                          <w:bCs/>
                          <w:sz w:val="24"/>
                          <w:szCs w:val="32"/>
                        </w:rPr>
                        <w:t>所定の方法で提出</w:t>
                      </w:r>
                    </w:p>
                    <w:p w14:paraId="26AE26EF" w14:textId="5FBE0315" w:rsidR="0081418C" w:rsidRPr="00501A61" w:rsidRDefault="0081418C" w:rsidP="0081418C">
                      <w:pPr>
                        <w:ind w:firstLineChars="200" w:firstLine="480"/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32"/>
                        </w:rPr>
                        <w:t>(広報</w:t>
                      </w:r>
                      <w:r>
                        <w:rPr>
                          <w:rFonts w:ascii="ＭＳ Ｐゴシック" w:eastAsia="ＭＳ Ｐゴシック" w:hAnsi="ＭＳ Ｐゴシック"/>
                          <w:bCs/>
                          <w:sz w:val="24"/>
                          <w:szCs w:val="32"/>
                        </w:rPr>
                        <w:t>たいし6月号で配布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32"/>
                        </w:rPr>
                        <w:t>)</w:t>
                      </w:r>
                    </w:p>
                    <w:p w14:paraId="7DFA06C5" w14:textId="4E606B79" w:rsidR="00501A61" w:rsidRPr="00EF0A89" w:rsidRDefault="00501A61" w:rsidP="007A145E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8C3CA6">
                        <w:rPr>
                          <w:rFonts w:ascii="ＭＳ Ｐゴシック" w:eastAsia="ＭＳ Ｐゴシック" w:hAnsi="ＭＳ Ｐゴシック"/>
                          <w:bCs/>
                          <w:color w:val="FF0000"/>
                          <w:sz w:val="24"/>
                          <w:szCs w:val="32"/>
                        </w:rPr>
                        <w:t>②</w:t>
                      </w:r>
                      <w:r w:rsidRPr="00EF0A89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34"/>
                          <w:szCs w:val="34"/>
                        </w:rPr>
                        <w:t>電話申込</w:t>
                      </w:r>
                      <w:r w:rsidRPr="00EF0A89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28"/>
                          <w:szCs w:val="28"/>
                        </w:rPr>
                        <w:t>(6</w:t>
                      </w:r>
                      <w:r w:rsidRPr="00EF0A8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月</w:t>
                      </w:r>
                      <w:r w:rsidR="00EF0A89" w:rsidRPr="00EF0A8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6</w:t>
                      </w:r>
                      <w:r w:rsidR="00EF0A89" w:rsidRPr="00EF0A89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28"/>
                          <w:szCs w:val="28"/>
                        </w:rPr>
                        <w:t>日(</w:t>
                      </w:r>
                      <w:r w:rsidR="00EF0A89" w:rsidRPr="00EF0A8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火</w:t>
                      </w:r>
                      <w:r w:rsidR="00EF0A89" w:rsidRPr="00EF0A89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28"/>
                          <w:szCs w:val="28"/>
                        </w:rPr>
                        <w:t>)</w:t>
                      </w:r>
                      <w:r w:rsidR="00EF0A89" w:rsidRPr="00EF0A8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より</w:t>
                      </w:r>
                      <w:r w:rsidRPr="00EF0A89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28"/>
                          <w:szCs w:val="28"/>
                        </w:rPr>
                        <w:t>)</w:t>
                      </w:r>
                    </w:p>
                    <w:p w14:paraId="6B13BB8F" w14:textId="2FEC29C7" w:rsidR="00B704FF" w:rsidRPr="00EF0A89" w:rsidRDefault="00B704FF" w:rsidP="00906CE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EF0A8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6"/>
                          <w:szCs w:val="26"/>
                          <w:u w:val="single"/>
                        </w:rPr>
                        <w:t>※詳しくは広報たいし</w:t>
                      </w:r>
                      <w:r w:rsidR="00D62EEB" w:rsidRPr="00EF0A8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6"/>
                          <w:szCs w:val="26"/>
                          <w:u w:val="single"/>
                        </w:rPr>
                        <w:t>6</w:t>
                      </w:r>
                      <w:r w:rsidRPr="00EF0A8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6"/>
                          <w:szCs w:val="26"/>
                          <w:u w:val="single"/>
                        </w:rPr>
                        <w:t>月号に掲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0549C">
        <w:rPr>
          <w:rFonts w:ascii="ＭＳ ゴシック" w:eastAsia="ＭＳ ゴシック" w:hAnsi="ＭＳ ゴシック"/>
          <w:noProof/>
          <w:szCs w:val="4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0068654" wp14:editId="172E576D">
                <wp:simplePos x="0" y="0"/>
                <wp:positionH relativeFrom="column">
                  <wp:posOffset>3157855</wp:posOffset>
                </wp:positionH>
                <wp:positionV relativeFrom="page">
                  <wp:posOffset>9086849</wp:posOffset>
                </wp:positionV>
                <wp:extent cx="2686050" cy="1323975"/>
                <wp:effectExtent l="19050" t="19050" r="19050" b="2857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76047E" w14:textId="4ED78ADD" w:rsidR="00B704FF" w:rsidRPr="004C1F5A" w:rsidRDefault="00B704FF" w:rsidP="007A145E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24"/>
                                <w:szCs w:val="32"/>
                              </w:rPr>
                            </w:pPr>
                            <w:r w:rsidRPr="004C1F5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32"/>
                              </w:rPr>
                              <w:t>さわやか健康課（</w:t>
                            </w:r>
                            <w:hyperlink r:id="rId8" w:history="1">
                              <w:r w:rsidRPr="004C1F5A">
                                <w:rPr>
                                  <w:rStyle w:val="a9"/>
                                  <w:rFonts w:ascii="ＭＳ Ｐゴシック" w:eastAsia="ＭＳ Ｐゴシック" w:hAnsi="ＭＳ Ｐゴシック" w:hint="eastAsia"/>
                                  <w:bCs/>
                                  <w:sz w:val="24"/>
                                  <w:szCs w:val="32"/>
                                </w:rPr>
                                <w:t>TEL:</w:t>
                              </w:r>
                              <w:r w:rsidRPr="004C1F5A">
                                <w:rPr>
                                  <w:rStyle w:val="a9"/>
                                  <w:rFonts w:ascii="ＭＳ Ｐゴシック" w:eastAsia="ＭＳ Ｐゴシック" w:hAnsi="ＭＳ Ｐゴシック"/>
                                  <w:bCs/>
                                  <w:sz w:val="24"/>
                                  <w:szCs w:val="32"/>
                                </w:rPr>
                                <w:t>276-6630</w:t>
                              </w:r>
                            </w:hyperlink>
                            <w:r w:rsidRPr="004C1F5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32"/>
                              </w:rPr>
                              <w:t>）</w:t>
                            </w:r>
                            <w:r w:rsidR="00350EB5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32"/>
                              </w:rPr>
                              <w:t>へ</w:t>
                            </w:r>
                          </w:p>
                          <w:p w14:paraId="6057D479" w14:textId="3E178D72" w:rsidR="00B704FF" w:rsidRPr="004C1F5A" w:rsidRDefault="00B704FF" w:rsidP="007A145E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</w:pPr>
                            <w:r w:rsidRPr="004C1F5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直接電話または窓口で申込み</w:t>
                            </w:r>
                          </w:p>
                          <w:p w14:paraId="2AB038E3" w14:textId="1F77E3A2" w:rsidR="00B704FF" w:rsidRPr="004C1F5A" w:rsidRDefault="00E37767" w:rsidP="00993CA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5</w:t>
                            </w:r>
                            <w:r w:rsidR="00B704FF" w:rsidRPr="00993CA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月</w:t>
                            </w:r>
                            <w:r w:rsidR="00B75EF2" w:rsidRPr="00993CA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1</w:t>
                            </w:r>
                            <w:r w:rsidR="008439E2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8"/>
                                <w:szCs w:val="36"/>
                              </w:rPr>
                              <w:t>1</w:t>
                            </w:r>
                            <w:r w:rsidR="00B704FF" w:rsidRPr="00993CA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日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月</w:t>
                            </w:r>
                            <w:r w:rsidR="00B704FF" w:rsidRPr="00993CA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）</w:t>
                            </w:r>
                            <w:r w:rsidR="00B704FF" w:rsidRPr="004C1F5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8"/>
                                <w:szCs w:val="36"/>
                              </w:rPr>
                              <w:t>より受付開始</w:t>
                            </w:r>
                          </w:p>
                          <w:p w14:paraId="317100C3" w14:textId="6DEFAC1A" w:rsidR="00B704FF" w:rsidRPr="004C1F5A" w:rsidRDefault="00B704FF" w:rsidP="007A145E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</w:pPr>
                            <w:r w:rsidRPr="004C1F5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※申込期日は</w:t>
                            </w:r>
                            <w:r w:rsidR="007D3C70" w:rsidRPr="004C1F5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各実施日</w:t>
                            </w:r>
                            <w:r w:rsidR="007C0B0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2</w:t>
                            </w:r>
                            <w:r w:rsidR="007D3C70" w:rsidRPr="004C1F5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週間前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68654" id="テキスト ボックス 55" o:spid="_x0000_s1045" type="#_x0000_t202" style="position:absolute;left:0;text-align:left;margin-left:248.65pt;margin-top:715.5pt;width:211.5pt;height:104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" fillcolor="white [3201]" strokeweight="3pt">
                <v:textbox>
                  <w:txbxContent>
                    <w:p w14:paraId="3676047E" w14:textId="4ED78ADD" w:rsidR="00B704FF" w:rsidRPr="004C1F5A" w:rsidRDefault="00B704FF" w:rsidP="007A145E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sz w:val="24"/>
                          <w:szCs w:val="32"/>
                        </w:rPr>
                      </w:pPr>
                      <w:r w:rsidRPr="004C1F5A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32"/>
                        </w:rPr>
                        <w:t>さわやか健康課（</w:t>
                      </w:r>
                      <w:hyperlink r:id="rId9" w:history="1">
                        <w:r w:rsidRPr="004C1F5A">
                          <w:rPr>
                            <w:rStyle w:val="a9"/>
                            <w:rFonts w:ascii="ＭＳ Ｐゴシック" w:eastAsia="ＭＳ Ｐゴシック" w:hAnsi="ＭＳ Ｐゴシック" w:hint="eastAsia"/>
                            <w:bCs/>
                            <w:sz w:val="24"/>
                            <w:szCs w:val="32"/>
                          </w:rPr>
                          <w:t>TEL:</w:t>
                        </w:r>
                        <w:r w:rsidRPr="004C1F5A">
                          <w:rPr>
                            <w:rStyle w:val="a9"/>
                            <w:rFonts w:ascii="ＭＳ Ｐゴシック" w:eastAsia="ＭＳ Ｐゴシック" w:hAnsi="ＭＳ Ｐゴシック"/>
                            <w:bCs/>
                            <w:sz w:val="24"/>
                            <w:szCs w:val="32"/>
                          </w:rPr>
                          <w:t>276-6630</w:t>
                        </w:r>
                      </w:hyperlink>
                      <w:r w:rsidRPr="004C1F5A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32"/>
                        </w:rPr>
                        <w:t>）</w:t>
                      </w:r>
                      <w:r w:rsidR="00350EB5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32"/>
                        </w:rPr>
                        <w:t>へ</w:t>
                      </w:r>
                    </w:p>
                    <w:p w14:paraId="6057D479" w14:textId="3E178D72" w:rsidR="00B704FF" w:rsidRPr="004C1F5A" w:rsidRDefault="00B704FF" w:rsidP="007A145E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</w:pPr>
                      <w:r w:rsidRPr="004C1F5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直接電話または窓口で申込み</w:t>
                      </w:r>
                    </w:p>
                    <w:p w14:paraId="2AB038E3" w14:textId="1F77E3A2" w:rsidR="00B704FF" w:rsidRPr="004C1F5A" w:rsidRDefault="00E37767" w:rsidP="00993CA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36"/>
                        </w:rPr>
                        <w:t>5</w:t>
                      </w:r>
                      <w:r w:rsidR="00B704FF" w:rsidRPr="00993CA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36"/>
                        </w:rPr>
                        <w:t>月</w:t>
                      </w:r>
                      <w:r w:rsidR="00B75EF2" w:rsidRPr="00993CA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36"/>
                        </w:rPr>
                        <w:t>1</w:t>
                      </w:r>
                      <w:r w:rsidR="008439E2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8"/>
                          <w:szCs w:val="36"/>
                        </w:rPr>
                        <w:t>1</w:t>
                      </w:r>
                      <w:r w:rsidR="00B704FF" w:rsidRPr="00993CA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36"/>
                        </w:rPr>
                        <w:t>日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36"/>
                        </w:rPr>
                        <w:t>月</w:t>
                      </w:r>
                      <w:r w:rsidR="00B704FF" w:rsidRPr="00993CA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36"/>
                        </w:rPr>
                        <w:t>）</w:t>
                      </w:r>
                      <w:r w:rsidR="00B704FF" w:rsidRPr="004C1F5A">
                        <w:rPr>
                          <w:rFonts w:ascii="ＭＳ Ｐゴシック" w:eastAsia="ＭＳ Ｐゴシック" w:hAnsi="ＭＳ Ｐゴシック" w:hint="eastAsia"/>
                          <w:bCs/>
                          <w:sz w:val="28"/>
                          <w:szCs w:val="36"/>
                        </w:rPr>
                        <w:t>より受付開始</w:t>
                      </w:r>
                    </w:p>
                    <w:p w14:paraId="317100C3" w14:textId="6DEFAC1A" w:rsidR="00B704FF" w:rsidRPr="004C1F5A" w:rsidRDefault="00B704FF" w:rsidP="007A145E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</w:pPr>
                      <w:r w:rsidRPr="004C1F5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※申込期日は</w:t>
                      </w:r>
                      <w:r w:rsidR="007D3C70" w:rsidRPr="004C1F5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各実施日</w:t>
                      </w:r>
                      <w:r w:rsidR="007C0B0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2</w:t>
                      </w:r>
                      <w:r w:rsidR="007D3C70" w:rsidRPr="004C1F5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週間前まで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0549C">
        <w:rPr>
          <w:rFonts w:ascii="ＭＳ ゴシック" w:eastAsia="ＭＳ ゴシック" w:hAnsi="ＭＳ ゴシック"/>
          <w:noProof/>
          <w:szCs w:val="4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13BE7A6" wp14:editId="4ABBC12A">
                <wp:simplePos x="0" y="0"/>
                <wp:positionH relativeFrom="column">
                  <wp:posOffset>6139180</wp:posOffset>
                </wp:positionH>
                <wp:positionV relativeFrom="page">
                  <wp:posOffset>9105899</wp:posOffset>
                </wp:positionV>
                <wp:extent cx="5610225" cy="1304925"/>
                <wp:effectExtent l="19050" t="19050" r="28575" b="2857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524A24" w14:textId="225EC782" w:rsidR="00B704FF" w:rsidRPr="00DE159A" w:rsidRDefault="007D3C70" w:rsidP="007A145E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24"/>
                              </w:rPr>
                            </w:pPr>
                            <w:r w:rsidRPr="004C1F5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32"/>
                              </w:rPr>
                              <w:t>各医療機関に直接電話</w:t>
                            </w:r>
                            <w:r w:rsidR="00D95D6B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32"/>
                              </w:rPr>
                              <w:t xml:space="preserve">　</w:t>
                            </w:r>
                          </w:p>
                          <w:p w14:paraId="008EAC43" w14:textId="033D7D91" w:rsidR="007D3C70" w:rsidRPr="008A2F7C" w:rsidRDefault="007D3C70" w:rsidP="004C1F5A">
                            <w:pPr>
                              <w:ind w:firstLineChars="100" w:firstLine="240"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10"/>
                                <w:szCs w:val="10"/>
                              </w:rPr>
                            </w:pPr>
                            <w:r w:rsidRPr="00DE159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</w:rPr>
                              <w:t>実施期間：令和</w:t>
                            </w:r>
                            <w:r w:rsidR="00DB462F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</w:rPr>
                              <w:t>8</w:t>
                            </w:r>
                            <w:r w:rsidRPr="00DE159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</w:rPr>
                              <w:t>年</w:t>
                            </w:r>
                            <w:r w:rsidR="00D62EEB" w:rsidRPr="00DE159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</w:rPr>
                              <w:t>4</w:t>
                            </w:r>
                            <w:r w:rsidRPr="00DE159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</w:rPr>
                              <w:t>月</w:t>
                            </w:r>
                            <w:r w:rsidR="00D62EEB" w:rsidRPr="00DE159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</w:rPr>
                              <w:t>1</w:t>
                            </w:r>
                            <w:r w:rsidR="00C7627E" w:rsidRPr="00DE159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</w:rPr>
                              <w:t>日（</w:t>
                            </w:r>
                            <w:r w:rsidR="00DB462F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</w:rPr>
                              <w:t>水</w:t>
                            </w:r>
                            <w:r w:rsidRPr="00DE159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</w:rPr>
                              <w:t>）～令和</w:t>
                            </w:r>
                            <w:r w:rsidR="00DB462F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</w:rPr>
                              <w:t>9</w:t>
                            </w:r>
                            <w:r w:rsidRPr="00DE159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</w:rPr>
                              <w:t>年</w:t>
                            </w:r>
                            <w:r w:rsidR="00D62EEB" w:rsidRPr="00DE159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</w:rPr>
                              <w:t>3</w:t>
                            </w:r>
                            <w:r w:rsidRPr="00DE159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</w:rPr>
                              <w:t>月</w:t>
                            </w:r>
                            <w:r w:rsidR="00D62EEB" w:rsidRPr="00DE159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</w:rPr>
                              <w:t>3</w:t>
                            </w:r>
                            <w:r w:rsidR="00C7627E" w:rsidRPr="00DE159A">
                              <w:rPr>
                                <w:rFonts w:ascii="ＭＳ Ｐゴシック" w:eastAsia="ＭＳ Ｐゴシック" w:hAnsi="ＭＳ Ｐゴシック"/>
                                <w:bCs/>
                                <w:sz w:val="24"/>
                              </w:rPr>
                              <w:t>1</w:t>
                            </w:r>
                            <w:r w:rsidRPr="00DE159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</w:rPr>
                              <w:t>日（</w:t>
                            </w:r>
                            <w:r w:rsidR="00DB462F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</w:rPr>
                              <w:t>水</w:t>
                            </w:r>
                            <w:r w:rsidRPr="00DE159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</w:rPr>
                              <w:t>）</w:t>
                            </w:r>
                          </w:p>
                          <w:p w14:paraId="2C821C11" w14:textId="16968C0F" w:rsidR="0010549C" w:rsidRPr="00D95D6B" w:rsidRDefault="00DE159A" w:rsidP="008D1452">
                            <w:pPr>
                              <w:ind w:firstLineChars="200" w:firstLine="482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 w:rsidRPr="00D95D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※</w:t>
                            </w:r>
                            <w:r w:rsidR="00BF6C4B" w:rsidRPr="00D95D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「</w:t>
                            </w:r>
                            <w:r w:rsidRPr="00D95D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子宮</w:t>
                            </w:r>
                            <w:r w:rsidR="00BF6C4B" w:rsidRPr="00D95D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頸</w:t>
                            </w:r>
                            <w:r w:rsidRPr="00D95D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がん</w:t>
                            </w:r>
                            <w:r w:rsidRPr="00D95D6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24"/>
                              </w:rPr>
                              <w:t>検診</w:t>
                            </w:r>
                            <w:r w:rsidR="00BF6C4B" w:rsidRPr="00D95D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」</w:t>
                            </w:r>
                            <w:r w:rsidR="00FE781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及び</w:t>
                            </w:r>
                            <w:r w:rsidR="00FE7819" w:rsidRPr="00D95D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姫路市の</w:t>
                            </w:r>
                            <w:r w:rsidR="00FE7819" w:rsidRPr="00D95D6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24"/>
                              </w:rPr>
                              <w:t>医療機関</w:t>
                            </w:r>
                            <w:r w:rsidR="00FE7819" w:rsidRPr="00D95D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における「</w:t>
                            </w:r>
                            <w:r w:rsidR="00FE7819" w:rsidRPr="00D95D6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24"/>
                              </w:rPr>
                              <w:t>乳がん</w:t>
                            </w:r>
                            <w:r w:rsidR="00FE7819" w:rsidRPr="00D95D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検診」</w:t>
                            </w:r>
                            <w:r w:rsidR="008D145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は、</w:t>
                            </w:r>
                          </w:p>
                          <w:p w14:paraId="7E8FF232" w14:textId="14AD832B" w:rsidR="00DE159A" w:rsidRPr="00D95D6B" w:rsidRDefault="00DE159A" w:rsidP="00AC01C5">
                            <w:pPr>
                              <w:ind w:firstLineChars="300" w:firstLine="723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95D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実施期間：令和</w:t>
                            </w:r>
                            <w:r w:rsidR="00DB462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8</w:t>
                            </w:r>
                            <w:r w:rsidRPr="00D95D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年6月</w:t>
                            </w:r>
                            <w:r w:rsidR="00D95D6B" w:rsidRPr="00D95D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1</w:t>
                            </w:r>
                            <w:r w:rsidRPr="00D95D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日（</w:t>
                            </w:r>
                            <w:r w:rsidR="00DB462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月</w:t>
                            </w:r>
                            <w:r w:rsidRPr="00D95D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）～令和</w:t>
                            </w:r>
                            <w:r w:rsidR="00DB462F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24"/>
                              </w:rPr>
                              <w:t>9</w:t>
                            </w:r>
                            <w:r w:rsidRPr="00D95D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年</w:t>
                            </w:r>
                            <w:r w:rsidR="008A2F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2</w:t>
                            </w:r>
                            <w:r w:rsidRPr="00D95D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月</w:t>
                            </w:r>
                            <w:r w:rsidR="008A2F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28</w:t>
                            </w:r>
                            <w:r w:rsidRPr="00D95D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日（</w:t>
                            </w:r>
                            <w:r w:rsidR="008A2F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日</w:t>
                            </w:r>
                            <w:r w:rsidRPr="00D95D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BE7A6" id="テキスト ボックス 56" o:spid="_x0000_s1046" type="#_x0000_t202" style="position:absolute;left:0;text-align:left;margin-left:483.4pt;margin-top:717pt;width:441.75pt;height:102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" fillcolor="white [3201]" strokeweight="3pt">
                <v:textbox>
                  <w:txbxContent>
                    <w:p w14:paraId="71524A24" w14:textId="225EC782" w:rsidR="00B704FF" w:rsidRPr="00DE159A" w:rsidRDefault="007D3C70" w:rsidP="007A145E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sz w:val="24"/>
                        </w:rPr>
                      </w:pPr>
                      <w:r w:rsidRPr="004C1F5A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32"/>
                        </w:rPr>
                        <w:t>各医療機関に直接電話</w:t>
                      </w:r>
                      <w:r w:rsidR="00D95D6B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32"/>
                        </w:rPr>
                        <w:t xml:space="preserve">　</w:t>
                      </w:r>
                    </w:p>
                    <w:p w14:paraId="008EAC43" w14:textId="033D7D91" w:rsidR="007D3C70" w:rsidRPr="008A2F7C" w:rsidRDefault="007D3C70" w:rsidP="004C1F5A">
                      <w:pPr>
                        <w:ind w:firstLineChars="100" w:firstLine="240"/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sz w:val="10"/>
                          <w:szCs w:val="10"/>
                        </w:rPr>
                      </w:pPr>
                      <w:r w:rsidRPr="00DE159A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</w:rPr>
                        <w:t>実施期間：令和</w:t>
                      </w:r>
                      <w:r w:rsidR="00DB462F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</w:rPr>
                        <w:t>8</w:t>
                      </w:r>
                      <w:r w:rsidRPr="00DE159A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</w:rPr>
                        <w:t>年</w:t>
                      </w:r>
                      <w:r w:rsidR="00D62EEB" w:rsidRPr="00DE159A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</w:rPr>
                        <w:t>4</w:t>
                      </w:r>
                      <w:r w:rsidRPr="00DE159A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</w:rPr>
                        <w:t>月</w:t>
                      </w:r>
                      <w:r w:rsidR="00D62EEB" w:rsidRPr="00DE159A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</w:rPr>
                        <w:t>1</w:t>
                      </w:r>
                      <w:r w:rsidR="00C7627E" w:rsidRPr="00DE159A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</w:rPr>
                        <w:t>日（</w:t>
                      </w:r>
                      <w:r w:rsidR="00DB462F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</w:rPr>
                        <w:t>水</w:t>
                      </w:r>
                      <w:r w:rsidRPr="00DE159A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</w:rPr>
                        <w:t>）～令和</w:t>
                      </w:r>
                      <w:r w:rsidR="00DB462F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</w:rPr>
                        <w:t>9</w:t>
                      </w:r>
                      <w:r w:rsidRPr="00DE159A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</w:rPr>
                        <w:t>年</w:t>
                      </w:r>
                      <w:r w:rsidR="00D62EEB" w:rsidRPr="00DE159A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</w:rPr>
                        <w:t>3</w:t>
                      </w:r>
                      <w:r w:rsidRPr="00DE159A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</w:rPr>
                        <w:t>月</w:t>
                      </w:r>
                      <w:r w:rsidR="00D62EEB" w:rsidRPr="00DE159A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</w:rPr>
                        <w:t>3</w:t>
                      </w:r>
                      <w:r w:rsidR="00C7627E" w:rsidRPr="00DE159A">
                        <w:rPr>
                          <w:rFonts w:ascii="ＭＳ Ｐゴシック" w:eastAsia="ＭＳ Ｐゴシック" w:hAnsi="ＭＳ Ｐゴシック"/>
                          <w:bCs/>
                          <w:sz w:val="24"/>
                        </w:rPr>
                        <w:t>1</w:t>
                      </w:r>
                      <w:r w:rsidRPr="00DE159A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</w:rPr>
                        <w:t>日（</w:t>
                      </w:r>
                      <w:r w:rsidR="00DB462F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</w:rPr>
                        <w:t>水</w:t>
                      </w:r>
                      <w:r w:rsidRPr="00DE159A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</w:rPr>
                        <w:t>）</w:t>
                      </w:r>
                    </w:p>
                    <w:p w14:paraId="2C821C11" w14:textId="16968C0F" w:rsidR="0010549C" w:rsidRPr="00D95D6B" w:rsidRDefault="00DE159A" w:rsidP="008D1452">
                      <w:pPr>
                        <w:ind w:firstLineChars="200" w:firstLine="482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24"/>
                        </w:rPr>
                      </w:pPr>
                      <w:r w:rsidRPr="00D95D6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4"/>
                        </w:rPr>
                        <w:t>※</w:t>
                      </w:r>
                      <w:r w:rsidR="00BF6C4B" w:rsidRPr="00D95D6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4"/>
                        </w:rPr>
                        <w:t>「</w:t>
                      </w:r>
                      <w:r w:rsidRPr="00D95D6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4"/>
                        </w:rPr>
                        <w:t>子宮</w:t>
                      </w:r>
                      <w:r w:rsidR="00BF6C4B" w:rsidRPr="00D95D6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4"/>
                        </w:rPr>
                        <w:t>頸</w:t>
                      </w:r>
                      <w:r w:rsidRPr="00D95D6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4"/>
                        </w:rPr>
                        <w:t>がん</w:t>
                      </w:r>
                      <w:r w:rsidRPr="00D95D6B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24"/>
                        </w:rPr>
                        <w:t>検診</w:t>
                      </w:r>
                      <w:r w:rsidR="00BF6C4B" w:rsidRPr="00D95D6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4"/>
                        </w:rPr>
                        <w:t>」</w:t>
                      </w:r>
                      <w:r w:rsidR="00FE781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4"/>
                        </w:rPr>
                        <w:t>及び</w:t>
                      </w:r>
                      <w:r w:rsidR="00FE7819" w:rsidRPr="00D95D6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4"/>
                        </w:rPr>
                        <w:t>姫路市の</w:t>
                      </w:r>
                      <w:r w:rsidR="00FE7819" w:rsidRPr="00D95D6B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24"/>
                        </w:rPr>
                        <w:t>医療機関</w:t>
                      </w:r>
                      <w:r w:rsidR="00FE7819" w:rsidRPr="00D95D6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4"/>
                        </w:rPr>
                        <w:t>における「</w:t>
                      </w:r>
                      <w:r w:rsidR="00FE7819" w:rsidRPr="00D95D6B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24"/>
                        </w:rPr>
                        <w:t>乳がん</w:t>
                      </w:r>
                      <w:r w:rsidR="00FE7819" w:rsidRPr="00D95D6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4"/>
                        </w:rPr>
                        <w:t>検診」</w:t>
                      </w:r>
                      <w:r w:rsidR="008D145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4"/>
                        </w:rPr>
                        <w:t>は、</w:t>
                      </w:r>
                    </w:p>
                    <w:p w14:paraId="7E8FF232" w14:textId="14AD832B" w:rsidR="00DE159A" w:rsidRPr="00D95D6B" w:rsidRDefault="00DE159A" w:rsidP="00AC01C5">
                      <w:pPr>
                        <w:ind w:firstLineChars="300" w:firstLine="723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D95D6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4"/>
                        </w:rPr>
                        <w:t>実施期間：令和</w:t>
                      </w:r>
                      <w:r w:rsidR="00DB462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4"/>
                        </w:rPr>
                        <w:t>8</w:t>
                      </w:r>
                      <w:r w:rsidRPr="00D95D6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4"/>
                        </w:rPr>
                        <w:t>年6月</w:t>
                      </w:r>
                      <w:r w:rsidR="00D95D6B" w:rsidRPr="00D95D6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4"/>
                        </w:rPr>
                        <w:t>1</w:t>
                      </w:r>
                      <w:r w:rsidRPr="00D95D6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4"/>
                        </w:rPr>
                        <w:t>日（</w:t>
                      </w:r>
                      <w:r w:rsidR="00DB462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4"/>
                        </w:rPr>
                        <w:t>月</w:t>
                      </w:r>
                      <w:r w:rsidRPr="00D95D6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4"/>
                        </w:rPr>
                        <w:t>）～令和</w:t>
                      </w:r>
                      <w:r w:rsidR="00DB462F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24"/>
                        </w:rPr>
                        <w:t>9</w:t>
                      </w:r>
                      <w:r w:rsidRPr="00D95D6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4"/>
                        </w:rPr>
                        <w:t>年</w:t>
                      </w:r>
                      <w:r w:rsidR="008A2F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4"/>
                        </w:rPr>
                        <w:t>2</w:t>
                      </w:r>
                      <w:r w:rsidRPr="00D95D6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4"/>
                        </w:rPr>
                        <w:t>月</w:t>
                      </w:r>
                      <w:r w:rsidR="008A2F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4"/>
                        </w:rPr>
                        <w:t>28</w:t>
                      </w:r>
                      <w:r w:rsidRPr="00D95D6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4"/>
                        </w:rPr>
                        <w:t>日（</w:t>
                      </w:r>
                      <w:r w:rsidR="008A2F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4"/>
                        </w:rPr>
                        <w:t>日</w:t>
                      </w:r>
                      <w:r w:rsidRPr="00D95D6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4"/>
                        </w:rPr>
                        <w:t>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F0A89">
        <w:rPr>
          <w:rFonts w:ascii="ＭＳ ゴシック" w:eastAsia="ＭＳ ゴシック" w:hAnsi="ＭＳ ゴシック"/>
          <w:noProof/>
          <w:szCs w:val="48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75B3953" wp14:editId="3675EFE3">
                <wp:simplePos x="0" y="0"/>
                <wp:positionH relativeFrom="column">
                  <wp:posOffset>147954</wp:posOffset>
                </wp:positionH>
                <wp:positionV relativeFrom="page">
                  <wp:posOffset>8696325</wp:posOffset>
                </wp:positionV>
                <wp:extent cx="2790825" cy="371475"/>
                <wp:effectExtent l="0" t="0" r="28575" b="2857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3714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51C4C3" w14:textId="0EB817C8" w:rsidR="00B704FF" w:rsidRPr="007C283A" w:rsidRDefault="00E1523B" w:rsidP="00E752E6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8"/>
                              </w:rPr>
                              <w:t>方　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B3953" id="テキスト ボックス 47" o:spid="_x0000_s1047" type="#_x0000_t202" style="position:absolute;left:0;text-align:left;margin-left:11.65pt;margin-top:684.75pt;width:219.75pt;height:29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" fillcolor="#00b050" strokeweight=".5pt">
                <v:textbox>
                  <w:txbxContent>
                    <w:p w14:paraId="7351C4C3" w14:textId="0EB817C8" w:rsidR="00B704FF" w:rsidRPr="007C283A" w:rsidRDefault="00E1523B" w:rsidP="00E752E6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40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40"/>
                          <w:szCs w:val="48"/>
                        </w:rPr>
                        <w:t>方　法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42CEA">
        <w:rPr>
          <w:rFonts w:ascii="ＭＳ ゴシック" w:eastAsia="ＭＳ ゴシック" w:hAnsi="ＭＳ ゴシック"/>
          <w:noProof/>
          <w:szCs w:val="4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A908FDC" wp14:editId="317BCDCD">
                <wp:simplePos x="0" y="0"/>
                <wp:positionH relativeFrom="margin">
                  <wp:posOffset>3224530</wp:posOffset>
                </wp:positionH>
                <wp:positionV relativeFrom="margin">
                  <wp:posOffset>4253230</wp:posOffset>
                </wp:positionV>
                <wp:extent cx="2600325" cy="3457575"/>
                <wp:effectExtent l="19050" t="19050" r="28575" b="2857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345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B090C2" w14:textId="77777777" w:rsidR="00A62054" w:rsidRDefault="00A62054" w:rsidP="00A6205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32"/>
                                <w:szCs w:val="32"/>
                              </w:rPr>
                            </w:pPr>
                            <w:r w:rsidRPr="0081418C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2"/>
                                <w:szCs w:val="32"/>
                              </w:rPr>
                              <w:t>◇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2"/>
                                <w:szCs w:val="32"/>
                              </w:rPr>
                              <w:t>太子町保健福祉会館</w:t>
                            </w:r>
                          </w:p>
                          <w:p w14:paraId="78D31207" w14:textId="70E94C88" w:rsidR="00EC098D" w:rsidRPr="009115ED" w:rsidRDefault="00A62054" w:rsidP="009115ED">
                            <w:pPr>
                              <w:ind w:firstLineChars="800" w:firstLine="1680"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</w:rPr>
                            </w:pPr>
                            <w:r w:rsidRPr="00E1523B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>老原102</w:t>
                            </w:r>
                            <w:r w:rsidRPr="00E1523B"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</w:rPr>
                              <w:t>番地1</w:t>
                            </w:r>
                            <w:r w:rsidRPr="00E1523B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>)</w:t>
                            </w:r>
                          </w:p>
                          <w:p w14:paraId="56C3E7E3" w14:textId="4952BB59" w:rsidR="00ED45B9" w:rsidRDefault="001F3439" w:rsidP="00ED45B9">
                            <w:pPr>
                              <w:wordWrap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</w:pPr>
                            <w:r w:rsidRPr="0015472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令和</w:t>
                            </w:r>
                            <w:r w:rsidR="008439E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8</w:t>
                            </w:r>
                            <w:r w:rsidRPr="0015472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年</w:t>
                            </w:r>
                            <w:r w:rsidR="002821AE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  <w:t>6</w:t>
                            </w:r>
                            <w:r w:rsidR="00477FE4" w:rsidRPr="0015472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月</w:t>
                            </w:r>
                            <w:r w:rsidR="00933ABB" w:rsidRPr="00154728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  <w:t>30</w:t>
                            </w:r>
                            <w:r w:rsidR="00477FE4" w:rsidRPr="0015472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日（</w:t>
                            </w:r>
                            <w:r w:rsidR="009115E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火</w:t>
                            </w:r>
                            <w:r w:rsidR="00477FE4" w:rsidRPr="0015472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）</w:t>
                            </w:r>
                            <w:r w:rsidR="00ED45B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ED45B9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  <w:t xml:space="preserve">     </w:t>
                            </w:r>
                          </w:p>
                          <w:p w14:paraId="2CB0187E" w14:textId="77777777" w:rsidR="009115ED" w:rsidRDefault="00ED45B9" w:rsidP="009115ED">
                            <w:pPr>
                              <w:wordWrap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 xml:space="preserve">        </w:t>
                            </w:r>
                            <w:r w:rsidR="00933ABB" w:rsidRPr="00154728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  <w:t>7</w:t>
                            </w:r>
                            <w:r w:rsidR="00477FE4" w:rsidRPr="0015472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月</w:t>
                            </w:r>
                            <w:r w:rsidR="002821AE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  <w:t>3</w:t>
                            </w:r>
                            <w:r w:rsidR="009115E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  <w:t>0</w:t>
                            </w:r>
                            <w:r w:rsidR="00477FE4" w:rsidRPr="0015472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日（</w:t>
                            </w:r>
                            <w:r w:rsidR="002821A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木</w:t>
                            </w:r>
                            <w:r w:rsidR="00477FE4" w:rsidRPr="0015472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）</w:t>
                            </w:r>
                            <w:r w:rsidR="002821A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★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  <w:t xml:space="preserve">    </w:t>
                            </w:r>
                          </w:p>
                          <w:p w14:paraId="109CE251" w14:textId="5364EC3E" w:rsidR="00477FE4" w:rsidRPr="00154728" w:rsidRDefault="009115ED" w:rsidP="009115ED">
                            <w:pPr>
                              <w:wordWrap w:val="0"/>
                              <w:ind w:right="240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 xml:space="preserve">       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  <w:t>8</w:t>
                            </w:r>
                            <w:r w:rsidRPr="0015472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25</w:t>
                            </w:r>
                            <w:r w:rsidRPr="0015472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日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火</w:t>
                            </w:r>
                            <w:r w:rsidRPr="0015472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  <w:t xml:space="preserve">    </w:t>
                            </w:r>
                          </w:p>
                          <w:p w14:paraId="103C6A1B" w14:textId="66B89944" w:rsidR="00477FE4" w:rsidRPr="00154728" w:rsidRDefault="002821AE" w:rsidP="009115ED">
                            <w:pPr>
                              <w:wordWrap w:val="0"/>
                              <w:ind w:right="120" w:firstLineChars="350" w:firstLine="840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  <w:t>1</w:t>
                            </w:r>
                            <w:r w:rsidR="009115E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  <w:t>0</w:t>
                            </w:r>
                            <w:r w:rsidR="00477FE4" w:rsidRPr="0015472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月</w:t>
                            </w:r>
                            <w:r w:rsidR="00C42CE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C42CEA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115E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9</w:t>
                            </w:r>
                            <w:r w:rsidR="00477FE4" w:rsidRPr="0015472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日（</w:t>
                            </w:r>
                            <w:r w:rsidR="009115E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金</w:t>
                            </w:r>
                            <w:r w:rsidR="00477FE4" w:rsidRPr="0015472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★</w:t>
                            </w:r>
                            <w:r w:rsidR="00C42CEA" w:rsidRPr="00C42CEA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D45B9" w:rsidRPr="00C42CEA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  <w:t xml:space="preserve">  </w:t>
                            </w:r>
                          </w:p>
                          <w:p w14:paraId="02047659" w14:textId="4615081A" w:rsidR="009115ED" w:rsidRPr="00154728" w:rsidRDefault="00933ABB" w:rsidP="009115ED">
                            <w:pPr>
                              <w:wordWrap w:val="0"/>
                              <w:ind w:right="120" w:firstLineChars="350" w:firstLine="840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</w:pPr>
                            <w:r w:rsidRPr="00154728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  <w:t>1</w:t>
                            </w:r>
                            <w:r w:rsidR="002821AE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  <w:t>2</w:t>
                            </w:r>
                            <w:r w:rsidR="00477FE4" w:rsidRPr="0015472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月</w:t>
                            </w:r>
                            <w:r w:rsidR="00C42CEA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42CEA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115E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4</w:t>
                            </w:r>
                            <w:r w:rsidR="00477FE4" w:rsidRPr="0015472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日（</w:t>
                            </w:r>
                            <w:r w:rsidR="009115E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金</w:t>
                            </w:r>
                            <w:r w:rsidR="00477FE4" w:rsidRPr="0015472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）</w:t>
                            </w:r>
                            <w:r w:rsidR="00C42CEA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D45B9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  <w:t xml:space="preserve">    </w:t>
                            </w:r>
                          </w:p>
                          <w:p w14:paraId="25C7D8F6" w14:textId="4CA213BB" w:rsidR="00ED45B9" w:rsidRDefault="009115ED" w:rsidP="009115ED">
                            <w:pPr>
                              <w:wordWrap w:val="0"/>
                              <w:ind w:firstLineChars="350" w:firstLine="840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</w:pPr>
                            <w:r w:rsidRPr="00154728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  <w:t>2</w:t>
                            </w:r>
                            <w:r w:rsidRPr="0015472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22</w:t>
                            </w:r>
                            <w:r w:rsidRPr="0015472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日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火</w:t>
                            </w:r>
                            <w:r w:rsidRPr="0015472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  <w:t xml:space="preserve">  </w:t>
                            </w:r>
                            <w:r w:rsidR="00597019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  <w:t xml:space="preserve">  </w:t>
                            </w:r>
                          </w:p>
                          <w:p w14:paraId="5520CDA1" w14:textId="0242F2BC" w:rsidR="00ED45B9" w:rsidRDefault="00477FE4" w:rsidP="001B0412">
                            <w:pPr>
                              <w:wordWrap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</w:pPr>
                            <w:r w:rsidRPr="0015472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令和</w:t>
                            </w:r>
                            <w:r w:rsidR="008439E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9</w:t>
                            </w:r>
                            <w:r w:rsidRPr="0015472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年</w:t>
                            </w:r>
                            <w:r w:rsidR="00ED45B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15472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1月</w:t>
                            </w:r>
                            <w:r w:rsidR="00C42CEA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9115E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8</w:t>
                            </w:r>
                            <w:r w:rsidRPr="0015472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日（</w:t>
                            </w:r>
                            <w:r w:rsidR="009115E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金</w:t>
                            </w:r>
                            <w:r w:rsidRPr="0015472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）</w:t>
                            </w:r>
                            <w:r w:rsidR="009115E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ED45B9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59701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 xml:space="preserve">  </w:t>
                            </w:r>
                            <w:r w:rsidR="00ED45B9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  <w:t xml:space="preserve">  </w:t>
                            </w:r>
                          </w:p>
                          <w:p w14:paraId="0185297E" w14:textId="3CBFF27E" w:rsidR="00477FE4" w:rsidRDefault="001B0412" w:rsidP="001B0412">
                            <w:pPr>
                              <w:wordWrap w:val="0"/>
                              <w:ind w:right="120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月</w:t>
                            </w:r>
                            <w:r w:rsidR="00C42CE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18</w:t>
                            </w:r>
                            <w:r w:rsidR="00477FE4" w:rsidRPr="0015472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日（</w:t>
                            </w:r>
                            <w:r w:rsidR="009115E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月</w:t>
                            </w:r>
                            <w:r w:rsidR="00477FE4" w:rsidRPr="0015472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ED45B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ED45B9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  <w:t xml:space="preserve">   </w:t>
                            </w:r>
                          </w:p>
                          <w:p w14:paraId="3B463141" w14:textId="45905290" w:rsidR="00477FE4" w:rsidRDefault="00477FE4" w:rsidP="00ED45B9">
                            <w:pPr>
                              <w:wordWrap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</w:pPr>
                            <w:r w:rsidRPr="0015472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2月</w:t>
                            </w:r>
                            <w:r w:rsidR="00C42CEA" w:rsidRPr="00C42CEA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B0412" w:rsidRPr="00C42CEA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115E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  <w:t>5</w:t>
                            </w:r>
                            <w:r w:rsidRPr="0015472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日</w:t>
                            </w:r>
                            <w:r w:rsidR="00E33064" w:rsidRPr="0015472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（</w:t>
                            </w:r>
                            <w:r w:rsidR="00FA4A2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金</w:t>
                            </w:r>
                            <w:r w:rsidR="00E33064" w:rsidRPr="0015472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）</w:t>
                            </w:r>
                            <w:r w:rsidR="00597019" w:rsidRPr="0059701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★</w:t>
                            </w:r>
                            <w:r w:rsidR="00C42CEA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ED45B9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  <w:t xml:space="preserve">   </w:t>
                            </w:r>
                          </w:p>
                          <w:p w14:paraId="091C3EF3" w14:textId="12E4EA30" w:rsidR="00154728" w:rsidRPr="009115ED" w:rsidRDefault="00154728" w:rsidP="00071969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15E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※骨粗しょう症</w:t>
                            </w:r>
                            <w:r w:rsidR="00ED45B9" w:rsidRPr="009115E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検診</w:t>
                            </w:r>
                            <w:r w:rsidRPr="009115E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は</w:t>
                            </w:r>
                            <w:r w:rsidRPr="009115E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:szCs w:val="22"/>
                              </w:rPr>
                              <w:t>★</w:t>
                            </w:r>
                            <w:r w:rsidRPr="009115E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の日のみ</w:t>
                            </w:r>
                          </w:p>
                          <w:p w14:paraId="18557119" w14:textId="0D3155A9" w:rsidR="00EC098D" w:rsidRPr="009115ED" w:rsidRDefault="00EC098D" w:rsidP="009115ED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16"/>
                                <w:szCs w:val="16"/>
                              </w:rPr>
                            </w:pPr>
                            <w:r w:rsidRPr="009115E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※受付</w:t>
                            </w:r>
                            <w:r w:rsidRPr="009115ED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  <w:t>時間</w:t>
                            </w:r>
                            <w:r w:rsidRPr="009115E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13</w:t>
                            </w:r>
                            <w:r w:rsidRPr="009115ED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  <w:t>：30～14：</w:t>
                            </w:r>
                            <w:r w:rsidRPr="009115E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45</w:t>
                            </w:r>
                            <w:r w:rsidR="009115ED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115E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16"/>
                                <w:szCs w:val="16"/>
                              </w:rPr>
                              <w:t>(個別時間指定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08FDC" id="テキスト ボックス 32" o:spid="_x0000_s1048" type="#_x0000_t202" style="position:absolute;left:0;text-align:left;margin-left:253.9pt;margin-top:334.9pt;width:204.75pt;height:272.25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" fillcolor="white [3201]" strokeweight="3pt">
                <v:textbox>
                  <w:txbxContent>
                    <w:p w14:paraId="08B090C2" w14:textId="77777777" w:rsidR="00A62054" w:rsidRDefault="00A62054" w:rsidP="00A6205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sz w:val="32"/>
                          <w:szCs w:val="32"/>
                        </w:rPr>
                      </w:pPr>
                      <w:r w:rsidRPr="0081418C">
                        <w:rPr>
                          <w:rFonts w:ascii="ＭＳ Ｐゴシック" w:eastAsia="ＭＳ Ｐゴシック" w:hAnsi="ＭＳ Ｐゴシック" w:hint="eastAsia"/>
                          <w:bCs/>
                          <w:sz w:val="32"/>
                          <w:szCs w:val="32"/>
                        </w:rPr>
                        <w:t>◇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 w:val="32"/>
                          <w:szCs w:val="32"/>
                        </w:rPr>
                        <w:t>太子町保健福祉会館</w:t>
                      </w:r>
                    </w:p>
                    <w:p w14:paraId="78D31207" w14:textId="70E94C88" w:rsidR="00EC098D" w:rsidRPr="009115ED" w:rsidRDefault="00A62054" w:rsidP="009115ED">
                      <w:pPr>
                        <w:ind w:firstLineChars="800" w:firstLine="1680"/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szCs w:val="21"/>
                        </w:rPr>
                      </w:pPr>
                      <w:r w:rsidRPr="00E1523B">
                        <w:rPr>
                          <w:rFonts w:ascii="ＭＳ Ｐゴシック" w:eastAsia="ＭＳ Ｐゴシック" w:hAnsi="ＭＳ Ｐゴシック" w:hint="eastAsia"/>
                          <w:bCs/>
                          <w:szCs w:val="21"/>
                        </w:rPr>
                        <w:t>(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Cs w:val="21"/>
                        </w:rPr>
                        <w:t>老原102</w:t>
                      </w:r>
                      <w:r w:rsidRPr="00E1523B">
                        <w:rPr>
                          <w:rFonts w:ascii="ＭＳ Ｐゴシック" w:eastAsia="ＭＳ Ｐゴシック" w:hAnsi="ＭＳ Ｐゴシック"/>
                          <w:bCs/>
                          <w:szCs w:val="21"/>
                        </w:rPr>
                        <w:t>番地1</w:t>
                      </w:r>
                      <w:r w:rsidRPr="00E1523B">
                        <w:rPr>
                          <w:rFonts w:ascii="ＭＳ Ｐゴシック" w:eastAsia="ＭＳ Ｐゴシック" w:hAnsi="ＭＳ Ｐゴシック" w:hint="eastAsia"/>
                          <w:bCs/>
                          <w:szCs w:val="21"/>
                        </w:rPr>
                        <w:t>)</w:t>
                      </w:r>
                    </w:p>
                    <w:p w14:paraId="56C3E7E3" w14:textId="4952BB59" w:rsidR="00ED45B9" w:rsidRDefault="001F3439" w:rsidP="00ED45B9">
                      <w:pPr>
                        <w:wordWrap w:val="0"/>
                        <w:jc w:val="right"/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</w:pPr>
                      <w:r w:rsidRPr="0015472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令和</w:t>
                      </w:r>
                      <w:r w:rsidR="008439E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8</w:t>
                      </w:r>
                      <w:r w:rsidRPr="0015472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年</w:t>
                      </w:r>
                      <w:r w:rsidR="002821AE"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  <w:t>6</w:t>
                      </w:r>
                      <w:r w:rsidR="00477FE4" w:rsidRPr="0015472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月</w:t>
                      </w:r>
                      <w:r w:rsidR="00933ABB" w:rsidRPr="00154728"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  <w:t>30</w:t>
                      </w:r>
                      <w:r w:rsidR="00477FE4" w:rsidRPr="0015472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日（</w:t>
                      </w:r>
                      <w:r w:rsidR="009115E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火</w:t>
                      </w:r>
                      <w:r w:rsidR="00477FE4" w:rsidRPr="0015472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）</w:t>
                      </w:r>
                      <w:r w:rsidR="00ED45B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 xml:space="preserve"> </w:t>
                      </w:r>
                      <w:r w:rsidR="00ED45B9"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  <w:t xml:space="preserve">     </w:t>
                      </w:r>
                    </w:p>
                    <w:p w14:paraId="2CB0187E" w14:textId="77777777" w:rsidR="009115ED" w:rsidRDefault="00ED45B9" w:rsidP="009115ED">
                      <w:pPr>
                        <w:wordWrap w:val="0"/>
                        <w:jc w:val="right"/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 xml:space="preserve">        </w:t>
                      </w:r>
                      <w:r w:rsidR="00933ABB" w:rsidRPr="00154728"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  <w:t>7</w:t>
                      </w:r>
                      <w:r w:rsidR="00477FE4" w:rsidRPr="0015472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月</w:t>
                      </w:r>
                      <w:r w:rsidR="002821AE"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  <w:t>3</w:t>
                      </w:r>
                      <w:r w:rsidR="009115ED"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  <w:t>0</w:t>
                      </w:r>
                      <w:r w:rsidR="00477FE4" w:rsidRPr="0015472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日（</w:t>
                      </w:r>
                      <w:r w:rsidR="002821A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木</w:t>
                      </w:r>
                      <w:r w:rsidR="00477FE4" w:rsidRPr="0015472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）</w:t>
                      </w:r>
                      <w:r w:rsidR="002821A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★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  <w:t xml:space="preserve">    </w:t>
                      </w:r>
                    </w:p>
                    <w:p w14:paraId="109CE251" w14:textId="5364EC3E" w:rsidR="00477FE4" w:rsidRPr="00154728" w:rsidRDefault="009115ED" w:rsidP="009115ED">
                      <w:pPr>
                        <w:wordWrap w:val="0"/>
                        <w:ind w:right="240"/>
                        <w:jc w:val="right"/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 xml:space="preserve">        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  <w:t>8</w:t>
                      </w:r>
                      <w:r w:rsidRPr="0015472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25</w:t>
                      </w:r>
                      <w:r w:rsidRPr="0015472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日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火</w:t>
                      </w:r>
                      <w:r w:rsidRPr="0015472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  <w:t xml:space="preserve">    </w:t>
                      </w:r>
                    </w:p>
                    <w:p w14:paraId="103C6A1B" w14:textId="66B89944" w:rsidR="00477FE4" w:rsidRPr="00154728" w:rsidRDefault="002821AE" w:rsidP="009115ED">
                      <w:pPr>
                        <w:wordWrap w:val="0"/>
                        <w:ind w:right="120" w:firstLineChars="350" w:firstLine="840"/>
                        <w:jc w:val="right"/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  <w:t>1</w:t>
                      </w:r>
                      <w:r w:rsidR="009115ED"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  <w:t>0</w:t>
                      </w:r>
                      <w:r w:rsidR="00477FE4" w:rsidRPr="0015472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月</w:t>
                      </w:r>
                      <w:r w:rsidR="00C42CE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 xml:space="preserve"> </w:t>
                      </w:r>
                      <w:r w:rsidR="00C42CEA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 xml:space="preserve"> </w:t>
                      </w:r>
                      <w:r w:rsidR="009115E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9</w:t>
                      </w:r>
                      <w:r w:rsidR="00477FE4" w:rsidRPr="0015472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日（</w:t>
                      </w:r>
                      <w:r w:rsidR="009115E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金</w:t>
                      </w:r>
                      <w:r w:rsidR="00477FE4" w:rsidRPr="0015472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★</w:t>
                      </w:r>
                      <w:r w:rsidR="00C42CEA" w:rsidRPr="00C42CEA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 </w:t>
                      </w:r>
                      <w:r w:rsidR="00ED45B9" w:rsidRPr="00C42CEA"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  <w:t xml:space="preserve">  </w:t>
                      </w:r>
                    </w:p>
                    <w:p w14:paraId="02047659" w14:textId="4615081A" w:rsidR="009115ED" w:rsidRPr="00154728" w:rsidRDefault="00933ABB" w:rsidP="009115ED">
                      <w:pPr>
                        <w:wordWrap w:val="0"/>
                        <w:ind w:right="120" w:firstLineChars="350" w:firstLine="840"/>
                        <w:jc w:val="right"/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</w:pPr>
                      <w:r w:rsidRPr="00154728"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  <w:t>1</w:t>
                      </w:r>
                      <w:r w:rsidR="002821AE"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  <w:t>2</w:t>
                      </w:r>
                      <w:r w:rsidR="00477FE4" w:rsidRPr="0015472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月</w:t>
                      </w:r>
                      <w:r w:rsidR="00C42CEA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 </w:t>
                      </w:r>
                      <w:r w:rsidR="00C42CEA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 xml:space="preserve"> </w:t>
                      </w:r>
                      <w:r w:rsidR="009115E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4</w:t>
                      </w:r>
                      <w:r w:rsidR="00477FE4" w:rsidRPr="0015472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日（</w:t>
                      </w:r>
                      <w:r w:rsidR="009115E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金</w:t>
                      </w:r>
                      <w:r w:rsidR="00477FE4" w:rsidRPr="0015472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）</w:t>
                      </w:r>
                      <w:r w:rsidR="00C42CEA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 </w:t>
                      </w:r>
                      <w:r w:rsidR="00ED45B9"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  <w:t xml:space="preserve">    </w:t>
                      </w:r>
                    </w:p>
                    <w:p w14:paraId="25C7D8F6" w14:textId="4CA213BB" w:rsidR="00ED45B9" w:rsidRDefault="009115ED" w:rsidP="009115ED">
                      <w:pPr>
                        <w:wordWrap w:val="0"/>
                        <w:ind w:firstLineChars="350" w:firstLine="840"/>
                        <w:jc w:val="right"/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</w:pPr>
                      <w:r w:rsidRPr="00154728"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  <w:t>2</w:t>
                      </w:r>
                      <w:r w:rsidRPr="0015472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22</w:t>
                      </w:r>
                      <w:r w:rsidRPr="0015472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日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火</w:t>
                      </w:r>
                      <w:r w:rsidRPr="0015472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  <w:t xml:space="preserve">  </w:t>
                      </w:r>
                      <w:r w:rsidR="00597019"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  <w:t xml:space="preserve">  </w:t>
                      </w:r>
                    </w:p>
                    <w:p w14:paraId="5520CDA1" w14:textId="0242F2BC" w:rsidR="00ED45B9" w:rsidRDefault="00477FE4" w:rsidP="001B0412">
                      <w:pPr>
                        <w:wordWrap w:val="0"/>
                        <w:jc w:val="right"/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</w:pPr>
                      <w:r w:rsidRPr="0015472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令和</w:t>
                      </w:r>
                      <w:r w:rsidR="008439E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9</w:t>
                      </w:r>
                      <w:r w:rsidRPr="0015472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年</w:t>
                      </w:r>
                      <w:r w:rsidR="00ED45B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 xml:space="preserve"> </w:t>
                      </w:r>
                      <w:r w:rsidRPr="0015472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1月</w:t>
                      </w:r>
                      <w:r w:rsidR="00C42CEA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  </w:t>
                      </w:r>
                      <w:r w:rsidR="009115E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8</w:t>
                      </w:r>
                      <w:r w:rsidRPr="0015472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日（</w:t>
                      </w:r>
                      <w:r w:rsidR="009115E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金</w:t>
                      </w:r>
                      <w:r w:rsidRPr="0015472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）</w:t>
                      </w:r>
                      <w:r w:rsidR="009115E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 xml:space="preserve"> </w:t>
                      </w:r>
                      <w:r w:rsidR="00ED45B9"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  <w:t xml:space="preserve"> </w:t>
                      </w:r>
                      <w:r w:rsidR="0059701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 xml:space="preserve">  </w:t>
                      </w:r>
                      <w:r w:rsidR="00ED45B9"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  <w:t xml:space="preserve">  </w:t>
                      </w:r>
                    </w:p>
                    <w:p w14:paraId="0185297E" w14:textId="3CBFF27E" w:rsidR="00477FE4" w:rsidRDefault="001B0412" w:rsidP="001B0412">
                      <w:pPr>
                        <w:wordWrap w:val="0"/>
                        <w:ind w:right="120"/>
                        <w:jc w:val="right"/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月</w:t>
                      </w:r>
                      <w:r w:rsidR="00C42CE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18</w:t>
                      </w:r>
                      <w:r w:rsidR="00477FE4" w:rsidRPr="0015472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日（</w:t>
                      </w:r>
                      <w:r w:rsidR="009115E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月</w:t>
                      </w:r>
                      <w:r w:rsidR="00477FE4" w:rsidRPr="0015472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 xml:space="preserve"> </w:t>
                      </w:r>
                      <w:r w:rsidR="00ED45B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 xml:space="preserve"> </w:t>
                      </w:r>
                      <w:r w:rsidR="00ED45B9"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  <w:t xml:space="preserve">   </w:t>
                      </w:r>
                    </w:p>
                    <w:p w14:paraId="3B463141" w14:textId="45905290" w:rsidR="00477FE4" w:rsidRDefault="00477FE4" w:rsidP="00ED45B9">
                      <w:pPr>
                        <w:wordWrap w:val="0"/>
                        <w:jc w:val="right"/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</w:pPr>
                      <w:r w:rsidRPr="0015472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2月</w:t>
                      </w:r>
                      <w:r w:rsidR="00C42CEA" w:rsidRPr="00C42CEA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 xml:space="preserve"> </w:t>
                      </w:r>
                      <w:r w:rsidR="001B0412" w:rsidRPr="00C42CEA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 </w:t>
                      </w:r>
                      <w:r w:rsidR="009115ED"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  <w:t>5</w:t>
                      </w:r>
                      <w:r w:rsidRPr="0015472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日</w:t>
                      </w:r>
                      <w:r w:rsidR="00E33064" w:rsidRPr="0015472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（</w:t>
                      </w:r>
                      <w:r w:rsidR="00FA4A2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金</w:t>
                      </w:r>
                      <w:r w:rsidR="00E33064" w:rsidRPr="0015472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）</w:t>
                      </w:r>
                      <w:r w:rsidR="00597019" w:rsidRPr="0059701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★</w:t>
                      </w:r>
                      <w:r w:rsidR="00C42CEA"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  <w:t xml:space="preserve"> </w:t>
                      </w:r>
                      <w:r w:rsidR="00ED45B9"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  <w:t xml:space="preserve">   </w:t>
                      </w:r>
                    </w:p>
                    <w:p w14:paraId="091C3EF3" w14:textId="12E4EA30" w:rsidR="00154728" w:rsidRPr="009115ED" w:rsidRDefault="00154728" w:rsidP="00071969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  <w:szCs w:val="22"/>
                        </w:rPr>
                      </w:pPr>
                      <w:r w:rsidRPr="009115E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※骨粗しょう症</w:t>
                      </w:r>
                      <w:r w:rsidR="00ED45B9" w:rsidRPr="009115E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検診</w:t>
                      </w:r>
                      <w:r w:rsidRPr="009115E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は</w:t>
                      </w:r>
                      <w:r w:rsidRPr="009115ED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:szCs w:val="22"/>
                        </w:rPr>
                        <w:t>★</w:t>
                      </w:r>
                      <w:r w:rsidRPr="009115E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の日のみ</w:t>
                      </w:r>
                    </w:p>
                    <w:p w14:paraId="18557119" w14:textId="0D3155A9" w:rsidR="00EC098D" w:rsidRPr="009115ED" w:rsidRDefault="00EC098D" w:rsidP="009115ED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sz w:val="16"/>
                          <w:szCs w:val="16"/>
                        </w:rPr>
                      </w:pPr>
                      <w:r w:rsidRPr="009115E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※受付</w:t>
                      </w:r>
                      <w:r w:rsidRPr="009115ED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  <w:szCs w:val="22"/>
                        </w:rPr>
                        <w:t>時間</w:t>
                      </w:r>
                      <w:r w:rsidRPr="009115E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 xml:space="preserve">　13</w:t>
                      </w:r>
                      <w:r w:rsidRPr="009115ED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  <w:szCs w:val="22"/>
                        </w:rPr>
                        <w:t>：30～14：</w:t>
                      </w:r>
                      <w:r w:rsidRPr="009115E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45</w:t>
                      </w:r>
                      <w:r w:rsidR="009115ED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9115ED">
                        <w:rPr>
                          <w:rFonts w:ascii="ＭＳ Ｐゴシック" w:eastAsia="ＭＳ Ｐゴシック" w:hAnsi="ＭＳ Ｐゴシック" w:hint="eastAsia"/>
                          <w:bCs/>
                          <w:sz w:val="16"/>
                          <w:szCs w:val="16"/>
                        </w:rPr>
                        <w:t>(個別時間指定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E0A50">
        <w:rPr>
          <w:rFonts w:ascii="ＭＳ ゴシック" w:eastAsia="ＭＳ ゴシック" w:hAnsi="ＭＳ ゴシック"/>
          <w:noProof/>
          <w:szCs w:val="4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BE6F08C" wp14:editId="5D9D67ED">
                <wp:simplePos x="0" y="0"/>
                <wp:positionH relativeFrom="column">
                  <wp:posOffset>6120130</wp:posOffset>
                </wp:positionH>
                <wp:positionV relativeFrom="page">
                  <wp:posOffset>8677275</wp:posOffset>
                </wp:positionV>
                <wp:extent cx="5638800" cy="381000"/>
                <wp:effectExtent l="0" t="0" r="19050" b="1905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381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9F0D18" w14:textId="143832B3" w:rsidR="00B704FF" w:rsidRPr="007C283A" w:rsidRDefault="00B704FF" w:rsidP="00E752E6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40"/>
                                <w:szCs w:val="48"/>
                              </w:rPr>
                            </w:pPr>
                            <w:r w:rsidRPr="007C283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8"/>
                              </w:rPr>
                              <w:t>医療機関に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6F08C" id="テキスト ボックス 53" o:spid="_x0000_s1049" type="#_x0000_t202" style="position:absolute;left:0;text-align:left;margin-left:481.9pt;margin-top:683.25pt;width:444pt;height:30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" fillcolor="#92d050" strokeweight=".5pt">
                <v:textbox>
                  <w:txbxContent>
                    <w:p w14:paraId="549F0D18" w14:textId="143832B3" w:rsidR="00B704FF" w:rsidRPr="007C283A" w:rsidRDefault="00B704FF" w:rsidP="00E752E6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40"/>
                          <w:szCs w:val="48"/>
                        </w:rPr>
                      </w:pPr>
                      <w:r w:rsidRPr="007C283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40"/>
                          <w:szCs w:val="48"/>
                        </w:rPr>
                        <w:t>医療機関に電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E0A50">
        <w:rPr>
          <w:rFonts w:ascii="ＭＳ ゴシック" w:eastAsia="ＭＳ ゴシック" w:hAnsi="ＭＳ ゴシック"/>
          <w:noProof/>
          <w:szCs w:val="4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15274DD" wp14:editId="2B2BDD60">
                <wp:simplePos x="0" y="0"/>
                <wp:positionH relativeFrom="column">
                  <wp:posOffset>12015470</wp:posOffset>
                </wp:positionH>
                <wp:positionV relativeFrom="paragraph">
                  <wp:posOffset>3204210</wp:posOffset>
                </wp:positionV>
                <wp:extent cx="2638425" cy="428625"/>
                <wp:effectExtent l="0" t="0" r="28575" b="2857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2862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99F79D" w14:textId="6174AF82" w:rsidR="00653D8C" w:rsidRPr="007C283A" w:rsidRDefault="006E60C2" w:rsidP="00E752E6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40"/>
                                <w:szCs w:val="48"/>
                              </w:rPr>
                            </w:pPr>
                            <w:r w:rsidRPr="007C283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8"/>
                              </w:rPr>
                              <w:t>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274DD" id="テキスト ボックス 50" o:spid="_x0000_s1050" type="#_x0000_t202" style="position:absolute;left:0;text-align:left;margin-left:946.1pt;margin-top:252.3pt;width:207.75pt;height:33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" fillcolor="#c9f" strokeweight=".5pt">
                <v:textbox>
                  <w:txbxContent>
                    <w:p w14:paraId="0B99F79D" w14:textId="6174AF82" w:rsidR="00653D8C" w:rsidRPr="007C283A" w:rsidRDefault="006E60C2" w:rsidP="00E752E6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40"/>
                          <w:szCs w:val="48"/>
                        </w:rPr>
                      </w:pPr>
                      <w:r w:rsidRPr="007C283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40"/>
                          <w:szCs w:val="48"/>
                        </w:rPr>
                        <w:t>申請</w:t>
                      </w:r>
                    </w:p>
                  </w:txbxContent>
                </v:textbox>
              </v:shape>
            </w:pict>
          </mc:Fallback>
        </mc:AlternateContent>
      </w:r>
      <w:r w:rsidR="008E0A50">
        <w:rPr>
          <w:rFonts w:ascii="ＭＳ ゴシック" w:eastAsia="ＭＳ ゴシック" w:hAnsi="ＭＳ ゴシック"/>
          <w:noProof/>
          <w:szCs w:val="48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FFED96A" wp14:editId="2C6F59B9">
                <wp:simplePos x="0" y="0"/>
                <wp:positionH relativeFrom="column">
                  <wp:posOffset>12016105</wp:posOffset>
                </wp:positionH>
                <wp:positionV relativeFrom="paragraph">
                  <wp:posOffset>3681094</wp:posOffset>
                </wp:positionV>
                <wp:extent cx="2638425" cy="2505075"/>
                <wp:effectExtent l="19050" t="19050" r="28575" b="2857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50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8B1291" w14:textId="418D44DF" w:rsidR="00F10FF0" w:rsidRDefault="00F10FF0" w:rsidP="001C656F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</w:pPr>
                            <w:r w:rsidRPr="004D05A8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32"/>
                              </w:rPr>
                              <w:t>さわやか健康課</w:t>
                            </w:r>
                            <w:r w:rsidRPr="004D05A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または</w:t>
                            </w:r>
                            <w:r w:rsidRPr="004D05A8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32"/>
                              </w:rPr>
                              <w:t>町民課（役場内）</w:t>
                            </w:r>
                            <w:r w:rsidRPr="001C656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で申請</w:t>
                            </w:r>
                          </w:p>
                          <w:p w14:paraId="6397EA3D" w14:textId="129873B6" w:rsidR="00334486" w:rsidRPr="001C656F" w:rsidRDefault="00334486" w:rsidP="001C656F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◇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  <w:t>申請期限：受診後3か月以内</w:t>
                            </w:r>
                          </w:p>
                          <w:p w14:paraId="60403E54" w14:textId="2067E1A1" w:rsidR="00F10FF0" w:rsidRPr="001C656F" w:rsidRDefault="007727AD" w:rsidP="001C656F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◇</w:t>
                            </w:r>
                            <w:r w:rsidR="00F10FF0" w:rsidRPr="001C656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申請に必要なもの</w:t>
                            </w:r>
                          </w:p>
                          <w:p w14:paraId="4A351F34" w14:textId="5010277C" w:rsidR="00993CA3" w:rsidRPr="00993CA3" w:rsidRDefault="00F10FF0" w:rsidP="00993CA3">
                            <w:pPr>
                              <w:ind w:leftChars="100" w:left="21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0"/>
                              </w:rPr>
                            </w:pPr>
                            <w:r w:rsidRPr="001C656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領収</w:t>
                            </w:r>
                            <w:r w:rsidR="00C7627E" w:rsidRPr="001C656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証</w:t>
                            </w:r>
                            <w:r w:rsidR="001C656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、</w:t>
                            </w:r>
                            <w:r w:rsidRPr="001C656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人間ドック結果</w:t>
                            </w:r>
                            <w:r w:rsidR="00C7627E" w:rsidRPr="001C656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票</w:t>
                            </w:r>
                            <w:r w:rsidR="001C656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、</w:t>
                            </w:r>
                            <w:r w:rsidRPr="001C656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特定健診受診券</w:t>
                            </w:r>
                            <w:r w:rsidRPr="007727A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太子町国保加入者のみ）</w:t>
                            </w:r>
                            <w:r w:rsidR="001C656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、</w:t>
                            </w:r>
                            <w:r w:rsidRPr="001C656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通帳など振込口座がわかるもの</w:t>
                            </w:r>
                            <w:r w:rsidRPr="007727A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受診者名義）</w:t>
                            </w:r>
                          </w:p>
                          <w:p w14:paraId="4D20C14A" w14:textId="4F8463DB" w:rsidR="00F10FF0" w:rsidRPr="00993CA3" w:rsidRDefault="00F10FF0" w:rsidP="007727AD">
                            <w:pPr>
                              <w:ind w:left="220" w:hangingChars="100" w:hanging="2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993CA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※領収</w:t>
                            </w:r>
                            <w:r w:rsidR="00C7627E" w:rsidRPr="00993CA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証</w:t>
                            </w:r>
                            <w:r w:rsidRPr="00993CA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、人間ドック結果</w:t>
                            </w:r>
                            <w:r w:rsidR="00C7627E" w:rsidRPr="00993CA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票</w:t>
                            </w:r>
                            <w:r w:rsidR="00993CA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は、コピーを取らせていただき</w:t>
                            </w:r>
                            <w:r w:rsidRPr="00993CA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原本をお返し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ED96A" id="テキスト ボックス 51" o:spid="_x0000_s1051" type="#_x0000_t202" style="position:absolute;left:0;text-align:left;margin-left:946.15pt;margin-top:289.85pt;width:207.75pt;height:197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" fillcolor="white [3201]" strokeweight="3pt">
                <v:textbox>
                  <w:txbxContent>
                    <w:p w14:paraId="408B1291" w14:textId="418D44DF" w:rsidR="00F10FF0" w:rsidRDefault="00F10FF0" w:rsidP="001C656F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</w:pPr>
                      <w:r w:rsidRPr="004D05A8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32"/>
                        </w:rPr>
                        <w:t>さわやか健康課</w:t>
                      </w:r>
                      <w:r w:rsidRPr="004D05A8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または</w:t>
                      </w:r>
                      <w:r w:rsidRPr="004D05A8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32"/>
                        </w:rPr>
                        <w:t>町民課（役場内）</w:t>
                      </w:r>
                      <w:r w:rsidRPr="001C656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で申請</w:t>
                      </w:r>
                    </w:p>
                    <w:p w14:paraId="6397EA3D" w14:textId="129873B6" w:rsidR="00334486" w:rsidRPr="001C656F" w:rsidRDefault="00334486" w:rsidP="001C656F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◇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  <w:t>申請期限：受診後3か月以内</w:t>
                      </w:r>
                    </w:p>
                    <w:p w14:paraId="60403E54" w14:textId="2067E1A1" w:rsidR="00F10FF0" w:rsidRPr="001C656F" w:rsidRDefault="007727AD" w:rsidP="001C656F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◇</w:t>
                      </w:r>
                      <w:r w:rsidR="00F10FF0" w:rsidRPr="001C656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申請に必要なもの</w:t>
                      </w:r>
                    </w:p>
                    <w:p w14:paraId="4A351F34" w14:textId="5010277C" w:rsidR="00993CA3" w:rsidRPr="00993CA3" w:rsidRDefault="00F10FF0" w:rsidP="00993CA3">
                      <w:pPr>
                        <w:ind w:leftChars="100" w:left="210"/>
                        <w:jc w:val="left"/>
                        <w:rPr>
                          <w:rFonts w:ascii="ＭＳ Ｐゴシック" w:eastAsia="ＭＳ Ｐゴシック" w:hAnsi="ＭＳ Ｐゴシック"/>
                          <w:sz w:val="10"/>
                          <w:szCs w:val="10"/>
                        </w:rPr>
                      </w:pPr>
                      <w:r w:rsidRPr="001C656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領収</w:t>
                      </w:r>
                      <w:r w:rsidR="00C7627E" w:rsidRPr="001C656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証</w:t>
                      </w:r>
                      <w:r w:rsidR="001C656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、</w:t>
                      </w:r>
                      <w:r w:rsidRPr="001C656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人間ドック結果</w:t>
                      </w:r>
                      <w:r w:rsidR="00C7627E" w:rsidRPr="001C656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票</w:t>
                      </w:r>
                      <w:r w:rsidR="001C656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、</w:t>
                      </w:r>
                      <w:r w:rsidRPr="001C656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特定健診受診券</w:t>
                      </w:r>
                      <w:r w:rsidRPr="007727A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太子町国保加入者のみ）</w:t>
                      </w:r>
                      <w:r w:rsidR="001C656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、</w:t>
                      </w:r>
                      <w:r w:rsidRPr="001C656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通帳など振込口座がわかるもの</w:t>
                      </w:r>
                      <w:r w:rsidRPr="007727A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受診者名義）</w:t>
                      </w:r>
                    </w:p>
                    <w:p w14:paraId="4D20C14A" w14:textId="4F8463DB" w:rsidR="00F10FF0" w:rsidRPr="00993CA3" w:rsidRDefault="00F10FF0" w:rsidP="007727AD">
                      <w:pPr>
                        <w:ind w:left="220" w:hangingChars="100" w:hanging="22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993CA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※領収</w:t>
                      </w:r>
                      <w:r w:rsidR="00C7627E" w:rsidRPr="00993CA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証</w:t>
                      </w:r>
                      <w:r w:rsidRPr="00993CA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、人間ドック結果</w:t>
                      </w:r>
                      <w:r w:rsidR="00C7627E" w:rsidRPr="00993CA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票</w:t>
                      </w:r>
                      <w:r w:rsidR="00993CA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は、コピーを取らせていただき</w:t>
                      </w:r>
                      <w:r w:rsidRPr="00993CA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原本をお返しします。</w:t>
                      </w:r>
                    </w:p>
                  </w:txbxContent>
                </v:textbox>
              </v:shape>
            </w:pict>
          </mc:Fallback>
        </mc:AlternateContent>
      </w:r>
      <w:r w:rsidR="00C62E04">
        <w:rPr>
          <w:rFonts w:ascii="ＭＳ ゴシック" w:eastAsia="ＭＳ ゴシック" w:hAnsi="ＭＳ ゴシック"/>
          <w:noProof/>
          <w:szCs w:val="48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0846D0F" wp14:editId="682F5132">
                <wp:simplePos x="0" y="0"/>
                <wp:positionH relativeFrom="column">
                  <wp:posOffset>1319529</wp:posOffset>
                </wp:positionH>
                <wp:positionV relativeFrom="page">
                  <wp:posOffset>8020048</wp:posOffset>
                </wp:positionV>
                <wp:extent cx="581025" cy="209551"/>
                <wp:effectExtent l="38100" t="0" r="66675" b="38100"/>
                <wp:wrapNone/>
                <wp:docPr id="63" name="二等辺三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1025" cy="209551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C3F94" id="二等辺三角形 63" o:spid="_x0000_s1026" type="#_x0000_t5" style="position:absolute;left:0;text-align:left;margin-left:103.9pt;margin-top:631.5pt;width:45.75pt;height:16.5pt;rotation:180;z-index:25172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" fillcolor="#00b050" strokecolor="#41719c" strokeweight="1pt">
                <w10:wrap anchory="page"/>
              </v:shape>
            </w:pict>
          </mc:Fallback>
        </mc:AlternateContent>
      </w:r>
      <w:r w:rsidR="00C62E04">
        <w:rPr>
          <w:rFonts w:ascii="ＭＳ ゴシック" w:eastAsia="ＭＳ ゴシック" w:hAnsi="ＭＳ ゴシック"/>
          <w:noProof/>
          <w:szCs w:val="4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2B876DE" wp14:editId="0D57C27A">
                <wp:simplePos x="0" y="0"/>
                <wp:positionH relativeFrom="column">
                  <wp:posOffset>119380</wp:posOffset>
                </wp:positionH>
                <wp:positionV relativeFrom="page">
                  <wp:posOffset>4505325</wp:posOffset>
                </wp:positionV>
                <wp:extent cx="2809875" cy="3457575"/>
                <wp:effectExtent l="19050" t="19050" r="28575" b="2857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45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688731" w14:textId="77777777" w:rsidR="00DB462F" w:rsidRDefault="004C1F5A" w:rsidP="0081418C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32"/>
                                <w:szCs w:val="32"/>
                              </w:rPr>
                            </w:pPr>
                            <w:r w:rsidRPr="0081418C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2"/>
                                <w:szCs w:val="32"/>
                              </w:rPr>
                              <w:t>◇</w:t>
                            </w:r>
                            <w:r w:rsidR="00DB462F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2"/>
                                <w:szCs w:val="32"/>
                              </w:rPr>
                              <w:t>太子町保健福祉会館</w:t>
                            </w:r>
                          </w:p>
                          <w:p w14:paraId="4E9759E3" w14:textId="68F423CF" w:rsidR="00062AA6" w:rsidRPr="00E1523B" w:rsidRDefault="00E1523B" w:rsidP="00DB462F">
                            <w:pPr>
                              <w:ind w:firstLineChars="800" w:firstLine="1680"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</w:rPr>
                            </w:pPr>
                            <w:r w:rsidRPr="00E1523B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>(</w:t>
                            </w:r>
                            <w:r w:rsidR="00DB462F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>老原102</w:t>
                            </w:r>
                            <w:r w:rsidRPr="00E1523B"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</w:rPr>
                              <w:t>番地1</w:t>
                            </w:r>
                            <w:r w:rsidRPr="00E1523B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>)</w:t>
                            </w:r>
                          </w:p>
                          <w:p w14:paraId="022139BC" w14:textId="113619AA" w:rsidR="00ED4280" w:rsidRPr="0081418C" w:rsidRDefault="00477FE4" w:rsidP="004C1F5A">
                            <w:pPr>
                              <w:ind w:firstLineChars="100" w:firstLine="320"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32"/>
                                <w:szCs w:val="32"/>
                              </w:rPr>
                            </w:pPr>
                            <w:r w:rsidRPr="0081418C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2"/>
                                <w:szCs w:val="32"/>
                              </w:rPr>
                              <w:t>令和</w:t>
                            </w:r>
                            <w:r w:rsidR="00DB462F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  <w:r w:rsidRPr="0081418C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2"/>
                                <w:szCs w:val="32"/>
                              </w:rPr>
                              <w:t>年</w:t>
                            </w:r>
                            <w:r w:rsidR="00DB462F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  <w:r w:rsidRPr="0081418C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2"/>
                                <w:szCs w:val="32"/>
                              </w:rPr>
                              <w:t>月</w:t>
                            </w:r>
                            <w:r w:rsidR="00AC2208" w:rsidRPr="0081418C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="00DB462F">
                              <w:rPr>
                                <w:rFonts w:ascii="ＭＳ Ｐゴシック" w:eastAsia="ＭＳ Ｐゴシック" w:hAnsi="ＭＳ Ｐゴシック"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  <w:r w:rsidRPr="0081418C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2"/>
                                <w:szCs w:val="32"/>
                              </w:rPr>
                              <w:t>日（</w:t>
                            </w:r>
                            <w:r w:rsidR="00DB462F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2"/>
                                <w:szCs w:val="32"/>
                              </w:rPr>
                              <w:t>火</w:t>
                            </w:r>
                            <w:r w:rsidR="004C1F5A" w:rsidRPr="0081418C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7707A594" w14:textId="795FB770" w:rsidR="00477FE4" w:rsidRPr="0081418C" w:rsidRDefault="004C1F5A" w:rsidP="0081418C">
                            <w:pPr>
                              <w:ind w:firstLineChars="500" w:firstLine="1600"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32"/>
                                <w:szCs w:val="32"/>
                              </w:rPr>
                            </w:pPr>
                            <w:r w:rsidRPr="0081418C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2"/>
                                <w:szCs w:val="32"/>
                              </w:rPr>
                              <w:t>～</w:t>
                            </w:r>
                            <w:r w:rsidR="00DB462F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  <w:r w:rsidR="00C7627E" w:rsidRPr="0081418C">
                              <w:rPr>
                                <w:rFonts w:ascii="ＭＳ Ｐゴシック" w:eastAsia="ＭＳ Ｐゴシック" w:hAnsi="ＭＳ Ｐゴシック"/>
                                <w:bCs/>
                                <w:sz w:val="32"/>
                                <w:szCs w:val="32"/>
                              </w:rPr>
                              <w:t>月</w:t>
                            </w:r>
                            <w:r w:rsidR="00DB462F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  <w:r w:rsidR="00477FE4" w:rsidRPr="0081418C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2"/>
                                <w:szCs w:val="32"/>
                              </w:rPr>
                              <w:t>日（</w:t>
                            </w:r>
                            <w:r w:rsidR="00DB462F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2"/>
                                <w:szCs w:val="32"/>
                              </w:rPr>
                              <w:t>木</w:t>
                            </w:r>
                            <w:r w:rsidR="00477FE4" w:rsidRPr="0081418C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60438DD1" w14:textId="1AA48297" w:rsidR="00C7627E" w:rsidRPr="00350EB5" w:rsidRDefault="00C7627E" w:rsidP="00071969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24"/>
                              </w:rPr>
                            </w:pPr>
                          </w:p>
                          <w:p w14:paraId="4A4324D5" w14:textId="111A83A2" w:rsidR="00ED4280" w:rsidRPr="0081418C" w:rsidRDefault="00C7627E" w:rsidP="0081418C">
                            <w:pPr>
                              <w:ind w:firstLineChars="100" w:firstLine="320"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32"/>
                                <w:szCs w:val="32"/>
                              </w:rPr>
                            </w:pPr>
                            <w:r w:rsidRPr="0081418C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2"/>
                                <w:szCs w:val="32"/>
                              </w:rPr>
                              <w:t>※受付</w:t>
                            </w:r>
                            <w:r w:rsidRPr="0081418C">
                              <w:rPr>
                                <w:rFonts w:ascii="ＭＳ Ｐゴシック" w:eastAsia="ＭＳ Ｐゴシック" w:hAnsi="ＭＳ Ｐゴシック"/>
                                <w:bCs/>
                                <w:sz w:val="32"/>
                                <w:szCs w:val="32"/>
                              </w:rPr>
                              <w:t>時間</w:t>
                            </w:r>
                            <w:r w:rsidRPr="0081418C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1418C">
                              <w:rPr>
                                <w:rFonts w:ascii="ＭＳ Ｐゴシック" w:eastAsia="ＭＳ Ｐゴシック" w:hAnsi="ＭＳ Ｐゴシック"/>
                                <w:bCs/>
                                <w:sz w:val="32"/>
                                <w:szCs w:val="32"/>
                              </w:rPr>
                              <w:t>8：30～1</w:t>
                            </w:r>
                            <w:r w:rsidR="00AC2208" w:rsidRPr="0081418C">
                              <w:rPr>
                                <w:rFonts w:ascii="ＭＳ Ｐゴシック" w:eastAsia="ＭＳ Ｐゴシック" w:hAnsi="ＭＳ Ｐゴシック"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81418C">
                              <w:rPr>
                                <w:rFonts w:ascii="ＭＳ Ｐゴシック" w:eastAsia="ＭＳ Ｐゴシック" w:hAnsi="ＭＳ Ｐゴシック"/>
                                <w:bCs/>
                                <w:sz w:val="32"/>
                                <w:szCs w:val="32"/>
                              </w:rPr>
                              <w:t>：00</w:t>
                            </w:r>
                          </w:p>
                          <w:p w14:paraId="34329168" w14:textId="3F62A144" w:rsidR="00C7627E" w:rsidRDefault="00C7627E" w:rsidP="004C1F5A">
                            <w:pPr>
                              <w:ind w:firstLineChars="600" w:firstLine="1920"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32"/>
                                <w:szCs w:val="32"/>
                              </w:rPr>
                            </w:pPr>
                            <w:r w:rsidRPr="0081418C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2"/>
                                <w:szCs w:val="32"/>
                              </w:rPr>
                              <w:t>(個別時間指定)</w:t>
                            </w:r>
                          </w:p>
                          <w:p w14:paraId="45D18B97" w14:textId="77777777" w:rsidR="00EC098D" w:rsidRPr="0081418C" w:rsidRDefault="00EC098D" w:rsidP="00C42CE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876DE" id="テキスト ボックス 34" o:spid="_x0000_s1052" type="#_x0000_t202" style="position:absolute;left:0;text-align:left;margin-left:9.4pt;margin-top:354.75pt;width:221.25pt;height:272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" fillcolor="white [3201]" strokeweight="3pt">
                <v:textbox>
                  <w:txbxContent>
                    <w:p w14:paraId="55688731" w14:textId="77777777" w:rsidR="00DB462F" w:rsidRDefault="004C1F5A" w:rsidP="0081418C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sz w:val="32"/>
                          <w:szCs w:val="32"/>
                        </w:rPr>
                      </w:pPr>
                      <w:r w:rsidRPr="0081418C">
                        <w:rPr>
                          <w:rFonts w:ascii="ＭＳ Ｐゴシック" w:eastAsia="ＭＳ Ｐゴシック" w:hAnsi="ＭＳ Ｐゴシック" w:hint="eastAsia"/>
                          <w:bCs/>
                          <w:sz w:val="32"/>
                          <w:szCs w:val="32"/>
                        </w:rPr>
                        <w:t>◇</w:t>
                      </w:r>
                      <w:r w:rsidR="00DB462F">
                        <w:rPr>
                          <w:rFonts w:ascii="ＭＳ Ｐゴシック" w:eastAsia="ＭＳ Ｐゴシック" w:hAnsi="ＭＳ Ｐゴシック" w:hint="eastAsia"/>
                          <w:bCs/>
                          <w:sz w:val="32"/>
                          <w:szCs w:val="32"/>
                        </w:rPr>
                        <w:t>太子町保健福祉会館</w:t>
                      </w:r>
                    </w:p>
                    <w:p w14:paraId="4E9759E3" w14:textId="68F423CF" w:rsidR="00062AA6" w:rsidRPr="00E1523B" w:rsidRDefault="00E1523B" w:rsidP="00DB462F">
                      <w:pPr>
                        <w:ind w:firstLineChars="800" w:firstLine="1680"/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szCs w:val="21"/>
                        </w:rPr>
                      </w:pPr>
                      <w:r w:rsidRPr="00E1523B">
                        <w:rPr>
                          <w:rFonts w:ascii="ＭＳ Ｐゴシック" w:eastAsia="ＭＳ Ｐゴシック" w:hAnsi="ＭＳ Ｐゴシック" w:hint="eastAsia"/>
                          <w:bCs/>
                          <w:szCs w:val="21"/>
                        </w:rPr>
                        <w:t>(</w:t>
                      </w:r>
                      <w:r w:rsidR="00DB462F">
                        <w:rPr>
                          <w:rFonts w:ascii="ＭＳ Ｐゴシック" w:eastAsia="ＭＳ Ｐゴシック" w:hAnsi="ＭＳ Ｐゴシック" w:hint="eastAsia"/>
                          <w:bCs/>
                          <w:szCs w:val="21"/>
                        </w:rPr>
                        <w:t>老原102</w:t>
                      </w:r>
                      <w:r w:rsidRPr="00E1523B">
                        <w:rPr>
                          <w:rFonts w:ascii="ＭＳ Ｐゴシック" w:eastAsia="ＭＳ Ｐゴシック" w:hAnsi="ＭＳ Ｐゴシック"/>
                          <w:bCs/>
                          <w:szCs w:val="21"/>
                        </w:rPr>
                        <w:t>番地1</w:t>
                      </w:r>
                      <w:r w:rsidRPr="00E1523B">
                        <w:rPr>
                          <w:rFonts w:ascii="ＭＳ Ｐゴシック" w:eastAsia="ＭＳ Ｐゴシック" w:hAnsi="ＭＳ Ｐゴシック" w:hint="eastAsia"/>
                          <w:bCs/>
                          <w:szCs w:val="21"/>
                        </w:rPr>
                        <w:t>)</w:t>
                      </w:r>
                    </w:p>
                    <w:p w14:paraId="022139BC" w14:textId="113619AA" w:rsidR="00ED4280" w:rsidRPr="0081418C" w:rsidRDefault="00477FE4" w:rsidP="004C1F5A">
                      <w:pPr>
                        <w:ind w:firstLineChars="100" w:firstLine="320"/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sz w:val="32"/>
                          <w:szCs w:val="32"/>
                        </w:rPr>
                      </w:pPr>
                      <w:r w:rsidRPr="0081418C">
                        <w:rPr>
                          <w:rFonts w:ascii="ＭＳ Ｐゴシック" w:eastAsia="ＭＳ Ｐゴシック" w:hAnsi="ＭＳ Ｐゴシック" w:hint="eastAsia"/>
                          <w:bCs/>
                          <w:sz w:val="32"/>
                          <w:szCs w:val="32"/>
                        </w:rPr>
                        <w:t>令和</w:t>
                      </w:r>
                      <w:r w:rsidR="00DB462F">
                        <w:rPr>
                          <w:rFonts w:ascii="ＭＳ Ｐゴシック" w:eastAsia="ＭＳ Ｐゴシック" w:hAnsi="ＭＳ Ｐゴシック" w:hint="eastAsia"/>
                          <w:bCs/>
                          <w:sz w:val="32"/>
                          <w:szCs w:val="32"/>
                        </w:rPr>
                        <w:t>8</w:t>
                      </w:r>
                      <w:r w:rsidRPr="0081418C">
                        <w:rPr>
                          <w:rFonts w:ascii="ＭＳ Ｐゴシック" w:eastAsia="ＭＳ Ｐゴシック" w:hAnsi="ＭＳ Ｐゴシック" w:hint="eastAsia"/>
                          <w:bCs/>
                          <w:sz w:val="32"/>
                          <w:szCs w:val="32"/>
                        </w:rPr>
                        <w:t>年</w:t>
                      </w:r>
                      <w:r w:rsidR="00DB462F">
                        <w:rPr>
                          <w:rFonts w:ascii="ＭＳ Ｐゴシック" w:eastAsia="ＭＳ Ｐゴシック" w:hAnsi="ＭＳ Ｐゴシック" w:hint="eastAsia"/>
                          <w:bCs/>
                          <w:sz w:val="32"/>
                          <w:szCs w:val="32"/>
                        </w:rPr>
                        <w:t>9</w:t>
                      </w:r>
                      <w:r w:rsidRPr="0081418C">
                        <w:rPr>
                          <w:rFonts w:ascii="ＭＳ Ｐゴシック" w:eastAsia="ＭＳ Ｐゴシック" w:hAnsi="ＭＳ Ｐゴシック" w:hint="eastAsia"/>
                          <w:bCs/>
                          <w:sz w:val="32"/>
                          <w:szCs w:val="32"/>
                        </w:rPr>
                        <w:t>月</w:t>
                      </w:r>
                      <w:r w:rsidR="00AC2208" w:rsidRPr="0081418C">
                        <w:rPr>
                          <w:rFonts w:ascii="ＭＳ Ｐゴシック" w:eastAsia="ＭＳ Ｐゴシック" w:hAnsi="ＭＳ Ｐゴシック" w:hint="eastAsia"/>
                          <w:bCs/>
                          <w:sz w:val="32"/>
                          <w:szCs w:val="32"/>
                        </w:rPr>
                        <w:t>2</w:t>
                      </w:r>
                      <w:r w:rsidR="00DB462F">
                        <w:rPr>
                          <w:rFonts w:ascii="ＭＳ Ｐゴシック" w:eastAsia="ＭＳ Ｐゴシック" w:hAnsi="ＭＳ Ｐゴシック"/>
                          <w:bCs/>
                          <w:sz w:val="32"/>
                          <w:szCs w:val="32"/>
                        </w:rPr>
                        <w:t>9</w:t>
                      </w:r>
                      <w:r w:rsidRPr="0081418C">
                        <w:rPr>
                          <w:rFonts w:ascii="ＭＳ Ｐゴシック" w:eastAsia="ＭＳ Ｐゴシック" w:hAnsi="ＭＳ Ｐゴシック" w:hint="eastAsia"/>
                          <w:bCs/>
                          <w:sz w:val="32"/>
                          <w:szCs w:val="32"/>
                        </w:rPr>
                        <w:t>日（</w:t>
                      </w:r>
                      <w:r w:rsidR="00DB462F">
                        <w:rPr>
                          <w:rFonts w:ascii="ＭＳ Ｐゴシック" w:eastAsia="ＭＳ Ｐゴシック" w:hAnsi="ＭＳ Ｐゴシック" w:hint="eastAsia"/>
                          <w:bCs/>
                          <w:sz w:val="32"/>
                          <w:szCs w:val="32"/>
                        </w:rPr>
                        <w:t>火</w:t>
                      </w:r>
                      <w:r w:rsidR="004C1F5A" w:rsidRPr="0081418C">
                        <w:rPr>
                          <w:rFonts w:ascii="ＭＳ Ｐゴシック" w:eastAsia="ＭＳ Ｐゴシック" w:hAnsi="ＭＳ Ｐゴシック" w:hint="eastAsia"/>
                          <w:bCs/>
                          <w:sz w:val="32"/>
                          <w:szCs w:val="32"/>
                        </w:rPr>
                        <w:t>）</w:t>
                      </w:r>
                    </w:p>
                    <w:p w14:paraId="7707A594" w14:textId="795FB770" w:rsidR="00477FE4" w:rsidRPr="0081418C" w:rsidRDefault="004C1F5A" w:rsidP="0081418C">
                      <w:pPr>
                        <w:ind w:firstLineChars="500" w:firstLine="1600"/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sz w:val="32"/>
                          <w:szCs w:val="32"/>
                        </w:rPr>
                      </w:pPr>
                      <w:r w:rsidRPr="0081418C">
                        <w:rPr>
                          <w:rFonts w:ascii="ＭＳ Ｐゴシック" w:eastAsia="ＭＳ Ｐゴシック" w:hAnsi="ＭＳ Ｐゴシック" w:hint="eastAsia"/>
                          <w:bCs/>
                          <w:sz w:val="32"/>
                          <w:szCs w:val="32"/>
                        </w:rPr>
                        <w:t>～</w:t>
                      </w:r>
                      <w:r w:rsidR="00DB462F">
                        <w:rPr>
                          <w:rFonts w:ascii="ＭＳ Ｐゴシック" w:eastAsia="ＭＳ Ｐゴシック" w:hAnsi="ＭＳ Ｐゴシック" w:hint="eastAsia"/>
                          <w:bCs/>
                          <w:sz w:val="32"/>
                          <w:szCs w:val="32"/>
                        </w:rPr>
                        <w:t>10</w:t>
                      </w:r>
                      <w:r w:rsidR="00C7627E" w:rsidRPr="0081418C">
                        <w:rPr>
                          <w:rFonts w:ascii="ＭＳ Ｐゴシック" w:eastAsia="ＭＳ Ｐゴシック" w:hAnsi="ＭＳ Ｐゴシック"/>
                          <w:bCs/>
                          <w:sz w:val="32"/>
                          <w:szCs w:val="32"/>
                        </w:rPr>
                        <w:t>月</w:t>
                      </w:r>
                      <w:r w:rsidR="00DB462F">
                        <w:rPr>
                          <w:rFonts w:ascii="ＭＳ Ｐゴシック" w:eastAsia="ＭＳ Ｐゴシック" w:hAnsi="ＭＳ Ｐゴシック" w:hint="eastAsia"/>
                          <w:bCs/>
                          <w:sz w:val="32"/>
                          <w:szCs w:val="32"/>
                        </w:rPr>
                        <w:t>8</w:t>
                      </w:r>
                      <w:r w:rsidR="00477FE4" w:rsidRPr="0081418C">
                        <w:rPr>
                          <w:rFonts w:ascii="ＭＳ Ｐゴシック" w:eastAsia="ＭＳ Ｐゴシック" w:hAnsi="ＭＳ Ｐゴシック" w:hint="eastAsia"/>
                          <w:bCs/>
                          <w:sz w:val="32"/>
                          <w:szCs w:val="32"/>
                        </w:rPr>
                        <w:t>日（</w:t>
                      </w:r>
                      <w:r w:rsidR="00DB462F">
                        <w:rPr>
                          <w:rFonts w:ascii="ＭＳ Ｐゴシック" w:eastAsia="ＭＳ Ｐゴシック" w:hAnsi="ＭＳ Ｐゴシック" w:hint="eastAsia"/>
                          <w:bCs/>
                          <w:sz w:val="32"/>
                          <w:szCs w:val="32"/>
                        </w:rPr>
                        <w:t>木</w:t>
                      </w:r>
                      <w:r w:rsidR="00477FE4" w:rsidRPr="0081418C">
                        <w:rPr>
                          <w:rFonts w:ascii="ＭＳ Ｐゴシック" w:eastAsia="ＭＳ Ｐゴシック" w:hAnsi="ＭＳ Ｐゴシック" w:hint="eastAsia"/>
                          <w:bCs/>
                          <w:sz w:val="32"/>
                          <w:szCs w:val="32"/>
                        </w:rPr>
                        <w:t>）</w:t>
                      </w:r>
                    </w:p>
                    <w:p w14:paraId="60438DD1" w14:textId="1AA48297" w:rsidR="00C7627E" w:rsidRPr="00350EB5" w:rsidRDefault="00C7627E" w:rsidP="00071969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sz w:val="24"/>
                        </w:rPr>
                      </w:pPr>
                    </w:p>
                    <w:p w14:paraId="4A4324D5" w14:textId="111A83A2" w:rsidR="00ED4280" w:rsidRPr="0081418C" w:rsidRDefault="00C7627E" w:rsidP="0081418C">
                      <w:pPr>
                        <w:ind w:firstLineChars="100" w:firstLine="320"/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sz w:val="32"/>
                          <w:szCs w:val="32"/>
                        </w:rPr>
                      </w:pPr>
                      <w:r w:rsidRPr="0081418C">
                        <w:rPr>
                          <w:rFonts w:ascii="ＭＳ Ｐゴシック" w:eastAsia="ＭＳ Ｐゴシック" w:hAnsi="ＭＳ Ｐゴシック" w:hint="eastAsia"/>
                          <w:bCs/>
                          <w:sz w:val="32"/>
                          <w:szCs w:val="32"/>
                        </w:rPr>
                        <w:t>※受付</w:t>
                      </w:r>
                      <w:r w:rsidRPr="0081418C">
                        <w:rPr>
                          <w:rFonts w:ascii="ＭＳ Ｐゴシック" w:eastAsia="ＭＳ Ｐゴシック" w:hAnsi="ＭＳ Ｐゴシック"/>
                          <w:bCs/>
                          <w:sz w:val="32"/>
                          <w:szCs w:val="32"/>
                        </w:rPr>
                        <w:t>時間</w:t>
                      </w:r>
                      <w:r w:rsidRPr="0081418C">
                        <w:rPr>
                          <w:rFonts w:ascii="ＭＳ Ｐゴシック" w:eastAsia="ＭＳ Ｐゴシック" w:hAnsi="ＭＳ Ｐゴシック" w:hint="eastAsia"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Pr="0081418C">
                        <w:rPr>
                          <w:rFonts w:ascii="ＭＳ Ｐゴシック" w:eastAsia="ＭＳ Ｐゴシック" w:hAnsi="ＭＳ Ｐゴシック"/>
                          <w:bCs/>
                          <w:sz w:val="32"/>
                          <w:szCs w:val="32"/>
                        </w:rPr>
                        <w:t>8：30～1</w:t>
                      </w:r>
                      <w:r w:rsidR="00AC2208" w:rsidRPr="0081418C">
                        <w:rPr>
                          <w:rFonts w:ascii="ＭＳ Ｐゴシック" w:eastAsia="ＭＳ Ｐゴシック" w:hAnsi="ＭＳ Ｐゴシック"/>
                          <w:bCs/>
                          <w:sz w:val="32"/>
                          <w:szCs w:val="32"/>
                        </w:rPr>
                        <w:t>2</w:t>
                      </w:r>
                      <w:r w:rsidRPr="0081418C">
                        <w:rPr>
                          <w:rFonts w:ascii="ＭＳ Ｐゴシック" w:eastAsia="ＭＳ Ｐゴシック" w:hAnsi="ＭＳ Ｐゴシック"/>
                          <w:bCs/>
                          <w:sz w:val="32"/>
                          <w:szCs w:val="32"/>
                        </w:rPr>
                        <w:t>：00</w:t>
                      </w:r>
                    </w:p>
                    <w:p w14:paraId="34329168" w14:textId="3F62A144" w:rsidR="00C7627E" w:rsidRDefault="00C7627E" w:rsidP="004C1F5A">
                      <w:pPr>
                        <w:ind w:firstLineChars="600" w:firstLine="1920"/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sz w:val="32"/>
                          <w:szCs w:val="32"/>
                        </w:rPr>
                      </w:pPr>
                      <w:r w:rsidRPr="0081418C">
                        <w:rPr>
                          <w:rFonts w:ascii="ＭＳ Ｐゴシック" w:eastAsia="ＭＳ Ｐゴシック" w:hAnsi="ＭＳ Ｐゴシック" w:hint="eastAsia"/>
                          <w:bCs/>
                          <w:sz w:val="32"/>
                          <w:szCs w:val="32"/>
                        </w:rPr>
                        <w:t>(個別時間指定)</w:t>
                      </w:r>
                    </w:p>
                    <w:p w14:paraId="45D18B97" w14:textId="77777777" w:rsidR="00EC098D" w:rsidRPr="0081418C" w:rsidRDefault="00EC098D" w:rsidP="00C42CE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62E04">
        <w:rPr>
          <w:rFonts w:ascii="ＭＳ ゴシック" w:eastAsia="ＭＳ ゴシック" w:hAnsi="ＭＳ ゴシック"/>
          <w:noProof/>
          <w:szCs w:val="48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94055FD" wp14:editId="44FD7A5E">
                <wp:simplePos x="0" y="0"/>
                <wp:positionH relativeFrom="column">
                  <wp:posOffset>4167504</wp:posOffset>
                </wp:positionH>
                <wp:positionV relativeFrom="page">
                  <wp:posOffset>8020048</wp:posOffset>
                </wp:positionV>
                <wp:extent cx="638175" cy="209551"/>
                <wp:effectExtent l="38100" t="0" r="66675" b="38100"/>
                <wp:wrapNone/>
                <wp:docPr id="129" name="二等辺三角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38175" cy="209551"/>
                        </a:xfrm>
                        <a:prstGeom prst="triangle">
                          <a:avLst/>
                        </a:prstGeom>
                        <a:solidFill>
                          <a:srgbClr val="FF9999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0C56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29" o:spid="_x0000_s1026" type="#_x0000_t5" style="position:absolute;left:0;text-align:left;margin-left:328.15pt;margin-top:631.5pt;width:50.25pt;height:16.5pt;rotation:180;z-index:25172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" fillcolor="#f99" strokecolor="#41719c" strokeweight="1pt">
                <w10:wrap anchory="page"/>
              </v:shape>
            </w:pict>
          </mc:Fallback>
        </mc:AlternateContent>
      </w:r>
      <w:r w:rsidR="00C62E04">
        <w:rPr>
          <w:rFonts w:ascii="ＭＳ ゴシック" w:eastAsia="ＭＳ ゴシック" w:hAnsi="ＭＳ ゴシック"/>
          <w:noProof/>
          <w:szCs w:val="48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13F79E3" wp14:editId="31F83B8A">
                <wp:simplePos x="0" y="0"/>
                <wp:positionH relativeFrom="column">
                  <wp:posOffset>8834754</wp:posOffset>
                </wp:positionH>
                <wp:positionV relativeFrom="page">
                  <wp:posOffset>8020050</wp:posOffset>
                </wp:positionV>
                <wp:extent cx="619125" cy="209550"/>
                <wp:effectExtent l="38100" t="0" r="66675" b="38100"/>
                <wp:wrapNone/>
                <wp:docPr id="131" name="二等辺三角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9125" cy="209550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F71EF" id="二等辺三角形 131" o:spid="_x0000_s1026" type="#_x0000_t5" style="position:absolute;left:0;text-align:left;margin-left:695.65pt;margin-top:631.5pt;width:48.75pt;height:16.5pt;rotation:180;z-index:25172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" fillcolor="#92d050" strokecolor="#41719c" strokeweight="1pt">
                <w10:wrap anchory="page"/>
              </v:shape>
            </w:pict>
          </mc:Fallback>
        </mc:AlternateContent>
      </w:r>
      <w:r w:rsidR="00C62E04">
        <w:rPr>
          <w:rFonts w:ascii="ＭＳ ゴシック" w:eastAsia="ＭＳ ゴシック" w:hAnsi="ＭＳ ゴシック"/>
          <w:noProof/>
          <w:szCs w:val="48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60BCF31" wp14:editId="6878CA3A">
                <wp:simplePos x="0" y="0"/>
                <wp:positionH relativeFrom="margin">
                  <wp:posOffset>6062980</wp:posOffset>
                </wp:positionH>
                <wp:positionV relativeFrom="margin">
                  <wp:posOffset>4215129</wp:posOffset>
                </wp:positionV>
                <wp:extent cx="5667375" cy="3495675"/>
                <wp:effectExtent l="19050" t="1905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3495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8505" w:type="dxa"/>
                              <w:tblInd w:w="-15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43"/>
                              <w:gridCol w:w="992"/>
                              <w:gridCol w:w="709"/>
                              <w:gridCol w:w="567"/>
                              <w:gridCol w:w="567"/>
                              <w:gridCol w:w="567"/>
                              <w:gridCol w:w="709"/>
                              <w:gridCol w:w="709"/>
                              <w:gridCol w:w="708"/>
                              <w:gridCol w:w="539"/>
                              <w:gridCol w:w="595"/>
                            </w:tblGrid>
                            <w:tr w:rsidR="00C16F92" w:rsidRPr="002576BD" w14:paraId="45343D40" w14:textId="77777777" w:rsidTr="00C62E04">
                              <w:trPr>
                                <w:trHeight w:val="50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C804BA5" w14:textId="77777777" w:rsidR="00C16F92" w:rsidRPr="00EB1327" w:rsidRDefault="00C16F92" w:rsidP="00C16F92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町内</w:t>
                                  </w:r>
                                  <w:r w:rsidRPr="00EB132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医療機関名</w:t>
                                  </w:r>
                                </w:p>
                                <w:p w14:paraId="20E2E01F" w14:textId="77777777" w:rsidR="00C16F92" w:rsidRPr="00EB1327" w:rsidRDefault="00C16F92" w:rsidP="00C16F92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B1327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（五十音順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BCBD4F" w14:textId="77777777" w:rsidR="00C16F92" w:rsidRPr="00EB1327" w:rsidRDefault="00C16F92" w:rsidP="00C16F92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B132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12" w:space="0" w:color="auto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B75471" w14:textId="77777777" w:rsidR="00C16F92" w:rsidRPr="00FD0F7A" w:rsidRDefault="00C16F92" w:rsidP="00C16F92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特定</w:t>
                                  </w:r>
                                </w:p>
                                <w:p w14:paraId="152F5D9A" w14:textId="77777777" w:rsidR="00C16F92" w:rsidRPr="00FD0F7A" w:rsidRDefault="00C16F92" w:rsidP="00C16F92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健診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8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269BCF" w14:textId="77777777" w:rsidR="00C16F92" w:rsidRPr="00FD0F7A" w:rsidRDefault="00C16F92" w:rsidP="00C16F92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がん検診</w:t>
                                  </w:r>
                                </w:p>
                              </w:tc>
                            </w:tr>
                            <w:tr w:rsidR="00041474" w:rsidRPr="002576BD" w14:paraId="7F810C3E" w14:textId="75DF1545" w:rsidTr="00C62E04">
                              <w:trPr>
                                <w:trHeight w:val="70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01E8D0E" w14:textId="77777777" w:rsidR="00041474" w:rsidRPr="00EB1327" w:rsidRDefault="00041474" w:rsidP="00041474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2F160C88" w14:textId="77777777" w:rsidR="00041474" w:rsidRPr="00EB1327" w:rsidRDefault="00041474" w:rsidP="00041474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EB8AF5" w14:textId="77777777" w:rsidR="00041474" w:rsidRPr="00FD0F7A" w:rsidRDefault="00041474" w:rsidP="00041474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3EC128" w14:textId="77777777" w:rsidR="00041474" w:rsidRPr="00FD0F7A" w:rsidRDefault="00041474" w:rsidP="00041474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胃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84E198" w14:textId="77777777" w:rsidR="00041474" w:rsidRPr="00FD0F7A" w:rsidRDefault="00041474" w:rsidP="00041474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胸部</w:t>
                                  </w:r>
                                </w:p>
                                <w:p w14:paraId="04CF3154" w14:textId="77777777" w:rsidR="00041474" w:rsidRPr="00FD0F7A" w:rsidRDefault="00041474" w:rsidP="00041474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総合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A42455" w14:textId="77777777" w:rsidR="00041474" w:rsidRPr="00FD0F7A" w:rsidRDefault="00041474" w:rsidP="00041474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大腸</w:t>
                                  </w:r>
                                </w:p>
                                <w:p w14:paraId="0312946D" w14:textId="77777777" w:rsidR="00041474" w:rsidRPr="00FD0F7A" w:rsidRDefault="00041474" w:rsidP="00041474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がん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D4CEFB" w14:textId="77777777" w:rsidR="00041474" w:rsidRPr="00FD0F7A" w:rsidRDefault="00041474" w:rsidP="00041474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w w:val="9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w w:val="90"/>
                                      <w:kern w:val="0"/>
                                      <w:sz w:val="16"/>
                                      <w:szCs w:val="16"/>
                                    </w:rPr>
                                    <w:t>前立腺</w:t>
                                  </w:r>
                                </w:p>
                                <w:p w14:paraId="51157047" w14:textId="77777777" w:rsidR="00041474" w:rsidRPr="00FD0F7A" w:rsidRDefault="00041474" w:rsidP="00041474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がん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813B1F" w14:textId="77777777" w:rsidR="00041474" w:rsidRPr="00FD0F7A" w:rsidRDefault="00041474" w:rsidP="00041474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肝炎</w:t>
                                  </w:r>
                                </w:p>
                                <w:p w14:paraId="7EC5DA3E" w14:textId="77777777" w:rsidR="00041474" w:rsidRPr="00FD0F7A" w:rsidRDefault="00041474" w:rsidP="00041474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ｳｲﾙｽ</w:t>
                                  </w:r>
                                </w:p>
                              </w:tc>
                              <w:tc>
                                <w:tcPr>
                                  <w:tcW w:w="539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881457" w14:textId="62CA3C8A" w:rsidR="00041474" w:rsidRPr="00597019" w:rsidRDefault="00745ACE" w:rsidP="00E93CFC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9701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骨粗しょう症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7AA9FB" w14:textId="77777777" w:rsidR="00041474" w:rsidRPr="00FD0F7A" w:rsidRDefault="00041474" w:rsidP="00041474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子宮</w:t>
                                  </w:r>
                                </w:p>
                                <w:p w14:paraId="0A3FDC40" w14:textId="75D7E65C" w:rsidR="00041474" w:rsidRPr="00FD0F7A" w:rsidRDefault="00041474" w:rsidP="00041474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がん</w:t>
                                  </w:r>
                                </w:p>
                              </w:tc>
                            </w:tr>
                            <w:tr w:rsidR="00041474" w:rsidRPr="002576BD" w14:paraId="71C5DA12" w14:textId="21EA7C11" w:rsidTr="00C62E04">
                              <w:trPr>
                                <w:cantSplit/>
                                <w:trHeight w:val="101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left w:val="single" w:sz="12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BFA109" w14:textId="77777777" w:rsidR="00041474" w:rsidRPr="00EB1327" w:rsidRDefault="00041474" w:rsidP="00041474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tcBorders>
                                    <w:left w:val="sing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169194B0" w14:textId="77777777" w:rsidR="00041474" w:rsidRPr="00EB1327" w:rsidRDefault="00041474" w:rsidP="00041474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extDirection w:val="tbRlV"/>
                                  <w:vAlign w:val="center"/>
                                </w:tcPr>
                                <w:p w14:paraId="6A01E32D" w14:textId="77777777" w:rsidR="00041474" w:rsidRPr="00FD0F7A" w:rsidRDefault="00041474" w:rsidP="00041474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1AE0" w14:textId="77777777" w:rsidR="00041474" w:rsidRPr="00745ACE" w:rsidRDefault="00041474" w:rsidP="00041474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745ACE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  <w:t>内視鏡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94E1EF" w14:textId="77777777" w:rsidR="00041474" w:rsidRPr="00FD0F7A" w:rsidRDefault="00041474" w:rsidP="00041474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ﾘｽｸ</w:t>
                                  </w:r>
                                </w:p>
                                <w:p w14:paraId="62AC7081" w14:textId="77777777" w:rsidR="00041474" w:rsidRPr="00FD0F7A" w:rsidRDefault="00041474" w:rsidP="00041474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spacing w:val="-10"/>
                                      <w:w w:val="9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検診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extDirection w:val="tbRlV"/>
                                  <w:vAlign w:val="center"/>
                                </w:tcPr>
                                <w:p w14:paraId="0C64E72C" w14:textId="77777777" w:rsidR="00041474" w:rsidRPr="00FD0F7A" w:rsidRDefault="00041474" w:rsidP="00041474">
                                  <w:pPr>
                                    <w:snapToGrid w:val="0"/>
                                    <w:spacing w:line="0" w:lineRule="atLeast"/>
                                    <w:ind w:left="113" w:right="113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spacing w:val="-10"/>
                                      <w:w w:val="9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nil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extDirection w:val="tbRlV"/>
                                  <w:vAlign w:val="center"/>
                                </w:tcPr>
                                <w:p w14:paraId="16054274" w14:textId="77777777" w:rsidR="00041474" w:rsidRPr="00FD0F7A" w:rsidRDefault="00041474" w:rsidP="00041474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nil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extDirection w:val="tbRlV"/>
                                  <w:vAlign w:val="center"/>
                                </w:tcPr>
                                <w:p w14:paraId="62D309D8" w14:textId="77777777" w:rsidR="00041474" w:rsidRPr="00FD0F7A" w:rsidRDefault="00041474" w:rsidP="00041474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nil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extDirection w:val="tbRlV"/>
                                  <w:vAlign w:val="center"/>
                                </w:tcPr>
                                <w:p w14:paraId="552D9C07" w14:textId="77777777" w:rsidR="00041474" w:rsidRPr="00FD0F7A" w:rsidRDefault="00041474" w:rsidP="00041474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  <w:vMerge/>
                                  <w:tcBorders>
                                    <w:left w:val="nil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extDirection w:val="tbRlV"/>
                                  <w:vAlign w:val="center"/>
                                </w:tcPr>
                                <w:p w14:paraId="51C79C59" w14:textId="77777777" w:rsidR="00041474" w:rsidRPr="00C62E04" w:rsidRDefault="00041474" w:rsidP="00041474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" w:type="dxa"/>
                                  <w:vMerge/>
                                  <w:tcBorders>
                                    <w:left w:val="single" w:sz="4" w:space="0" w:color="auto"/>
                                    <w:bottom w:val="doub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textDirection w:val="tbRlV"/>
                                  <w:vAlign w:val="center"/>
                                </w:tcPr>
                                <w:p w14:paraId="3BA64CDA" w14:textId="77777777" w:rsidR="00041474" w:rsidRPr="00FD0F7A" w:rsidRDefault="00041474" w:rsidP="00041474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41474" w:rsidRPr="002576BD" w14:paraId="075CB526" w14:textId="5A089164" w:rsidTr="00C62E04">
                              <w:trPr>
                                <w:trHeight w:val="283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E4BD947" w14:textId="77777777" w:rsidR="00041474" w:rsidRPr="00EB1327" w:rsidRDefault="00041474" w:rsidP="00041474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B132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うえおかクリニック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52A2" w14:textId="77777777" w:rsidR="00041474" w:rsidRPr="00EB1327" w:rsidRDefault="00041474" w:rsidP="00041474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B132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275-266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EFDE286" w14:textId="77777777" w:rsidR="00041474" w:rsidRPr="00FD0F7A" w:rsidRDefault="00041474" w:rsidP="00041474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doub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E80811" w14:textId="77777777" w:rsidR="00041474" w:rsidRPr="00FD0F7A" w:rsidRDefault="00041474" w:rsidP="00041474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doub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8A68C3" w14:textId="77777777" w:rsidR="00041474" w:rsidRPr="00FD0F7A" w:rsidRDefault="00041474" w:rsidP="00041474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4E1F2F5" w14:textId="77777777" w:rsidR="00041474" w:rsidRPr="00FD0F7A" w:rsidRDefault="00041474" w:rsidP="00041474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doub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326D0F" w14:textId="77777777" w:rsidR="00041474" w:rsidRPr="00FD0F7A" w:rsidRDefault="00041474" w:rsidP="00041474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doub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8E99F0" w14:textId="77777777" w:rsidR="00041474" w:rsidRPr="00FD0F7A" w:rsidRDefault="00041474" w:rsidP="00041474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doub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B45C96" w14:textId="77777777" w:rsidR="00041474" w:rsidRPr="00FD0F7A" w:rsidRDefault="00041474" w:rsidP="00041474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539" w:type="dxa"/>
                                  <w:tcBorders>
                                    <w:top w:val="doub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F50BC82" w14:textId="77777777" w:rsidR="00041474" w:rsidRPr="00C62E04" w:rsidRDefault="00041474" w:rsidP="00041474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BE9FDE" w14:textId="77777777" w:rsidR="00041474" w:rsidRPr="00FD0F7A" w:rsidRDefault="00041474" w:rsidP="00041474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41474" w:rsidRPr="002576BD" w14:paraId="1A63152C" w14:textId="4A4710FB" w:rsidTr="00C62E04">
                              <w:trPr>
                                <w:trHeight w:val="283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A9E3844" w14:textId="77777777" w:rsidR="00041474" w:rsidRPr="00E93CFC" w:rsidRDefault="00041474" w:rsidP="00041474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spacing w:val="-12"/>
                                      <w:w w:val="8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CF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pacing w:val="-12"/>
                                      <w:w w:val="80"/>
                                      <w:kern w:val="0"/>
                                      <w:sz w:val="16"/>
                                      <w:szCs w:val="16"/>
                                    </w:rPr>
                                    <w:t>上田内科クリニック　(5～10月受付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E14AC9" w14:textId="77777777" w:rsidR="00041474" w:rsidRPr="00EB1327" w:rsidRDefault="00041474" w:rsidP="00041474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B132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277-289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7FF092A" w14:textId="4749C5B1" w:rsidR="00041474" w:rsidRPr="00FD0F7A" w:rsidRDefault="00041474" w:rsidP="00B43A02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0F6BBF" w14:textId="77777777" w:rsidR="00041474" w:rsidRPr="00FD0F7A" w:rsidRDefault="00041474" w:rsidP="00041474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A54FE8" w14:textId="77777777" w:rsidR="00041474" w:rsidRPr="00FD0F7A" w:rsidRDefault="00041474" w:rsidP="00041474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0F76918" w14:textId="77777777" w:rsidR="00041474" w:rsidRPr="00FD0F7A" w:rsidRDefault="00041474" w:rsidP="00041474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87BA8C" w14:textId="77777777" w:rsidR="00041474" w:rsidRPr="00FD0F7A" w:rsidRDefault="00041474" w:rsidP="00041474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0C7E61" w14:textId="77777777" w:rsidR="00041474" w:rsidRPr="00FD0F7A" w:rsidRDefault="00041474" w:rsidP="00041474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5909D5" w14:textId="77777777" w:rsidR="00041474" w:rsidRPr="00FD0F7A" w:rsidRDefault="00041474" w:rsidP="00041474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53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CDB0BDE" w14:textId="77777777" w:rsidR="00041474" w:rsidRPr="00C62E04" w:rsidRDefault="00041474" w:rsidP="00041474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6342AE" w14:textId="77777777" w:rsidR="00041474" w:rsidRPr="00FD0F7A" w:rsidRDefault="00041474" w:rsidP="00041474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41474" w:rsidRPr="002576BD" w14:paraId="114319E3" w14:textId="6D55F4FC" w:rsidTr="00C62E04">
                              <w:trPr>
                                <w:trHeight w:val="283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630046F" w14:textId="77777777" w:rsidR="00041474" w:rsidRPr="00EB1327" w:rsidRDefault="00041474" w:rsidP="00041474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B132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開発医院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B271327" w14:textId="77777777" w:rsidR="00041474" w:rsidRPr="00EB1327" w:rsidRDefault="00041474" w:rsidP="00041474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B132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277-002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516B08A" w14:textId="77777777" w:rsidR="00041474" w:rsidRPr="00FD0F7A" w:rsidRDefault="00041474" w:rsidP="00041474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F4ACA" w14:textId="77777777" w:rsidR="00041474" w:rsidRPr="00FD0F7A" w:rsidRDefault="00041474" w:rsidP="00041474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650B1C" w14:textId="77777777" w:rsidR="00041474" w:rsidRPr="00FD0F7A" w:rsidRDefault="00041474" w:rsidP="00041474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768284F" w14:textId="77777777" w:rsidR="00041474" w:rsidRPr="00FD0F7A" w:rsidRDefault="00041474" w:rsidP="00041474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DF3158" w14:textId="77777777" w:rsidR="00041474" w:rsidRPr="00FD0F7A" w:rsidRDefault="00041474" w:rsidP="00041474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74E437" w14:textId="77777777" w:rsidR="00041474" w:rsidRPr="00FD0F7A" w:rsidRDefault="00041474" w:rsidP="00041474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641DB8" w14:textId="77777777" w:rsidR="00041474" w:rsidRPr="00FD0F7A" w:rsidRDefault="00041474" w:rsidP="00041474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53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8D512E8" w14:textId="77777777" w:rsidR="00041474" w:rsidRPr="00C62E04" w:rsidRDefault="00041474" w:rsidP="00041474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A44EE0" w14:textId="77777777" w:rsidR="00041474" w:rsidRPr="00FD0F7A" w:rsidRDefault="00041474" w:rsidP="00041474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41474" w:rsidRPr="002576BD" w14:paraId="1AC4228E" w14:textId="09431430" w:rsidTr="00C62E04">
                              <w:trPr>
                                <w:trHeight w:val="283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644D781" w14:textId="77777777" w:rsidR="00041474" w:rsidRPr="00EB1327" w:rsidRDefault="00041474" w:rsidP="00041474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B132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くわたクリニック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0C58FD" w14:textId="77777777" w:rsidR="00041474" w:rsidRPr="00EB1327" w:rsidRDefault="00041474" w:rsidP="00041474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B132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275-156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6BEB5AE" w14:textId="77777777" w:rsidR="00041474" w:rsidRPr="00FD0F7A" w:rsidRDefault="00041474" w:rsidP="00041474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4CB0E6" w14:textId="77777777" w:rsidR="00041474" w:rsidRPr="00FD0F7A" w:rsidRDefault="00041474" w:rsidP="00041474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2B357C" w14:textId="77777777" w:rsidR="00041474" w:rsidRPr="00FD0F7A" w:rsidRDefault="00041474" w:rsidP="00041474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EAF85EE" w14:textId="77777777" w:rsidR="00041474" w:rsidRPr="00FD0F7A" w:rsidRDefault="00041474" w:rsidP="00041474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B1B18F" w14:textId="77777777" w:rsidR="00041474" w:rsidRPr="00FD0F7A" w:rsidRDefault="00041474" w:rsidP="00041474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59A56" w14:textId="77777777" w:rsidR="00041474" w:rsidRPr="00FD0F7A" w:rsidRDefault="00041474" w:rsidP="00041474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2E917D" w14:textId="77777777" w:rsidR="00041474" w:rsidRPr="00FD0F7A" w:rsidRDefault="00041474" w:rsidP="00041474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53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3901D63" w14:textId="77777777" w:rsidR="00041474" w:rsidRPr="00C62E04" w:rsidRDefault="00041474" w:rsidP="00041474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6A399F" w14:textId="77777777" w:rsidR="00041474" w:rsidRPr="00FD0F7A" w:rsidRDefault="00041474" w:rsidP="00041474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41474" w:rsidRPr="002576BD" w14:paraId="00AFDBE6" w14:textId="6C1C460D" w:rsidTr="00C62E04">
                              <w:trPr>
                                <w:trHeight w:val="283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16E4EEA" w14:textId="05039F90" w:rsidR="00041474" w:rsidRPr="00C62E04" w:rsidRDefault="00E93CFC" w:rsidP="00E93CFC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  <w:r w:rsidRPr="00C62E04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ささき整形外科</w:t>
                                  </w:r>
                                  <w:r w:rsidRPr="00C62E04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クリニック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D66317" w14:textId="6C200699" w:rsidR="00041474" w:rsidRPr="00EB1327" w:rsidRDefault="00041474" w:rsidP="00C62E04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B132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276-</w:t>
                                  </w:r>
                                  <w:r w:rsidR="00C62E04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707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EA43B67" w14:textId="30B802DE" w:rsidR="00041474" w:rsidRPr="00FD0F7A" w:rsidRDefault="00041474" w:rsidP="00041474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87B44A" w14:textId="77777777" w:rsidR="00041474" w:rsidRPr="00FD0F7A" w:rsidRDefault="00041474" w:rsidP="00041474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1C3481" w14:textId="07AFB21B" w:rsidR="00041474" w:rsidRPr="00FD0F7A" w:rsidRDefault="00041474" w:rsidP="00041474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717067E" w14:textId="17833545" w:rsidR="00041474" w:rsidRPr="00FD0F7A" w:rsidRDefault="00041474" w:rsidP="00041474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60CA24" w14:textId="4BFF2D8C" w:rsidR="00041474" w:rsidRPr="00FD0F7A" w:rsidRDefault="00041474" w:rsidP="00041474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37B406" w14:textId="23AA0143" w:rsidR="00041474" w:rsidRPr="00FD0F7A" w:rsidRDefault="00041474" w:rsidP="00041474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022811" w14:textId="3DE55C60" w:rsidR="00041474" w:rsidRPr="00FD0F7A" w:rsidRDefault="00041474" w:rsidP="00041474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AC7DE82" w14:textId="23159C94" w:rsidR="00041474" w:rsidRPr="00C62E04" w:rsidRDefault="00C62E04" w:rsidP="00041474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62E04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B840C9" w14:textId="77777777" w:rsidR="00041474" w:rsidRPr="00FD0F7A" w:rsidRDefault="00041474" w:rsidP="00041474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93CFC" w:rsidRPr="002576BD" w14:paraId="5C52C6C8" w14:textId="4E354C4A" w:rsidTr="00C62E04">
                              <w:trPr>
                                <w:trHeight w:val="283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593C2A5" w14:textId="5BE3A42B" w:rsidR="00E93CFC" w:rsidRPr="00EB1327" w:rsidRDefault="00E93CFC" w:rsidP="00E93CFC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041474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ソラーレクリニック太子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9F27B5" w14:textId="6126771F" w:rsidR="00E93CFC" w:rsidRPr="00EB1327" w:rsidRDefault="00E93CFC" w:rsidP="00E93CFC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B132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276-808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4C32232" w14:textId="6B7591EE" w:rsidR="00E93CFC" w:rsidRPr="00FD0F7A" w:rsidRDefault="00B43A02" w:rsidP="00E93CFC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03B108" w14:textId="0336DC60" w:rsidR="00E93CFC" w:rsidRPr="00FD0F7A" w:rsidRDefault="00E93CFC" w:rsidP="00E93CFC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AB43B7" w14:textId="64EAB3A7" w:rsidR="00E93CFC" w:rsidRPr="00FD0F7A" w:rsidRDefault="00B43A02" w:rsidP="00E93CFC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251AC15" w14:textId="2B63E09A" w:rsidR="00E93CFC" w:rsidRPr="00FD0F7A" w:rsidRDefault="00E93CFC" w:rsidP="00E93CFC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436AFD" w14:textId="37AD06A9" w:rsidR="00E93CFC" w:rsidRPr="00FD0F7A" w:rsidRDefault="00E93CFC" w:rsidP="00E93CFC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C18B7" w14:textId="11349B1C" w:rsidR="00E93CFC" w:rsidRPr="00FD0F7A" w:rsidRDefault="00E93CFC" w:rsidP="00E93CFC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FD1627" w14:textId="7123090B" w:rsidR="00E93CFC" w:rsidRPr="00FD0F7A" w:rsidRDefault="00E93CFC" w:rsidP="00E93CFC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53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8478F57" w14:textId="77777777" w:rsidR="00E93CFC" w:rsidRPr="00C62E04" w:rsidRDefault="00E93CFC" w:rsidP="00E93CFC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BC92F0" w14:textId="77777777" w:rsidR="00E93CFC" w:rsidRPr="00FD0F7A" w:rsidRDefault="00E93CFC" w:rsidP="00E93CFC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93CFC" w:rsidRPr="002576BD" w14:paraId="06578486" w14:textId="75BA839A" w:rsidTr="00C62E04">
                              <w:trPr>
                                <w:trHeight w:val="283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EA0E01D" w14:textId="00DC4733" w:rsidR="00E93CFC" w:rsidRPr="00EB1327" w:rsidRDefault="00E93CFC" w:rsidP="00E93CFC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B132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太子病院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C2A33C" w14:textId="3AC62739" w:rsidR="00E93CFC" w:rsidRPr="00EB1327" w:rsidRDefault="00E93CFC" w:rsidP="00E93CFC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B132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277-161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1FD0173" w14:textId="248858D1" w:rsidR="00E93CFC" w:rsidRPr="00FD0F7A" w:rsidRDefault="00E93CFC" w:rsidP="00E93CFC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2D6BA6" w14:textId="041F1B9C" w:rsidR="00E93CFC" w:rsidRPr="00FD0F7A" w:rsidRDefault="00E93CFC" w:rsidP="00E93CFC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879519" w14:textId="2A41BD53" w:rsidR="00E93CFC" w:rsidRPr="00FD0F7A" w:rsidRDefault="00E93CFC" w:rsidP="00E93CFC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36FB919" w14:textId="69A476E1" w:rsidR="00E93CFC" w:rsidRPr="00FD0F7A" w:rsidRDefault="00E93CFC" w:rsidP="00E93CFC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1CC5D5" w14:textId="4F92673E" w:rsidR="00E93CFC" w:rsidRPr="00FD0F7A" w:rsidRDefault="00E93CFC" w:rsidP="00E93CFC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DE365F" w14:textId="251CAD37" w:rsidR="00E93CFC" w:rsidRPr="00FD0F7A" w:rsidRDefault="00E93CFC" w:rsidP="00E93CFC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8CAFB" w14:textId="75543BC5" w:rsidR="00E93CFC" w:rsidRPr="00FD0F7A" w:rsidRDefault="00E93CFC" w:rsidP="00E93CFC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53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CEFCB50" w14:textId="473B39CF" w:rsidR="00E93CFC" w:rsidRPr="00C62E04" w:rsidRDefault="00C62E04" w:rsidP="00E93CFC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62E04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57A1B6" w14:textId="77777777" w:rsidR="00E93CFC" w:rsidRPr="00FD0F7A" w:rsidRDefault="00E93CFC" w:rsidP="00E93CFC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93CFC" w:rsidRPr="002576BD" w14:paraId="13585881" w14:textId="51553857" w:rsidTr="00C62E04">
                              <w:trPr>
                                <w:trHeight w:val="283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683AE97" w14:textId="1A209CF1" w:rsidR="00E93CFC" w:rsidRPr="00041474" w:rsidRDefault="00E93CFC" w:rsidP="00E93CFC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w w:val="9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B132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とし</w:t>
                                  </w:r>
                                  <w:r w:rsidRPr="00EB1327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内科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CDD39C" w14:textId="3628E09F" w:rsidR="00E93CFC" w:rsidRPr="00EB1327" w:rsidRDefault="00E93CFC" w:rsidP="00E93CFC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B132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277-100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73BF212" w14:textId="39CDFEF3" w:rsidR="00E93CFC" w:rsidRPr="00FD0F7A" w:rsidRDefault="00E93CFC" w:rsidP="00E93CFC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C273AE" w14:textId="446B7CEB" w:rsidR="00E93CFC" w:rsidRPr="00FD0F7A" w:rsidRDefault="00E93CFC" w:rsidP="00E93CFC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DCBD90" w14:textId="329A4DF7" w:rsidR="00E93CFC" w:rsidRPr="00FD0F7A" w:rsidRDefault="00E93CFC" w:rsidP="00E93CFC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E6137F8" w14:textId="7BEAF242" w:rsidR="00E93CFC" w:rsidRPr="00FD0F7A" w:rsidRDefault="00E93CFC" w:rsidP="00E93CFC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AD0C45" w14:textId="27F6BA18" w:rsidR="00E93CFC" w:rsidRPr="00FD0F7A" w:rsidRDefault="00E93CFC" w:rsidP="00E93CFC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BC917A" w14:textId="2E98F90E" w:rsidR="00E93CFC" w:rsidRPr="00FD0F7A" w:rsidRDefault="00E93CFC" w:rsidP="00E93CFC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25CA11" w14:textId="719AE1E0" w:rsidR="00E93CFC" w:rsidRPr="00FD0F7A" w:rsidRDefault="00E93CFC" w:rsidP="00E93CFC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53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8C5B25C" w14:textId="77777777" w:rsidR="00E93CFC" w:rsidRPr="00C62E04" w:rsidRDefault="00E93CFC" w:rsidP="00E93CFC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5F4E67" w14:textId="77777777" w:rsidR="00E93CFC" w:rsidRPr="00FD0F7A" w:rsidRDefault="00E93CFC" w:rsidP="00E93CFC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93CFC" w:rsidRPr="002576BD" w14:paraId="153666E0" w14:textId="54BCB4BE" w:rsidTr="00C62E04">
                              <w:trPr>
                                <w:trHeight w:val="283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F48019D" w14:textId="4B5A3765" w:rsidR="00E93CFC" w:rsidRPr="00EB1327" w:rsidRDefault="00E93CFC" w:rsidP="00E93CFC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041474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w w:val="90"/>
                                      <w:kern w:val="0"/>
                                      <w:sz w:val="16"/>
                                      <w:szCs w:val="16"/>
                                    </w:rPr>
                                    <w:t>富井外科･脳神経外科医院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72B914" w14:textId="6AF2B941" w:rsidR="00E93CFC" w:rsidRPr="00EB1327" w:rsidRDefault="00E93CFC" w:rsidP="00E93CFC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B132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277-577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4331452" w14:textId="02E1C20E" w:rsidR="00E93CFC" w:rsidRPr="00FD0F7A" w:rsidRDefault="00E93CFC" w:rsidP="00E93CFC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9F88BF" w14:textId="29DE4EF5" w:rsidR="00E93CFC" w:rsidRPr="00FD0F7A" w:rsidRDefault="00E93CFC" w:rsidP="00E93CFC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4DE414" w14:textId="03B0AEB3" w:rsidR="00E93CFC" w:rsidRPr="00FD0F7A" w:rsidRDefault="00E93CFC" w:rsidP="00E93CFC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4337AD3" w14:textId="7BFF1005" w:rsidR="00E93CFC" w:rsidRPr="00FD0F7A" w:rsidRDefault="00E93CFC" w:rsidP="00E93CFC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FBED41" w14:textId="10A343F8" w:rsidR="00E93CFC" w:rsidRPr="00FD0F7A" w:rsidRDefault="00E93CFC" w:rsidP="00E93CFC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C9D983" w14:textId="773C1EA7" w:rsidR="00E93CFC" w:rsidRPr="00FD0F7A" w:rsidRDefault="00E93CFC" w:rsidP="00E93CFC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AA5D04" w14:textId="7E394465" w:rsidR="00E93CFC" w:rsidRPr="00FD0F7A" w:rsidRDefault="00E93CFC" w:rsidP="00E93CFC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53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0BF47E9" w14:textId="77777777" w:rsidR="00E93CFC" w:rsidRPr="00C62E04" w:rsidRDefault="00E93CFC" w:rsidP="00E93CFC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6EC759" w14:textId="77777777" w:rsidR="00E93CFC" w:rsidRPr="00FD0F7A" w:rsidRDefault="00E93CFC" w:rsidP="00E93CFC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93CFC" w:rsidRPr="002576BD" w14:paraId="3E3F1A78" w14:textId="17DE91F2" w:rsidTr="00C62E04">
                              <w:trPr>
                                <w:trHeight w:val="283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3155FD0" w14:textId="3EAF4B99" w:rsidR="00E93CFC" w:rsidRPr="00EB1327" w:rsidRDefault="00E93CFC" w:rsidP="00E93CFC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B132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二ノ丸内科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09907E" w14:textId="5D1D351D" w:rsidR="00E93CFC" w:rsidRPr="00EB1327" w:rsidRDefault="00E93CFC" w:rsidP="00E93CFC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B132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277-030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7F91B1F" w14:textId="448B78EB" w:rsidR="00E93CFC" w:rsidRPr="00FD0F7A" w:rsidRDefault="00E93CFC" w:rsidP="00E93CFC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925CF0" w14:textId="77777777" w:rsidR="00E93CFC" w:rsidRPr="00FD0F7A" w:rsidRDefault="00E93CFC" w:rsidP="00E93CFC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043396" w14:textId="35AAB1FA" w:rsidR="00E93CFC" w:rsidRPr="00FD0F7A" w:rsidRDefault="00E93CFC" w:rsidP="00E93CFC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83BD782" w14:textId="707A9F28" w:rsidR="00E93CFC" w:rsidRPr="00FD0F7A" w:rsidRDefault="00E93CFC" w:rsidP="00E93CFC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C78426" w14:textId="2B38AB7B" w:rsidR="00E93CFC" w:rsidRPr="00FD0F7A" w:rsidRDefault="00E93CFC" w:rsidP="00E93CFC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256B31" w14:textId="38176187" w:rsidR="00E93CFC" w:rsidRPr="00FD0F7A" w:rsidRDefault="00E93CFC" w:rsidP="00E93CFC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8DF1EB" w14:textId="74055BB2" w:rsidR="00E93CFC" w:rsidRPr="00FD0F7A" w:rsidRDefault="00E93CFC" w:rsidP="00E93CFC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53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986AA45" w14:textId="457D1002" w:rsidR="00E93CFC" w:rsidRPr="00C62E04" w:rsidRDefault="00E93CFC" w:rsidP="00E93CFC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91A3CA" w14:textId="0C9BABD6" w:rsidR="00E93CFC" w:rsidRPr="00FD0F7A" w:rsidRDefault="00E93CFC" w:rsidP="00E93CFC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93CFC" w:rsidRPr="002576BD" w14:paraId="40EBB768" w14:textId="7A5955DA" w:rsidTr="00C62E04">
                              <w:trPr>
                                <w:trHeight w:val="283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5E73BBF" w14:textId="07964F73" w:rsidR="00E93CFC" w:rsidRPr="00041474" w:rsidRDefault="00E93CFC" w:rsidP="00E93CFC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B132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野村医院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EBD32B" w14:textId="47A7482D" w:rsidR="00E93CFC" w:rsidRPr="00EB1327" w:rsidRDefault="00E93CFC" w:rsidP="00E93CFC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B132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276-032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C110F16" w14:textId="7788D2EA" w:rsidR="00E93CFC" w:rsidRPr="00FD0F7A" w:rsidRDefault="00E93CFC" w:rsidP="00E93CFC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7C7924" w14:textId="571062C7" w:rsidR="00E93CFC" w:rsidRPr="00FD0F7A" w:rsidRDefault="00E93CFC" w:rsidP="00E93CFC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400BC2" w14:textId="2AAA4B3B" w:rsidR="00E93CFC" w:rsidRPr="00FD0F7A" w:rsidRDefault="00E93CFC" w:rsidP="00E93CFC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B0FD55D" w14:textId="6214CF3A" w:rsidR="00E93CFC" w:rsidRPr="00FD0F7A" w:rsidRDefault="00E93CFC" w:rsidP="00E93CFC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7919FD" w14:textId="535ED822" w:rsidR="00E93CFC" w:rsidRPr="00FD0F7A" w:rsidRDefault="00E93CFC" w:rsidP="00E93CFC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E6EA82" w14:textId="7896780D" w:rsidR="00E93CFC" w:rsidRPr="00FD0F7A" w:rsidRDefault="00E93CFC" w:rsidP="00E93CFC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BF50C6" w14:textId="3F88738C" w:rsidR="00E93CFC" w:rsidRPr="00FD0F7A" w:rsidRDefault="00E93CFC" w:rsidP="00E93CFC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48A83B6" w14:textId="77777777" w:rsidR="00E93CFC" w:rsidRPr="00C62E04" w:rsidRDefault="00E93CFC" w:rsidP="00E93CFC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3F88BA" w14:textId="70C5A031" w:rsidR="00E93CFC" w:rsidRPr="00FD0F7A" w:rsidRDefault="00E93CFC" w:rsidP="00E93CFC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</w:tr>
                            <w:tr w:rsidR="00E93CFC" w:rsidRPr="002576BD" w14:paraId="7BC6D67D" w14:textId="584EB7C1" w:rsidTr="00C62E04">
                              <w:trPr>
                                <w:trHeight w:val="283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DE7E5E7" w14:textId="46FCC502" w:rsidR="00E93CFC" w:rsidRPr="00EB1327" w:rsidRDefault="00E93CFC" w:rsidP="00E93CFC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041474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室井メディカルオフィス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B8F95" w14:textId="356CBEC2" w:rsidR="00E93CFC" w:rsidRPr="00EB1327" w:rsidRDefault="00E93CFC" w:rsidP="00E93CFC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B132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277-0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53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D70179B" w14:textId="2BBE64BC" w:rsidR="00E93CFC" w:rsidRPr="00FD0F7A" w:rsidRDefault="00E93CFC" w:rsidP="00E93CFC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464BEE" w14:textId="1AFB070E" w:rsidR="00E93CFC" w:rsidRPr="00FD0F7A" w:rsidRDefault="00E93CFC" w:rsidP="00E93CFC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DBD342" w14:textId="7885B837" w:rsidR="00E93CFC" w:rsidRPr="00FD0F7A" w:rsidRDefault="00E93CFC" w:rsidP="00E93CFC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447719" w14:textId="3AAF7C94" w:rsidR="00E93CFC" w:rsidRPr="00FD0F7A" w:rsidRDefault="00E93CFC" w:rsidP="00E93CFC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99D80A" w14:textId="4EC923AA" w:rsidR="00E93CFC" w:rsidRPr="00FD0F7A" w:rsidRDefault="00E93CFC" w:rsidP="00E93CFC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01EF4A" w14:textId="1F452B58" w:rsidR="00E93CFC" w:rsidRPr="00FD0F7A" w:rsidRDefault="00E93CFC" w:rsidP="00E93CFC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45ED28" w14:textId="006188C7" w:rsidR="00E93CFC" w:rsidRPr="00FD0F7A" w:rsidRDefault="00E93CFC" w:rsidP="00E93CFC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53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A7FA5C" w14:textId="6A96F174" w:rsidR="00E93CFC" w:rsidRPr="00C62E04" w:rsidRDefault="00C62E04" w:rsidP="00E93CFC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62E04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EC5C73" w14:textId="77777777" w:rsidR="00E93CFC" w:rsidRPr="00FD0F7A" w:rsidRDefault="00E93CFC" w:rsidP="00E93CFC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93CFC" w:rsidRPr="002576BD" w14:paraId="501031A2" w14:textId="77777777" w:rsidTr="00C42CEA">
                              <w:trPr>
                                <w:trHeight w:val="283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4E6E166" w14:textId="38C8E5D4" w:rsidR="00E93CFC" w:rsidRPr="00EB1327" w:rsidRDefault="00E93CFC" w:rsidP="00E93CFC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B132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森沢医院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61DE52" w14:textId="0E25BDF4" w:rsidR="00E93CFC" w:rsidRPr="00EB1327" w:rsidRDefault="00E93CFC" w:rsidP="00E93CFC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B1327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276-000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doub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D9AC895" w14:textId="58F4E386" w:rsidR="00E93CFC" w:rsidRPr="00FD0F7A" w:rsidRDefault="00E93CFC" w:rsidP="00E93CFC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DB8F8" w14:textId="45C97A20" w:rsidR="00E93CFC" w:rsidRPr="00FD0F7A" w:rsidRDefault="00E93CFC" w:rsidP="00E93CFC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〇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7DEED0" w14:textId="5D5EED6C" w:rsidR="00E93CFC" w:rsidRPr="00FD0F7A" w:rsidRDefault="00E93CFC" w:rsidP="00E93CFC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3F90E7" w14:textId="1DC7333C" w:rsidR="00E93CFC" w:rsidRPr="00FD0F7A" w:rsidRDefault="00E93CFC" w:rsidP="00E93CFC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A6EAF9" w14:textId="7E0546F5" w:rsidR="00E93CFC" w:rsidRPr="00FD0F7A" w:rsidRDefault="00E93CFC" w:rsidP="00E93CFC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91325D" w14:textId="2B800DC1" w:rsidR="00E93CFC" w:rsidRPr="00FD0F7A" w:rsidRDefault="00E93CFC" w:rsidP="00E93CFC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4606CF" w14:textId="6A9C7C8D" w:rsidR="00E93CFC" w:rsidRPr="00FD0F7A" w:rsidRDefault="00E93CFC" w:rsidP="00E93CFC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D0F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53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7FF1B1" w14:textId="77777777" w:rsidR="00E93CFC" w:rsidRPr="00C62E04" w:rsidRDefault="00E93CFC" w:rsidP="00E93CFC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67D982" w14:textId="77777777" w:rsidR="00E93CFC" w:rsidRPr="00FD0F7A" w:rsidRDefault="00E93CFC" w:rsidP="00E93CFC">
                                  <w:pPr>
                                    <w:widowControl/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1CD892" w14:textId="12B96EB4" w:rsidR="00300CCB" w:rsidRPr="00300CCB" w:rsidRDefault="00300CCB" w:rsidP="00C16F92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C16F92" w:rsidRPr="00300CC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その他医療機関については、</w:t>
                            </w:r>
                            <w:r w:rsidR="00C16F92" w:rsidRPr="00300CC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さわやか健康課（TEL:</w:t>
                            </w:r>
                            <w:r w:rsidR="00C16F92" w:rsidRPr="00300CC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8"/>
                                <w:szCs w:val="18"/>
                              </w:rPr>
                              <w:t>276-6630</w:t>
                            </w:r>
                            <w:r w:rsidR="00C16F92" w:rsidRPr="00300CC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）</w:t>
                            </w:r>
                            <w:r w:rsidR="00C16F92" w:rsidRPr="00300CC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EF0A8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お問い合わせ</w:t>
                            </w:r>
                            <w:r w:rsidR="00C16F92" w:rsidRPr="00300CC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BCF31" id="テキスト ボックス 1" o:spid="_x0000_s1053" type="#_x0000_t202" style="position:absolute;left:0;text-align:left;margin-left:477.4pt;margin-top:331.9pt;width:446.25pt;height:275.25pt;z-index:2517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" fillcolor="window" strokeweight="3pt">
                <v:textbox>
                  <w:txbxContent>
                    <w:tbl>
                      <w:tblPr>
                        <w:tblOverlap w:val="never"/>
                        <w:tblW w:w="8505" w:type="dxa"/>
                        <w:tblInd w:w="-15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43"/>
                        <w:gridCol w:w="992"/>
                        <w:gridCol w:w="709"/>
                        <w:gridCol w:w="567"/>
                        <w:gridCol w:w="567"/>
                        <w:gridCol w:w="567"/>
                        <w:gridCol w:w="709"/>
                        <w:gridCol w:w="709"/>
                        <w:gridCol w:w="708"/>
                        <w:gridCol w:w="539"/>
                        <w:gridCol w:w="595"/>
                      </w:tblGrid>
                      <w:tr w:rsidR="00C16F92" w:rsidRPr="002576BD" w14:paraId="45343D40" w14:textId="77777777" w:rsidTr="00C62E04">
                        <w:trPr>
                          <w:trHeight w:val="50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C804BA5" w14:textId="77777777" w:rsidR="00C16F92" w:rsidRPr="00EB1327" w:rsidRDefault="00C16F92" w:rsidP="00C16F92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町内</w:t>
                            </w:r>
                            <w:r w:rsidRPr="00EB132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医療機関名</w:t>
                            </w:r>
                          </w:p>
                          <w:p w14:paraId="20E2E01F" w14:textId="77777777" w:rsidR="00C16F92" w:rsidRPr="00EB1327" w:rsidRDefault="00C16F92" w:rsidP="00C16F92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B1327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（五十音順）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top w:val="single" w:sz="12" w:space="0" w:color="auto"/>
                              <w:left w:val="sing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BCBD4F" w14:textId="77777777" w:rsidR="00C16F92" w:rsidRPr="00EB1327" w:rsidRDefault="00C16F92" w:rsidP="00C16F92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B132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12" w:space="0" w:color="auto"/>
                              <w:left w:val="doub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5B75471" w14:textId="77777777" w:rsidR="00C16F92" w:rsidRPr="00FD0F7A" w:rsidRDefault="00C16F92" w:rsidP="00C16F92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特定</w:t>
                            </w:r>
                          </w:p>
                          <w:p w14:paraId="152F5D9A" w14:textId="77777777" w:rsidR="00C16F92" w:rsidRPr="00FD0F7A" w:rsidRDefault="00C16F92" w:rsidP="00C16F92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健診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8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269BCF" w14:textId="77777777" w:rsidR="00C16F92" w:rsidRPr="00FD0F7A" w:rsidRDefault="00C16F92" w:rsidP="00C16F92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がん検診</w:t>
                            </w:r>
                          </w:p>
                        </w:tc>
                      </w:tr>
                      <w:tr w:rsidR="00041474" w:rsidRPr="002576BD" w14:paraId="7F810C3E" w14:textId="75DF1545" w:rsidTr="00C62E04">
                        <w:trPr>
                          <w:trHeight w:val="70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01E8D0E" w14:textId="77777777" w:rsidR="00041474" w:rsidRPr="00EB1327" w:rsidRDefault="00041474" w:rsidP="00041474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2F160C88" w14:textId="77777777" w:rsidR="00041474" w:rsidRPr="00EB1327" w:rsidRDefault="00041474" w:rsidP="00041474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doub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EB8AF5" w14:textId="77777777" w:rsidR="00041474" w:rsidRPr="00FD0F7A" w:rsidRDefault="00041474" w:rsidP="00041474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63EC128" w14:textId="77777777" w:rsidR="00041474" w:rsidRPr="00FD0F7A" w:rsidRDefault="00041474" w:rsidP="00041474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胃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084E198" w14:textId="77777777" w:rsidR="00041474" w:rsidRPr="00FD0F7A" w:rsidRDefault="00041474" w:rsidP="00041474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胸部</w:t>
                            </w:r>
                          </w:p>
                          <w:p w14:paraId="04CF3154" w14:textId="77777777" w:rsidR="00041474" w:rsidRPr="00FD0F7A" w:rsidRDefault="00041474" w:rsidP="00041474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総合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BA42455" w14:textId="77777777" w:rsidR="00041474" w:rsidRPr="00FD0F7A" w:rsidRDefault="00041474" w:rsidP="00041474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大腸</w:t>
                            </w:r>
                          </w:p>
                          <w:p w14:paraId="0312946D" w14:textId="77777777" w:rsidR="00041474" w:rsidRPr="00FD0F7A" w:rsidRDefault="00041474" w:rsidP="00041474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がん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AD4CEFB" w14:textId="77777777" w:rsidR="00041474" w:rsidRPr="00FD0F7A" w:rsidRDefault="00041474" w:rsidP="00041474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w w:val="9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w w:val="90"/>
                                <w:kern w:val="0"/>
                                <w:sz w:val="16"/>
                                <w:szCs w:val="16"/>
                              </w:rPr>
                              <w:t>前立腺</w:t>
                            </w:r>
                          </w:p>
                          <w:p w14:paraId="51157047" w14:textId="77777777" w:rsidR="00041474" w:rsidRPr="00FD0F7A" w:rsidRDefault="00041474" w:rsidP="00041474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がん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E813B1F" w14:textId="77777777" w:rsidR="00041474" w:rsidRPr="00FD0F7A" w:rsidRDefault="00041474" w:rsidP="00041474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肝炎</w:t>
                            </w:r>
                          </w:p>
                          <w:p w14:paraId="7EC5DA3E" w14:textId="77777777" w:rsidR="00041474" w:rsidRPr="00FD0F7A" w:rsidRDefault="00041474" w:rsidP="00041474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ｳｲﾙｽ</w:t>
                            </w:r>
                          </w:p>
                        </w:tc>
                        <w:tc>
                          <w:tcPr>
                            <w:tcW w:w="539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0881457" w14:textId="62CA3C8A" w:rsidR="00041474" w:rsidRPr="00597019" w:rsidRDefault="00745ACE" w:rsidP="00E93CFC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9701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骨粗しょう症</w:t>
                            </w:r>
                          </w:p>
                        </w:tc>
                        <w:tc>
                          <w:tcPr>
                            <w:tcW w:w="59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D7AA9FB" w14:textId="77777777" w:rsidR="00041474" w:rsidRPr="00FD0F7A" w:rsidRDefault="00041474" w:rsidP="00041474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子宮</w:t>
                            </w:r>
                          </w:p>
                          <w:p w14:paraId="0A3FDC40" w14:textId="75D7E65C" w:rsidR="00041474" w:rsidRPr="00FD0F7A" w:rsidRDefault="00041474" w:rsidP="00041474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がん</w:t>
                            </w:r>
                          </w:p>
                        </w:tc>
                      </w:tr>
                      <w:tr w:rsidR="00041474" w:rsidRPr="002576BD" w14:paraId="71C5DA12" w14:textId="21EA7C11" w:rsidTr="00C62E04">
                        <w:trPr>
                          <w:cantSplit/>
                          <w:trHeight w:val="101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left w:val="single" w:sz="12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4BFA109" w14:textId="77777777" w:rsidR="00041474" w:rsidRPr="00EB1327" w:rsidRDefault="00041474" w:rsidP="00041474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tcBorders>
                              <w:left w:val="sing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169194B0" w14:textId="77777777" w:rsidR="00041474" w:rsidRPr="00EB1327" w:rsidRDefault="00041474" w:rsidP="00041474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doub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extDirection w:val="tbRlV"/>
                            <w:vAlign w:val="center"/>
                          </w:tcPr>
                          <w:p w14:paraId="6A01E32D" w14:textId="77777777" w:rsidR="00041474" w:rsidRPr="00FD0F7A" w:rsidRDefault="00041474" w:rsidP="00041474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5751AE0" w14:textId="77777777" w:rsidR="00041474" w:rsidRPr="00745ACE" w:rsidRDefault="00041474" w:rsidP="00041474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745ACE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内視鏡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94E1EF" w14:textId="77777777" w:rsidR="00041474" w:rsidRPr="00FD0F7A" w:rsidRDefault="00041474" w:rsidP="00041474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ﾘｽｸ</w:t>
                            </w:r>
                          </w:p>
                          <w:p w14:paraId="62AC7081" w14:textId="77777777" w:rsidR="00041474" w:rsidRPr="00FD0F7A" w:rsidRDefault="00041474" w:rsidP="00041474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pacing w:val="-10"/>
                                <w:w w:val="9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検診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extDirection w:val="tbRlV"/>
                            <w:vAlign w:val="center"/>
                          </w:tcPr>
                          <w:p w14:paraId="0C64E72C" w14:textId="77777777" w:rsidR="00041474" w:rsidRPr="00FD0F7A" w:rsidRDefault="00041474" w:rsidP="00041474">
                            <w:pPr>
                              <w:snapToGrid w:val="0"/>
                              <w:spacing w:line="0" w:lineRule="atLeast"/>
                              <w:ind w:left="113" w:right="113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pacing w:val="-10"/>
                                <w:w w:val="9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nil"/>
                              <w:bottom w:val="doub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extDirection w:val="tbRlV"/>
                            <w:vAlign w:val="center"/>
                          </w:tcPr>
                          <w:p w14:paraId="16054274" w14:textId="77777777" w:rsidR="00041474" w:rsidRPr="00FD0F7A" w:rsidRDefault="00041474" w:rsidP="00041474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nil"/>
                              <w:bottom w:val="doub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extDirection w:val="tbRlV"/>
                            <w:vAlign w:val="center"/>
                          </w:tcPr>
                          <w:p w14:paraId="62D309D8" w14:textId="77777777" w:rsidR="00041474" w:rsidRPr="00FD0F7A" w:rsidRDefault="00041474" w:rsidP="00041474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nil"/>
                              <w:bottom w:val="doub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extDirection w:val="tbRlV"/>
                            <w:vAlign w:val="center"/>
                          </w:tcPr>
                          <w:p w14:paraId="552D9C07" w14:textId="77777777" w:rsidR="00041474" w:rsidRPr="00FD0F7A" w:rsidRDefault="00041474" w:rsidP="00041474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39" w:type="dxa"/>
                            <w:vMerge/>
                            <w:tcBorders>
                              <w:left w:val="nil"/>
                              <w:bottom w:val="doub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extDirection w:val="tbRlV"/>
                            <w:vAlign w:val="center"/>
                          </w:tcPr>
                          <w:p w14:paraId="51C79C59" w14:textId="77777777" w:rsidR="00041474" w:rsidRPr="00C62E04" w:rsidRDefault="00041474" w:rsidP="00041474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95" w:type="dxa"/>
                            <w:vMerge/>
                            <w:tcBorders>
                              <w:left w:val="single" w:sz="4" w:space="0" w:color="auto"/>
                              <w:bottom w:val="doub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textDirection w:val="tbRlV"/>
                            <w:vAlign w:val="center"/>
                          </w:tcPr>
                          <w:p w14:paraId="3BA64CDA" w14:textId="77777777" w:rsidR="00041474" w:rsidRPr="00FD0F7A" w:rsidRDefault="00041474" w:rsidP="00041474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41474" w:rsidRPr="002576BD" w14:paraId="075CB526" w14:textId="5A089164" w:rsidTr="00C62E04">
                        <w:trPr>
                          <w:trHeight w:val="283"/>
                        </w:trPr>
                        <w:tc>
                          <w:tcPr>
                            <w:tcW w:w="1843" w:type="dxa"/>
                            <w:tcBorders>
                              <w:top w:val="doub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E4BD947" w14:textId="77777777" w:rsidR="00041474" w:rsidRPr="00EB1327" w:rsidRDefault="00041474" w:rsidP="00041474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B132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うえおかクリニック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52A2" w14:textId="77777777" w:rsidR="00041474" w:rsidRPr="00EB1327" w:rsidRDefault="00041474" w:rsidP="00041474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B132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275-266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EFDE286" w14:textId="77777777" w:rsidR="00041474" w:rsidRPr="00FD0F7A" w:rsidRDefault="00041474" w:rsidP="00041474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doub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E80811" w14:textId="77777777" w:rsidR="00041474" w:rsidRPr="00FD0F7A" w:rsidRDefault="00041474" w:rsidP="00041474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doub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C8A68C3" w14:textId="77777777" w:rsidR="00041474" w:rsidRPr="00FD0F7A" w:rsidRDefault="00041474" w:rsidP="00041474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4E1F2F5" w14:textId="77777777" w:rsidR="00041474" w:rsidRPr="00FD0F7A" w:rsidRDefault="00041474" w:rsidP="00041474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doub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B326D0F" w14:textId="77777777" w:rsidR="00041474" w:rsidRPr="00FD0F7A" w:rsidRDefault="00041474" w:rsidP="00041474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doub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88E99F0" w14:textId="77777777" w:rsidR="00041474" w:rsidRPr="00FD0F7A" w:rsidRDefault="00041474" w:rsidP="00041474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doub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B45C96" w14:textId="77777777" w:rsidR="00041474" w:rsidRPr="00FD0F7A" w:rsidRDefault="00041474" w:rsidP="00041474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539" w:type="dxa"/>
                            <w:tcBorders>
                              <w:top w:val="doub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F50BC82" w14:textId="77777777" w:rsidR="00041474" w:rsidRPr="00C62E04" w:rsidRDefault="00041474" w:rsidP="00041474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95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5BE9FDE" w14:textId="77777777" w:rsidR="00041474" w:rsidRPr="00FD0F7A" w:rsidRDefault="00041474" w:rsidP="00041474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41474" w:rsidRPr="002576BD" w14:paraId="1A63152C" w14:textId="4A4710FB" w:rsidTr="00C62E04">
                        <w:trPr>
                          <w:trHeight w:val="283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A9E3844" w14:textId="77777777" w:rsidR="00041474" w:rsidRPr="00E93CFC" w:rsidRDefault="00041474" w:rsidP="00041474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pacing w:val="-12"/>
                                <w:w w:val="8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93CFC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pacing w:val="-12"/>
                                <w:w w:val="80"/>
                                <w:kern w:val="0"/>
                                <w:sz w:val="16"/>
                                <w:szCs w:val="16"/>
                              </w:rPr>
                              <w:t>上田内科クリニック　(5～10月受付)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2E14AC9" w14:textId="77777777" w:rsidR="00041474" w:rsidRPr="00EB1327" w:rsidRDefault="00041474" w:rsidP="00041474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B132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277-289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7FF092A" w14:textId="4749C5B1" w:rsidR="00041474" w:rsidRPr="00FD0F7A" w:rsidRDefault="00041474" w:rsidP="00B43A02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0F6BBF" w14:textId="77777777" w:rsidR="00041474" w:rsidRPr="00FD0F7A" w:rsidRDefault="00041474" w:rsidP="00041474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0A54FE8" w14:textId="77777777" w:rsidR="00041474" w:rsidRPr="00FD0F7A" w:rsidRDefault="00041474" w:rsidP="00041474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0F76918" w14:textId="77777777" w:rsidR="00041474" w:rsidRPr="00FD0F7A" w:rsidRDefault="00041474" w:rsidP="00041474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E87BA8C" w14:textId="77777777" w:rsidR="00041474" w:rsidRPr="00FD0F7A" w:rsidRDefault="00041474" w:rsidP="00041474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80C7E61" w14:textId="77777777" w:rsidR="00041474" w:rsidRPr="00FD0F7A" w:rsidRDefault="00041474" w:rsidP="00041474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5909D5" w14:textId="77777777" w:rsidR="00041474" w:rsidRPr="00FD0F7A" w:rsidRDefault="00041474" w:rsidP="00041474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53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CDB0BDE" w14:textId="77777777" w:rsidR="00041474" w:rsidRPr="00C62E04" w:rsidRDefault="00041474" w:rsidP="00041474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6342AE" w14:textId="77777777" w:rsidR="00041474" w:rsidRPr="00FD0F7A" w:rsidRDefault="00041474" w:rsidP="00041474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41474" w:rsidRPr="002576BD" w14:paraId="114319E3" w14:textId="6D55F4FC" w:rsidTr="00C62E04">
                        <w:trPr>
                          <w:trHeight w:val="283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630046F" w14:textId="77777777" w:rsidR="00041474" w:rsidRPr="00EB1327" w:rsidRDefault="00041474" w:rsidP="00041474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B132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開発医院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B271327" w14:textId="77777777" w:rsidR="00041474" w:rsidRPr="00EB1327" w:rsidRDefault="00041474" w:rsidP="00041474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B132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277-002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516B08A" w14:textId="77777777" w:rsidR="00041474" w:rsidRPr="00FD0F7A" w:rsidRDefault="00041474" w:rsidP="00041474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F4ACA" w14:textId="77777777" w:rsidR="00041474" w:rsidRPr="00FD0F7A" w:rsidRDefault="00041474" w:rsidP="00041474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8650B1C" w14:textId="77777777" w:rsidR="00041474" w:rsidRPr="00FD0F7A" w:rsidRDefault="00041474" w:rsidP="00041474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768284F" w14:textId="77777777" w:rsidR="00041474" w:rsidRPr="00FD0F7A" w:rsidRDefault="00041474" w:rsidP="00041474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1DF3158" w14:textId="77777777" w:rsidR="00041474" w:rsidRPr="00FD0F7A" w:rsidRDefault="00041474" w:rsidP="00041474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A74E437" w14:textId="77777777" w:rsidR="00041474" w:rsidRPr="00FD0F7A" w:rsidRDefault="00041474" w:rsidP="00041474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1641DB8" w14:textId="77777777" w:rsidR="00041474" w:rsidRPr="00FD0F7A" w:rsidRDefault="00041474" w:rsidP="00041474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53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8D512E8" w14:textId="77777777" w:rsidR="00041474" w:rsidRPr="00C62E04" w:rsidRDefault="00041474" w:rsidP="00041474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5A44EE0" w14:textId="77777777" w:rsidR="00041474" w:rsidRPr="00FD0F7A" w:rsidRDefault="00041474" w:rsidP="00041474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41474" w:rsidRPr="002576BD" w14:paraId="1AC4228E" w14:textId="09431430" w:rsidTr="00C62E04">
                        <w:trPr>
                          <w:trHeight w:val="283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644D781" w14:textId="77777777" w:rsidR="00041474" w:rsidRPr="00EB1327" w:rsidRDefault="00041474" w:rsidP="00041474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B132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くわたクリニック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0C58FD" w14:textId="77777777" w:rsidR="00041474" w:rsidRPr="00EB1327" w:rsidRDefault="00041474" w:rsidP="00041474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B132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275-156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6BEB5AE" w14:textId="77777777" w:rsidR="00041474" w:rsidRPr="00FD0F7A" w:rsidRDefault="00041474" w:rsidP="00041474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D4CB0E6" w14:textId="77777777" w:rsidR="00041474" w:rsidRPr="00FD0F7A" w:rsidRDefault="00041474" w:rsidP="00041474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22B357C" w14:textId="77777777" w:rsidR="00041474" w:rsidRPr="00FD0F7A" w:rsidRDefault="00041474" w:rsidP="00041474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EAF85EE" w14:textId="77777777" w:rsidR="00041474" w:rsidRPr="00FD0F7A" w:rsidRDefault="00041474" w:rsidP="00041474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B1B18F" w14:textId="77777777" w:rsidR="00041474" w:rsidRPr="00FD0F7A" w:rsidRDefault="00041474" w:rsidP="00041474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F59A56" w14:textId="77777777" w:rsidR="00041474" w:rsidRPr="00FD0F7A" w:rsidRDefault="00041474" w:rsidP="00041474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62E917D" w14:textId="77777777" w:rsidR="00041474" w:rsidRPr="00FD0F7A" w:rsidRDefault="00041474" w:rsidP="00041474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53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3901D63" w14:textId="77777777" w:rsidR="00041474" w:rsidRPr="00C62E04" w:rsidRDefault="00041474" w:rsidP="00041474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D6A399F" w14:textId="77777777" w:rsidR="00041474" w:rsidRPr="00FD0F7A" w:rsidRDefault="00041474" w:rsidP="00041474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41474" w:rsidRPr="002576BD" w14:paraId="00AFDBE6" w14:textId="6C1C460D" w:rsidTr="00C62E04">
                        <w:trPr>
                          <w:trHeight w:val="283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16E4EEA" w14:textId="05039F90" w:rsidR="00041474" w:rsidRPr="00C62E04" w:rsidRDefault="00E93CFC" w:rsidP="00E93CFC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C62E04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ささき整形外科</w:t>
                            </w:r>
                            <w:r w:rsidRPr="00C62E04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クリニック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D66317" w14:textId="6C200699" w:rsidR="00041474" w:rsidRPr="00EB1327" w:rsidRDefault="00041474" w:rsidP="00C62E04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B132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276-</w:t>
                            </w:r>
                            <w:r w:rsidR="00C62E04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707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EA43B67" w14:textId="30B802DE" w:rsidR="00041474" w:rsidRPr="00FD0F7A" w:rsidRDefault="00041474" w:rsidP="00041474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D87B44A" w14:textId="77777777" w:rsidR="00041474" w:rsidRPr="00FD0F7A" w:rsidRDefault="00041474" w:rsidP="00041474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1C3481" w14:textId="07AFB21B" w:rsidR="00041474" w:rsidRPr="00FD0F7A" w:rsidRDefault="00041474" w:rsidP="00041474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717067E" w14:textId="17833545" w:rsidR="00041474" w:rsidRPr="00FD0F7A" w:rsidRDefault="00041474" w:rsidP="00041474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60CA24" w14:textId="4BFF2D8C" w:rsidR="00041474" w:rsidRPr="00FD0F7A" w:rsidRDefault="00041474" w:rsidP="00041474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37B406" w14:textId="23AA0143" w:rsidR="00041474" w:rsidRPr="00FD0F7A" w:rsidRDefault="00041474" w:rsidP="00041474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022811" w14:textId="3DE55C60" w:rsidR="00041474" w:rsidRPr="00FD0F7A" w:rsidRDefault="00041474" w:rsidP="00041474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3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AC7DE82" w14:textId="23159C94" w:rsidR="00041474" w:rsidRPr="00C62E04" w:rsidRDefault="00C62E04" w:rsidP="00041474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62E04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5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B840C9" w14:textId="77777777" w:rsidR="00041474" w:rsidRPr="00FD0F7A" w:rsidRDefault="00041474" w:rsidP="00041474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93CFC" w:rsidRPr="002576BD" w14:paraId="5C52C6C8" w14:textId="4E354C4A" w:rsidTr="00C62E04">
                        <w:trPr>
                          <w:trHeight w:val="283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593C2A5" w14:textId="5BE3A42B" w:rsidR="00E93CFC" w:rsidRPr="00EB1327" w:rsidRDefault="00E93CFC" w:rsidP="00E93CFC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41474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ソラーレクリニック太子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09F27B5" w14:textId="6126771F" w:rsidR="00E93CFC" w:rsidRPr="00EB1327" w:rsidRDefault="00E93CFC" w:rsidP="00E93CFC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B132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276-808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4C32232" w14:textId="6B7591EE" w:rsidR="00E93CFC" w:rsidRPr="00FD0F7A" w:rsidRDefault="00B43A02" w:rsidP="00E93CFC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D03B108" w14:textId="0336DC60" w:rsidR="00E93CFC" w:rsidRPr="00FD0F7A" w:rsidRDefault="00E93CFC" w:rsidP="00E93CFC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1AB43B7" w14:textId="64EAB3A7" w:rsidR="00E93CFC" w:rsidRPr="00FD0F7A" w:rsidRDefault="00B43A02" w:rsidP="00E93CFC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251AC15" w14:textId="2B63E09A" w:rsidR="00E93CFC" w:rsidRPr="00FD0F7A" w:rsidRDefault="00E93CFC" w:rsidP="00E93CFC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2436AFD" w14:textId="37AD06A9" w:rsidR="00E93CFC" w:rsidRPr="00FD0F7A" w:rsidRDefault="00E93CFC" w:rsidP="00E93CFC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F6C18B7" w14:textId="11349B1C" w:rsidR="00E93CFC" w:rsidRPr="00FD0F7A" w:rsidRDefault="00E93CFC" w:rsidP="00E93CFC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0FD1627" w14:textId="7123090B" w:rsidR="00E93CFC" w:rsidRPr="00FD0F7A" w:rsidRDefault="00E93CFC" w:rsidP="00E93CFC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53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8478F57" w14:textId="77777777" w:rsidR="00E93CFC" w:rsidRPr="00C62E04" w:rsidRDefault="00E93CFC" w:rsidP="00E93CFC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DBC92F0" w14:textId="77777777" w:rsidR="00E93CFC" w:rsidRPr="00FD0F7A" w:rsidRDefault="00E93CFC" w:rsidP="00E93CFC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93CFC" w:rsidRPr="002576BD" w14:paraId="06578486" w14:textId="75BA839A" w:rsidTr="00C62E04">
                        <w:trPr>
                          <w:trHeight w:val="283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EA0E01D" w14:textId="00DC4733" w:rsidR="00E93CFC" w:rsidRPr="00EB1327" w:rsidRDefault="00E93CFC" w:rsidP="00E93CFC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B132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太子病院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CC2A33C" w14:textId="3AC62739" w:rsidR="00E93CFC" w:rsidRPr="00EB1327" w:rsidRDefault="00E93CFC" w:rsidP="00E93CFC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B132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277-161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1FD0173" w14:textId="248858D1" w:rsidR="00E93CFC" w:rsidRPr="00FD0F7A" w:rsidRDefault="00E93CFC" w:rsidP="00E93CFC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2D6BA6" w14:textId="041F1B9C" w:rsidR="00E93CFC" w:rsidRPr="00FD0F7A" w:rsidRDefault="00E93CFC" w:rsidP="00E93CFC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3879519" w14:textId="2A41BD53" w:rsidR="00E93CFC" w:rsidRPr="00FD0F7A" w:rsidRDefault="00E93CFC" w:rsidP="00E93CFC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36FB919" w14:textId="69A476E1" w:rsidR="00E93CFC" w:rsidRPr="00FD0F7A" w:rsidRDefault="00E93CFC" w:rsidP="00E93CFC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1CC5D5" w14:textId="4F92673E" w:rsidR="00E93CFC" w:rsidRPr="00FD0F7A" w:rsidRDefault="00E93CFC" w:rsidP="00E93CFC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ADE365F" w14:textId="251CAD37" w:rsidR="00E93CFC" w:rsidRPr="00FD0F7A" w:rsidRDefault="00E93CFC" w:rsidP="00E93CFC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8CAFB" w14:textId="75543BC5" w:rsidR="00E93CFC" w:rsidRPr="00FD0F7A" w:rsidRDefault="00E93CFC" w:rsidP="00E93CFC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53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CEFCB50" w14:textId="473B39CF" w:rsidR="00E93CFC" w:rsidRPr="00C62E04" w:rsidRDefault="00C62E04" w:rsidP="00E93CFC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62E04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5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57A1B6" w14:textId="77777777" w:rsidR="00E93CFC" w:rsidRPr="00FD0F7A" w:rsidRDefault="00E93CFC" w:rsidP="00E93CFC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93CFC" w:rsidRPr="002576BD" w14:paraId="13585881" w14:textId="51553857" w:rsidTr="00C62E04">
                        <w:trPr>
                          <w:trHeight w:val="283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683AE97" w14:textId="1A209CF1" w:rsidR="00E93CFC" w:rsidRPr="00041474" w:rsidRDefault="00E93CFC" w:rsidP="00E93CFC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w w:val="9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B132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とし</w:t>
                            </w:r>
                            <w:r w:rsidRPr="00EB1327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内科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CDD39C" w14:textId="3628E09F" w:rsidR="00E93CFC" w:rsidRPr="00EB1327" w:rsidRDefault="00E93CFC" w:rsidP="00E93CFC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B132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277-100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73BF212" w14:textId="39CDFEF3" w:rsidR="00E93CFC" w:rsidRPr="00FD0F7A" w:rsidRDefault="00E93CFC" w:rsidP="00E93CFC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1C273AE" w14:textId="446B7CEB" w:rsidR="00E93CFC" w:rsidRPr="00FD0F7A" w:rsidRDefault="00E93CFC" w:rsidP="00E93CFC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DCBD90" w14:textId="329A4DF7" w:rsidR="00E93CFC" w:rsidRPr="00FD0F7A" w:rsidRDefault="00E93CFC" w:rsidP="00E93CFC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E6137F8" w14:textId="7BEAF242" w:rsidR="00E93CFC" w:rsidRPr="00FD0F7A" w:rsidRDefault="00E93CFC" w:rsidP="00E93CFC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AD0C45" w14:textId="27F6BA18" w:rsidR="00E93CFC" w:rsidRPr="00FD0F7A" w:rsidRDefault="00E93CFC" w:rsidP="00E93CFC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BC917A" w14:textId="2E98F90E" w:rsidR="00E93CFC" w:rsidRPr="00FD0F7A" w:rsidRDefault="00E93CFC" w:rsidP="00E93CFC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425CA11" w14:textId="719AE1E0" w:rsidR="00E93CFC" w:rsidRPr="00FD0F7A" w:rsidRDefault="00E93CFC" w:rsidP="00E93CFC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53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8C5B25C" w14:textId="77777777" w:rsidR="00E93CFC" w:rsidRPr="00C62E04" w:rsidRDefault="00E93CFC" w:rsidP="00E93CFC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D5F4E67" w14:textId="77777777" w:rsidR="00E93CFC" w:rsidRPr="00FD0F7A" w:rsidRDefault="00E93CFC" w:rsidP="00E93CFC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93CFC" w:rsidRPr="002576BD" w14:paraId="153666E0" w14:textId="54BCB4BE" w:rsidTr="00C62E04">
                        <w:trPr>
                          <w:trHeight w:val="283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F48019D" w14:textId="4B5A3765" w:rsidR="00E93CFC" w:rsidRPr="00EB1327" w:rsidRDefault="00E93CFC" w:rsidP="00E93CFC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41474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w w:val="90"/>
                                <w:kern w:val="0"/>
                                <w:sz w:val="16"/>
                                <w:szCs w:val="16"/>
                              </w:rPr>
                              <w:t>富井外科･脳神経外科医院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872B914" w14:textId="6AF2B941" w:rsidR="00E93CFC" w:rsidRPr="00EB1327" w:rsidRDefault="00E93CFC" w:rsidP="00E93CFC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B132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277-577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4331452" w14:textId="02E1C20E" w:rsidR="00E93CFC" w:rsidRPr="00FD0F7A" w:rsidRDefault="00E93CFC" w:rsidP="00E93CFC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69F88BF" w14:textId="29DE4EF5" w:rsidR="00E93CFC" w:rsidRPr="00FD0F7A" w:rsidRDefault="00E93CFC" w:rsidP="00E93CFC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4DE414" w14:textId="03B0AEB3" w:rsidR="00E93CFC" w:rsidRPr="00FD0F7A" w:rsidRDefault="00E93CFC" w:rsidP="00E93CFC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4337AD3" w14:textId="7BFF1005" w:rsidR="00E93CFC" w:rsidRPr="00FD0F7A" w:rsidRDefault="00E93CFC" w:rsidP="00E93CFC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5FBED41" w14:textId="10A343F8" w:rsidR="00E93CFC" w:rsidRPr="00FD0F7A" w:rsidRDefault="00E93CFC" w:rsidP="00E93CFC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CC9D983" w14:textId="773C1EA7" w:rsidR="00E93CFC" w:rsidRPr="00FD0F7A" w:rsidRDefault="00E93CFC" w:rsidP="00E93CFC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6AA5D04" w14:textId="7E394465" w:rsidR="00E93CFC" w:rsidRPr="00FD0F7A" w:rsidRDefault="00E93CFC" w:rsidP="00E93CFC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53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0BF47E9" w14:textId="77777777" w:rsidR="00E93CFC" w:rsidRPr="00C62E04" w:rsidRDefault="00E93CFC" w:rsidP="00E93CFC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66EC759" w14:textId="77777777" w:rsidR="00E93CFC" w:rsidRPr="00FD0F7A" w:rsidRDefault="00E93CFC" w:rsidP="00E93CFC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93CFC" w:rsidRPr="002576BD" w14:paraId="3E3F1A78" w14:textId="17DE91F2" w:rsidTr="00C62E04">
                        <w:trPr>
                          <w:trHeight w:val="283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3155FD0" w14:textId="3EAF4B99" w:rsidR="00E93CFC" w:rsidRPr="00EB1327" w:rsidRDefault="00E93CFC" w:rsidP="00E93CFC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B132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二ノ丸内科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609907E" w14:textId="5D1D351D" w:rsidR="00E93CFC" w:rsidRPr="00EB1327" w:rsidRDefault="00E93CFC" w:rsidP="00E93CFC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B132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277-030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7F91B1F" w14:textId="448B78EB" w:rsidR="00E93CFC" w:rsidRPr="00FD0F7A" w:rsidRDefault="00E93CFC" w:rsidP="00E93CFC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925CF0" w14:textId="77777777" w:rsidR="00E93CFC" w:rsidRPr="00FD0F7A" w:rsidRDefault="00E93CFC" w:rsidP="00E93CFC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C043396" w14:textId="35AAB1FA" w:rsidR="00E93CFC" w:rsidRPr="00FD0F7A" w:rsidRDefault="00E93CFC" w:rsidP="00E93CFC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83BD782" w14:textId="707A9F28" w:rsidR="00E93CFC" w:rsidRPr="00FD0F7A" w:rsidRDefault="00E93CFC" w:rsidP="00E93CFC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C78426" w14:textId="2B38AB7B" w:rsidR="00E93CFC" w:rsidRPr="00FD0F7A" w:rsidRDefault="00E93CFC" w:rsidP="00E93CFC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256B31" w14:textId="38176187" w:rsidR="00E93CFC" w:rsidRPr="00FD0F7A" w:rsidRDefault="00E93CFC" w:rsidP="00E93CFC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D8DF1EB" w14:textId="74055BB2" w:rsidR="00E93CFC" w:rsidRPr="00FD0F7A" w:rsidRDefault="00E93CFC" w:rsidP="00E93CFC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53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986AA45" w14:textId="457D1002" w:rsidR="00E93CFC" w:rsidRPr="00C62E04" w:rsidRDefault="00E93CFC" w:rsidP="00E93CFC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091A3CA" w14:textId="0C9BABD6" w:rsidR="00E93CFC" w:rsidRPr="00FD0F7A" w:rsidRDefault="00E93CFC" w:rsidP="00E93CFC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93CFC" w:rsidRPr="002576BD" w14:paraId="40EBB768" w14:textId="7A5955DA" w:rsidTr="00C62E04">
                        <w:trPr>
                          <w:trHeight w:val="283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5E73BBF" w14:textId="07964F73" w:rsidR="00E93CFC" w:rsidRPr="00041474" w:rsidRDefault="00E93CFC" w:rsidP="00E93CFC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B132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野村医院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EBD32B" w14:textId="47A7482D" w:rsidR="00E93CFC" w:rsidRPr="00EB1327" w:rsidRDefault="00E93CFC" w:rsidP="00E93CFC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B132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276-032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C110F16" w14:textId="7788D2EA" w:rsidR="00E93CFC" w:rsidRPr="00FD0F7A" w:rsidRDefault="00E93CFC" w:rsidP="00E93CFC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57C7924" w14:textId="571062C7" w:rsidR="00E93CFC" w:rsidRPr="00FD0F7A" w:rsidRDefault="00E93CFC" w:rsidP="00E93CFC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400BC2" w14:textId="2AAA4B3B" w:rsidR="00E93CFC" w:rsidRPr="00FD0F7A" w:rsidRDefault="00E93CFC" w:rsidP="00E93CFC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B0FD55D" w14:textId="6214CF3A" w:rsidR="00E93CFC" w:rsidRPr="00FD0F7A" w:rsidRDefault="00E93CFC" w:rsidP="00E93CFC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7919FD" w14:textId="535ED822" w:rsidR="00E93CFC" w:rsidRPr="00FD0F7A" w:rsidRDefault="00E93CFC" w:rsidP="00E93CFC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5E6EA82" w14:textId="7896780D" w:rsidR="00E93CFC" w:rsidRPr="00FD0F7A" w:rsidRDefault="00E93CFC" w:rsidP="00E93CFC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6BF50C6" w14:textId="3F88738C" w:rsidR="00E93CFC" w:rsidRPr="00FD0F7A" w:rsidRDefault="00E93CFC" w:rsidP="00E93CFC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3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48A83B6" w14:textId="77777777" w:rsidR="00E93CFC" w:rsidRPr="00C62E04" w:rsidRDefault="00E93CFC" w:rsidP="00E93CFC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03F88BA" w14:textId="70C5A031" w:rsidR="00E93CFC" w:rsidRPr="00FD0F7A" w:rsidRDefault="00E93CFC" w:rsidP="00E93CFC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</w:tr>
                      <w:tr w:rsidR="00E93CFC" w:rsidRPr="002576BD" w14:paraId="7BC6D67D" w14:textId="584EB7C1" w:rsidTr="00C62E04">
                        <w:trPr>
                          <w:trHeight w:val="283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DE7E5E7" w14:textId="46FCC502" w:rsidR="00E93CFC" w:rsidRPr="00EB1327" w:rsidRDefault="00E93CFC" w:rsidP="00E93CFC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41474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室井メディカルオフィス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46B8F95" w14:textId="356CBEC2" w:rsidR="00E93CFC" w:rsidRPr="00EB1327" w:rsidRDefault="00E93CFC" w:rsidP="00E93CFC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B132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277-0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53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D70179B" w14:textId="2BBE64BC" w:rsidR="00E93CFC" w:rsidRPr="00FD0F7A" w:rsidRDefault="00E93CFC" w:rsidP="00E93CFC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0464BEE" w14:textId="1AFB070E" w:rsidR="00E93CFC" w:rsidRPr="00FD0F7A" w:rsidRDefault="00E93CFC" w:rsidP="00E93CFC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DBD342" w14:textId="7885B837" w:rsidR="00E93CFC" w:rsidRPr="00FD0F7A" w:rsidRDefault="00E93CFC" w:rsidP="00E93CFC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447719" w14:textId="3AAF7C94" w:rsidR="00E93CFC" w:rsidRPr="00FD0F7A" w:rsidRDefault="00E93CFC" w:rsidP="00E93CFC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99D80A" w14:textId="4EC923AA" w:rsidR="00E93CFC" w:rsidRPr="00FD0F7A" w:rsidRDefault="00E93CFC" w:rsidP="00E93CFC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D01EF4A" w14:textId="1F452B58" w:rsidR="00E93CFC" w:rsidRPr="00FD0F7A" w:rsidRDefault="00E93CFC" w:rsidP="00E93CFC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45ED28" w14:textId="006188C7" w:rsidR="00E93CFC" w:rsidRPr="00FD0F7A" w:rsidRDefault="00E93CFC" w:rsidP="00E93CFC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53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A7FA5C" w14:textId="6A96F174" w:rsidR="00E93CFC" w:rsidRPr="00C62E04" w:rsidRDefault="00C62E04" w:rsidP="00E93CFC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62E04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5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EEC5C73" w14:textId="77777777" w:rsidR="00E93CFC" w:rsidRPr="00FD0F7A" w:rsidRDefault="00E93CFC" w:rsidP="00E93CFC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93CFC" w:rsidRPr="002576BD" w14:paraId="501031A2" w14:textId="77777777" w:rsidTr="00C42CEA">
                        <w:trPr>
                          <w:trHeight w:val="283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4E6E166" w14:textId="38C8E5D4" w:rsidR="00E93CFC" w:rsidRPr="00EB1327" w:rsidRDefault="00E93CFC" w:rsidP="00E93CFC">
                            <w:pPr>
                              <w:snapToGrid w:val="0"/>
                              <w:spacing w:line="0" w:lineRule="atLeast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B132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森沢医院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861DE52" w14:textId="0E25BDF4" w:rsidR="00E93CFC" w:rsidRPr="00EB1327" w:rsidRDefault="00E93CFC" w:rsidP="00E93CFC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B132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276-000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doub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D9AC895" w14:textId="58F4E386" w:rsidR="00E93CFC" w:rsidRPr="00FD0F7A" w:rsidRDefault="00E93CFC" w:rsidP="00E93CFC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60DB8F8" w14:textId="45C97A20" w:rsidR="00E93CFC" w:rsidRPr="00FD0F7A" w:rsidRDefault="00E93CFC" w:rsidP="00E93CFC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〇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7DEED0" w14:textId="5D5EED6C" w:rsidR="00E93CFC" w:rsidRPr="00FD0F7A" w:rsidRDefault="00E93CFC" w:rsidP="00E93CFC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53F90E7" w14:textId="1DC7333C" w:rsidR="00E93CFC" w:rsidRPr="00FD0F7A" w:rsidRDefault="00E93CFC" w:rsidP="00E93CFC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A6EAF9" w14:textId="7E0546F5" w:rsidR="00E93CFC" w:rsidRPr="00FD0F7A" w:rsidRDefault="00E93CFC" w:rsidP="00E93CFC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891325D" w14:textId="2B800DC1" w:rsidR="00E93CFC" w:rsidRPr="00FD0F7A" w:rsidRDefault="00E93CFC" w:rsidP="00E93CFC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4606CF" w14:textId="6A9C7C8D" w:rsidR="00E93CFC" w:rsidRPr="00FD0F7A" w:rsidRDefault="00E93CFC" w:rsidP="00E93CFC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F7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539" w:type="dxa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7FF1B1" w14:textId="77777777" w:rsidR="00E93CFC" w:rsidRPr="00C62E04" w:rsidRDefault="00E93CFC" w:rsidP="00E93CFC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67D982" w14:textId="77777777" w:rsidR="00E93CFC" w:rsidRPr="00FD0F7A" w:rsidRDefault="00E93CFC" w:rsidP="00E93CFC">
                            <w:pPr>
                              <w:widowControl/>
                              <w:snapToGrid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21CD892" w14:textId="12B96EB4" w:rsidR="00300CCB" w:rsidRPr="00300CCB" w:rsidRDefault="00300CCB" w:rsidP="00C16F92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※</w:t>
                      </w:r>
                      <w:r w:rsidR="00C16F92" w:rsidRPr="00300CC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その他医療機関については、</w:t>
                      </w:r>
                      <w:r w:rsidR="00C16F92" w:rsidRPr="00300CC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8"/>
                          <w:szCs w:val="18"/>
                        </w:rPr>
                        <w:t>さわやか健康課（TEL:</w:t>
                      </w:r>
                      <w:r w:rsidR="00C16F92" w:rsidRPr="00300CCB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8"/>
                          <w:szCs w:val="18"/>
                        </w:rPr>
                        <w:t>276-6630</w:t>
                      </w:r>
                      <w:r w:rsidR="00C16F92" w:rsidRPr="00300CC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8"/>
                          <w:szCs w:val="18"/>
                        </w:rPr>
                        <w:t>）</w:t>
                      </w:r>
                      <w:r w:rsidR="00C16F92" w:rsidRPr="00300CC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に</w:t>
                      </w:r>
                      <w:r w:rsidR="00EF0A8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お問い合わせ</w:t>
                      </w:r>
                      <w:r w:rsidR="00C16F92" w:rsidRPr="00300CC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ください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62E04">
        <w:rPr>
          <w:rFonts w:ascii="ＭＳ ゴシック" w:eastAsia="ＭＳ ゴシック" w:hAnsi="ＭＳ ゴシック"/>
          <w:noProof/>
          <w:szCs w:val="4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BD142D8" wp14:editId="5DBAC837">
                <wp:simplePos x="0" y="0"/>
                <wp:positionH relativeFrom="column">
                  <wp:posOffset>3157855</wp:posOffset>
                </wp:positionH>
                <wp:positionV relativeFrom="page">
                  <wp:posOffset>8686800</wp:posOffset>
                </wp:positionV>
                <wp:extent cx="2686050" cy="361950"/>
                <wp:effectExtent l="0" t="0" r="19050" b="1905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36195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D9BA61" w14:textId="31EC1586" w:rsidR="00B704FF" w:rsidRPr="007A145E" w:rsidRDefault="00B704FF" w:rsidP="00E1523B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A145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電話申</w:t>
                            </w:r>
                            <w:r w:rsidR="007A145E" w:rsidRPr="007A145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込</w:t>
                            </w:r>
                            <w:r w:rsidRPr="007A145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（先着</w:t>
                            </w:r>
                            <w:r w:rsidR="007A145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順</w:t>
                            </w:r>
                            <w:r w:rsidR="007A145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142D8" id="テキスト ボックス 52" o:spid="_x0000_s1054" type="#_x0000_t202" style="position:absolute;left:0;text-align:left;margin-left:248.65pt;margin-top:684pt;width:211.5pt;height:28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" fillcolor="#f99" strokeweight=".5pt">
                <v:textbox>
                  <w:txbxContent>
                    <w:p w14:paraId="77D9BA61" w14:textId="31EC1586" w:rsidR="00B704FF" w:rsidRPr="007A145E" w:rsidRDefault="00B704FF" w:rsidP="00E1523B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7A145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電話申</w:t>
                      </w:r>
                      <w:r w:rsidR="007A145E" w:rsidRPr="007A145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込</w:t>
                      </w:r>
                      <w:r w:rsidRPr="007A145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（先着</w:t>
                      </w:r>
                      <w:r w:rsidR="007A145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順</w:t>
                      </w:r>
                      <w:r w:rsidR="007A145E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27D6">
        <w:rPr>
          <w:rFonts w:ascii="ＭＳ ゴシック" w:eastAsia="ＭＳ ゴシック" w:hAnsi="ＭＳ ゴシック"/>
          <w:noProof/>
          <w:szCs w:val="48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66D351D" wp14:editId="7ADF9425">
                <wp:simplePos x="0" y="0"/>
                <wp:positionH relativeFrom="column">
                  <wp:posOffset>173355</wp:posOffset>
                </wp:positionH>
                <wp:positionV relativeFrom="page">
                  <wp:posOffset>8020050</wp:posOffset>
                </wp:positionV>
                <wp:extent cx="990600" cy="752475"/>
                <wp:effectExtent l="0" t="0" r="19050" b="28575"/>
                <wp:wrapNone/>
                <wp:docPr id="136" name="楕円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524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8A4450" w14:textId="77777777" w:rsidR="00FC4534" w:rsidRPr="00FC6818" w:rsidRDefault="00FC4534" w:rsidP="00E752E6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FC681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2"/>
                              </w:rPr>
                              <w:t>STEP</w:t>
                            </w:r>
                          </w:p>
                          <w:p w14:paraId="4B6B9CF6" w14:textId="1A578292" w:rsidR="00FC4534" w:rsidRPr="00FC6818" w:rsidRDefault="00FC4534" w:rsidP="00E752E6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6"/>
                                <w:szCs w:val="44"/>
                              </w:rPr>
                            </w:pPr>
                            <w:r w:rsidRPr="00FC681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6"/>
                                <w:szCs w:val="44"/>
                              </w:rPr>
                              <w:t>3</w:t>
                            </w:r>
                          </w:p>
                          <w:p w14:paraId="2A38E226" w14:textId="77777777" w:rsidR="00FC4534" w:rsidRPr="00FC6818" w:rsidRDefault="00FC4534" w:rsidP="00FC453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</w:p>
                          <w:p w14:paraId="7A715DE2" w14:textId="77777777" w:rsidR="00FC4534" w:rsidRPr="00FC6818" w:rsidRDefault="00FC4534" w:rsidP="00FC453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6D351D" id="楕円 136" o:spid="_x0000_s1055" style="position:absolute;left:0;text-align:left;margin-left:13.65pt;margin-top:631.5pt;width:78pt;height:59.2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" fillcolor="yellow" strokecolor="#41719c" strokeweight="1pt">
                <v:stroke joinstyle="miter"/>
                <v:textbox>
                  <w:txbxContent>
                    <w:p w14:paraId="588A4450" w14:textId="77777777" w:rsidR="00FC4534" w:rsidRPr="00FC6818" w:rsidRDefault="00FC4534" w:rsidP="00E752E6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2"/>
                        </w:rPr>
                      </w:pPr>
                      <w:r w:rsidRPr="00FC6818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2"/>
                        </w:rPr>
                        <w:t>STEP</w:t>
                      </w:r>
                    </w:p>
                    <w:p w14:paraId="4B6B9CF6" w14:textId="1A578292" w:rsidR="00FC4534" w:rsidRPr="00FC6818" w:rsidRDefault="00FC4534" w:rsidP="00E752E6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6"/>
                          <w:szCs w:val="44"/>
                        </w:rPr>
                      </w:pPr>
                      <w:r w:rsidRPr="00FC6818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6"/>
                          <w:szCs w:val="44"/>
                        </w:rPr>
                        <w:t>3</w:t>
                      </w:r>
                    </w:p>
                    <w:p w14:paraId="2A38E226" w14:textId="77777777" w:rsidR="00FC4534" w:rsidRPr="00FC6818" w:rsidRDefault="00FC4534" w:rsidP="00FC4534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8"/>
                          <w:szCs w:val="36"/>
                        </w:rPr>
                      </w:pPr>
                    </w:p>
                    <w:p w14:paraId="7A715DE2" w14:textId="77777777" w:rsidR="00FC4534" w:rsidRPr="00FC6818" w:rsidRDefault="00FC4534" w:rsidP="00FC4534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21"/>
                        </w:rPr>
                      </w:pPr>
                    </w:p>
                  </w:txbxContent>
                </v:textbox>
                <w10:wrap anchory="page"/>
              </v:oval>
            </w:pict>
          </mc:Fallback>
        </mc:AlternateContent>
      </w:r>
      <w:r w:rsidR="008C3CA6">
        <w:rPr>
          <w:rFonts w:ascii="ＭＳ ゴシック" w:eastAsia="ＭＳ ゴシック" w:hAnsi="ＭＳ ゴシック"/>
          <w:noProof/>
          <w:szCs w:val="48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CDF6D58" wp14:editId="73ABFF2A">
                <wp:simplePos x="0" y="0"/>
                <wp:positionH relativeFrom="column">
                  <wp:posOffset>1252855</wp:posOffset>
                </wp:positionH>
                <wp:positionV relativeFrom="paragraph">
                  <wp:posOffset>4119245</wp:posOffset>
                </wp:positionV>
                <wp:extent cx="10506075" cy="40005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6075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51A20D" w14:textId="2DBC7B2B" w:rsidR="008C3CA6" w:rsidRPr="007C283A" w:rsidRDefault="006827D6" w:rsidP="008C3CA6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8"/>
                              </w:rPr>
                              <w:t>健(検)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40"/>
                                <w:szCs w:val="48"/>
                              </w:rPr>
                              <w:t>を</w:t>
                            </w:r>
                            <w:r w:rsidR="008C3CA6" w:rsidRPr="007C283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8"/>
                              </w:rPr>
                              <w:t>申し込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DF6D58" id="テキスト ボックス 8" o:spid="_x0000_s1056" type="#_x0000_t202" style="position:absolute;left:0;text-align:left;margin-left:98.65pt;margin-top:324.35pt;width:827.25pt;height:31.5pt;z-index:25174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" fillcolor="#538135 [2409]" strokeweight=".5pt">
                <v:textbox>
                  <w:txbxContent>
                    <w:p w14:paraId="2D51A20D" w14:textId="2DBC7B2B" w:rsidR="008C3CA6" w:rsidRPr="007C283A" w:rsidRDefault="006827D6" w:rsidP="008C3CA6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40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40"/>
                          <w:szCs w:val="48"/>
                        </w:rPr>
                        <w:t>健(検)診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40"/>
                          <w:szCs w:val="48"/>
                        </w:rPr>
                        <w:t>を</w:t>
                      </w:r>
                      <w:r w:rsidR="008C3CA6" w:rsidRPr="007C283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40"/>
                          <w:szCs w:val="48"/>
                        </w:rPr>
                        <w:t>申し込む</w:t>
                      </w:r>
                    </w:p>
                  </w:txbxContent>
                </v:textbox>
              </v:shape>
            </w:pict>
          </mc:Fallback>
        </mc:AlternateContent>
      </w:r>
      <w:r w:rsidR="00334486">
        <w:rPr>
          <w:rFonts w:ascii="ＭＳ ゴシック" w:eastAsia="ＭＳ ゴシック" w:hAnsi="ＭＳ ゴシック"/>
          <w:noProof/>
          <w:szCs w:val="48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5544B31" wp14:editId="12F6D710">
                <wp:simplePos x="0" y="0"/>
                <wp:positionH relativeFrom="column">
                  <wp:posOffset>13025755</wp:posOffset>
                </wp:positionH>
                <wp:positionV relativeFrom="page">
                  <wp:posOffset>7067550</wp:posOffset>
                </wp:positionV>
                <wp:extent cx="552450" cy="252731"/>
                <wp:effectExtent l="19050" t="0" r="38100" b="33020"/>
                <wp:wrapNone/>
                <wp:docPr id="133" name="二等辺三角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2450" cy="252731"/>
                        </a:xfrm>
                        <a:prstGeom prst="triangl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FD0E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33" o:spid="_x0000_s1026" type="#_x0000_t5" style="position:absolute;left:0;text-align:left;margin-left:1025.65pt;margin-top:556.5pt;width:43.5pt;height:19.9pt;rotation:180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" fillcolor="#c9f" strokecolor="#41719c" strokeweight="1pt">
                <w10:wrap anchory="page"/>
              </v:shape>
            </w:pict>
          </mc:Fallback>
        </mc:AlternateContent>
      </w:r>
    </w:p>
    <w:sectPr w:rsidR="00A617E0" w:rsidRPr="00A617E0" w:rsidSect="008036D3">
      <w:pgSz w:w="23811" w:h="16838" w:orient="landscape" w:code="8"/>
      <w:pgMar w:top="397" w:right="284" w:bottom="284" w:left="397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9BA53" w14:textId="77777777" w:rsidR="00200123" w:rsidRDefault="00200123" w:rsidP="00CC05EF">
      <w:r>
        <w:separator/>
      </w:r>
    </w:p>
  </w:endnote>
  <w:endnote w:type="continuationSeparator" w:id="0">
    <w:p w14:paraId="0F2CDFC4" w14:textId="77777777" w:rsidR="00200123" w:rsidRDefault="00200123" w:rsidP="00CC0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D940F" w14:textId="77777777" w:rsidR="00200123" w:rsidRDefault="00200123" w:rsidP="00CC05EF">
      <w:r>
        <w:separator/>
      </w:r>
    </w:p>
  </w:footnote>
  <w:footnote w:type="continuationSeparator" w:id="0">
    <w:p w14:paraId="49471CC0" w14:textId="77777777" w:rsidR="00200123" w:rsidRDefault="00200123" w:rsidP="00CC0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60CE5"/>
    <w:multiLevelType w:val="hybridMultilevel"/>
    <w:tmpl w:val="7FB606E2"/>
    <w:lvl w:ilvl="0" w:tplc="E2BAA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1F3F3D"/>
    <w:multiLevelType w:val="hybridMultilevel"/>
    <w:tmpl w:val="8348E3C2"/>
    <w:lvl w:ilvl="0" w:tplc="2AFA12C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C022260"/>
    <w:multiLevelType w:val="hybridMultilevel"/>
    <w:tmpl w:val="E5FCB89C"/>
    <w:lvl w:ilvl="0" w:tplc="0409000F">
      <w:start w:val="1"/>
      <w:numFmt w:val="decimal"/>
      <w:lvlText w:val="%1."/>
      <w:lvlJc w:val="left"/>
      <w:pPr>
        <w:ind w:left="1836" w:hanging="420"/>
      </w:pPr>
    </w:lvl>
    <w:lvl w:ilvl="1" w:tplc="04090017" w:tentative="1">
      <w:start w:val="1"/>
      <w:numFmt w:val="aiueoFullWidth"/>
      <w:lvlText w:val="(%2)"/>
      <w:lvlJc w:val="left"/>
      <w:pPr>
        <w:ind w:left="2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7" w:tentative="1">
      <w:start w:val="1"/>
      <w:numFmt w:val="aiueoFullWidth"/>
      <w:lvlText w:val="(%5)"/>
      <w:lvlJc w:val="left"/>
      <w:pPr>
        <w:ind w:left="3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7" w:tentative="1">
      <w:start w:val="1"/>
      <w:numFmt w:val="aiueoFullWidth"/>
      <w:lvlText w:val="(%8)"/>
      <w:lvlJc w:val="left"/>
      <w:pPr>
        <w:ind w:left="4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6" w:hanging="420"/>
      </w:pPr>
    </w:lvl>
  </w:abstractNum>
  <w:abstractNum w:abstractNumId="3" w15:restartNumberingAfterBreak="0">
    <w:nsid w:val="29EB4997"/>
    <w:multiLevelType w:val="hybridMultilevel"/>
    <w:tmpl w:val="09ECFD14"/>
    <w:lvl w:ilvl="0" w:tplc="9E9418FE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D276E62"/>
    <w:multiLevelType w:val="hybridMultilevel"/>
    <w:tmpl w:val="D97643DA"/>
    <w:lvl w:ilvl="0" w:tplc="706AFF26">
      <w:start w:val="1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122480"/>
    <w:multiLevelType w:val="hybridMultilevel"/>
    <w:tmpl w:val="6E5424F8"/>
    <w:lvl w:ilvl="0" w:tplc="52FC139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4A4A7E"/>
    <w:multiLevelType w:val="hybridMultilevel"/>
    <w:tmpl w:val="E8AEF612"/>
    <w:lvl w:ilvl="0" w:tplc="9A7285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EB14ADB"/>
    <w:multiLevelType w:val="hybridMultilevel"/>
    <w:tmpl w:val="04FA3ECE"/>
    <w:lvl w:ilvl="0" w:tplc="B076117C">
      <w:start w:val="2"/>
      <w:numFmt w:val="bullet"/>
      <w:lvlText w:val="○"/>
      <w:lvlJc w:val="left"/>
      <w:pPr>
        <w:ind w:left="1080" w:hanging="1080"/>
      </w:pPr>
      <w:rPr>
        <w:rFonts w:ascii="HGP創英角ﾎﾟｯﾌﾟ体" w:eastAsia="HGP創英角ﾎﾟｯﾌﾟ体" w:hAnsi="HGP創英角ﾎﾟｯﾌﾟ体" w:cs="Times New Roman" w:hint="eastAsia"/>
        <w:b w:val="0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684E51"/>
    <w:multiLevelType w:val="hybridMultilevel"/>
    <w:tmpl w:val="C910E2AA"/>
    <w:lvl w:ilvl="0" w:tplc="FDAE975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CE1E31"/>
    <w:multiLevelType w:val="hybridMultilevel"/>
    <w:tmpl w:val="33080980"/>
    <w:lvl w:ilvl="0" w:tplc="6F86CBF6">
      <w:start w:val="2"/>
      <w:numFmt w:val="bullet"/>
      <w:lvlText w:val="○"/>
      <w:lvlJc w:val="left"/>
      <w:pPr>
        <w:ind w:left="1222" w:hanging="1080"/>
      </w:pPr>
      <w:rPr>
        <w:rFonts w:ascii="HGP創英角ﾎﾟｯﾌﾟ体" w:eastAsia="HGP創英角ﾎﾟｯﾌﾟ体" w:hAnsi="HGP創英角ﾎﾟｯﾌﾟ体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8657">
      <v:textbox inset="5.85pt,.7pt,5.85pt,.7pt"/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96B"/>
    <w:rsid w:val="00000941"/>
    <w:rsid w:val="00003947"/>
    <w:rsid w:val="00005900"/>
    <w:rsid w:val="000078AC"/>
    <w:rsid w:val="00010475"/>
    <w:rsid w:val="00010920"/>
    <w:rsid w:val="000109B4"/>
    <w:rsid w:val="00011B9E"/>
    <w:rsid w:val="000149F7"/>
    <w:rsid w:val="00017293"/>
    <w:rsid w:val="000232BB"/>
    <w:rsid w:val="000239A4"/>
    <w:rsid w:val="00023FE2"/>
    <w:rsid w:val="000253C5"/>
    <w:rsid w:val="00025820"/>
    <w:rsid w:val="000266F1"/>
    <w:rsid w:val="00032592"/>
    <w:rsid w:val="000377F0"/>
    <w:rsid w:val="00041474"/>
    <w:rsid w:val="000416F6"/>
    <w:rsid w:val="0004449F"/>
    <w:rsid w:val="000445C2"/>
    <w:rsid w:val="0005256B"/>
    <w:rsid w:val="00052583"/>
    <w:rsid w:val="00060952"/>
    <w:rsid w:val="00060F8C"/>
    <w:rsid w:val="000614E4"/>
    <w:rsid w:val="00062AA6"/>
    <w:rsid w:val="000630D5"/>
    <w:rsid w:val="000631F7"/>
    <w:rsid w:val="00066637"/>
    <w:rsid w:val="00066C4E"/>
    <w:rsid w:val="00070F0C"/>
    <w:rsid w:val="00071969"/>
    <w:rsid w:val="00072141"/>
    <w:rsid w:val="00072450"/>
    <w:rsid w:val="000733B4"/>
    <w:rsid w:val="00073B1F"/>
    <w:rsid w:val="0007644F"/>
    <w:rsid w:val="000774B7"/>
    <w:rsid w:val="000819A3"/>
    <w:rsid w:val="000855AA"/>
    <w:rsid w:val="00086279"/>
    <w:rsid w:val="0009184F"/>
    <w:rsid w:val="00093E2E"/>
    <w:rsid w:val="000940AE"/>
    <w:rsid w:val="0009455A"/>
    <w:rsid w:val="00097525"/>
    <w:rsid w:val="000A3356"/>
    <w:rsid w:val="000A694A"/>
    <w:rsid w:val="000A697A"/>
    <w:rsid w:val="000A7801"/>
    <w:rsid w:val="000B0151"/>
    <w:rsid w:val="000B5B51"/>
    <w:rsid w:val="000B7246"/>
    <w:rsid w:val="000B7E1C"/>
    <w:rsid w:val="000C1500"/>
    <w:rsid w:val="000C2F16"/>
    <w:rsid w:val="000C50D9"/>
    <w:rsid w:val="000C60D4"/>
    <w:rsid w:val="000D36FE"/>
    <w:rsid w:val="000D3C19"/>
    <w:rsid w:val="000D5D13"/>
    <w:rsid w:val="000D74E1"/>
    <w:rsid w:val="000D7650"/>
    <w:rsid w:val="000E2B48"/>
    <w:rsid w:val="000E50E8"/>
    <w:rsid w:val="000E596B"/>
    <w:rsid w:val="000E5F87"/>
    <w:rsid w:val="000E6DA2"/>
    <w:rsid w:val="000F1F49"/>
    <w:rsid w:val="000F35EE"/>
    <w:rsid w:val="000F4541"/>
    <w:rsid w:val="000F4AB1"/>
    <w:rsid w:val="000F56C7"/>
    <w:rsid w:val="000F6907"/>
    <w:rsid w:val="000F6FF2"/>
    <w:rsid w:val="000F7E9D"/>
    <w:rsid w:val="00102010"/>
    <w:rsid w:val="001049DE"/>
    <w:rsid w:val="0010549C"/>
    <w:rsid w:val="0010559B"/>
    <w:rsid w:val="00114B9F"/>
    <w:rsid w:val="00115409"/>
    <w:rsid w:val="00116B03"/>
    <w:rsid w:val="0011706F"/>
    <w:rsid w:val="0012284C"/>
    <w:rsid w:val="00123310"/>
    <w:rsid w:val="001274FA"/>
    <w:rsid w:val="00134031"/>
    <w:rsid w:val="001375EB"/>
    <w:rsid w:val="00143273"/>
    <w:rsid w:val="00154728"/>
    <w:rsid w:val="00155023"/>
    <w:rsid w:val="00163E51"/>
    <w:rsid w:val="00165B24"/>
    <w:rsid w:val="001675E5"/>
    <w:rsid w:val="0017029F"/>
    <w:rsid w:val="00171368"/>
    <w:rsid w:val="001731BC"/>
    <w:rsid w:val="001819DC"/>
    <w:rsid w:val="00182322"/>
    <w:rsid w:val="00185B84"/>
    <w:rsid w:val="00185DE6"/>
    <w:rsid w:val="0019216A"/>
    <w:rsid w:val="00193300"/>
    <w:rsid w:val="001A5A3B"/>
    <w:rsid w:val="001A7254"/>
    <w:rsid w:val="001A779E"/>
    <w:rsid w:val="001B0412"/>
    <w:rsid w:val="001B1923"/>
    <w:rsid w:val="001B1C35"/>
    <w:rsid w:val="001B4D43"/>
    <w:rsid w:val="001B7B75"/>
    <w:rsid w:val="001C35AD"/>
    <w:rsid w:val="001C656F"/>
    <w:rsid w:val="001C6FCA"/>
    <w:rsid w:val="001D0E2B"/>
    <w:rsid w:val="001D2BA9"/>
    <w:rsid w:val="001E19C9"/>
    <w:rsid w:val="001E4675"/>
    <w:rsid w:val="001F1636"/>
    <w:rsid w:val="001F1B72"/>
    <w:rsid w:val="001F2154"/>
    <w:rsid w:val="001F267D"/>
    <w:rsid w:val="001F3439"/>
    <w:rsid w:val="001F49C3"/>
    <w:rsid w:val="00200123"/>
    <w:rsid w:val="0020458F"/>
    <w:rsid w:val="00205D90"/>
    <w:rsid w:val="0020625B"/>
    <w:rsid w:val="0020776D"/>
    <w:rsid w:val="00211170"/>
    <w:rsid w:val="00211BE4"/>
    <w:rsid w:val="0021388F"/>
    <w:rsid w:val="002205A2"/>
    <w:rsid w:val="00224082"/>
    <w:rsid w:val="0022582E"/>
    <w:rsid w:val="00226943"/>
    <w:rsid w:val="00232CD0"/>
    <w:rsid w:val="00233622"/>
    <w:rsid w:val="00236CBC"/>
    <w:rsid w:val="00244778"/>
    <w:rsid w:val="00250A19"/>
    <w:rsid w:val="00254DD1"/>
    <w:rsid w:val="002576BD"/>
    <w:rsid w:val="00257D1A"/>
    <w:rsid w:val="00265ACE"/>
    <w:rsid w:val="00270946"/>
    <w:rsid w:val="00273642"/>
    <w:rsid w:val="002763E1"/>
    <w:rsid w:val="00276B33"/>
    <w:rsid w:val="00276E1F"/>
    <w:rsid w:val="00281707"/>
    <w:rsid w:val="002821AE"/>
    <w:rsid w:val="002833B1"/>
    <w:rsid w:val="0028744F"/>
    <w:rsid w:val="00291F49"/>
    <w:rsid w:val="00292C74"/>
    <w:rsid w:val="00294C42"/>
    <w:rsid w:val="002958F6"/>
    <w:rsid w:val="00295A33"/>
    <w:rsid w:val="00295BC4"/>
    <w:rsid w:val="00297ED4"/>
    <w:rsid w:val="002A0E1E"/>
    <w:rsid w:val="002A3BB5"/>
    <w:rsid w:val="002C3C07"/>
    <w:rsid w:val="002C597A"/>
    <w:rsid w:val="002C6527"/>
    <w:rsid w:val="002C6546"/>
    <w:rsid w:val="002D0973"/>
    <w:rsid w:val="002D4886"/>
    <w:rsid w:val="002D5EFF"/>
    <w:rsid w:val="002E1D76"/>
    <w:rsid w:val="002E3326"/>
    <w:rsid w:val="002E6C2A"/>
    <w:rsid w:val="002F0FBF"/>
    <w:rsid w:val="002F761A"/>
    <w:rsid w:val="00300CCB"/>
    <w:rsid w:val="003012DF"/>
    <w:rsid w:val="00304E4B"/>
    <w:rsid w:val="00310AC1"/>
    <w:rsid w:val="003118C7"/>
    <w:rsid w:val="003141E5"/>
    <w:rsid w:val="00314739"/>
    <w:rsid w:val="00316C12"/>
    <w:rsid w:val="003215A9"/>
    <w:rsid w:val="00321EEB"/>
    <w:rsid w:val="003277AC"/>
    <w:rsid w:val="00330E00"/>
    <w:rsid w:val="00333D07"/>
    <w:rsid w:val="00334486"/>
    <w:rsid w:val="00334A54"/>
    <w:rsid w:val="00341020"/>
    <w:rsid w:val="00343C7B"/>
    <w:rsid w:val="0034555C"/>
    <w:rsid w:val="0034634A"/>
    <w:rsid w:val="00350723"/>
    <w:rsid w:val="00350EB5"/>
    <w:rsid w:val="00353732"/>
    <w:rsid w:val="00354C40"/>
    <w:rsid w:val="003660C4"/>
    <w:rsid w:val="003673B4"/>
    <w:rsid w:val="00375356"/>
    <w:rsid w:val="00382E20"/>
    <w:rsid w:val="003843F6"/>
    <w:rsid w:val="00385908"/>
    <w:rsid w:val="00390DB4"/>
    <w:rsid w:val="00393463"/>
    <w:rsid w:val="00394EE6"/>
    <w:rsid w:val="00396221"/>
    <w:rsid w:val="00396380"/>
    <w:rsid w:val="003971DD"/>
    <w:rsid w:val="003A0A4F"/>
    <w:rsid w:val="003A0FFD"/>
    <w:rsid w:val="003A2A4F"/>
    <w:rsid w:val="003B045F"/>
    <w:rsid w:val="003B21DE"/>
    <w:rsid w:val="003B3AF7"/>
    <w:rsid w:val="003B4C18"/>
    <w:rsid w:val="003B6B80"/>
    <w:rsid w:val="003B7222"/>
    <w:rsid w:val="003C095B"/>
    <w:rsid w:val="003C1662"/>
    <w:rsid w:val="003C37E9"/>
    <w:rsid w:val="003C4CC2"/>
    <w:rsid w:val="003C73BE"/>
    <w:rsid w:val="003D1889"/>
    <w:rsid w:val="003D3EDC"/>
    <w:rsid w:val="003E190C"/>
    <w:rsid w:val="003E527E"/>
    <w:rsid w:val="003F0D56"/>
    <w:rsid w:val="003F1DBB"/>
    <w:rsid w:val="003F1ED4"/>
    <w:rsid w:val="003F43F5"/>
    <w:rsid w:val="003F576D"/>
    <w:rsid w:val="003F6459"/>
    <w:rsid w:val="003F7D99"/>
    <w:rsid w:val="00400568"/>
    <w:rsid w:val="004011DE"/>
    <w:rsid w:val="004078D6"/>
    <w:rsid w:val="004101AF"/>
    <w:rsid w:val="00413191"/>
    <w:rsid w:val="00415FD9"/>
    <w:rsid w:val="004202A3"/>
    <w:rsid w:val="00421146"/>
    <w:rsid w:val="00423F17"/>
    <w:rsid w:val="00427FBA"/>
    <w:rsid w:val="004308EA"/>
    <w:rsid w:val="0043119A"/>
    <w:rsid w:val="00432A8F"/>
    <w:rsid w:val="0043429B"/>
    <w:rsid w:val="0044063C"/>
    <w:rsid w:val="00444715"/>
    <w:rsid w:val="00445D02"/>
    <w:rsid w:val="0044655A"/>
    <w:rsid w:val="00446AAE"/>
    <w:rsid w:val="00470771"/>
    <w:rsid w:val="004743F8"/>
    <w:rsid w:val="004776D6"/>
    <w:rsid w:val="00477FE4"/>
    <w:rsid w:val="00482AD3"/>
    <w:rsid w:val="00483822"/>
    <w:rsid w:val="00484FFA"/>
    <w:rsid w:val="0048505D"/>
    <w:rsid w:val="00485409"/>
    <w:rsid w:val="00490EFB"/>
    <w:rsid w:val="004912F8"/>
    <w:rsid w:val="004931E3"/>
    <w:rsid w:val="00496AF4"/>
    <w:rsid w:val="004A10BC"/>
    <w:rsid w:val="004A7EA6"/>
    <w:rsid w:val="004B0996"/>
    <w:rsid w:val="004C1346"/>
    <w:rsid w:val="004C1F5A"/>
    <w:rsid w:val="004C2FF9"/>
    <w:rsid w:val="004C4143"/>
    <w:rsid w:val="004C475C"/>
    <w:rsid w:val="004C5486"/>
    <w:rsid w:val="004D05A8"/>
    <w:rsid w:val="004D5B27"/>
    <w:rsid w:val="004D6D45"/>
    <w:rsid w:val="004E260D"/>
    <w:rsid w:val="004E3B62"/>
    <w:rsid w:val="004F0560"/>
    <w:rsid w:val="004F1C66"/>
    <w:rsid w:val="004F38D8"/>
    <w:rsid w:val="004F5342"/>
    <w:rsid w:val="004F54EB"/>
    <w:rsid w:val="004F5AEA"/>
    <w:rsid w:val="004F6F6A"/>
    <w:rsid w:val="0050059C"/>
    <w:rsid w:val="00500E7F"/>
    <w:rsid w:val="00501A61"/>
    <w:rsid w:val="005031A8"/>
    <w:rsid w:val="00510FA7"/>
    <w:rsid w:val="0051189B"/>
    <w:rsid w:val="00511F2E"/>
    <w:rsid w:val="00512283"/>
    <w:rsid w:val="0051286F"/>
    <w:rsid w:val="00512F0D"/>
    <w:rsid w:val="0051719A"/>
    <w:rsid w:val="0052023D"/>
    <w:rsid w:val="00520F00"/>
    <w:rsid w:val="0052266C"/>
    <w:rsid w:val="00523DBD"/>
    <w:rsid w:val="00525CE1"/>
    <w:rsid w:val="005260DE"/>
    <w:rsid w:val="00526233"/>
    <w:rsid w:val="00530A88"/>
    <w:rsid w:val="00532183"/>
    <w:rsid w:val="00536D92"/>
    <w:rsid w:val="0054070E"/>
    <w:rsid w:val="005531E4"/>
    <w:rsid w:val="0055399C"/>
    <w:rsid w:val="0055767D"/>
    <w:rsid w:val="00557FF4"/>
    <w:rsid w:val="00560ACE"/>
    <w:rsid w:val="0056586F"/>
    <w:rsid w:val="00566983"/>
    <w:rsid w:val="00566E1F"/>
    <w:rsid w:val="00567355"/>
    <w:rsid w:val="00567CE3"/>
    <w:rsid w:val="00572CA9"/>
    <w:rsid w:val="00574939"/>
    <w:rsid w:val="005758E6"/>
    <w:rsid w:val="0058150B"/>
    <w:rsid w:val="005835BC"/>
    <w:rsid w:val="00583DDD"/>
    <w:rsid w:val="005844D3"/>
    <w:rsid w:val="00585E7F"/>
    <w:rsid w:val="005911A3"/>
    <w:rsid w:val="00591776"/>
    <w:rsid w:val="00592882"/>
    <w:rsid w:val="00593802"/>
    <w:rsid w:val="00596A07"/>
    <w:rsid w:val="00597019"/>
    <w:rsid w:val="0059783F"/>
    <w:rsid w:val="005A0E3F"/>
    <w:rsid w:val="005A4FBF"/>
    <w:rsid w:val="005A71A1"/>
    <w:rsid w:val="005A781F"/>
    <w:rsid w:val="005B17FB"/>
    <w:rsid w:val="005B2494"/>
    <w:rsid w:val="005B2B5F"/>
    <w:rsid w:val="005B3013"/>
    <w:rsid w:val="005B312D"/>
    <w:rsid w:val="005B383B"/>
    <w:rsid w:val="005B5437"/>
    <w:rsid w:val="005B6388"/>
    <w:rsid w:val="005B73AC"/>
    <w:rsid w:val="005C1830"/>
    <w:rsid w:val="005C1E65"/>
    <w:rsid w:val="005C394D"/>
    <w:rsid w:val="005C50F4"/>
    <w:rsid w:val="005C658A"/>
    <w:rsid w:val="005D2EB2"/>
    <w:rsid w:val="005D583B"/>
    <w:rsid w:val="005D7952"/>
    <w:rsid w:val="005E1D3A"/>
    <w:rsid w:val="005E7A8D"/>
    <w:rsid w:val="005F09DA"/>
    <w:rsid w:val="00603A33"/>
    <w:rsid w:val="00603A97"/>
    <w:rsid w:val="00605DEE"/>
    <w:rsid w:val="006069A3"/>
    <w:rsid w:val="00606B97"/>
    <w:rsid w:val="00606EAE"/>
    <w:rsid w:val="0060733B"/>
    <w:rsid w:val="0060761D"/>
    <w:rsid w:val="006101A5"/>
    <w:rsid w:val="00610258"/>
    <w:rsid w:val="00615F0C"/>
    <w:rsid w:val="00622E4E"/>
    <w:rsid w:val="00623A3E"/>
    <w:rsid w:val="006269C0"/>
    <w:rsid w:val="00631CD1"/>
    <w:rsid w:val="00634EC2"/>
    <w:rsid w:val="00635A37"/>
    <w:rsid w:val="00636A16"/>
    <w:rsid w:val="00636C36"/>
    <w:rsid w:val="00641798"/>
    <w:rsid w:val="00643727"/>
    <w:rsid w:val="00644C93"/>
    <w:rsid w:val="00645C5D"/>
    <w:rsid w:val="00645E68"/>
    <w:rsid w:val="00646F7B"/>
    <w:rsid w:val="00647787"/>
    <w:rsid w:val="00647B56"/>
    <w:rsid w:val="00653D8C"/>
    <w:rsid w:val="006540D2"/>
    <w:rsid w:val="006554EF"/>
    <w:rsid w:val="00660125"/>
    <w:rsid w:val="00660759"/>
    <w:rsid w:val="00663109"/>
    <w:rsid w:val="00665CBF"/>
    <w:rsid w:val="006742E9"/>
    <w:rsid w:val="00675B11"/>
    <w:rsid w:val="006827D6"/>
    <w:rsid w:val="0068749C"/>
    <w:rsid w:val="00693A11"/>
    <w:rsid w:val="006966F3"/>
    <w:rsid w:val="00696CA0"/>
    <w:rsid w:val="00697B58"/>
    <w:rsid w:val="00697DE0"/>
    <w:rsid w:val="006A1748"/>
    <w:rsid w:val="006A2E12"/>
    <w:rsid w:val="006A673E"/>
    <w:rsid w:val="006B47A6"/>
    <w:rsid w:val="006C1E44"/>
    <w:rsid w:val="006C21BE"/>
    <w:rsid w:val="006C3DF5"/>
    <w:rsid w:val="006C44A5"/>
    <w:rsid w:val="006D2234"/>
    <w:rsid w:val="006D6822"/>
    <w:rsid w:val="006E0072"/>
    <w:rsid w:val="006E2498"/>
    <w:rsid w:val="006E60C2"/>
    <w:rsid w:val="006E6D58"/>
    <w:rsid w:val="006E7154"/>
    <w:rsid w:val="006F1A77"/>
    <w:rsid w:val="006F1A9B"/>
    <w:rsid w:val="006F3691"/>
    <w:rsid w:val="006F4F4A"/>
    <w:rsid w:val="006F51B7"/>
    <w:rsid w:val="006F543E"/>
    <w:rsid w:val="00705806"/>
    <w:rsid w:val="00705D3D"/>
    <w:rsid w:val="00710079"/>
    <w:rsid w:val="00710129"/>
    <w:rsid w:val="0071035B"/>
    <w:rsid w:val="0071415C"/>
    <w:rsid w:val="0071677B"/>
    <w:rsid w:val="007169EE"/>
    <w:rsid w:val="00716AC8"/>
    <w:rsid w:val="00717ADF"/>
    <w:rsid w:val="007236AB"/>
    <w:rsid w:val="00726ECF"/>
    <w:rsid w:val="00733D97"/>
    <w:rsid w:val="007340DB"/>
    <w:rsid w:val="00735EE6"/>
    <w:rsid w:val="00737DE8"/>
    <w:rsid w:val="00745ACE"/>
    <w:rsid w:val="00746398"/>
    <w:rsid w:val="00747724"/>
    <w:rsid w:val="00750681"/>
    <w:rsid w:val="00754715"/>
    <w:rsid w:val="00760DF0"/>
    <w:rsid w:val="00763DE8"/>
    <w:rsid w:val="007648B7"/>
    <w:rsid w:val="007672D4"/>
    <w:rsid w:val="00771FFE"/>
    <w:rsid w:val="007727AD"/>
    <w:rsid w:val="007743F5"/>
    <w:rsid w:val="00780CA1"/>
    <w:rsid w:val="0078312B"/>
    <w:rsid w:val="0079000F"/>
    <w:rsid w:val="00793983"/>
    <w:rsid w:val="00795A30"/>
    <w:rsid w:val="007A145E"/>
    <w:rsid w:val="007A566F"/>
    <w:rsid w:val="007A59A2"/>
    <w:rsid w:val="007A59EA"/>
    <w:rsid w:val="007A74C4"/>
    <w:rsid w:val="007B037D"/>
    <w:rsid w:val="007B47EA"/>
    <w:rsid w:val="007B624A"/>
    <w:rsid w:val="007B6CBD"/>
    <w:rsid w:val="007C0B04"/>
    <w:rsid w:val="007C283A"/>
    <w:rsid w:val="007C323E"/>
    <w:rsid w:val="007D3C70"/>
    <w:rsid w:val="007E034C"/>
    <w:rsid w:val="007E148A"/>
    <w:rsid w:val="007E1C48"/>
    <w:rsid w:val="007E1EC5"/>
    <w:rsid w:val="007E1FD0"/>
    <w:rsid w:val="007E52BA"/>
    <w:rsid w:val="007E64C9"/>
    <w:rsid w:val="007F1873"/>
    <w:rsid w:val="007F5B8C"/>
    <w:rsid w:val="007F6D55"/>
    <w:rsid w:val="00802B68"/>
    <w:rsid w:val="008036D3"/>
    <w:rsid w:val="0081418C"/>
    <w:rsid w:val="00825DBB"/>
    <w:rsid w:val="008316DC"/>
    <w:rsid w:val="00831D09"/>
    <w:rsid w:val="00831D44"/>
    <w:rsid w:val="00833B93"/>
    <w:rsid w:val="00837130"/>
    <w:rsid w:val="00840A55"/>
    <w:rsid w:val="00841320"/>
    <w:rsid w:val="008439E2"/>
    <w:rsid w:val="0085350D"/>
    <w:rsid w:val="00854995"/>
    <w:rsid w:val="00856E76"/>
    <w:rsid w:val="008656D1"/>
    <w:rsid w:val="00866DA2"/>
    <w:rsid w:val="00870383"/>
    <w:rsid w:val="008706BA"/>
    <w:rsid w:val="0087712E"/>
    <w:rsid w:val="00877BC0"/>
    <w:rsid w:val="008848B8"/>
    <w:rsid w:val="008878BE"/>
    <w:rsid w:val="008957DA"/>
    <w:rsid w:val="00896C44"/>
    <w:rsid w:val="008A2F7C"/>
    <w:rsid w:val="008A3EC2"/>
    <w:rsid w:val="008A6FB3"/>
    <w:rsid w:val="008A7981"/>
    <w:rsid w:val="008B0236"/>
    <w:rsid w:val="008B07B5"/>
    <w:rsid w:val="008B0E55"/>
    <w:rsid w:val="008B5D6F"/>
    <w:rsid w:val="008B7F6C"/>
    <w:rsid w:val="008C31B4"/>
    <w:rsid w:val="008C3CA6"/>
    <w:rsid w:val="008D1452"/>
    <w:rsid w:val="008E0A50"/>
    <w:rsid w:val="008E1B9A"/>
    <w:rsid w:val="008E3275"/>
    <w:rsid w:val="008E4EFE"/>
    <w:rsid w:val="008E6823"/>
    <w:rsid w:val="008E6D52"/>
    <w:rsid w:val="008E7AB5"/>
    <w:rsid w:val="008F66E5"/>
    <w:rsid w:val="008F69FA"/>
    <w:rsid w:val="00905EB4"/>
    <w:rsid w:val="00906822"/>
    <w:rsid w:val="00906CE1"/>
    <w:rsid w:val="009115ED"/>
    <w:rsid w:val="00912F46"/>
    <w:rsid w:val="009134C0"/>
    <w:rsid w:val="00916269"/>
    <w:rsid w:val="0091752B"/>
    <w:rsid w:val="0092396C"/>
    <w:rsid w:val="00923B7E"/>
    <w:rsid w:val="00931E2A"/>
    <w:rsid w:val="0093220B"/>
    <w:rsid w:val="009336DA"/>
    <w:rsid w:val="0093373F"/>
    <w:rsid w:val="00933ABB"/>
    <w:rsid w:val="00935311"/>
    <w:rsid w:val="009408FD"/>
    <w:rsid w:val="0094104A"/>
    <w:rsid w:val="00942CE1"/>
    <w:rsid w:val="009502E2"/>
    <w:rsid w:val="00950E6F"/>
    <w:rsid w:val="0095107B"/>
    <w:rsid w:val="009542F0"/>
    <w:rsid w:val="0097481C"/>
    <w:rsid w:val="00981119"/>
    <w:rsid w:val="00981134"/>
    <w:rsid w:val="00981DD7"/>
    <w:rsid w:val="00981FC3"/>
    <w:rsid w:val="00983081"/>
    <w:rsid w:val="00984F67"/>
    <w:rsid w:val="00986C9F"/>
    <w:rsid w:val="00987B46"/>
    <w:rsid w:val="009914F4"/>
    <w:rsid w:val="009928D6"/>
    <w:rsid w:val="00993CA3"/>
    <w:rsid w:val="00995B44"/>
    <w:rsid w:val="0099693F"/>
    <w:rsid w:val="00996B0E"/>
    <w:rsid w:val="00997632"/>
    <w:rsid w:val="009A78E0"/>
    <w:rsid w:val="009A7DBD"/>
    <w:rsid w:val="009A7E34"/>
    <w:rsid w:val="009B1A85"/>
    <w:rsid w:val="009B6B76"/>
    <w:rsid w:val="009C3D05"/>
    <w:rsid w:val="009D0C8C"/>
    <w:rsid w:val="009D0F4F"/>
    <w:rsid w:val="009D4731"/>
    <w:rsid w:val="009D5C16"/>
    <w:rsid w:val="009E391B"/>
    <w:rsid w:val="009E7AB5"/>
    <w:rsid w:val="009F25C2"/>
    <w:rsid w:val="009F2EBC"/>
    <w:rsid w:val="009F32CA"/>
    <w:rsid w:val="009F6389"/>
    <w:rsid w:val="00A026BC"/>
    <w:rsid w:val="00A07B3F"/>
    <w:rsid w:val="00A13E69"/>
    <w:rsid w:val="00A144C7"/>
    <w:rsid w:val="00A16573"/>
    <w:rsid w:val="00A210CF"/>
    <w:rsid w:val="00A2197A"/>
    <w:rsid w:val="00A2263A"/>
    <w:rsid w:val="00A24119"/>
    <w:rsid w:val="00A274B3"/>
    <w:rsid w:val="00A27A5F"/>
    <w:rsid w:val="00A325C1"/>
    <w:rsid w:val="00A344C6"/>
    <w:rsid w:val="00A41F4C"/>
    <w:rsid w:val="00A43E0E"/>
    <w:rsid w:val="00A44FDC"/>
    <w:rsid w:val="00A45AE9"/>
    <w:rsid w:val="00A4600F"/>
    <w:rsid w:val="00A503DF"/>
    <w:rsid w:val="00A51DE3"/>
    <w:rsid w:val="00A53ACA"/>
    <w:rsid w:val="00A54D27"/>
    <w:rsid w:val="00A54E38"/>
    <w:rsid w:val="00A563F5"/>
    <w:rsid w:val="00A56ED0"/>
    <w:rsid w:val="00A57717"/>
    <w:rsid w:val="00A6034E"/>
    <w:rsid w:val="00A617E0"/>
    <w:rsid w:val="00A62054"/>
    <w:rsid w:val="00A64C5F"/>
    <w:rsid w:val="00A72AF8"/>
    <w:rsid w:val="00A75508"/>
    <w:rsid w:val="00A81B6B"/>
    <w:rsid w:val="00A81C90"/>
    <w:rsid w:val="00A821ED"/>
    <w:rsid w:val="00A82B97"/>
    <w:rsid w:val="00A83005"/>
    <w:rsid w:val="00A83FD8"/>
    <w:rsid w:val="00A846C1"/>
    <w:rsid w:val="00A84868"/>
    <w:rsid w:val="00A856C8"/>
    <w:rsid w:val="00A918CD"/>
    <w:rsid w:val="00AA0E10"/>
    <w:rsid w:val="00AA18BB"/>
    <w:rsid w:val="00AA3DF3"/>
    <w:rsid w:val="00AA6D44"/>
    <w:rsid w:val="00AB337D"/>
    <w:rsid w:val="00AB3A6C"/>
    <w:rsid w:val="00AC01C5"/>
    <w:rsid w:val="00AC1F86"/>
    <w:rsid w:val="00AC2208"/>
    <w:rsid w:val="00AC45AF"/>
    <w:rsid w:val="00AD08E6"/>
    <w:rsid w:val="00AD0A8E"/>
    <w:rsid w:val="00AD0AF9"/>
    <w:rsid w:val="00AD1755"/>
    <w:rsid w:val="00AD1B2B"/>
    <w:rsid w:val="00AD1DB8"/>
    <w:rsid w:val="00AD7E46"/>
    <w:rsid w:val="00AE02DD"/>
    <w:rsid w:val="00AE30D5"/>
    <w:rsid w:val="00AE3282"/>
    <w:rsid w:val="00AE41FD"/>
    <w:rsid w:val="00AE4DAF"/>
    <w:rsid w:val="00AE502B"/>
    <w:rsid w:val="00AF08CE"/>
    <w:rsid w:val="00AF2B49"/>
    <w:rsid w:val="00AF3087"/>
    <w:rsid w:val="00AF616B"/>
    <w:rsid w:val="00AF659A"/>
    <w:rsid w:val="00AF7940"/>
    <w:rsid w:val="00AF7A40"/>
    <w:rsid w:val="00B00DF5"/>
    <w:rsid w:val="00B00FF3"/>
    <w:rsid w:val="00B06AB1"/>
    <w:rsid w:val="00B15EFD"/>
    <w:rsid w:val="00B16107"/>
    <w:rsid w:val="00B1702F"/>
    <w:rsid w:val="00B21422"/>
    <w:rsid w:val="00B26C9C"/>
    <w:rsid w:val="00B27309"/>
    <w:rsid w:val="00B27907"/>
    <w:rsid w:val="00B32A68"/>
    <w:rsid w:val="00B33E42"/>
    <w:rsid w:val="00B3504B"/>
    <w:rsid w:val="00B361C6"/>
    <w:rsid w:val="00B37D1C"/>
    <w:rsid w:val="00B4038F"/>
    <w:rsid w:val="00B43A02"/>
    <w:rsid w:val="00B44199"/>
    <w:rsid w:val="00B534F4"/>
    <w:rsid w:val="00B55240"/>
    <w:rsid w:val="00B574BC"/>
    <w:rsid w:val="00B64E13"/>
    <w:rsid w:val="00B67B34"/>
    <w:rsid w:val="00B704FF"/>
    <w:rsid w:val="00B721A6"/>
    <w:rsid w:val="00B733CC"/>
    <w:rsid w:val="00B736BB"/>
    <w:rsid w:val="00B75EF2"/>
    <w:rsid w:val="00B77500"/>
    <w:rsid w:val="00B80236"/>
    <w:rsid w:val="00B80AFD"/>
    <w:rsid w:val="00B81CE5"/>
    <w:rsid w:val="00B8242F"/>
    <w:rsid w:val="00B82C64"/>
    <w:rsid w:val="00B84196"/>
    <w:rsid w:val="00B845FA"/>
    <w:rsid w:val="00B847E1"/>
    <w:rsid w:val="00B85B80"/>
    <w:rsid w:val="00B860C7"/>
    <w:rsid w:val="00B865F7"/>
    <w:rsid w:val="00B87F5F"/>
    <w:rsid w:val="00B90709"/>
    <w:rsid w:val="00B94CBA"/>
    <w:rsid w:val="00BA2B06"/>
    <w:rsid w:val="00BA6C01"/>
    <w:rsid w:val="00BB3EC1"/>
    <w:rsid w:val="00BB4FC6"/>
    <w:rsid w:val="00BB604E"/>
    <w:rsid w:val="00BB76FD"/>
    <w:rsid w:val="00BC2DEA"/>
    <w:rsid w:val="00BC4843"/>
    <w:rsid w:val="00BC4B4F"/>
    <w:rsid w:val="00BC5460"/>
    <w:rsid w:val="00BD2583"/>
    <w:rsid w:val="00BD2929"/>
    <w:rsid w:val="00BD59DB"/>
    <w:rsid w:val="00BD6AB4"/>
    <w:rsid w:val="00BD6CFA"/>
    <w:rsid w:val="00BD6D6E"/>
    <w:rsid w:val="00BE0270"/>
    <w:rsid w:val="00BE0888"/>
    <w:rsid w:val="00BE0901"/>
    <w:rsid w:val="00BE5595"/>
    <w:rsid w:val="00BE55F5"/>
    <w:rsid w:val="00BE7234"/>
    <w:rsid w:val="00BF3CA1"/>
    <w:rsid w:val="00BF4000"/>
    <w:rsid w:val="00BF5B1F"/>
    <w:rsid w:val="00BF6C4B"/>
    <w:rsid w:val="00C0117D"/>
    <w:rsid w:val="00C06A2B"/>
    <w:rsid w:val="00C076D0"/>
    <w:rsid w:val="00C11814"/>
    <w:rsid w:val="00C11D1E"/>
    <w:rsid w:val="00C146E6"/>
    <w:rsid w:val="00C15E2B"/>
    <w:rsid w:val="00C16F92"/>
    <w:rsid w:val="00C21C38"/>
    <w:rsid w:val="00C26A9C"/>
    <w:rsid w:val="00C3265E"/>
    <w:rsid w:val="00C34915"/>
    <w:rsid w:val="00C3543D"/>
    <w:rsid w:val="00C35E50"/>
    <w:rsid w:val="00C365A1"/>
    <w:rsid w:val="00C42956"/>
    <w:rsid w:val="00C42CEA"/>
    <w:rsid w:val="00C43060"/>
    <w:rsid w:val="00C45FB0"/>
    <w:rsid w:val="00C51FAA"/>
    <w:rsid w:val="00C537EC"/>
    <w:rsid w:val="00C55ED9"/>
    <w:rsid w:val="00C574F5"/>
    <w:rsid w:val="00C607FE"/>
    <w:rsid w:val="00C61565"/>
    <w:rsid w:val="00C62E04"/>
    <w:rsid w:val="00C670F7"/>
    <w:rsid w:val="00C70F84"/>
    <w:rsid w:val="00C7627E"/>
    <w:rsid w:val="00C8074D"/>
    <w:rsid w:val="00C84713"/>
    <w:rsid w:val="00C856FF"/>
    <w:rsid w:val="00C86BDE"/>
    <w:rsid w:val="00C915F4"/>
    <w:rsid w:val="00C92BEC"/>
    <w:rsid w:val="00C94ADE"/>
    <w:rsid w:val="00C9550E"/>
    <w:rsid w:val="00C95719"/>
    <w:rsid w:val="00C95B41"/>
    <w:rsid w:val="00CA13C9"/>
    <w:rsid w:val="00CA5230"/>
    <w:rsid w:val="00CA5F0E"/>
    <w:rsid w:val="00CA6843"/>
    <w:rsid w:val="00CB08F7"/>
    <w:rsid w:val="00CB1C1A"/>
    <w:rsid w:val="00CC0127"/>
    <w:rsid w:val="00CC05EF"/>
    <w:rsid w:val="00CC4505"/>
    <w:rsid w:val="00CC4B6A"/>
    <w:rsid w:val="00CD427A"/>
    <w:rsid w:val="00CD4637"/>
    <w:rsid w:val="00CE5D38"/>
    <w:rsid w:val="00CF2DB3"/>
    <w:rsid w:val="00CF31D4"/>
    <w:rsid w:val="00CF53B0"/>
    <w:rsid w:val="00CF63DE"/>
    <w:rsid w:val="00CF7613"/>
    <w:rsid w:val="00D0201B"/>
    <w:rsid w:val="00D06864"/>
    <w:rsid w:val="00D1124F"/>
    <w:rsid w:val="00D14ED4"/>
    <w:rsid w:val="00D2064D"/>
    <w:rsid w:val="00D20BC1"/>
    <w:rsid w:val="00D21646"/>
    <w:rsid w:val="00D224BF"/>
    <w:rsid w:val="00D278B5"/>
    <w:rsid w:val="00D27DA9"/>
    <w:rsid w:val="00D31772"/>
    <w:rsid w:val="00D43EEF"/>
    <w:rsid w:val="00D44DE2"/>
    <w:rsid w:val="00D47E43"/>
    <w:rsid w:val="00D52C11"/>
    <w:rsid w:val="00D60C02"/>
    <w:rsid w:val="00D60F90"/>
    <w:rsid w:val="00D621E0"/>
    <w:rsid w:val="00D62AA3"/>
    <w:rsid w:val="00D62EEB"/>
    <w:rsid w:val="00D6335F"/>
    <w:rsid w:val="00D64589"/>
    <w:rsid w:val="00D7015D"/>
    <w:rsid w:val="00D7137D"/>
    <w:rsid w:val="00D742AD"/>
    <w:rsid w:val="00D77899"/>
    <w:rsid w:val="00D82765"/>
    <w:rsid w:val="00D83098"/>
    <w:rsid w:val="00D845FE"/>
    <w:rsid w:val="00D8686D"/>
    <w:rsid w:val="00D87271"/>
    <w:rsid w:val="00D90F3D"/>
    <w:rsid w:val="00D91C54"/>
    <w:rsid w:val="00D949C4"/>
    <w:rsid w:val="00D95311"/>
    <w:rsid w:val="00D95D6B"/>
    <w:rsid w:val="00DA1632"/>
    <w:rsid w:val="00DA184A"/>
    <w:rsid w:val="00DA3056"/>
    <w:rsid w:val="00DA5682"/>
    <w:rsid w:val="00DA6FAE"/>
    <w:rsid w:val="00DB0FCE"/>
    <w:rsid w:val="00DB462F"/>
    <w:rsid w:val="00DB4ED0"/>
    <w:rsid w:val="00DC0380"/>
    <w:rsid w:val="00DC44B7"/>
    <w:rsid w:val="00DC4715"/>
    <w:rsid w:val="00DC7A5A"/>
    <w:rsid w:val="00DD71C5"/>
    <w:rsid w:val="00DE159A"/>
    <w:rsid w:val="00DE17BE"/>
    <w:rsid w:val="00DE56BE"/>
    <w:rsid w:val="00DE5901"/>
    <w:rsid w:val="00DE7669"/>
    <w:rsid w:val="00DF29A4"/>
    <w:rsid w:val="00DF3026"/>
    <w:rsid w:val="00DF3C3C"/>
    <w:rsid w:val="00DF4B46"/>
    <w:rsid w:val="00DF79A0"/>
    <w:rsid w:val="00E0581A"/>
    <w:rsid w:val="00E12254"/>
    <w:rsid w:val="00E12B7A"/>
    <w:rsid w:val="00E15221"/>
    <w:rsid w:val="00E1523B"/>
    <w:rsid w:val="00E15F56"/>
    <w:rsid w:val="00E1757C"/>
    <w:rsid w:val="00E17B89"/>
    <w:rsid w:val="00E23322"/>
    <w:rsid w:val="00E23588"/>
    <w:rsid w:val="00E24BAD"/>
    <w:rsid w:val="00E24D96"/>
    <w:rsid w:val="00E269BB"/>
    <w:rsid w:val="00E270D3"/>
    <w:rsid w:val="00E30B56"/>
    <w:rsid w:val="00E32157"/>
    <w:rsid w:val="00E33064"/>
    <w:rsid w:val="00E33BA4"/>
    <w:rsid w:val="00E35F05"/>
    <w:rsid w:val="00E37767"/>
    <w:rsid w:val="00E45551"/>
    <w:rsid w:val="00E55173"/>
    <w:rsid w:val="00E555EE"/>
    <w:rsid w:val="00E63A96"/>
    <w:rsid w:val="00E6479D"/>
    <w:rsid w:val="00E65033"/>
    <w:rsid w:val="00E66250"/>
    <w:rsid w:val="00E678F5"/>
    <w:rsid w:val="00E71C5D"/>
    <w:rsid w:val="00E71F36"/>
    <w:rsid w:val="00E727A0"/>
    <w:rsid w:val="00E72CE0"/>
    <w:rsid w:val="00E74F2F"/>
    <w:rsid w:val="00E752E6"/>
    <w:rsid w:val="00E82042"/>
    <w:rsid w:val="00E83852"/>
    <w:rsid w:val="00E84DE8"/>
    <w:rsid w:val="00E86247"/>
    <w:rsid w:val="00E86CB5"/>
    <w:rsid w:val="00E9012D"/>
    <w:rsid w:val="00E93CFC"/>
    <w:rsid w:val="00E96002"/>
    <w:rsid w:val="00EA0AEF"/>
    <w:rsid w:val="00EA31D0"/>
    <w:rsid w:val="00EA5833"/>
    <w:rsid w:val="00EB1327"/>
    <w:rsid w:val="00EB4BEC"/>
    <w:rsid w:val="00EB6DFA"/>
    <w:rsid w:val="00EB6FAE"/>
    <w:rsid w:val="00EC08F9"/>
    <w:rsid w:val="00EC098D"/>
    <w:rsid w:val="00EC111A"/>
    <w:rsid w:val="00EC20EB"/>
    <w:rsid w:val="00EC2DBF"/>
    <w:rsid w:val="00EC354F"/>
    <w:rsid w:val="00EC4042"/>
    <w:rsid w:val="00EC51DA"/>
    <w:rsid w:val="00EC5600"/>
    <w:rsid w:val="00ED008A"/>
    <w:rsid w:val="00ED0FA9"/>
    <w:rsid w:val="00ED1983"/>
    <w:rsid w:val="00ED2AD2"/>
    <w:rsid w:val="00ED3115"/>
    <w:rsid w:val="00ED3B0E"/>
    <w:rsid w:val="00ED4280"/>
    <w:rsid w:val="00ED45B9"/>
    <w:rsid w:val="00ED4B72"/>
    <w:rsid w:val="00EE017A"/>
    <w:rsid w:val="00EE3601"/>
    <w:rsid w:val="00EE5E43"/>
    <w:rsid w:val="00EE6B18"/>
    <w:rsid w:val="00EE7E88"/>
    <w:rsid w:val="00EF048D"/>
    <w:rsid w:val="00EF0A89"/>
    <w:rsid w:val="00EF3DBB"/>
    <w:rsid w:val="00EF70AD"/>
    <w:rsid w:val="00F00842"/>
    <w:rsid w:val="00F01EE6"/>
    <w:rsid w:val="00F05D8D"/>
    <w:rsid w:val="00F06F10"/>
    <w:rsid w:val="00F10EF0"/>
    <w:rsid w:val="00F10FF0"/>
    <w:rsid w:val="00F1253E"/>
    <w:rsid w:val="00F13522"/>
    <w:rsid w:val="00F14E38"/>
    <w:rsid w:val="00F2070A"/>
    <w:rsid w:val="00F20C74"/>
    <w:rsid w:val="00F2636E"/>
    <w:rsid w:val="00F274DE"/>
    <w:rsid w:val="00F30EEA"/>
    <w:rsid w:val="00F31A17"/>
    <w:rsid w:val="00F31FCE"/>
    <w:rsid w:val="00F36CC8"/>
    <w:rsid w:val="00F41350"/>
    <w:rsid w:val="00F426DB"/>
    <w:rsid w:val="00F428D3"/>
    <w:rsid w:val="00F45592"/>
    <w:rsid w:val="00F51F2E"/>
    <w:rsid w:val="00F52B85"/>
    <w:rsid w:val="00F5740C"/>
    <w:rsid w:val="00F63A4C"/>
    <w:rsid w:val="00F65857"/>
    <w:rsid w:val="00F66DD7"/>
    <w:rsid w:val="00F7117C"/>
    <w:rsid w:val="00F72E86"/>
    <w:rsid w:val="00F73D33"/>
    <w:rsid w:val="00F8134D"/>
    <w:rsid w:val="00F817C5"/>
    <w:rsid w:val="00F84011"/>
    <w:rsid w:val="00F844DB"/>
    <w:rsid w:val="00F847C6"/>
    <w:rsid w:val="00F93413"/>
    <w:rsid w:val="00FA1B70"/>
    <w:rsid w:val="00FA45AB"/>
    <w:rsid w:val="00FA4A22"/>
    <w:rsid w:val="00FA4B5E"/>
    <w:rsid w:val="00FA737C"/>
    <w:rsid w:val="00FA79EA"/>
    <w:rsid w:val="00FB0264"/>
    <w:rsid w:val="00FB2903"/>
    <w:rsid w:val="00FB4A5C"/>
    <w:rsid w:val="00FB5A89"/>
    <w:rsid w:val="00FB713E"/>
    <w:rsid w:val="00FC4534"/>
    <w:rsid w:val="00FC4670"/>
    <w:rsid w:val="00FC6818"/>
    <w:rsid w:val="00FC6C33"/>
    <w:rsid w:val="00FC76C0"/>
    <w:rsid w:val="00FD0F7A"/>
    <w:rsid w:val="00FD252A"/>
    <w:rsid w:val="00FD7099"/>
    <w:rsid w:val="00FE1734"/>
    <w:rsid w:val="00FE7819"/>
    <w:rsid w:val="00FE7D51"/>
    <w:rsid w:val="00FE7DE9"/>
    <w:rsid w:val="00FF0594"/>
    <w:rsid w:val="00FF2774"/>
    <w:rsid w:val="00FF33CF"/>
    <w:rsid w:val="00FF35B8"/>
    <w:rsid w:val="00FF46F0"/>
    <w:rsid w:val="00FF696D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>
      <v:textbox inset="5.85pt,.7pt,5.85pt,.7pt"/>
      <o:colormru v:ext="edit" colors="#fcf"/>
    </o:shapedefaults>
    <o:shapelayout v:ext="edit">
      <o:idmap v:ext="edit" data="1"/>
    </o:shapelayout>
  </w:shapeDefaults>
  <w:decimalSymbol w:val="."/>
  <w:listSeparator w:val=","/>
  <w14:docId w14:val="10269786"/>
  <w15:chartTrackingRefBased/>
  <w15:docId w15:val="{4AF9523F-CF17-44B0-B754-273AD144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09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59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E596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C05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C05E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CC05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C05EF"/>
    <w:rPr>
      <w:kern w:val="2"/>
      <w:sz w:val="21"/>
      <w:szCs w:val="24"/>
    </w:rPr>
  </w:style>
  <w:style w:type="character" w:styleId="a9">
    <w:name w:val="Hyperlink"/>
    <w:rsid w:val="00483822"/>
    <w:rPr>
      <w:color w:val="0000FF"/>
      <w:u w:val="single"/>
    </w:rPr>
  </w:style>
  <w:style w:type="table" w:customStyle="1" w:styleId="1">
    <w:name w:val="表 (格子)1"/>
    <w:basedOn w:val="a1"/>
    <w:next w:val="a3"/>
    <w:uiPriority w:val="59"/>
    <w:rsid w:val="008E6D5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qFormat/>
    <w:rsid w:val="00825DBB"/>
    <w:rPr>
      <w:i/>
      <w:iCs/>
    </w:rPr>
  </w:style>
  <w:style w:type="table" w:customStyle="1" w:styleId="2">
    <w:name w:val="表 (格子)2"/>
    <w:basedOn w:val="a1"/>
    <w:next w:val="a3"/>
    <w:rsid w:val="00A755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776D6"/>
    <w:pPr>
      <w:ind w:leftChars="400" w:left="840"/>
    </w:pPr>
  </w:style>
  <w:style w:type="paragraph" w:styleId="ac">
    <w:name w:val="Date"/>
    <w:basedOn w:val="a"/>
    <w:next w:val="a"/>
    <w:link w:val="ad"/>
    <w:rsid w:val="00477FE4"/>
  </w:style>
  <w:style w:type="character" w:customStyle="1" w:styleId="ad">
    <w:name w:val="日付 (文字)"/>
    <w:basedOn w:val="a0"/>
    <w:link w:val="ac"/>
    <w:rsid w:val="00477FE4"/>
    <w:rPr>
      <w:kern w:val="2"/>
      <w:sz w:val="21"/>
      <w:szCs w:val="24"/>
    </w:rPr>
  </w:style>
  <w:style w:type="character" w:customStyle="1" w:styleId="10">
    <w:name w:val="未解決のメンション1"/>
    <w:basedOn w:val="a0"/>
    <w:uiPriority w:val="99"/>
    <w:semiHidden/>
    <w:unhideWhenUsed/>
    <w:rsid w:val="00B70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276-66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276-6630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45BE9-2BD6-425E-8249-6D0115F6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0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受診項目別対象者・個人負担金一覧：集団健診・個別健診ともに、がん検診のみ受ける事もできます</vt:lpstr>
      <vt:lpstr>■受診項目別対象者・個人負担金一覧：集団健診・個別健診ともに、がん検診のみ受ける事もできます</vt:lpstr>
    </vt:vector>
  </TitlesOfParts>
  <Company>太子町役場</Company>
  <LinksUpToDate>false</LinksUpToDate>
  <CharactersWithSpaces>63</CharactersWithSpaces>
  <SharedDoc>false</SharedDoc>
  <HLinks>
    <vt:vector size="42" baseType="variant">
      <vt:variant>
        <vt:i4>4390937</vt:i4>
      </vt:variant>
      <vt:variant>
        <vt:i4>0</vt:i4>
      </vt:variant>
      <vt:variant>
        <vt:i4>0</vt:i4>
      </vt:variant>
      <vt:variant>
        <vt:i4>5</vt:i4>
      </vt:variant>
      <vt:variant>
        <vt:lpwstr>tel:276-6630</vt:lpwstr>
      </vt:variant>
      <vt:variant>
        <vt:lpwstr/>
      </vt:variant>
      <vt:variant>
        <vt:i4>6815744</vt:i4>
      </vt:variant>
      <vt:variant>
        <vt:i4>-1</vt:i4>
      </vt:variant>
      <vt:variant>
        <vt:i4>1167</vt:i4>
      </vt:variant>
      <vt:variant>
        <vt:i4>4</vt:i4>
      </vt:variant>
      <vt:variant>
        <vt:lpwstr>http://3.bp.blogspot.com/-Li3usK383MU/VkcaoNVQvXI/AAAAAAAA0d0/wFIDnj46JVU/s800/tatemono_hospital2.png</vt:lpwstr>
      </vt:variant>
      <vt:variant>
        <vt:lpwstr/>
      </vt:variant>
      <vt:variant>
        <vt:i4>1179702</vt:i4>
      </vt:variant>
      <vt:variant>
        <vt:i4>-1</vt:i4>
      </vt:variant>
      <vt:variant>
        <vt:i4>1168</vt:i4>
      </vt:variant>
      <vt:variant>
        <vt:i4>4</vt:i4>
      </vt:variant>
      <vt:variant>
        <vt:lpwstr>http://2.bp.blogspot.com/-gn_Bz1xdFPU/VdL1NDOH_hI/AAAAAAAAw7g/ukdtA2_G13I/s800/medical_gan_kenshinsya.png</vt:lpwstr>
      </vt:variant>
      <vt:variant>
        <vt:lpwstr/>
      </vt:variant>
      <vt:variant>
        <vt:i4>1835069</vt:i4>
      </vt:variant>
      <vt:variant>
        <vt:i4>-1</vt:i4>
      </vt:variant>
      <vt:variant>
        <vt:i4>1169</vt:i4>
      </vt:variant>
      <vt:variant>
        <vt:i4>4</vt:i4>
      </vt:variant>
      <vt:variant>
        <vt:lpwstr>http://3.bp.blogspot.com/-GuRsBtGbFfk/VMiXcdLfvRI/AAAAAAAArKw/yoTj9ayW5ng/s800/kenkoushindan_mri.png</vt:lpwstr>
      </vt:variant>
      <vt:variant>
        <vt:lpwstr/>
      </vt:variant>
      <vt:variant>
        <vt:i4>5046279</vt:i4>
      </vt:variant>
      <vt:variant>
        <vt:i4>-1</vt:i4>
      </vt:variant>
      <vt:variant>
        <vt:i4>1170</vt:i4>
      </vt:variant>
      <vt:variant>
        <vt:i4>4</vt:i4>
      </vt:variant>
      <vt:variant>
        <vt:lpwstr>http://2.bp.blogspot.com/--y9aOw5elts/UrEhgOLwK3I/AAAAAAAAb5Q/bes3nQ1GixI/s800/denwa_kotei_woman.png</vt:lpwstr>
      </vt:variant>
      <vt:variant>
        <vt:lpwstr/>
      </vt:variant>
      <vt:variant>
        <vt:i4>1835116</vt:i4>
      </vt:variant>
      <vt:variant>
        <vt:i4>-1</vt:i4>
      </vt:variant>
      <vt:variant>
        <vt:i4>1200</vt:i4>
      </vt:variant>
      <vt:variant>
        <vt:i4>4</vt:i4>
      </vt:variant>
      <vt:variant>
        <vt:lpwstr>http://4.bp.blogspot.com/-WOvX4GkiSEo/U1T3wVr3ovI/AAAAAAAAfWg/RpbQYAHDo2Y/s800/figure_shock.png</vt:lpwstr>
      </vt:variant>
      <vt:variant>
        <vt:lpwstr/>
      </vt:variant>
      <vt:variant>
        <vt:i4>1835116</vt:i4>
      </vt:variant>
      <vt:variant>
        <vt:i4>-1</vt:i4>
      </vt:variant>
      <vt:variant>
        <vt:i4>1205</vt:i4>
      </vt:variant>
      <vt:variant>
        <vt:i4>4</vt:i4>
      </vt:variant>
      <vt:variant>
        <vt:lpwstr>http://4.bp.blogspot.com/-WOvX4GkiSEo/U1T3wVr3ovI/AAAAAAAAfWg/RpbQYAHDo2Y/s800/figure_shock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受診項目別対象者・個人負担金一覧：集団健診・個別健診ともに、がん検診のみ受ける事もできます</dc:title>
  <dc:subject/>
  <dc:creator>太子町役場</dc:creator>
  <cp:keywords/>
  <dc:description/>
  <cp:lastModifiedBy>山根 まゆ</cp:lastModifiedBy>
  <cp:revision>19</cp:revision>
  <cp:lastPrinted>2026-01-22T07:01:00Z</cp:lastPrinted>
  <dcterms:created xsi:type="dcterms:W3CDTF">2025-03-04T05:55:00Z</dcterms:created>
  <dcterms:modified xsi:type="dcterms:W3CDTF">2026-02-26T02:36:00Z</dcterms:modified>
</cp:coreProperties>
</file>